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33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41B9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ИНИСТЕРСТВО </w:t>
      </w:r>
      <w:r w:rsidR="000079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ЗВИТИЯ КОНКУРЕНЦИИ И ЭКОНОМИКИ</w:t>
      </w:r>
      <w:r w:rsidR="004F175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5396C" w:rsidRPr="00941B98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41B9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ЛЬЯНОВСКОЙ ОБЛАСТИ</w:t>
      </w:r>
    </w:p>
    <w:p w:rsidR="0055396C" w:rsidRPr="00941B98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55396C" w:rsidRPr="00941B98" w:rsidRDefault="00232ADF" w:rsidP="0055396C">
      <w:pPr>
        <w:spacing w:after="0" w:line="216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у</w:t>
      </w:r>
      <w:r w:rsidR="00373192">
        <w:rPr>
          <w:rFonts w:ascii="Times New Roman" w:eastAsia="Times New Roman" w:hAnsi="Times New Roman"/>
          <w:sz w:val="18"/>
          <w:szCs w:val="18"/>
          <w:lang w:eastAsia="ru-RU"/>
        </w:rPr>
        <w:t xml:space="preserve">л. </w:t>
      </w:r>
      <w:proofErr w:type="gramStart"/>
      <w:r w:rsidR="00373192">
        <w:rPr>
          <w:rFonts w:ascii="Times New Roman" w:eastAsia="Times New Roman" w:hAnsi="Times New Roman"/>
          <w:sz w:val="18"/>
          <w:szCs w:val="18"/>
          <w:lang w:eastAsia="ru-RU"/>
        </w:rPr>
        <w:t>Спасская</w:t>
      </w:r>
      <w:proofErr w:type="gram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д.</w:t>
      </w:r>
      <w:r w:rsidR="00373192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, г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Ульяновс</w:t>
      </w:r>
      <w:r w:rsidR="00373192">
        <w:rPr>
          <w:rFonts w:ascii="Times New Roman" w:eastAsia="Times New Roman" w:hAnsi="Times New Roman"/>
          <w:sz w:val="18"/>
          <w:szCs w:val="18"/>
          <w:lang w:eastAsia="ru-RU"/>
        </w:rPr>
        <w:t>к, 432017  тел.: (8422) 24-18-14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econom</w:t>
      </w:r>
      <w:proofErr w:type="spell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ulgov</w:t>
      </w:r>
      <w:proofErr w:type="spell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proofErr w:type="spellEnd"/>
    </w:p>
    <w:p w:rsidR="0055396C" w:rsidRPr="00EC4833" w:rsidRDefault="0055396C" w:rsidP="00EC4833">
      <w:pPr>
        <w:spacing w:after="0" w:line="216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1B98">
        <w:rPr>
          <w:rFonts w:ascii="Times New Roman" w:eastAsia="Times New Roman" w:hAnsi="Times New Roman"/>
          <w:sz w:val="18"/>
          <w:szCs w:val="18"/>
          <w:lang w:eastAsia="ru-RU"/>
        </w:rPr>
        <w:t>ОКПО</w:t>
      </w:r>
      <w:r w:rsidR="00232ADF">
        <w:rPr>
          <w:rFonts w:ascii="Times New Roman" w:eastAsia="Times New Roman" w:hAnsi="Times New Roman"/>
          <w:sz w:val="18"/>
          <w:szCs w:val="18"/>
          <w:lang w:eastAsia="ru-RU"/>
        </w:rPr>
        <w:t xml:space="preserve"> 25480722, ОГРН 1047301019776, </w:t>
      </w:r>
      <w:r w:rsidRPr="00941B98">
        <w:rPr>
          <w:rFonts w:ascii="Times New Roman" w:eastAsia="Times New Roman" w:hAnsi="Times New Roman"/>
          <w:sz w:val="18"/>
          <w:szCs w:val="18"/>
          <w:lang w:eastAsia="ru-RU"/>
        </w:rPr>
        <w:t>ИНН/КПП 7325050230/732501001</w:t>
      </w:r>
    </w:p>
    <w:p w:rsidR="0055396C" w:rsidRPr="00941B98" w:rsidRDefault="0055396C" w:rsidP="000368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396C" w:rsidRPr="00232ADF" w:rsidRDefault="0055396C" w:rsidP="00351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32ADF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:rsidR="009770A1" w:rsidRPr="00232ADF" w:rsidRDefault="008C35FE" w:rsidP="00A54470">
      <w:pPr>
        <w:pStyle w:val="ConsPlusTitle"/>
        <w:widowControl/>
        <w:jc w:val="center"/>
        <w:rPr>
          <w:rFonts w:ascii="Times New Roman" w:hAnsi="Times New Roman"/>
          <w:color w:val="000000"/>
          <w:sz w:val="28"/>
          <w:szCs w:val="28"/>
        </w:rPr>
      </w:pPr>
      <w:r w:rsidRPr="00232ADF">
        <w:rPr>
          <w:rFonts w:ascii="Times New Roman" w:hAnsi="Times New Roman"/>
          <w:color w:val="000000"/>
          <w:sz w:val="28"/>
          <w:szCs w:val="28"/>
        </w:rPr>
        <w:t>об экспертизе</w:t>
      </w:r>
      <w:r w:rsidR="0055396C" w:rsidRPr="00232A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2ADF">
        <w:rPr>
          <w:rFonts w:ascii="Times New Roman" w:hAnsi="Times New Roman"/>
          <w:color w:val="000000"/>
          <w:sz w:val="28"/>
          <w:szCs w:val="28"/>
        </w:rPr>
        <w:t>социально-экономическ</w:t>
      </w:r>
      <w:r w:rsidR="00AC6EE8" w:rsidRPr="00232ADF">
        <w:rPr>
          <w:rFonts w:ascii="Times New Roman" w:hAnsi="Times New Roman"/>
          <w:color w:val="000000"/>
          <w:sz w:val="28"/>
          <w:szCs w:val="28"/>
        </w:rPr>
        <w:t xml:space="preserve">ой эффективности </w:t>
      </w:r>
      <w:r w:rsidR="009770A1" w:rsidRPr="00232ADF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C76A19" w:rsidRPr="00232A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0C49" w:rsidRPr="00232ADF" w:rsidRDefault="009770A1" w:rsidP="00A544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2ADF">
        <w:rPr>
          <w:rFonts w:ascii="Times New Roman" w:hAnsi="Times New Roman"/>
          <w:color w:val="000000"/>
          <w:sz w:val="28"/>
          <w:szCs w:val="28"/>
        </w:rPr>
        <w:t xml:space="preserve">Правительства </w:t>
      </w:r>
      <w:r w:rsidR="004208F9" w:rsidRPr="00232ADF">
        <w:rPr>
          <w:rFonts w:ascii="Times New Roman" w:hAnsi="Times New Roman"/>
          <w:color w:val="000000"/>
          <w:sz w:val="28"/>
          <w:szCs w:val="28"/>
        </w:rPr>
        <w:t xml:space="preserve">Ульяновской </w:t>
      </w:r>
      <w:r w:rsidR="00C76A19" w:rsidRPr="00232ADF">
        <w:rPr>
          <w:rFonts w:ascii="Times New Roman" w:hAnsi="Times New Roman"/>
          <w:color w:val="000000"/>
          <w:sz w:val="28"/>
          <w:szCs w:val="28"/>
        </w:rPr>
        <w:t xml:space="preserve">области </w:t>
      </w:r>
      <w:r w:rsidR="008C35FE" w:rsidRPr="00232ADF">
        <w:rPr>
          <w:rFonts w:ascii="Times New Roman" w:hAnsi="Times New Roman" w:cs="Times New Roman"/>
          <w:sz w:val="28"/>
          <w:szCs w:val="28"/>
        </w:rPr>
        <w:t>от 0</w:t>
      </w:r>
      <w:r w:rsidRPr="00232ADF">
        <w:rPr>
          <w:rFonts w:ascii="Times New Roman" w:hAnsi="Times New Roman" w:cs="Times New Roman"/>
          <w:sz w:val="28"/>
          <w:szCs w:val="28"/>
        </w:rPr>
        <w:t>6</w:t>
      </w:r>
      <w:r w:rsidR="008C35FE" w:rsidRPr="00232ADF">
        <w:rPr>
          <w:rFonts w:ascii="Times New Roman" w:hAnsi="Times New Roman" w:cs="Times New Roman"/>
          <w:sz w:val="28"/>
          <w:szCs w:val="28"/>
        </w:rPr>
        <w:t>.0</w:t>
      </w:r>
      <w:r w:rsidRPr="00232ADF">
        <w:rPr>
          <w:rFonts w:ascii="Times New Roman" w:hAnsi="Times New Roman" w:cs="Times New Roman"/>
          <w:sz w:val="28"/>
          <w:szCs w:val="28"/>
        </w:rPr>
        <w:t>8</w:t>
      </w:r>
      <w:r w:rsidR="008C35FE" w:rsidRPr="00232ADF">
        <w:rPr>
          <w:rFonts w:ascii="Times New Roman" w:hAnsi="Times New Roman" w:cs="Times New Roman"/>
          <w:sz w:val="28"/>
          <w:szCs w:val="28"/>
        </w:rPr>
        <w:t>.20</w:t>
      </w:r>
      <w:r w:rsidRPr="00232ADF">
        <w:rPr>
          <w:rFonts w:ascii="Times New Roman" w:hAnsi="Times New Roman" w:cs="Times New Roman"/>
          <w:sz w:val="28"/>
          <w:szCs w:val="28"/>
        </w:rPr>
        <w:t>15</w:t>
      </w:r>
      <w:r w:rsidR="008C35FE" w:rsidRPr="00232ADF">
        <w:rPr>
          <w:rFonts w:ascii="Times New Roman" w:hAnsi="Times New Roman" w:cs="Times New Roman"/>
          <w:sz w:val="28"/>
          <w:szCs w:val="28"/>
        </w:rPr>
        <w:t xml:space="preserve"> №</w:t>
      </w:r>
      <w:r w:rsidR="00C76A19" w:rsidRPr="00232ADF">
        <w:rPr>
          <w:rFonts w:ascii="Times New Roman" w:hAnsi="Times New Roman" w:cs="Times New Roman"/>
          <w:sz w:val="28"/>
          <w:szCs w:val="28"/>
        </w:rPr>
        <w:t xml:space="preserve"> </w:t>
      </w:r>
      <w:r w:rsidRPr="00232ADF">
        <w:rPr>
          <w:rFonts w:ascii="Times New Roman" w:hAnsi="Times New Roman" w:cs="Times New Roman"/>
          <w:sz w:val="28"/>
          <w:szCs w:val="28"/>
        </w:rPr>
        <w:t>385-П</w:t>
      </w:r>
      <w:r w:rsidR="00C76A19" w:rsidRPr="00232ADF">
        <w:rPr>
          <w:rFonts w:ascii="Times New Roman" w:hAnsi="Times New Roman" w:cs="Times New Roman"/>
          <w:sz w:val="28"/>
          <w:szCs w:val="28"/>
        </w:rPr>
        <w:t xml:space="preserve"> </w:t>
      </w:r>
      <w:r w:rsidR="00232ADF">
        <w:rPr>
          <w:rFonts w:ascii="Times New Roman" w:hAnsi="Times New Roman" w:cs="Times New Roman"/>
          <w:sz w:val="28"/>
          <w:szCs w:val="28"/>
        </w:rPr>
        <w:br/>
      </w:r>
      <w:r w:rsidR="00F56CFF" w:rsidRPr="00232ADF">
        <w:rPr>
          <w:rFonts w:ascii="Times New Roman" w:hAnsi="Times New Roman" w:cs="Times New Roman"/>
          <w:sz w:val="28"/>
          <w:szCs w:val="28"/>
        </w:rPr>
        <w:t>«</w:t>
      </w:r>
      <w:r w:rsidRPr="00232AD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оциальных услуг </w:t>
      </w:r>
      <w:r w:rsidR="00232ADF">
        <w:rPr>
          <w:rFonts w:ascii="Times New Roman" w:hAnsi="Times New Roman" w:cs="Times New Roman"/>
          <w:sz w:val="28"/>
          <w:szCs w:val="28"/>
        </w:rPr>
        <w:br/>
      </w:r>
      <w:r w:rsidRPr="00232ADF">
        <w:rPr>
          <w:rFonts w:ascii="Times New Roman" w:hAnsi="Times New Roman" w:cs="Times New Roman"/>
          <w:sz w:val="28"/>
          <w:szCs w:val="28"/>
        </w:rPr>
        <w:t>поставщиками социальных услуг в Ульяновской области</w:t>
      </w:r>
      <w:r w:rsidR="00F56CFF" w:rsidRPr="00232ADF">
        <w:rPr>
          <w:rFonts w:ascii="Times New Roman" w:hAnsi="Times New Roman" w:cs="Times New Roman"/>
          <w:sz w:val="28"/>
          <w:szCs w:val="28"/>
        </w:rPr>
        <w:t>»</w:t>
      </w:r>
    </w:p>
    <w:p w:rsidR="00C76A19" w:rsidRPr="009770A1" w:rsidRDefault="00C76A19" w:rsidP="00A5447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</w:p>
    <w:p w:rsidR="009770A1" w:rsidRDefault="0055396C" w:rsidP="009770A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770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ерство </w:t>
      </w:r>
      <w:r w:rsidR="00E72E35" w:rsidRPr="009770A1">
        <w:rPr>
          <w:rFonts w:ascii="Times New Roman" w:hAnsi="Times New Roman" w:cs="Times New Roman"/>
          <w:b w:val="0"/>
          <w:color w:val="000000"/>
          <w:sz w:val="28"/>
          <w:szCs w:val="28"/>
        </w:rPr>
        <w:t>развития конкуренции и экономики</w:t>
      </w:r>
      <w:r w:rsidR="00107223" w:rsidRPr="009770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770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льяновской области в </w:t>
      </w:r>
      <w:r w:rsidR="00AC416B" w:rsidRPr="009770A1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DA26ED" w:rsidRPr="009770A1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884EBC" w:rsidRPr="009770A1">
        <w:rPr>
          <w:rFonts w:ascii="Times New Roman" w:hAnsi="Times New Roman" w:cs="Times New Roman"/>
          <w:b w:val="0"/>
          <w:sz w:val="28"/>
          <w:szCs w:val="28"/>
        </w:rPr>
        <w:t>З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 xml:space="preserve">аконом Ульяновской области от 05.11.2015 № 153-ЗО </w:t>
      </w:r>
      <w:r w:rsidR="009770A1">
        <w:rPr>
          <w:rFonts w:ascii="Times New Roman" w:hAnsi="Times New Roman" w:cs="Times New Roman"/>
          <w:b w:val="0"/>
          <w:sz w:val="28"/>
          <w:szCs w:val="28"/>
        </w:rPr>
        <w:br/>
      </w:r>
      <w:r w:rsidR="00D03129" w:rsidRPr="009770A1">
        <w:rPr>
          <w:rFonts w:ascii="Times New Roman" w:hAnsi="Times New Roman" w:cs="Times New Roman"/>
          <w:b w:val="0"/>
          <w:sz w:val="28"/>
          <w:szCs w:val="28"/>
        </w:rPr>
        <w:t>«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>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>я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>новской области, затрагивающих вопросы предоставления гражданам мер с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>о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>циальной поддержки (социальной защиты)</w:t>
      </w:r>
      <w:r w:rsidR="00D03129" w:rsidRPr="009770A1">
        <w:rPr>
          <w:rFonts w:ascii="Times New Roman" w:hAnsi="Times New Roman" w:cs="Times New Roman"/>
          <w:b w:val="0"/>
          <w:sz w:val="28"/>
          <w:szCs w:val="28"/>
        </w:rPr>
        <w:t>»</w:t>
      </w:r>
      <w:r w:rsidR="000B2537" w:rsidRPr="009770A1">
        <w:rPr>
          <w:rFonts w:ascii="Times New Roman" w:hAnsi="Times New Roman" w:cs="Times New Roman"/>
          <w:b w:val="0"/>
          <w:sz w:val="28"/>
          <w:szCs w:val="28"/>
        </w:rPr>
        <w:t xml:space="preserve"> провело экспертизу </w:t>
      </w:r>
      <w:r w:rsidR="003E3ABD">
        <w:rPr>
          <w:rFonts w:ascii="Times New Roman" w:hAnsi="Times New Roman" w:cs="Times New Roman"/>
          <w:b w:val="0"/>
          <w:sz w:val="28"/>
          <w:szCs w:val="28"/>
        </w:rPr>
        <w:t xml:space="preserve">социально-экономической эффективности </w:t>
      </w:r>
      <w:r w:rsidR="009770A1" w:rsidRPr="009770A1">
        <w:rPr>
          <w:rFonts w:ascii="Times New Roman" w:hAnsi="Times New Roman"/>
          <w:b w:val="0"/>
          <w:color w:val="000000"/>
          <w:sz w:val="28"/>
          <w:szCs w:val="28"/>
        </w:rPr>
        <w:t>постановления Правительства</w:t>
      </w:r>
      <w:proofErr w:type="gramEnd"/>
      <w:r w:rsidR="009770A1" w:rsidRPr="009770A1">
        <w:rPr>
          <w:rFonts w:ascii="Times New Roman" w:hAnsi="Times New Roman"/>
          <w:b w:val="0"/>
          <w:color w:val="000000"/>
          <w:sz w:val="28"/>
          <w:szCs w:val="28"/>
        </w:rPr>
        <w:t xml:space="preserve"> Ульяновской о</w:t>
      </w:r>
      <w:r w:rsidR="009770A1" w:rsidRPr="009770A1">
        <w:rPr>
          <w:rFonts w:ascii="Times New Roman" w:hAnsi="Times New Roman"/>
          <w:b w:val="0"/>
          <w:color w:val="000000"/>
          <w:sz w:val="28"/>
          <w:szCs w:val="28"/>
        </w:rPr>
        <w:t>б</w:t>
      </w:r>
      <w:r w:rsidR="009770A1" w:rsidRPr="009770A1">
        <w:rPr>
          <w:rFonts w:ascii="Times New Roman" w:hAnsi="Times New Roman"/>
          <w:b w:val="0"/>
          <w:color w:val="000000"/>
          <w:sz w:val="28"/>
          <w:szCs w:val="28"/>
        </w:rPr>
        <w:t xml:space="preserve">ласти </w:t>
      </w:r>
      <w:r w:rsidR="009770A1" w:rsidRPr="009770A1">
        <w:rPr>
          <w:rFonts w:ascii="Times New Roman" w:hAnsi="Times New Roman" w:cs="Times New Roman"/>
          <w:b w:val="0"/>
          <w:sz w:val="28"/>
          <w:szCs w:val="28"/>
        </w:rPr>
        <w:t>от 06.08.2015 № 385-П «Об утверждении порядка предоставления соц</w:t>
      </w:r>
      <w:r w:rsidR="009770A1" w:rsidRPr="009770A1">
        <w:rPr>
          <w:rFonts w:ascii="Times New Roman" w:hAnsi="Times New Roman" w:cs="Times New Roman"/>
          <w:b w:val="0"/>
          <w:sz w:val="28"/>
          <w:szCs w:val="28"/>
        </w:rPr>
        <w:t>и</w:t>
      </w:r>
      <w:r w:rsidR="009770A1" w:rsidRPr="009770A1">
        <w:rPr>
          <w:rFonts w:ascii="Times New Roman" w:hAnsi="Times New Roman" w:cs="Times New Roman"/>
          <w:b w:val="0"/>
          <w:sz w:val="28"/>
          <w:szCs w:val="28"/>
        </w:rPr>
        <w:t>альных услуг поставщиками социальных услуг в Ульяновской области»</w:t>
      </w:r>
      <w:r w:rsidR="004B5F5F">
        <w:rPr>
          <w:rFonts w:ascii="Times New Roman" w:hAnsi="Times New Roman" w:cs="Times New Roman"/>
          <w:b w:val="0"/>
          <w:sz w:val="28"/>
          <w:szCs w:val="28"/>
        </w:rPr>
        <w:t xml:space="preserve"> (далее – акт).</w:t>
      </w:r>
    </w:p>
    <w:p w:rsidR="003E3ABD" w:rsidRPr="009770A1" w:rsidRDefault="003E3ABD" w:rsidP="009770A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C4E" w:rsidRPr="009770A1" w:rsidRDefault="00EC6B83" w:rsidP="00A54470">
      <w:pPr>
        <w:pStyle w:val="Default"/>
        <w:numPr>
          <w:ilvl w:val="0"/>
          <w:numId w:val="7"/>
        </w:numPr>
        <w:tabs>
          <w:tab w:val="left" w:pos="720"/>
        </w:tabs>
        <w:ind w:left="0" w:firstLine="709"/>
        <w:jc w:val="both"/>
        <w:rPr>
          <w:b/>
          <w:sz w:val="28"/>
          <w:szCs w:val="28"/>
        </w:rPr>
      </w:pPr>
      <w:r w:rsidRPr="009770A1">
        <w:rPr>
          <w:b/>
          <w:sz w:val="28"/>
          <w:szCs w:val="28"/>
        </w:rPr>
        <w:t>Общее описание рассматриваемого регулирования.</w:t>
      </w:r>
    </w:p>
    <w:p w:rsidR="004B5F5F" w:rsidRDefault="005F73CD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F5F">
        <w:rPr>
          <w:rFonts w:ascii="Times New Roman" w:hAnsi="Times New Roman"/>
          <w:sz w:val="28"/>
          <w:szCs w:val="28"/>
        </w:rPr>
        <w:t xml:space="preserve">В целях </w:t>
      </w:r>
      <w:r w:rsidR="00F81DCF" w:rsidRPr="004B5F5F">
        <w:rPr>
          <w:rFonts w:ascii="Times New Roman" w:hAnsi="Times New Roman"/>
          <w:sz w:val="28"/>
          <w:szCs w:val="28"/>
        </w:rPr>
        <w:t>реализации Закона Ульяновской области от 06.11.2014 № 174-</w:t>
      </w:r>
      <w:r w:rsidR="00D65D07">
        <w:rPr>
          <w:rFonts w:ascii="Times New Roman" w:hAnsi="Times New Roman"/>
          <w:sz w:val="28"/>
          <w:szCs w:val="28"/>
        </w:rPr>
        <w:t>ЗО</w:t>
      </w:r>
      <w:r w:rsidR="00F81DCF" w:rsidRPr="004B5F5F">
        <w:rPr>
          <w:rFonts w:ascii="Times New Roman" w:hAnsi="Times New Roman"/>
          <w:sz w:val="28"/>
          <w:szCs w:val="28"/>
        </w:rPr>
        <w:t xml:space="preserve"> «О регулировании некоторых вопросов </w:t>
      </w:r>
      <w:r w:rsidR="00BD3E06" w:rsidRPr="004B5F5F">
        <w:rPr>
          <w:rFonts w:ascii="Times New Roman" w:hAnsi="Times New Roman"/>
          <w:sz w:val="28"/>
          <w:szCs w:val="28"/>
        </w:rPr>
        <w:t xml:space="preserve">в сфере социального обслуживания населения на территории Ульяновской области» </w:t>
      </w:r>
      <w:r w:rsidR="004B5F5F" w:rsidRPr="004B5F5F">
        <w:rPr>
          <w:rFonts w:ascii="Times New Roman" w:hAnsi="Times New Roman"/>
          <w:sz w:val="28"/>
          <w:szCs w:val="28"/>
        </w:rPr>
        <w:t xml:space="preserve">принят Стандарт социальных услуг, утверждённый </w:t>
      </w:r>
      <w:r w:rsidR="004B5F5F" w:rsidRPr="004B5F5F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Ульяновской области </w:t>
      </w:r>
      <w:r w:rsidR="004B5F5F" w:rsidRPr="004B5F5F">
        <w:rPr>
          <w:rFonts w:ascii="Times New Roman" w:hAnsi="Times New Roman"/>
          <w:sz w:val="28"/>
          <w:szCs w:val="28"/>
        </w:rPr>
        <w:t>от 06.08.2015 № 385-П «Об утверждении порядка предоставления социальных услуг поставщиками социальных услуг в Ульяновской области».</w:t>
      </w:r>
      <w:r w:rsidR="00BD3E06" w:rsidRPr="004B5F5F">
        <w:rPr>
          <w:rFonts w:ascii="Times New Roman" w:hAnsi="Times New Roman"/>
          <w:sz w:val="28"/>
          <w:szCs w:val="28"/>
        </w:rPr>
        <w:t xml:space="preserve"> 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сматриваемым актом социальные услуг </w:t>
      </w:r>
      <w:r w:rsidR="0016042F">
        <w:rPr>
          <w:rFonts w:ascii="Times New Roman" w:hAnsi="Times New Roman"/>
          <w:sz w:val="28"/>
          <w:szCs w:val="28"/>
        </w:rPr>
        <w:t>предоста</w:t>
      </w:r>
      <w:r w:rsidR="0016042F">
        <w:rPr>
          <w:rFonts w:ascii="Times New Roman" w:hAnsi="Times New Roman"/>
          <w:sz w:val="28"/>
          <w:szCs w:val="28"/>
        </w:rPr>
        <w:t>в</w:t>
      </w:r>
      <w:r w:rsidR="0016042F">
        <w:rPr>
          <w:rFonts w:ascii="Times New Roman" w:hAnsi="Times New Roman"/>
          <w:sz w:val="28"/>
          <w:szCs w:val="28"/>
        </w:rPr>
        <w:t>ляются в форме социального обслуживания на дому, стационарного социальн</w:t>
      </w:r>
      <w:r w:rsidR="0016042F">
        <w:rPr>
          <w:rFonts w:ascii="Times New Roman" w:hAnsi="Times New Roman"/>
          <w:sz w:val="28"/>
          <w:szCs w:val="28"/>
        </w:rPr>
        <w:t>о</w:t>
      </w:r>
      <w:r w:rsidR="0016042F">
        <w:rPr>
          <w:rFonts w:ascii="Times New Roman" w:hAnsi="Times New Roman"/>
          <w:sz w:val="28"/>
          <w:szCs w:val="28"/>
        </w:rPr>
        <w:t xml:space="preserve">го обслуживания, полустационарного социального обслуживания, которые </w:t>
      </w:r>
      <w:r>
        <w:rPr>
          <w:rFonts w:ascii="Times New Roman" w:hAnsi="Times New Roman"/>
          <w:sz w:val="28"/>
          <w:szCs w:val="28"/>
        </w:rPr>
        <w:t xml:space="preserve">подразде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бытовые услуги;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042F">
        <w:rPr>
          <w:rFonts w:ascii="Times New Roman" w:hAnsi="Times New Roman"/>
          <w:sz w:val="28"/>
          <w:szCs w:val="28"/>
        </w:rPr>
        <w:t>социально-медицинские услуги;</w:t>
      </w:r>
    </w:p>
    <w:p w:rsidR="0016042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сихологические услуги;</w:t>
      </w:r>
    </w:p>
    <w:p w:rsidR="0016042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едагогические услуги;</w:t>
      </w:r>
    </w:p>
    <w:p w:rsidR="0016042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трудовые услуги;</w:t>
      </w:r>
    </w:p>
    <w:p w:rsidR="0016042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правовые услуги;</w:t>
      </w:r>
    </w:p>
    <w:p w:rsidR="0016042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в целях повышения коммуникативного потенциала получателей социальных услуг, имеющих ограничения жизнедеятельности, в том числе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-инвалидов;</w:t>
      </w:r>
    </w:p>
    <w:p w:rsidR="0016042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чные социальные услуги.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атриваемым актом </w:t>
      </w:r>
      <w:proofErr w:type="gramStart"/>
      <w:r>
        <w:rPr>
          <w:rFonts w:ascii="Times New Roman" w:hAnsi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социальной услуги, в том числе ее объём;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предоставления социальной услуги</w:t>
      </w:r>
      <w:r w:rsidR="0016042F">
        <w:rPr>
          <w:rFonts w:ascii="Times New Roman" w:hAnsi="Times New Roman"/>
          <w:sz w:val="28"/>
          <w:szCs w:val="28"/>
        </w:rPr>
        <w:t xml:space="preserve"> (мин)</w:t>
      </w:r>
      <w:r>
        <w:rPr>
          <w:rFonts w:ascii="Times New Roman" w:hAnsi="Times New Roman"/>
          <w:sz w:val="28"/>
          <w:szCs w:val="28"/>
        </w:rPr>
        <w:t>;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душ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тив финансирования социальной услуги;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затели качества и оценка результатов предоставления социальной услуги;</w:t>
      </w:r>
    </w:p>
    <w:p w:rsidR="004B5F5F" w:rsidRDefault="004B5F5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предоставления социальной услуги, в том числе условия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упности предоставления услуги для инвалидов и других лиц с учётом о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чений их жизнедеятельности.</w:t>
      </w:r>
    </w:p>
    <w:p w:rsidR="004B5F5F" w:rsidRDefault="001604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ссмотрения данного акта являет</w:t>
      </w:r>
      <w:r w:rsidR="00D65D07">
        <w:rPr>
          <w:rFonts w:ascii="Times New Roman" w:hAnsi="Times New Roman"/>
          <w:sz w:val="28"/>
          <w:szCs w:val="28"/>
        </w:rPr>
        <w:t>ся отсутствие индивидуального подхода к получателю социальн</w:t>
      </w:r>
      <w:r w:rsidR="00F94A8F">
        <w:rPr>
          <w:rFonts w:ascii="Times New Roman" w:hAnsi="Times New Roman"/>
          <w:sz w:val="28"/>
          <w:szCs w:val="28"/>
        </w:rPr>
        <w:t>ых</w:t>
      </w:r>
      <w:r w:rsidR="00D65D07">
        <w:rPr>
          <w:rFonts w:ascii="Times New Roman" w:hAnsi="Times New Roman"/>
          <w:sz w:val="28"/>
          <w:szCs w:val="28"/>
        </w:rPr>
        <w:t xml:space="preserve"> услуг.</w:t>
      </w:r>
    </w:p>
    <w:p w:rsidR="00D7532F" w:rsidRDefault="00D7532F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4FF" w:rsidRPr="0005533B" w:rsidRDefault="000C34FF" w:rsidP="00A544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533B">
        <w:rPr>
          <w:rFonts w:ascii="Times New Roman" w:hAnsi="Times New Roman"/>
          <w:b/>
          <w:sz w:val="28"/>
          <w:szCs w:val="28"/>
        </w:rPr>
        <w:t>2. Оценка текущей ситуации</w:t>
      </w:r>
      <w:r w:rsidR="00EC4833" w:rsidRPr="0005533B">
        <w:rPr>
          <w:rFonts w:ascii="Times New Roman" w:hAnsi="Times New Roman"/>
          <w:b/>
          <w:sz w:val="28"/>
          <w:szCs w:val="28"/>
        </w:rPr>
        <w:t>,</w:t>
      </w:r>
      <w:r w:rsidRPr="0005533B">
        <w:rPr>
          <w:rFonts w:ascii="Times New Roman" w:hAnsi="Times New Roman"/>
          <w:b/>
          <w:sz w:val="28"/>
          <w:szCs w:val="28"/>
        </w:rPr>
        <w:t xml:space="preserve"> анализ варианта «статус-кво».</w:t>
      </w:r>
    </w:p>
    <w:p w:rsidR="005D70B6" w:rsidRPr="0005533B" w:rsidRDefault="0093510B" w:rsidP="00A544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53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.</w:t>
      </w:r>
      <w:r w:rsidR="00DD0AAD" w:rsidRPr="000553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66B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улирование</w:t>
      </w:r>
      <w:r w:rsidR="00DD0AAD" w:rsidRPr="000553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</w:t>
      </w:r>
      <w:r w:rsidR="00B95F3D" w:rsidRPr="000553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ф</w:t>
      </w:r>
      <w:r w:rsidR="005D70B6" w:rsidRPr="000553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деральном уровне.</w:t>
      </w:r>
    </w:p>
    <w:p w:rsidR="00FF145E" w:rsidRDefault="0005533B" w:rsidP="00FF1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53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>Федеральны</w:t>
      </w:r>
      <w:r w:rsidR="00C010E3">
        <w:rPr>
          <w:rFonts w:ascii="Times New Roman" w:hAnsi="Times New Roman"/>
          <w:sz w:val="28"/>
          <w:szCs w:val="28"/>
          <w:lang w:eastAsia="ru-RU"/>
        </w:rPr>
        <w:t xml:space="preserve">м </w:t>
      </w:r>
      <w:r>
        <w:rPr>
          <w:rFonts w:ascii="Times New Roman" w:hAnsi="Times New Roman"/>
          <w:sz w:val="28"/>
          <w:szCs w:val="28"/>
          <w:lang w:eastAsia="ru-RU"/>
        </w:rPr>
        <w:t>закон</w:t>
      </w:r>
      <w:r w:rsidR="00C010E3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28.12.2013 № 442-ФЗ «Об о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новах социального обслуживания граждан в Российской Федерации»</w:t>
      </w:r>
      <w:r w:rsidR="00FF145E">
        <w:rPr>
          <w:rFonts w:ascii="Times New Roman" w:hAnsi="Times New Roman"/>
          <w:sz w:val="28"/>
          <w:szCs w:val="28"/>
          <w:lang w:eastAsia="ru-RU"/>
        </w:rPr>
        <w:t xml:space="preserve"> разраб</w:t>
      </w:r>
      <w:r w:rsidR="00FF145E">
        <w:rPr>
          <w:rFonts w:ascii="Times New Roman" w:hAnsi="Times New Roman"/>
          <w:sz w:val="28"/>
          <w:szCs w:val="28"/>
          <w:lang w:eastAsia="ru-RU"/>
        </w:rPr>
        <w:t>о</w:t>
      </w:r>
      <w:r w:rsidR="00FF145E">
        <w:rPr>
          <w:rFonts w:ascii="Times New Roman" w:hAnsi="Times New Roman"/>
          <w:sz w:val="28"/>
          <w:szCs w:val="28"/>
          <w:lang w:eastAsia="ru-RU"/>
        </w:rPr>
        <w:t>тан и утвержден Приказ Минтруда России от 30.07.2014 № 500н «Об утвержд</w:t>
      </w:r>
      <w:r w:rsidR="00FF145E">
        <w:rPr>
          <w:rFonts w:ascii="Times New Roman" w:hAnsi="Times New Roman"/>
          <w:sz w:val="28"/>
          <w:szCs w:val="28"/>
          <w:lang w:eastAsia="ru-RU"/>
        </w:rPr>
        <w:t>е</w:t>
      </w:r>
      <w:r w:rsidR="00FF145E">
        <w:rPr>
          <w:rFonts w:ascii="Times New Roman" w:hAnsi="Times New Roman"/>
          <w:sz w:val="28"/>
          <w:szCs w:val="28"/>
          <w:lang w:eastAsia="ru-RU"/>
        </w:rPr>
        <w:t>нии рекомендаций по определению индивидуальной потребности в социальных услугах получателей социальных услуг».</w:t>
      </w:r>
    </w:p>
    <w:p w:rsidR="00E72D82" w:rsidRPr="00E72D82" w:rsidRDefault="00E72D82" w:rsidP="00E7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D82">
        <w:rPr>
          <w:rFonts w:ascii="Times New Roman" w:hAnsi="Times New Roman"/>
          <w:sz w:val="28"/>
          <w:szCs w:val="28"/>
          <w:lang w:eastAsia="ru-RU"/>
        </w:rPr>
        <w:t xml:space="preserve">Настоящие рекомендации разработаны </w:t>
      </w:r>
      <w:proofErr w:type="gramStart"/>
      <w:r w:rsidRPr="00E72D82">
        <w:rPr>
          <w:rFonts w:ascii="Times New Roman" w:hAnsi="Times New Roman"/>
          <w:sz w:val="28"/>
          <w:szCs w:val="28"/>
          <w:lang w:eastAsia="ru-RU"/>
        </w:rPr>
        <w:t>в целях оказания методической помощи субъектам Российской Федерации при определении индивидуальной потребности в социальных услугах получателей социальных услуг для прин</w:t>
      </w:r>
      <w:r w:rsidRPr="00E72D82">
        <w:rPr>
          <w:rFonts w:ascii="Times New Roman" w:hAnsi="Times New Roman"/>
          <w:sz w:val="28"/>
          <w:szCs w:val="28"/>
          <w:lang w:eastAsia="ru-RU"/>
        </w:rPr>
        <w:t>я</w:t>
      </w:r>
      <w:r w:rsidRPr="00E72D82">
        <w:rPr>
          <w:rFonts w:ascii="Times New Roman" w:hAnsi="Times New Roman"/>
          <w:sz w:val="28"/>
          <w:szCs w:val="28"/>
          <w:lang w:eastAsia="ru-RU"/>
        </w:rPr>
        <w:t>тия решения в соответствии</w:t>
      </w:r>
      <w:proofErr w:type="gramEnd"/>
      <w:r w:rsidRPr="00E72D82">
        <w:rPr>
          <w:rFonts w:ascii="Times New Roman" w:hAnsi="Times New Roman"/>
          <w:sz w:val="28"/>
          <w:szCs w:val="28"/>
          <w:lang w:eastAsia="ru-RU"/>
        </w:rPr>
        <w:t xml:space="preserve"> со </w:t>
      </w:r>
      <w:hyperlink r:id="rId9" w:history="1">
        <w:r w:rsidRPr="00E72D8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E72D8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8</w:t>
      </w:r>
      <w:r>
        <w:rPr>
          <w:rFonts w:ascii="Times New Roman" w:hAnsi="Times New Roman"/>
          <w:sz w:val="28"/>
          <w:szCs w:val="28"/>
          <w:lang w:eastAsia="ru-RU"/>
        </w:rPr>
        <w:t>.12.</w:t>
      </w:r>
      <w:r w:rsidRPr="00E72D82">
        <w:rPr>
          <w:rFonts w:ascii="Times New Roman" w:hAnsi="Times New Roman"/>
          <w:sz w:val="28"/>
          <w:szCs w:val="28"/>
          <w:lang w:eastAsia="ru-RU"/>
        </w:rPr>
        <w:t xml:space="preserve">2013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E72D82">
        <w:rPr>
          <w:rFonts w:ascii="Times New Roman" w:hAnsi="Times New Roman"/>
          <w:sz w:val="28"/>
          <w:szCs w:val="28"/>
          <w:lang w:eastAsia="ru-RU"/>
        </w:rPr>
        <w:t xml:space="preserve"> 442-ФЗ о признании гражданина нуждающимся в социальном обслужив</w:t>
      </w:r>
      <w:r w:rsidRPr="00E72D82">
        <w:rPr>
          <w:rFonts w:ascii="Times New Roman" w:hAnsi="Times New Roman"/>
          <w:sz w:val="28"/>
          <w:szCs w:val="28"/>
          <w:lang w:eastAsia="ru-RU"/>
        </w:rPr>
        <w:t>а</w:t>
      </w:r>
      <w:r w:rsidRPr="00E72D82">
        <w:rPr>
          <w:rFonts w:ascii="Times New Roman" w:hAnsi="Times New Roman"/>
          <w:sz w:val="28"/>
          <w:szCs w:val="28"/>
          <w:lang w:eastAsia="ru-RU"/>
        </w:rPr>
        <w:t>нии.</w:t>
      </w:r>
    </w:p>
    <w:p w:rsidR="00E72D82" w:rsidRPr="0080184B" w:rsidRDefault="00E72D82" w:rsidP="008018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72D82">
        <w:rPr>
          <w:rFonts w:ascii="Times New Roman" w:hAnsi="Times New Roman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E72D82">
          <w:rPr>
            <w:rFonts w:ascii="Times New Roman" w:hAnsi="Times New Roman"/>
            <w:sz w:val="28"/>
            <w:szCs w:val="28"/>
            <w:lang w:eastAsia="ru-RU"/>
          </w:rPr>
          <w:t>статьей 16</w:t>
        </w:r>
      </w:hyperlink>
      <w:r w:rsidRPr="00E72D8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8.12.2013 </w:t>
      </w:r>
      <w:r w:rsidR="00E66B4C">
        <w:rPr>
          <w:rFonts w:ascii="Times New Roman" w:hAnsi="Times New Roman"/>
          <w:sz w:val="28"/>
          <w:szCs w:val="28"/>
          <w:lang w:eastAsia="ru-RU"/>
        </w:rPr>
        <w:br/>
      </w:r>
      <w:r w:rsidRPr="00E72D82">
        <w:rPr>
          <w:rFonts w:ascii="Times New Roman" w:hAnsi="Times New Roman"/>
          <w:sz w:val="28"/>
          <w:szCs w:val="28"/>
          <w:lang w:eastAsia="ru-RU"/>
        </w:rPr>
        <w:t>№ 442-ФЗ исходя из потребности гражданина в социальных услугах составл</w:t>
      </w:r>
      <w:r w:rsidRPr="00E72D82">
        <w:rPr>
          <w:rFonts w:ascii="Times New Roman" w:hAnsi="Times New Roman"/>
          <w:sz w:val="28"/>
          <w:szCs w:val="28"/>
          <w:lang w:eastAsia="ru-RU"/>
        </w:rPr>
        <w:t>я</w:t>
      </w:r>
      <w:r w:rsidRPr="00E72D82">
        <w:rPr>
          <w:rFonts w:ascii="Times New Roman" w:hAnsi="Times New Roman"/>
          <w:sz w:val="28"/>
          <w:szCs w:val="28"/>
          <w:lang w:eastAsia="ru-RU"/>
        </w:rPr>
        <w:t>ется индивидуальная программа, в которой указывается форма социального о</w:t>
      </w:r>
      <w:r w:rsidRPr="00E72D82">
        <w:rPr>
          <w:rFonts w:ascii="Times New Roman" w:hAnsi="Times New Roman"/>
          <w:sz w:val="28"/>
          <w:szCs w:val="28"/>
          <w:lang w:eastAsia="ru-RU"/>
        </w:rPr>
        <w:t>б</w:t>
      </w:r>
      <w:r w:rsidRPr="00E72D82">
        <w:rPr>
          <w:rFonts w:ascii="Times New Roman" w:hAnsi="Times New Roman"/>
          <w:sz w:val="28"/>
          <w:szCs w:val="28"/>
          <w:lang w:eastAsia="ru-RU"/>
        </w:rPr>
        <w:t>служивания, виды, объем, периодичность, условия, сроки предоставления с</w:t>
      </w:r>
      <w:r w:rsidRPr="00E72D82">
        <w:rPr>
          <w:rFonts w:ascii="Times New Roman" w:hAnsi="Times New Roman"/>
          <w:sz w:val="28"/>
          <w:szCs w:val="28"/>
          <w:lang w:eastAsia="ru-RU"/>
        </w:rPr>
        <w:t>о</w:t>
      </w:r>
      <w:r w:rsidRPr="00E72D82">
        <w:rPr>
          <w:rFonts w:ascii="Times New Roman" w:hAnsi="Times New Roman"/>
          <w:sz w:val="28"/>
          <w:szCs w:val="28"/>
          <w:lang w:eastAsia="ru-RU"/>
        </w:rPr>
        <w:t xml:space="preserve">циальных услуг, перечень рекомендуемых поставщиков социальных услуг, а также мероприятия по социальному сопровождению, осуществляемые в </w:t>
      </w:r>
      <w:r w:rsidRPr="0080184B">
        <w:rPr>
          <w:rFonts w:ascii="Times New Roman" w:hAnsi="Times New Roman"/>
          <w:sz w:val="28"/>
          <w:szCs w:val="28"/>
          <w:lang w:eastAsia="ru-RU"/>
        </w:rPr>
        <w:t>соо</w:t>
      </w:r>
      <w:r w:rsidRPr="0080184B">
        <w:rPr>
          <w:rFonts w:ascii="Times New Roman" w:hAnsi="Times New Roman"/>
          <w:sz w:val="28"/>
          <w:szCs w:val="28"/>
          <w:lang w:eastAsia="ru-RU"/>
        </w:rPr>
        <w:t>т</w:t>
      </w:r>
      <w:r w:rsidRPr="0080184B">
        <w:rPr>
          <w:rFonts w:ascii="Times New Roman" w:hAnsi="Times New Roman"/>
          <w:sz w:val="28"/>
          <w:szCs w:val="28"/>
          <w:lang w:eastAsia="ru-RU"/>
        </w:rPr>
        <w:t xml:space="preserve">ветствии со </w:t>
      </w:r>
      <w:hyperlink r:id="rId11" w:history="1">
        <w:r w:rsidRPr="0080184B">
          <w:rPr>
            <w:rFonts w:ascii="Times New Roman" w:hAnsi="Times New Roman"/>
            <w:sz w:val="28"/>
            <w:szCs w:val="28"/>
            <w:lang w:eastAsia="ru-RU"/>
          </w:rPr>
          <w:t>статьей 22</w:t>
        </w:r>
      </w:hyperlink>
      <w:r w:rsidRPr="0080184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0184B" w:rsidRPr="00C87BCB" w:rsidRDefault="00C87BCB" w:rsidP="0080184B">
      <w:pPr>
        <w:pStyle w:val="ab"/>
        <w:tabs>
          <w:tab w:val="left" w:pos="993"/>
        </w:tabs>
        <w:spacing w:before="0" w:after="0"/>
        <w:ind w:firstLine="709"/>
        <w:rPr>
          <w:sz w:val="28"/>
          <w:szCs w:val="28"/>
        </w:rPr>
      </w:pPr>
      <w:r w:rsidRPr="00C87BCB">
        <w:rPr>
          <w:sz w:val="28"/>
          <w:szCs w:val="28"/>
        </w:rPr>
        <w:t xml:space="preserve">Статьёй 4 </w:t>
      </w:r>
      <w:r w:rsidR="0080184B" w:rsidRPr="00C87BCB">
        <w:rPr>
          <w:sz w:val="28"/>
          <w:szCs w:val="28"/>
        </w:rPr>
        <w:t>Федеральн</w:t>
      </w:r>
      <w:r w:rsidRPr="00C87BCB">
        <w:rPr>
          <w:sz w:val="28"/>
          <w:szCs w:val="28"/>
        </w:rPr>
        <w:t>ого</w:t>
      </w:r>
      <w:r w:rsidR="0080184B" w:rsidRPr="00C87BCB">
        <w:rPr>
          <w:sz w:val="28"/>
          <w:szCs w:val="28"/>
        </w:rPr>
        <w:t xml:space="preserve"> закон</w:t>
      </w:r>
      <w:r w:rsidRPr="00C87BCB">
        <w:rPr>
          <w:sz w:val="28"/>
          <w:szCs w:val="28"/>
        </w:rPr>
        <w:t>а одним из основополагающих принципов определено</w:t>
      </w:r>
      <w:r w:rsidR="0080184B" w:rsidRPr="00C87BCB">
        <w:rPr>
          <w:sz w:val="28"/>
          <w:szCs w:val="28"/>
        </w:rPr>
        <w:t xml:space="preserve"> обеспечение доступности для граждан со</w:t>
      </w:r>
      <w:r w:rsidRPr="00C87BCB">
        <w:rPr>
          <w:sz w:val="28"/>
          <w:szCs w:val="28"/>
        </w:rPr>
        <w:t xml:space="preserve">циальных услуг, в </w:t>
      </w:r>
      <w:proofErr w:type="gramStart"/>
      <w:r w:rsidRPr="00C87BCB">
        <w:rPr>
          <w:sz w:val="28"/>
          <w:szCs w:val="28"/>
        </w:rPr>
        <w:t>связи</w:t>
      </w:r>
      <w:proofErr w:type="gramEnd"/>
      <w:r w:rsidRPr="00C87BCB">
        <w:rPr>
          <w:sz w:val="28"/>
          <w:szCs w:val="28"/>
        </w:rPr>
        <w:t xml:space="preserve"> с чем </w:t>
      </w:r>
      <w:r w:rsidR="0080184B" w:rsidRPr="00C87BCB">
        <w:rPr>
          <w:sz w:val="28"/>
          <w:szCs w:val="28"/>
        </w:rPr>
        <w:t>предусмотрен</w:t>
      </w:r>
      <w:r>
        <w:rPr>
          <w:sz w:val="28"/>
          <w:szCs w:val="28"/>
        </w:rPr>
        <w:t>ы</w:t>
      </w:r>
      <w:r w:rsidR="0080184B" w:rsidRPr="00C87BCB">
        <w:rPr>
          <w:sz w:val="28"/>
          <w:szCs w:val="28"/>
        </w:rPr>
        <w:t>:</w:t>
      </w:r>
    </w:p>
    <w:p w:rsidR="0080184B" w:rsidRPr="0080184B" w:rsidRDefault="007F0724" w:rsidP="007F0724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87BCB">
        <w:rPr>
          <w:rFonts w:ascii="Times New Roman" w:hAnsi="Times New Roman"/>
          <w:sz w:val="28"/>
          <w:szCs w:val="28"/>
        </w:rPr>
        <w:t xml:space="preserve">- </w:t>
      </w:r>
      <w:r w:rsidR="0080184B" w:rsidRPr="00C87BCB">
        <w:rPr>
          <w:rFonts w:ascii="Times New Roman" w:hAnsi="Times New Roman"/>
          <w:sz w:val="28"/>
          <w:szCs w:val="28"/>
        </w:rPr>
        <w:t>равный, свободный доступ граждан к социальному обслуживанию,</w:t>
      </w:r>
    </w:p>
    <w:p w:rsidR="0080184B" w:rsidRPr="0080184B" w:rsidRDefault="007F0724" w:rsidP="007F0724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184B" w:rsidRPr="0080184B">
        <w:rPr>
          <w:rFonts w:ascii="Times New Roman" w:hAnsi="Times New Roman"/>
          <w:sz w:val="28"/>
          <w:szCs w:val="28"/>
        </w:rPr>
        <w:t>приближенность поставщиков социальных услуг к месту жительства получателей социальных услуг,</w:t>
      </w:r>
    </w:p>
    <w:p w:rsidR="0080184B" w:rsidRPr="0080184B" w:rsidRDefault="007F0724" w:rsidP="007F072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184B" w:rsidRPr="0080184B">
        <w:rPr>
          <w:rFonts w:ascii="Times New Roman" w:hAnsi="Times New Roman"/>
          <w:sz w:val="28"/>
          <w:szCs w:val="28"/>
        </w:rPr>
        <w:t>достаточность количества поставщиков социальных услуг для обеспеч</w:t>
      </w:r>
      <w:r w:rsidR="0080184B" w:rsidRPr="0080184B">
        <w:rPr>
          <w:rFonts w:ascii="Times New Roman" w:hAnsi="Times New Roman"/>
          <w:sz w:val="28"/>
          <w:szCs w:val="28"/>
        </w:rPr>
        <w:t>е</w:t>
      </w:r>
      <w:r w:rsidR="0080184B" w:rsidRPr="0080184B">
        <w:rPr>
          <w:rFonts w:ascii="Times New Roman" w:hAnsi="Times New Roman"/>
          <w:sz w:val="28"/>
          <w:szCs w:val="28"/>
        </w:rPr>
        <w:t>ния потребностей граждан в социальном обслуживании;</w:t>
      </w:r>
    </w:p>
    <w:p w:rsidR="0080184B" w:rsidRPr="0080184B" w:rsidRDefault="007F0724" w:rsidP="007F072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184B" w:rsidRPr="0080184B">
        <w:rPr>
          <w:rFonts w:ascii="Times New Roman" w:hAnsi="Times New Roman"/>
          <w:sz w:val="28"/>
          <w:szCs w:val="28"/>
        </w:rPr>
        <w:t>достаточность финансовых, материально-технических, кадровых и и</w:t>
      </w:r>
      <w:r w:rsidR="0080184B" w:rsidRPr="0080184B">
        <w:rPr>
          <w:rFonts w:ascii="Times New Roman" w:hAnsi="Times New Roman"/>
          <w:sz w:val="28"/>
          <w:szCs w:val="28"/>
        </w:rPr>
        <w:t>н</w:t>
      </w:r>
      <w:r w:rsidR="0080184B" w:rsidRPr="0080184B">
        <w:rPr>
          <w:rFonts w:ascii="Times New Roman" w:hAnsi="Times New Roman"/>
          <w:sz w:val="28"/>
          <w:szCs w:val="28"/>
        </w:rPr>
        <w:t>формационных ресурсов поставщиков социальных услуг.</w:t>
      </w:r>
    </w:p>
    <w:p w:rsidR="0080184B" w:rsidRPr="0080184B" w:rsidRDefault="0080184B" w:rsidP="0080184B">
      <w:pPr>
        <w:pStyle w:val="ab"/>
        <w:tabs>
          <w:tab w:val="left" w:pos="993"/>
        </w:tabs>
        <w:spacing w:before="0" w:after="0"/>
        <w:ind w:firstLine="709"/>
        <w:rPr>
          <w:sz w:val="28"/>
          <w:szCs w:val="28"/>
        </w:rPr>
      </w:pPr>
      <w:r w:rsidRPr="0080184B">
        <w:rPr>
          <w:sz w:val="28"/>
          <w:szCs w:val="28"/>
        </w:rPr>
        <w:t>Одним из условий обеспечения доступности социальных услуг для гра</w:t>
      </w:r>
      <w:r w:rsidRPr="0080184B">
        <w:rPr>
          <w:sz w:val="28"/>
          <w:szCs w:val="28"/>
        </w:rPr>
        <w:t>ж</w:t>
      </w:r>
      <w:r w:rsidRPr="0080184B">
        <w:rPr>
          <w:sz w:val="28"/>
          <w:szCs w:val="28"/>
        </w:rPr>
        <w:t>дан является отсутствие очередности на их получение.</w:t>
      </w:r>
    </w:p>
    <w:p w:rsidR="00764D39" w:rsidRDefault="001726D9" w:rsidP="00F10ACB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циальные услуги</w:t>
      </w:r>
      <w:r w:rsidR="00CF432E" w:rsidRPr="00C010E3">
        <w:rPr>
          <w:rFonts w:ascii="Times New Roman" w:hAnsi="Times New Roman"/>
          <w:b/>
          <w:color w:val="000000"/>
          <w:sz w:val="28"/>
          <w:szCs w:val="28"/>
        </w:rPr>
        <w:t xml:space="preserve">, оказываемые на </w:t>
      </w:r>
      <w:r>
        <w:rPr>
          <w:rFonts w:ascii="Times New Roman" w:hAnsi="Times New Roman"/>
          <w:b/>
          <w:color w:val="000000"/>
          <w:sz w:val="28"/>
          <w:szCs w:val="28"/>
        </w:rPr>
        <w:t>территории региона</w:t>
      </w:r>
    </w:p>
    <w:p w:rsidR="00671C7B" w:rsidRDefault="00730DF2" w:rsidP="00671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1 </w:t>
      </w:r>
      <w:r w:rsidR="00671C7B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я</w:t>
      </w:r>
      <w:r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671C7B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на территории</w:t>
      </w:r>
      <w:r w:rsidR="006B1674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ьяновской области </w:t>
      </w:r>
      <w:r w:rsidR="002667EB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уется </w:t>
      </w:r>
      <w:r w:rsidR="00884EBC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6B1674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B1674" w:rsidRP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 Ульяновской области </w:t>
      </w:r>
      <w:r w:rsidR="00671C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71C7B" w:rsidRPr="00671C7B">
        <w:rPr>
          <w:rFonts w:ascii="Times New Roman" w:hAnsi="Times New Roman"/>
          <w:sz w:val="28"/>
          <w:szCs w:val="28"/>
          <w:lang w:eastAsia="ru-RU"/>
        </w:rPr>
        <w:t>06.11.2014 № 174-ЗО «О регулировании некоторых вопросов в сфере социального обслуживания населения на территории Уль</w:t>
      </w:r>
      <w:r w:rsidR="00671C7B" w:rsidRPr="00671C7B">
        <w:rPr>
          <w:rFonts w:ascii="Times New Roman" w:hAnsi="Times New Roman"/>
          <w:sz w:val="28"/>
          <w:szCs w:val="28"/>
          <w:lang w:eastAsia="ru-RU"/>
        </w:rPr>
        <w:t>я</w:t>
      </w:r>
      <w:r w:rsidR="00671C7B" w:rsidRPr="00671C7B">
        <w:rPr>
          <w:rFonts w:ascii="Times New Roman" w:hAnsi="Times New Roman"/>
          <w:sz w:val="28"/>
          <w:szCs w:val="28"/>
          <w:lang w:eastAsia="ru-RU"/>
        </w:rPr>
        <w:t>новской области»</w:t>
      </w:r>
      <w:r w:rsidR="00671C7B">
        <w:rPr>
          <w:rFonts w:ascii="Times New Roman" w:hAnsi="Times New Roman"/>
          <w:sz w:val="28"/>
          <w:szCs w:val="28"/>
          <w:lang w:eastAsia="ru-RU"/>
        </w:rPr>
        <w:t xml:space="preserve">, в соответствии с которым разработано и утверждено </w:t>
      </w:r>
      <w:r w:rsidR="000F3CEA">
        <w:rPr>
          <w:rFonts w:ascii="Times New Roman" w:hAnsi="Times New Roman"/>
          <w:sz w:val="28"/>
          <w:szCs w:val="28"/>
          <w:lang w:eastAsia="ru-RU"/>
        </w:rPr>
        <w:t>п</w:t>
      </w:r>
      <w:r w:rsidR="00671C7B">
        <w:rPr>
          <w:rFonts w:ascii="Times New Roman" w:hAnsi="Times New Roman"/>
          <w:sz w:val="28"/>
          <w:szCs w:val="28"/>
          <w:lang w:eastAsia="ru-RU"/>
        </w:rPr>
        <w:t>ост</w:t>
      </w:r>
      <w:r w:rsidR="00671C7B">
        <w:rPr>
          <w:rFonts w:ascii="Times New Roman" w:hAnsi="Times New Roman"/>
          <w:sz w:val="28"/>
          <w:szCs w:val="28"/>
          <w:lang w:eastAsia="ru-RU"/>
        </w:rPr>
        <w:t>а</w:t>
      </w:r>
      <w:r w:rsidR="00671C7B">
        <w:rPr>
          <w:rFonts w:ascii="Times New Roman" w:hAnsi="Times New Roman"/>
          <w:sz w:val="28"/>
          <w:szCs w:val="28"/>
          <w:lang w:eastAsia="ru-RU"/>
        </w:rPr>
        <w:t xml:space="preserve">новление Правительства Ульяновской области от 06.08.2015 </w:t>
      </w:r>
      <w:r w:rsidR="00526AE8">
        <w:rPr>
          <w:rFonts w:ascii="Times New Roman" w:hAnsi="Times New Roman"/>
          <w:sz w:val="28"/>
          <w:szCs w:val="28"/>
          <w:lang w:eastAsia="ru-RU"/>
        </w:rPr>
        <w:t>№</w:t>
      </w:r>
      <w:r w:rsidR="00671C7B">
        <w:rPr>
          <w:rFonts w:ascii="Times New Roman" w:hAnsi="Times New Roman"/>
          <w:sz w:val="28"/>
          <w:szCs w:val="28"/>
          <w:lang w:eastAsia="ru-RU"/>
        </w:rPr>
        <w:t xml:space="preserve"> 385-П </w:t>
      </w:r>
      <w:r w:rsidR="00BB126C" w:rsidRPr="00BB126C">
        <w:rPr>
          <w:rFonts w:ascii="Times New Roman" w:hAnsi="Times New Roman"/>
          <w:sz w:val="28"/>
          <w:szCs w:val="28"/>
          <w:lang w:eastAsia="ru-RU"/>
        </w:rPr>
        <w:br/>
      </w:r>
      <w:r w:rsidR="003E7496">
        <w:rPr>
          <w:rFonts w:ascii="Times New Roman" w:hAnsi="Times New Roman"/>
          <w:sz w:val="28"/>
          <w:szCs w:val="28"/>
          <w:lang w:eastAsia="ru-RU"/>
        </w:rPr>
        <w:t>«</w:t>
      </w:r>
      <w:r w:rsidR="00671C7B">
        <w:rPr>
          <w:rFonts w:ascii="Times New Roman" w:hAnsi="Times New Roman"/>
          <w:sz w:val="28"/>
          <w:szCs w:val="28"/>
          <w:lang w:eastAsia="ru-RU"/>
        </w:rPr>
        <w:t>Об утверждении Порядка предоставления социальных услуг поставщиками социальных услуг в Ульяновской области</w:t>
      </w:r>
      <w:r w:rsidR="003E7496">
        <w:rPr>
          <w:rFonts w:ascii="Times New Roman" w:hAnsi="Times New Roman"/>
          <w:sz w:val="28"/>
          <w:szCs w:val="28"/>
          <w:lang w:eastAsia="ru-RU"/>
        </w:rPr>
        <w:t>»</w:t>
      </w:r>
      <w:r w:rsidR="00526AE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71C7B" w:rsidRPr="001726D9" w:rsidRDefault="00671C7B" w:rsidP="00D2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анее на территории Ульяновской области действовало постановление Правительства Ульяновской обл</w:t>
      </w:r>
      <w:r w:rsidR="00526AE8">
        <w:rPr>
          <w:rFonts w:ascii="Times New Roman" w:hAnsi="Times New Roman"/>
          <w:sz w:val="28"/>
          <w:szCs w:val="28"/>
          <w:lang w:eastAsia="ru-RU"/>
        </w:rPr>
        <w:t>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30.12.2014 № 613-П </w:t>
      </w:r>
      <w:r w:rsidR="00D262C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оциальных услуг поставщиками социальных услуг </w:t>
      </w:r>
      <w:r w:rsidR="00BB126C" w:rsidRPr="00BB126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Ульяновской области</w:t>
      </w:r>
      <w:r w:rsidR="00D262CF">
        <w:rPr>
          <w:rFonts w:ascii="Times New Roman" w:hAnsi="Times New Roman"/>
          <w:sz w:val="28"/>
          <w:szCs w:val="28"/>
          <w:lang w:eastAsia="ru-RU"/>
        </w:rPr>
        <w:t>», которое было признано утратившим силу в связи с расширением вида социальных услуг (Постановление Правительства РФ от 24.11.</w:t>
      </w:r>
      <w:r w:rsidR="00D262CF" w:rsidRPr="001726D9">
        <w:rPr>
          <w:rFonts w:ascii="Times New Roman" w:hAnsi="Times New Roman"/>
          <w:sz w:val="28"/>
          <w:szCs w:val="28"/>
          <w:lang w:eastAsia="ru-RU"/>
        </w:rPr>
        <w:t>2014 № 1236 «Об утверждении примерного перечня социальных услуг по видам социальных услуг»)</w:t>
      </w:r>
      <w:r w:rsidR="00526AE8" w:rsidRPr="001726D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C247E6" w:rsidRPr="001726D9" w:rsidRDefault="00C247E6" w:rsidP="00C24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6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ём анализ актуальности </w:t>
      </w:r>
      <w:r w:rsidR="001726D9">
        <w:rPr>
          <w:rFonts w:ascii="Times New Roman" w:eastAsia="Times New Roman" w:hAnsi="Times New Roman"/>
          <w:sz w:val="28"/>
          <w:szCs w:val="28"/>
          <w:lang w:eastAsia="ru-RU"/>
        </w:rPr>
        <w:t>социальных услуг</w:t>
      </w:r>
      <w:r w:rsidRPr="001726D9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</w:t>
      </w:r>
      <w:r w:rsidRPr="001726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5328C" w:rsidRPr="001726D9">
        <w:rPr>
          <w:rFonts w:ascii="Times New Roman" w:hAnsi="Times New Roman"/>
          <w:sz w:val="28"/>
          <w:szCs w:val="28"/>
          <w:lang w:eastAsia="ru-RU"/>
        </w:rPr>
        <w:t>п</w:t>
      </w:r>
      <w:r w:rsidRPr="001726D9">
        <w:rPr>
          <w:rFonts w:ascii="Times New Roman" w:hAnsi="Times New Roman"/>
          <w:sz w:val="28"/>
          <w:szCs w:val="28"/>
          <w:lang w:eastAsia="ru-RU"/>
        </w:rPr>
        <w:t>о</w:t>
      </w:r>
      <w:r w:rsidRPr="001726D9">
        <w:rPr>
          <w:rFonts w:ascii="Times New Roman" w:hAnsi="Times New Roman"/>
          <w:sz w:val="28"/>
          <w:szCs w:val="28"/>
          <w:lang w:eastAsia="ru-RU"/>
        </w:rPr>
        <w:t>становление</w:t>
      </w:r>
      <w:r w:rsidR="0085328C" w:rsidRPr="001726D9">
        <w:rPr>
          <w:rFonts w:ascii="Times New Roman" w:hAnsi="Times New Roman"/>
          <w:sz w:val="28"/>
          <w:szCs w:val="28"/>
          <w:lang w:eastAsia="ru-RU"/>
        </w:rPr>
        <w:t>м</w:t>
      </w:r>
      <w:r w:rsidRPr="001726D9">
        <w:rPr>
          <w:rFonts w:ascii="Times New Roman" w:hAnsi="Times New Roman"/>
          <w:sz w:val="28"/>
          <w:szCs w:val="28"/>
          <w:lang w:eastAsia="ru-RU"/>
        </w:rPr>
        <w:t xml:space="preserve"> Правительства Ульяновской области от 06.08.2015 № 385-П «Об утверждении Порядка предоставления социальных услуг поставщиками соц</w:t>
      </w:r>
      <w:r w:rsidRPr="001726D9">
        <w:rPr>
          <w:rFonts w:ascii="Times New Roman" w:hAnsi="Times New Roman"/>
          <w:sz w:val="28"/>
          <w:szCs w:val="28"/>
          <w:lang w:eastAsia="ru-RU"/>
        </w:rPr>
        <w:t>и</w:t>
      </w:r>
      <w:r w:rsidRPr="001726D9">
        <w:rPr>
          <w:rFonts w:ascii="Times New Roman" w:hAnsi="Times New Roman"/>
          <w:sz w:val="28"/>
          <w:szCs w:val="28"/>
          <w:lang w:eastAsia="ru-RU"/>
        </w:rPr>
        <w:t>альных услуг в Ульяновской области»</w:t>
      </w:r>
      <w:r w:rsidRPr="001726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726D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количество получателей с</w:t>
      </w:r>
      <w:r w:rsidRPr="001726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26D9">
        <w:rPr>
          <w:rFonts w:ascii="Times New Roman" w:eastAsia="Times New Roman" w:hAnsi="Times New Roman"/>
          <w:sz w:val="28"/>
          <w:szCs w:val="28"/>
          <w:lang w:eastAsia="ru-RU"/>
        </w:rPr>
        <w:t>циальных услуг на территории Ульяновской области</w:t>
      </w:r>
      <w:r w:rsidR="007E086F" w:rsidRPr="001726D9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бивкой по формам оказания услуг</w:t>
      </w:r>
      <w:r w:rsidR="00063EB1" w:rsidRPr="001726D9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1)</w:t>
      </w:r>
      <w:r w:rsidRPr="001726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3EB1" w:rsidRDefault="00063EB1" w:rsidP="00063EB1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аблица 1</w:t>
      </w:r>
    </w:p>
    <w:p w:rsidR="00063EB1" w:rsidRDefault="00063EB1" w:rsidP="0080184B">
      <w:pPr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063EB1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Количество получателей социальных услуг на территории </w:t>
      </w:r>
    </w:p>
    <w:p w:rsidR="00063EB1" w:rsidRDefault="00063EB1" w:rsidP="0080184B">
      <w:pPr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063EB1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Ульянов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724"/>
        <w:gridCol w:w="1807"/>
        <w:gridCol w:w="1433"/>
        <w:gridCol w:w="1807"/>
        <w:gridCol w:w="1460"/>
      </w:tblGrid>
      <w:tr w:rsidR="002F5E4E" w:rsidRPr="002F5E4E" w:rsidTr="002F5E4E">
        <w:trPr>
          <w:trHeight w:val="30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п</w:t>
            </w:r>
            <w:proofErr w:type="gramEnd"/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Форма социального обслуживания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2015 год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9 месяцев 2016 года</w:t>
            </w:r>
          </w:p>
        </w:tc>
      </w:tr>
      <w:tr w:rsidR="002F5E4E" w:rsidRPr="002F5E4E" w:rsidTr="002F5E4E">
        <w:trPr>
          <w:trHeight w:val="828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Кол-во пол</w:t>
            </w: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у</w:t>
            </w: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чателей соц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услуг, чел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Удельный вес, 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Кол-во пол</w:t>
            </w: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у</w:t>
            </w: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чателей соц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услуг, чел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E" w:rsidRPr="002F5E4E" w:rsidRDefault="002F5E4E" w:rsidP="002F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Удельный вес, %</w:t>
            </w:r>
          </w:p>
        </w:tc>
      </w:tr>
      <w:tr w:rsidR="002F5E4E" w:rsidRPr="002F5E4E" w:rsidTr="002F5E4E">
        <w:trPr>
          <w:trHeight w:val="28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тационарна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6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,1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3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,32</w:t>
            </w:r>
          </w:p>
        </w:tc>
      </w:tr>
      <w:tr w:rsidR="002F5E4E" w:rsidRPr="002F5E4E" w:rsidTr="002F5E4E">
        <w:trPr>
          <w:trHeight w:val="28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устационарна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6449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4,6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3648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3,74</w:t>
            </w:r>
          </w:p>
        </w:tc>
      </w:tr>
      <w:tr w:rsidR="002F5E4E" w:rsidRPr="002F5E4E" w:rsidTr="002F5E4E">
        <w:trPr>
          <w:trHeight w:val="28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 дому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6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,2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72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,93</w:t>
            </w:r>
          </w:p>
        </w:tc>
      </w:tr>
      <w:tr w:rsidR="002F5E4E" w:rsidRPr="002F5E4E" w:rsidTr="002F5E4E">
        <w:trPr>
          <w:trHeight w:val="28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Итого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7387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4558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E4E" w:rsidRPr="002F5E4E" w:rsidRDefault="002F5E4E" w:rsidP="002F5E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2F5E4E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00,00</w:t>
            </w:r>
          </w:p>
        </w:tc>
      </w:tr>
    </w:tbl>
    <w:p w:rsidR="002F5E4E" w:rsidRDefault="002F5E4E" w:rsidP="0080184B">
      <w:pPr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</w:p>
    <w:p w:rsidR="00790613" w:rsidRDefault="00063EB1" w:rsidP="002F5E4E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3EB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Данные таблицы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1</w:t>
      </w:r>
      <w:r w:rsidRPr="00063EB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видетельствуют о том, что в целом </w:t>
      </w:r>
      <w:r w:rsidR="003321A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на территории Ульяновской области </w:t>
      </w:r>
      <w:r w:rsidRPr="00063EB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</w:t>
      </w:r>
      <w:r w:rsidRPr="00063EB1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ей социальных услуг</w:t>
      </w:r>
      <w:r w:rsidRPr="00063EB1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о в 2015 году 173 871 человек, за 9 месяцев 2016 года – 145 588 человек. </w:t>
      </w:r>
    </w:p>
    <w:p w:rsidR="002F5E4E" w:rsidRPr="002F5E4E" w:rsidRDefault="002F5E4E" w:rsidP="002F5E4E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</w:t>
      </w:r>
      <w:r w:rsidR="00EF476B">
        <w:rPr>
          <w:rFonts w:ascii="Times New Roman" w:eastAsia="Times New Roman" w:hAnsi="Times New Roman"/>
          <w:sz w:val="28"/>
          <w:szCs w:val="28"/>
          <w:lang w:eastAsia="ru-RU"/>
        </w:rPr>
        <w:t>ее востребованной формой социального обслуживания является полустационарн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76B">
        <w:rPr>
          <w:rFonts w:ascii="Times New Roman" w:eastAsia="Times New Roman" w:hAnsi="Times New Roman"/>
          <w:sz w:val="28"/>
          <w:szCs w:val="28"/>
          <w:lang w:eastAsia="ru-RU"/>
        </w:rPr>
        <w:t>д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социальных услуг</w:t>
      </w:r>
      <w:r w:rsidR="00F94A8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</w:t>
      </w:r>
      <w:r w:rsidR="00F94A8F">
        <w:rPr>
          <w:rFonts w:ascii="Times New Roman" w:eastAsia="Times New Roman" w:hAnsi="Times New Roman"/>
          <w:sz w:val="28"/>
          <w:szCs w:val="28"/>
          <w:lang w:eastAsia="ru-RU"/>
        </w:rPr>
        <w:t>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5 году 94,61%. Основное количество социальных услуг в полустационарной форме предоставляется в ОГКУ «Центр социально-психологической помощи семье и детям «Семья» в г. Ульяновске». </w:t>
      </w:r>
      <w:r w:rsidRPr="002F5E4E">
        <w:rPr>
          <w:rFonts w:ascii="Times New Roman" w:hAnsi="Times New Roman"/>
          <w:sz w:val="28"/>
          <w:szCs w:val="28"/>
        </w:rPr>
        <w:t>К основным услугам, оказываемым данным учреждением</w:t>
      </w:r>
      <w:r w:rsidR="00F3532F">
        <w:rPr>
          <w:rFonts w:ascii="Times New Roman" w:hAnsi="Times New Roman"/>
          <w:sz w:val="28"/>
          <w:szCs w:val="28"/>
        </w:rPr>
        <w:t>,</w:t>
      </w:r>
      <w:r w:rsidRPr="002F5E4E">
        <w:rPr>
          <w:rFonts w:ascii="Times New Roman" w:hAnsi="Times New Roman"/>
          <w:sz w:val="28"/>
          <w:szCs w:val="28"/>
        </w:rPr>
        <w:t xml:space="preserve"> можно отнести:</w:t>
      </w:r>
    </w:p>
    <w:p w:rsidR="002F5E4E" w:rsidRPr="002F5E4E" w:rsidRDefault="002F5E4E" w:rsidP="002F5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</w:t>
      </w:r>
      <w:r w:rsidRPr="002F5E4E">
        <w:rPr>
          <w:rFonts w:ascii="Times New Roman" w:hAnsi="Times New Roman"/>
          <w:sz w:val="28"/>
          <w:szCs w:val="28"/>
        </w:rPr>
        <w:t>оциально-психолого-педагогическая помощь семье, детям, отдельным гражда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E4E">
        <w:rPr>
          <w:rFonts w:ascii="Times New Roman" w:hAnsi="Times New Roman"/>
          <w:sz w:val="28"/>
          <w:szCs w:val="28"/>
        </w:rPr>
        <w:t>попавшим в трудную жизненную ситуацию (консультирование, д</w:t>
      </w:r>
      <w:r w:rsidRPr="002F5E4E">
        <w:rPr>
          <w:rFonts w:ascii="Times New Roman" w:hAnsi="Times New Roman"/>
          <w:sz w:val="28"/>
          <w:szCs w:val="28"/>
        </w:rPr>
        <w:t>и</w:t>
      </w:r>
      <w:r w:rsidRPr="002F5E4E">
        <w:rPr>
          <w:rFonts w:ascii="Times New Roman" w:hAnsi="Times New Roman"/>
          <w:sz w:val="28"/>
          <w:szCs w:val="28"/>
        </w:rPr>
        <w:t>агнос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E4E">
        <w:rPr>
          <w:rFonts w:ascii="Times New Roman" w:hAnsi="Times New Roman"/>
          <w:sz w:val="28"/>
          <w:szCs w:val="28"/>
        </w:rPr>
        <w:t>просвещение, поддержка);</w:t>
      </w:r>
      <w:proofErr w:type="gramEnd"/>
    </w:p>
    <w:p w:rsidR="002F5E4E" w:rsidRPr="00A010DF" w:rsidRDefault="002F5E4E" w:rsidP="002F5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0DF">
        <w:rPr>
          <w:rFonts w:ascii="Times New Roman" w:hAnsi="Times New Roman"/>
          <w:sz w:val="28"/>
          <w:szCs w:val="28"/>
        </w:rPr>
        <w:lastRenderedPageBreak/>
        <w:t>- социально-психолого-педагогическая коррекция (групповая коррекц</w:t>
      </w:r>
      <w:r w:rsidRPr="00A010DF">
        <w:rPr>
          <w:rFonts w:ascii="Times New Roman" w:hAnsi="Times New Roman"/>
          <w:sz w:val="28"/>
          <w:szCs w:val="28"/>
        </w:rPr>
        <w:t>и</w:t>
      </w:r>
      <w:r w:rsidRPr="00A010DF">
        <w:rPr>
          <w:rFonts w:ascii="Times New Roman" w:hAnsi="Times New Roman"/>
          <w:sz w:val="28"/>
          <w:szCs w:val="28"/>
        </w:rPr>
        <w:t xml:space="preserve">онная работа, тренинги, </w:t>
      </w:r>
      <w:proofErr w:type="spellStart"/>
      <w:r w:rsidRPr="00A010DF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A010DF">
        <w:rPr>
          <w:rFonts w:ascii="Times New Roman" w:hAnsi="Times New Roman"/>
          <w:sz w:val="28"/>
          <w:szCs w:val="28"/>
        </w:rPr>
        <w:t xml:space="preserve"> занятия).</w:t>
      </w:r>
    </w:p>
    <w:p w:rsidR="002F5E4E" w:rsidRPr="00A010DF" w:rsidRDefault="00F3532F" w:rsidP="002F5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перечисленные</w:t>
      </w:r>
      <w:r w:rsidR="002F5E4E" w:rsidRPr="00A010DF">
        <w:rPr>
          <w:rFonts w:ascii="Times New Roman" w:hAnsi="Times New Roman"/>
          <w:sz w:val="28"/>
          <w:szCs w:val="28"/>
        </w:rPr>
        <w:t xml:space="preserve"> услуги предоставляются </w:t>
      </w:r>
      <w:r w:rsidR="002F5E4E" w:rsidRPr="00A01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ущим и молодым род</w:t>
      </w:r>
      <w:r w:rsidR="002F5E4E" w:rsidRPr="00A01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2F5E4E" w:rsidRPr="00A01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ям, подросткам, </w:t>
      </w:r>
      <w:r w:rsidR="00A010DF" w:rsidRPr="00A01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ым семьям, одиноким отцам и 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A010DF" w:rsidRPr="00A01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321AB" w:rsidRPr="00C01FE3" w:rsidRDefault="003321AB" w:rsidP="00332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0DF">
        <w:rPr>
          <w:rFonts w:ascii="Times New Roman" w:hAnsi="Times New Roman"/>
          <w:sz w:val="28"/>
          <w:szCs w:val="28"/>
          <w:lang w:eastAsia="ru-RU"/>
        </w:rPr>
        <w:t>В целом на территории Российской Федерации в 2015 году услугами в форме социального обслуживания на дому</w:t>
      </w:r>
      <w:r w:rsidR="00722044" w:rsidRPr="007220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044" w:rsidRPr="00A010DF">
        <w:rPr>
          <w:rFonts w:ascii="Times New Roman" w:hAnsi="Times New Roman"/>
          <w:sz w:val="28"/>
          <w:szCs w:val="28"/>
          <w:lang w:eastAsia="ru-RU"/>
        </w:rPr>
        <w:t>пользовались</w:t>
      </w:r>
      <w:r w:rsidRPr="00A010DF">
        <w:rPr>
          <w:rFonts w:ascii="Times New Roman" w:hAnsi="Times New Roman"/>
          <w:sz w:val="28"/>
          <w:szCs w:val="28"/>
          <w:lang w:eastAsia="ru-RU"/>
        </w:rPr>
        <w:t xml:space="preserve"> более 1,2 млн. человек (0,47% состав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Ульяновская область), в полустационарной форме – более 2,2 млн. человек (7,4</w:t>
      </w:r>
      <w:r w:rsidR="00BB126C" w:rsidRPr="00BB126C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% - Ульяновская область), в стационарной форме – </w:t>
      </w:r>
      <w:r w:rsidRPr="00C01FE3">
        <w:rPr>
          <w:rFonts w:ascii="Times New Roman" w:hAnsi="Times New Roman"/>
          <w:sz w:val="28"/>
          <w:szCs w:val="28"/>
          <w:lang w:eastAsia="ru-RU"/>
        </w:rPr>
        <w:t>более 269 тыс. человек (1,37% - Ульяновская область).</w:t>
      </w:r>
    </w:p>
    <w:p w:rsidR="00A817EB" w:rsidRDefault="00E45EFE" w:rsidP="0027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FE3">
        <w:rPr>
          <w:rFonts w:ascii="Times New Roman" w:hAnsi="Times New Roman"/>
          <w:sz w:val="28"/>
          <w:szCs w:val="28"/>
          <w:lang w:eastAsia="ru-RU"/>
        </w:rPr>
        <w:t>В Ульяновской области гражданам пожилого возраста</w:t>
      </w:r>
      <w:r w:rsidR="001A46A5" w:rsidRPr="00C01F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01FE3">
        <w:rPr>
          <w:rFonts w:ascii="Times New Roman" w:hAnsi="Times New Roman"/>
          <w:sz w:val="28"/>
          <w:szCs w:val="28"/>
          <w:lang w:eastAsia="ru-RU"/>
        </w:rPr>
        <w:t>инвалидам оказ</w:t>
      </w:r>
      <w:r w:rsidRPr="00C01FE3">
        <w:rPr>
          <w:rFonts w:ascii="Times New Roman" w:hAnsi="Times New Roman"/>
          <w:sz w:val="28"/>
          <w:szCs w:val="28"/>
          <w:lang w:eastAsia="ru-RU"/>
        </w:rPr>
        <w:t>ы</w:t>
      </w:r>
      <w:r w:rsidRPr="00C01FE3">
        <w:rPr>
          <w:rFonts w:ascii="Times New Roman" w:hAnsi="Times New Roman"/>
          <w:sz w:val="28"/>
          <w:szCs w:val="28"/>
          <w:lang w:eastAsia="ru-RU"/>
        </w:rPr>
        <w:t xml:space="preserve">ваются социальные услуги в </w:t>
      </w:r>
      <w:r w:rsidR="00273152" w:rsidRPr="00C01FE3">
        <w:rPr>
          <w:rFonts w:ascii="Times New Roman" w:hAnsi="Times New Roman"/>
          <w:sz w:val="28"/>
          <w:szCs w:val="28"/>
          <w:lang w:eastAsia="ru-RU"/>
        </w:rPr>
        <w:t>28</w:t>
      </w:r>
      <w:r w:rsidRPr="00C01FE3">
        <w:rPr>
          <w:rFonts w:ascii="Times New Roman" w:hAnsi="Times New Roman"/>
          <w:sz w:val="28"/>
          <w:szCs w:val="28"/>
          <w:lang w:eastAsia="ru-RU"/>
        </w:rPr>
        <w:t xml:space="preserve"> организациях социального обслуживания ра</w:t>
      </w:r>
      <w:r w:rsidRPr="00C01FE3">
        <w:rPr>
          <w:rFonts w:ascii="Times New Roman" w:hAnsi="Times New Roman"/>
          <w:sz w:val="28"/>
          <w:szCs w:val="28"/>
          <w:lang w:eastAsia="ru-RU"/>
        </w:rPr>
        <w:t>з</w:t>
      </w:r>
      <w:r w:rsidRPr="00C01FE3">
        <w:rPr>
          <w:rFonts w:ascii="Times New Roman" w:hAnsi="Times New Roman"/>
          <w:sz w:val="28"/>
          <w:szCs w:val="28"/>
          <w:lang w:eastAsia="ru-RU"/>
        </w:rPr>
        <w:t>личного профиля, в том числе в геронтологическом центре, домах-интернатах для престарелых и инвалидов общего типа, психоневрологических интернатах, специальных домах-интернатах для престарелых и инвалидов,</w:t>
      </w:r>
      <w:r w:rsidR="00273152" w:rsidRPr="00C01FE3">
        <w:rPr>
          <w:rFonts w:ascii="Times New Roman" w:hAnsi="Times New Roman"/>
          <w:sz w:val="28"/>
          <w:szCs w:val="28"/>
          <w:lang w:eastAsia="ru-RU"/>
        </w:rPr>
        <w:t xml:space="preserve"> детских домах-интернатах для умственно отсталых детей,</w:t>
      </w:r>
      <w:r w:rsidRPr="00C01FE3">
        <w:rPr>
          <w:rFonts w:ascii="Times New Roman" w:hAnsi="Times New Roman"/>
          <w:sz w:val="28"/>
          <w:szCs w:val="28"/>
          <w:lang w:eastAsia="ru-RU"/>
        </w:rPr>
        <w:t xml:space="preserve"> реабилитационных центрах, центрах социального обслуживания. Ежегодно социальную помощь получают </w:t>
      </w:r>
      <w:r w:rsidR="0049223A" w:rsidRPr="00C01FE3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BB126C" w:rsidRPr="00BB126C">
        <w:rPr>
          <w:rFonts w:ascii="Times New Roman" w:hAnsi="Times New Roman"/>
          <w:sz w:val="28"/>
          <w:szCs w:val="28"/>
          <w:lang w:eastAsia="ru-RU"/>
        </w:rPr>
        <w:br/>
      </w:r>
      <w:r w:rsidR="0049223A" w:rsidRPr="00C01FE3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C01FE3">
        <w:rPr>
          <w:rFonts w:ascii="Times New Roman" w:hAnsi="Times New Roman"/>
          <w:sz w:val="28"/>
          <w:szCs w:val="28"/>
          <w:lang w:eastAsia="ru-RU"/>
        </w:rPr>
        <w:t>тыс. нуждающихся в ней пожилых граждан и инвалидо</w:t>
      </w:r>
      <w:r w:rsidR="006B1743" w:rsidRPr="00C01FE3">
        <w:rPr>
          <w:rFonts w:ascii="Times New Roman" w:hAnsi="Times New Roman"/>
          <w:sz w:val="28"/>
          <w:szCs w:val="28"/>
          <w:lang w:eastAsia="ru-RU"/>
        </w:rPr>
        <w:t>в</w:t>
      </w:r>
      <w:r w:rsidR="006B1743">
        <w:rPr>
          <w:rFonts w:ascii="Times New Roman" w:hAnsi="Times New Roman"/>
          <w:sz w:val="28"/>
          <w:szCs w:val="28"/>
          <w:lang w:eastAsia="ru-RU"/>
        </w:rPr>
        <w:t xml:space="preserve"> (Таблица 2)</w:t>
      </w:r>
      <w:r w:rsidR="00790613">
        <w:rPr>
          <w:rFonts w:ascii="Times New Roman" w:hAnsi="Times New Roman"/>
          <w:sz w:val="28"/>
          <w:szCs w:val="28"/>
          <w:lang w:eastAsia="ru-RU"/>
        </w:rPr>
        <w:t>.</w:t>
      </w:r>
    </w:p>
    <w:p w:rsidR="006B5F41" w:rsidRDefault="006B5F41" w:rsidP="006B5F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</w:t>
      </w:r>
    </w:p>
    <w:p w:rsidR="006B5F41" w:rsidRPr="0049223A" w:rsidRDefault="006B5F41" w:rsidP="006B5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223A">
        <w:rPr>
          <w:rFonts w:ascii="Times New Roman" w:hAnsi="Times New Roman"/>
          <w:b/>
          <w:sz w:val="28"/>
          <w:szCs w:val="28"/>
          <w:lang w:eastAsia="ru-RU"/>
        </w:rPr>
        <w:t xml:space="preserve">Количество граждан пожилого возраста и инвалидов, получающих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49223A">
        <w:rPr>
          <w:rFonts w:ascii="Times New Roman" w:hAnsi="Times New Roman"/>
          <w:b/>
          <w:sz w:val="28"/>
          <w:szCs w:val="28"/>
          <w:lang w:eastAsia="ru-RU"/>
        </w:rPr>
        <w:t>социальные услуги на территории Ульяновской области, человек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2530"/>
        <w:gridCol w:w="2118"/>
        <w:gridCol w:w="995"/>
        <w:gridCol w:w="992"/>
        <w:gridCol w:w="990"/>
        <w:gridCol w:w="990"/>
        <w:gridCol w:w="1133"/>
      </w:tblGrid>
      <w:tr w:rsidR="006B5F41" w:rsidRPr="0049223A" w:rsidTr="007F0724">
        <w:trPr>
          <w:trHeight w:val="76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социального обслуживания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ели </w:t>
            </w:r>
          </w:p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х услуг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 (9 мес.)</w:t>
            </w:r>
          </w:p>
        </w:tc>
      </w:tr>
      <w:tr w:rsidR="006B5F41" w:rsidRPr="0049223A" w:rsidTr="007F0724">
        <w:trPr>
          <w:trHeight w:val="355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.</w:t>
            </w:r>
            <w:r w:rsidR="007F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илого </w:t>
            </w:r>
          </w:p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9</w:t>
            </w:r>
          </w:p>
        </w:tc>
      </w:tr>
      <w:tr w:rsidR="006B5F41" w:rsidRPr="0049223A" w:rsidTr="007F0724">
        <w:trPr>
          <w:trHeight w:val="221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5</w:t>
            </w:r>
          </w:p>
        </w:tc>
      </w:tr>
      <w:tr w:rsidR="006B5F41" w:rsidRPr="0049223A" w:rsidTr="007F0724">
        <w:trPr>
          <w:trHeight w:val="212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стационарная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.</w:t>
            </w:r>
            <w:r w:rsidR="007F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илого </w:t>
            </w:r>
          </w:p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</w:tr>
      <w:tr w:rsidR="006B5F41" w:rsidRPr="0049223A" w:rsidTr="007F0724">
        <w:trPr>
          <w:trHeight w:val="78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6B5F41" w:rsidRPr="0049223A" w:rsidTr="007F0724">
        <w:trPr>
          <w:trHeight w:val="209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.</w:t>
            </w:r>
            <w:r w:rsidR="007F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илого </w:t>
            </w:r>
          </w:p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</w:t>
            </w:r>
          </w:p>
        </w:tc>
      </w:tr>
      <w:tr w:rsidR="006B5F41" w:rsidRPr="0049223A" w:rsidTr="007F0724">
        <w:trPr>
          <w:trHeight w:val="63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6B5F41" w:rsidRPr="0049223A" w:rsidTr="007F0724">
        <w:trPr>
          <w:trHeight w:val="363"/>
        </w:trPr>
        <w:tc>
          <w:tcPr>
            <w:tcW w:w="1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.</w:t>
            </w:r>
            <w:r w:rsidR="007F0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илого </w:t>
            </w:r>
          </w:p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8</w:t>
            </w:r>
          </w:p>
        </w:tc>
      </w:tr>
      <w:tr w:rsidR="006B5F41" w:rsidRPr="0049223A" w:rsidTr="007F0724">
        <w:trPr>
          <w:trHeight w:val="74"/>
        </w:trPr>
        <w:tc>
          <w:tcPr>
            <w:tcW w:w="1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алид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1" w:rsidRPr="0049223A" w:rsidRDefault="006B5F41" w:rsidP="00BB12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2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</w:tr>
    </w:tbl>
    <w:p w:rsidR="006B5F41" w:rsidRDefault="006B5F41" w:rsidP="00585ECA">
      <w:pPr>
        <w:tabs>
          <w:tab w:val="left" w:pos="80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44E" w:rsidRDefault="006B5F41" w:rsidP="0027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ее востребованной формой социального обслуживания </w:t>
      </w:r>
      <w:r w:rsidR="00790613">
        <w:rPr>
          <w:rFonts w:ascii="Times New Roman" w:hAnsi="Times New Roman"/>
          <w:sz w:val="28"/>
          <w:szCs w:val="28"/>
          <w:lang w:eastAsia="ru-RU"/>
        </w:rPr>
        <w:t xml:space="preserve">среди граждан пожилого возраста и инвалидов </w:t>
      </w:r>
      <w:r>
        <w:rPr>
          <w:rFonts w:ascii="Times New Roman" w:hAnsi="Times New Roman"/>
          <w:sz w:val="28"/>
          <w:szCs w:val="28"/>
          <w:lang w:eastAsia="ru-RU"/>
        </w:rPr>
        <w:t>является предоставление социальных услуг на дому, т.к. данная форма социального обслуживания является наиболее приближенной к потребностям граждан и экономически выгодна, при этом по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воляет компенсировать отсутствие возможности родственного ухода и обес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чивает сохранение проживания граждан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вычной обстановк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Ежегодно данный вид социальных услуг получают порядка 1,2 млн. человек в Российской Федерации, из них 5690 в Ульяновской области.</w:t>
      </w:r>
    </w:p>
    <w:p w:rsidR="006B5F41" w:rsidRDefault="00FF6974" w:rsidP="0027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исунке 1 представлена динамика количества получателей соци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ых услуг</w:t>
      </w:r>
      <w:r w:rsidR="00F3532F">
        <w:rPr>
          <w:rFonts w:ascii="Times New Roman" w:hAnsi="Times New Roman"/>
          <w:sz w:val="28"/>
          <w:szCs w:val="28"/>
          <w:lang w:eastAsia="ru-RU"/>
        </w:rPr>
        <w:t xml:space="preserve"> на дому</w:t>
      </w:r>
      <w:r>
        <w:rPr>
          <w:rFonts w:ascii="Times New Roman" w:hAnsi="Times New Roman"/>
          <w:sz w:val="28"/>
          <w:szCs w:val="28"/>
          <w:lang w:eastAsia="ru-RU"/>
        </w:rPr>
        <w:t xml:space="preserve"> за 2012-2016 годы.</w:t>
      </w:r>
    </w:p>
    <w:p w:rsidR="00B0085B" w:rsidRPr="006B1743" w:rsidRDefault="00B0085B" w:rsidP="0027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FF6974" w:rsidRDefault="008625D0" w:rsidP="00FF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D6DDFE" wp14:editId="2E749E6A">
            <wp:extent cx="5080000" cy="3090333"/>
            <wp:effectExtent l="0" t="0" r="2540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6974" w:rsidRDefault="00FF6974" w:rsidP="00FF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6974">
        <w:rPr>
          <w:rFonts w:ascii="Times New Roman" w:hAnsi="Times New Roman"/>
          <w:b/>
          <w:sz w:val="28"/>
          <w:szCs w:val="28"/>
          <w:lang w:eastAsia="ru-RU"/>
        </w:rPr>
        <w:t>Рисунок 1 – Получатели социальных услуг на дому, человек</w:t>
      </w:r>
    </w:p>
    <w:p w:rsidR="008625D0" w:rsidRPr="00FF6974" w:rsidRDefault="008625D0" w:rsidP="00FF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6974" w:rsidRDefault="00FF6974" w:rsidP="00DA511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D8344E">
        <w:rPr>
          <w:rFonts w:ascii="Times New Roman" w:hAnsi="Times New Roman"/>
          <w:sz w:val="28"/>
          <w:szCs w:val="28"/>
        </w:rPr>
        <w:t xml:space="preserve"> наибольший процент среди получателей социальных услуг</w:t>
      </w:r>
      <w:r w:rsidR="00C01FE3">
        <w:rPr>
          <w:rFonts w:ascii="Times New Roman" w:hAnsi="Times New Roman"/>
          <w:sz w:val="28"/>
          <w:szCs w:val="28"/>
        </w:rPr>
        <w:t xml:space="preserve"> на дому</w:t>
      </w:r>
      <w:r w:rsidR="00D8344E">
        <w:rPr>
          <w:rFonts w:ascii="Times New Roman" w:hAnsi="Times New Roman"/>
          <w:sz w:val="28"/>
          <w:szCs w:val="28"/>
        </w:rPr>
        <w:t xml:space="preserve"> составляют граждане пожилого возраста, в 2015 году</w:t>
      </w:r>
      <w:r w:rsidR="00C01FE3">
        <w:rPr>
          <w:rFonts w:ascii="Times New Roman" w:hAnsi="Times New Roman"/>
          <w:sz w:val="28"/>
          <w:szCs w:val="28"/>
        </w:rPr>
        <w:t xml:space="preserve"> их доля</w:t>
      </w:r>
      <w:r w:rsidR="00D8344E">
        <w:rPr>
          <w:rFonts w:ascii="Times New Roman" w:hAnsi="Times New Roman"/>
          <w:sz w:val="28"/>
          <w:szCs w:val="28"/>
        </w:rPr>
        <w:t xml:space="preserve"> с</w:t>
      </w:r>
      <w:r w:rsidR="00D8344E">
        <w:rPr>
          <w:rFonts w:ascii="Times New Roman" w:hAnsi="Times New Roman"/>
          <w:sz w:val="28"/>
          <w:szCs w:val="28"/>
        </w:rPr>
        <w:t>о</w:t>
      </w:r>
      <w:r w:rsidR="00D8344E">
        <w:rPr>
          <w:rFonts w:ascii="Times New Roman" w:hAnsi="Times New Roman"/>
          <w:sz w:val="28"/>
          <w:szCs w:val="28"/>
        </w:rPr>
        <w:t>ставил</w:t>
      </w:r>
      <w:r w:rsidR="00C01FE3">
        <w:rPr>
          <w:rFonts w:ascii="Times New Roman" w:hAnsi="Times New Roman"/>
          <w:sz w:val="28"/>
          <w:szCs w:val="28"/>
        </w:rPr>
        <w:t>а</w:t>
      </w:r>
      <w:r w:rsidR="00D8344E">
        <w:rPr>
          <w:rFonts w:ascii="Times New Roman" w:hAnsi="Times New Roman"/>
          <w:sz w:val="28"/>
          <w:szCs w:val="28"/>
        </w:rPr>
        <w:t xml:space="preserve"> 95,9</w:t>
      </w:r>
      <w:r w:rsidR="0080184B">
        <w:rPr>
          <w:rFonts w:ascii="Times New Roman" w:hAnsi="Times New Roman"/>
          <w:sz w:val="28"/>
          <w:szCs w:val="28"/>
        </w:rPr>
        <w:t>%.</w:t>
      </w:r>
    </w:p>
    <w:p w:rsidR="00526AE8" w:rsidRDefault="00943EE5" w:rsidP="00671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526AE8">
        <w:rPr>
          <w:rFonts w:ascii="Times New Roman" w:hAnsi="Times New Roman"/>
          <w:sz w:val="28"/>
          <w:szCs w:val="28"/>
          <w:lang w:eastAsia="ru-RU"/>
        </w:rPr>
        <w:t xml:space="preserve"> таблице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526AE8">
        <w:rPr>
          <w:rFonts w:ascii="Times New Roman" w:hAnsi="Times New Roman"/>
          <w:sz w:val="28"/>
          <w:szCs w:val="28"/>
          <w:lang w:eastAsia="ru-RU"/>
        </w:rPr>
        <w:t xml:space="preserve"> представлено сравнение объёмов оказания отдельных соц</w:t>
      </w:r>
      <w:r w:rsidR="00526AE8">
        <w:rPr>
          <w:rFonts w:ascii="Times New Roman" w:hAnsi="Times New Roman"/>
          <w:sz w:val="28"/>
          <w:szCs w:val="28"/>
          <w:lang w:eastAsia="ru-RU"/>
        </w:rPr>
        <w:t>и</w:t>
      </w:r>
      <w:r w:rsidR="00526AE8">
        <w:rPr>
          <w:rFonts w:ascii="Times New Roman" w:hAnsi="Times New Roman"/>
          <w:sz w:val="28"/>
          <w:szCs w:val="28"/>
          <w:lang w:eastAsia="ru-RU"/>
        </w:rPr>
        <w:t>альных услуг в соответствии со стандартом социальных услуг, действующим в настоящее время на территории Ульяновской области</w:t>
      </w:r>
      <w:r w:rsidR="00722044" w:rsidRPr="00722044">
        <w:rPr>
          <w:rFonts w:ascii="Times New Roman" w:hAnsi="Times New Roman"/>
          <w:sz w:val="28"/>
          <w:szCs w:val="28"/>
          <w:lang w:eastAsia="ru-RU"/>
        </w:rPr>
        <w:t>,</w:t>
      </w:r>
      <w:r w:rsidR="00526A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26AE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526A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7496">
        <w:rPr>
          <w:rFonts w:ascii="Times New Roman" w:hAnsi="Times New Roman"/>
          <w:sz w:val="28"/>
          <w:szCs w:val="28"/>
          <w:lang w:eastAsia="ru-RU"/>
        </w:rPr>
        <w:t>действующим ранее</w:t>
      </w:r>
      <w:r w:rsidR="00526AE8">
        <w:rPr>
          <w:rFonts w:ascii="Times New Roman" w:hAnsi="Times New Roman"/>
          <w:sz w:val="28"/>
          <w:szCs w:val="28"/>
          <w:lang w:eastAsia="ru-RU"/>
        </w:rPr>
        <w:t>.</w:t>
      </w:r>
    </w:p>
    <w:p w:rsidR="00526AE8" w:rsidRDefault="00526AE8" w:rsidP="00526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943EE5">
        <w:rPr>
          <w:rFonts w:ascii="Times New Roman" w:hAnsi="Times New Roman"/>
          <w:sz w:val="28"/>
          <w:szCs w:val="28"/>
          <w:lang w:eastAsia="ru-RU"/>
        </w:rPr>
        <w:t>3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0"/>
        <w:gridCol w:w="2970"/>
        <w:gridCol w:w="3120"/>
        <w:gridCol w:w="3224"/>
      </w:tblGrid>
      <w:tr w:rsidR="00526AE8" w:rsidRPr="00D60079" w:rsidTr="00FA1096">
        <w:tc>
          <w:tcPr>
            <w:tcW w:w="274" w:type="pct"/>
            <w:vAlign w:val="center"/>
          </w:tcPr>
          <w:p w:rsidR="00526AE8" w:rsidRPr="00D60079" w:rsidRDefault="00526AE8" w:rsidP="0052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7" w:type="pct"/>
            <w:vAlign w:val="center"/>
          </w:tcPr>
          <w:p w:rsidR="00526AE8" w:rsidRPr="00D60079" w:rsidRDefault="00526AE8" w:rsidP="0052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83" w:type="pct"/>
            <w:vAlign w:val="center"/>
          </w:tcPr>
          <w:p w:rsidR="00526AE8" w:rsidRPr="00D60079" w:rsidRDefault="00526AE8" w:rsidP="0052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</w:t>
            </w: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ства Ульяновской области от 30.12.2014 № 613-П</w:t>
            </w:r>
          </w:p>
          <w:p w:rsidR="00526AE8" w:rsidRPr="00D60079" w:rsidRDefault="00526AE8" w:rsidP="0052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6007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тратило силу)</w:t>
            </w:r>
          </w:p>
        </w:tc>
        <w:tc>
          <w:tcPr>
            <w:tcW w:w="1636" w:type="pct"/>
            <w:vAlign w:val="center"/>
          </w:tcPr>
          <w:p w:rsidR="00526AE8" w:rsidRPr="00D60079" w:rsidRDefault="00526AE8" w:rsidP="0052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</w:t>
            </w: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60079">
              <w:rPr>
                <w:rFonts w:ascii="Times New Roman" w:hAnsi="Times New Roman"/>
                <w:sz w:val="24"/>
                <w:szCs w:val="24"/>
                <w:lang w:eastAsia="ru-RU"/>
              </w:rPr>
              <w:t>ства Ульяновской области от 06.08.2015 № 385-П</w:t>
            </w:r>
          </w:p>
          <w:p w:rsidR="00526AE8" w:rsidRPr="00D60079" w:rsidRDefault="00526AE8" w:rsidP="0052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6007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ействующее НПА)</w:t>
            </w:r>
          </w:p>
        </w:tc>
      </w:tr>
      <w:tr w:rsidR="00526AE8" w:rsidRPr="00526AE8" w:rsidTr="00FA1096">
        <w:tc>
          <w:tcPr>
            <w:tcW w:w="274" w:type="pct"/>
          </w:tcPr>
          <w:p w:rsidR="00526AE8" w:rsidRPr="00526AE8" w:rsidRDefault="00526AE8" w:rsidP="00526AE8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2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</w:tcPr>
          <w:p w:rsidR="00526AE8" w:rsidRPr="00526AE8" w:rsidRDefault="00D60079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приготовлении пищи</w:t>
            </w:r>
          </w:p>
        </w:tc>
        <w:tc>
          <w:tcPr>
            <w:tcW w:w="1583" w:type="pct"/>
          </w:tcPr>
          <w:p w:rsidR="00526AE8" w:rsidRPr="00526AE8" w:rsidRDefault="00FA1096" w:rsidP="00D60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</w:t>
            </w:r>
            <w:r w:rsidR="00A5400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0079"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раз в день</w:t>
            </w:r>
          </w:p>
        </w:tc>
        <w:tc>
          <w:tcPr>
            <w:tcW w:w="1636" w:type="pct"/>
          </w:tcPr>
          <w:p w:rsidR="00526AE8" w:rsidRDefault="00FA1096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</w:t>
            </w:r>
            <w:r w:rsidR="00A5400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0079"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раз в мес.</w:t>
            </w:r>
          </w:p>
          <w:p w:rsidR="00D60079" w:rsidRPr="00526AE8" w:rsidRDefault="00D60079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AE8" w:rsidRPr="00526AE8" w:rsidTr="00FA1096">
        <w:tc>
          <w:tcPr>
            <w:tcW w:w="274" w:type="pct"/>
          </w:tcPr>
          <w:p w:rsidR="00526AE8" w:rsidRPr="00526AE8" w:rsidRDefault="00526AE8" w:rsidP="00526AE8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2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</w:tcPr>
          <w:p w:rsidR="00526AE8" w:rsidRPr="00526AE8" w:rsidRDefault="00D60079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58D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583" w:type="pct"/>
          </w:tcPr>
          <w:p w:rsidR="00526AE8" w:rsidRPr="00526AE8" w:rsidRDefault="00FA1096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</w:t>
            </w:r>
            <w:r w:rsidR="00A5400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0079"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раз в день</w:t>
            </w:r>
            <w:r w:rsidR="00D600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6" w:type="pct"/>
          </w:tcPr>
          <w:p w:rsidR="00526AE8" w:rsidRDefault="00D60079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</w:t>
            </w:r>
            <w:r w:rsidR="00A5400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раз в мес.</w:t>
            </w:r>
          </w:p>
          <w:p w:rsidR="00D60079" w:rsidRPr="00526AE8" w:rsidRDefault="00D60079" w:rsidP="00FA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ц</w:t>
            </w:r>
            <w:proofErr w:type="spellEnd"/>
            <w:r w:rsidR="00FA109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для вз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х 4 раза в день</w:t>
            </w:r>
          </w:p>
        </w:tc>
      </w:tr>
      <w:tr w:rsidR="00526AE8" w:rsidRPr="00526AE8" w:rsidTr="00FA1096">
        <w:tc>
          <w:tcPr>
            <w:tcW w:w="274" w:type="pct"/>
          </w:tcPr>
          <w:p w:rsidR="00526AE8" w:rsidRPr="00526AE8" w:rsidRDefault="00526AE8" w:rsidP="00526AE8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2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</w:tcPr>
          <w:p w:rsidR="00526AE8" w:rsidRPr="00526AE8" w:rsidRDefault="00FA1096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ача за счет средств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ателя социальных услуг вещей в стирку, 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ческую чистку, ремонт, обратная их доставка</w:t>
            </w:r>
          </w:p>
        </w:tc>
        <w:tc>
          <w:tcPr>
            <w:tcW w:w="1583" w:type="pct"/>
          </w:tcPr>
          <w:p w:rsidR="00526AE8" w:rsidRPr="00526AE8" w:rsidRDefault="00FA1096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раз в мес.</w:t>
            </w:r>
          </w:p>
        </w:tc>
        <w:tc>
          <w:tcPr>
            <w:tcW w:w="1636" w:type="pct"/>
          </w:tcPr>
          <w:p w:rsidR="00FA1096" w:rsidRDefault="00FA1096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раз в год</w:t>
            </w:r>
          </w:p>
          <w:p w:rsidR="00FA1096" w:rsidRPr="00FA1096" w:rsidRDefault="00FA1096" w:rsidP="00FA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4 раза в мес.</w:t>
            </w:r>
          </w:p>
        </w:tc>
      </w:tr>
      <w:tr w:rsidR="00526AE8" w:rsidRPr="00526AE8" w:rsidTr="00FA1096">
        <w:tc>
          <w:tcPr>
            <w:tcW w:w="274" w:type="pct"/>
          </w:tcPr>
          <w:p w:rsidR="00526AE8" w:rsidRPr="00526AE8" w:rsidRDefault="00526AE8" w:rsidP="00526AE8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2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</w:tcPr>
          <w:p w:rsidR="00526AE8" w:rsidRPr="00526AE8" w:rsidRDefault="00FA1096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1583" w:type="pct"/>
          </w:tcPr>
          <w:p w:rsidR="00526AE8" w:rsidRDefault="00FA1096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сутствует</w:t>
            </w:r>
          </w:p>
          <w:p w:rsidR="00FA1096" w:rsidRPr="00526AE8" w:rsidRDefault="00FA1096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84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085B">
              <w:rPr>
                <w:rFonts w:ascii="Times New Roman" w:hAnsi="Times New Roman"/>
                <w:sz w:val="24"/>
                <w:szCs w:val="24"/>
                <w:lang w:eastAsia="ru-RU"/>
              </w:rPr>
              <w:t>обслуж</w:t>
            </w:r>
            <w:proofErr w:type="spellEnd"/>
            <w:r w:rsidR="00B0085B">
              <w:rPr>
                <w:rFonts w:ascii="Times New Roman" w:hAnsi="Times New Roman"/>
                <w:sz w:val="24"/>
                <w:szCs w:val="24"/>
                <w:lang w:eastAsia="ru-RU"/>
              </w:rPr>
              <w:t>. – ежедневно</w:t>
            </w:r>
          </w:p>
        </w:tc>
        <w:tc>
          <w:tcPr>
            <w:tcW w:w="1636" w:type="pct"/>
          </w:tcPr>
          <w:p w:rsidR="00FA1096" w:rsidRDefault="00FA1096" w:rsidP="00FA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.</w:t>
            </w:r>
          </w:p>
          <w:p w:rsidR="00526AE8" w:rsidRPr="00526AE8" w:rsidRDefault="00FA1096" w:rsidP="00FA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ежедневно</w:t>
            </w:r>
          </w:p>
        </w:tc>
      </w:tr>
      <w:tr w:rsidR="00526AE8" w:rsidRPr="00526AE8" w:rsidTr="00FA1096">
        <w:tc>
          <w:tcPr>
            <w:tcW w:w="274" w:type="pct"/>
          </w:tcPr>
          <w:p w:rsidR="00526AE8" w:rsidRPr="00526AE8" w:rsidRDefault="00526AE8" w:rsidP="00526AE8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2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</w:tcPr>
          <w:p w:rsidR="00526AE8" w:rsidRPr="00526AE8" w:rsidRDefault="00FA1096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ка печей (в жилы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щениях без центр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топления)</w:t>
            </w:r>
          </w:p>
        </w:tc>
        <w:tc>
          <w:tcPr>
            <w:tcW w:w="1583" w:type="pct"/>
          </w:tcPr>
          <w:p w:rsidR="00526AE8" w:rsidRPr="00526AE8" w:rsidRDefault="00FA1096" w:rsidP="00FA1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оответствии с практической потребн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1636" w:type="pct"/>
          </w:tcPr>
          <w:p w:rsidR="00A5400E" w:rsidRPr="00284C38" w:rsidRDefault="00FA1096" w:rsidP="00FA1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FA1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.</w:t>
            </w:r>
          </w:p>
        </w:tc>
      </w:tr>
      <w:tr w:rsidR="00FA1096" w:rsidRPr="00526AE8" w:rsidTr="00FA1096">
        <w:tc>
          <w:tcPr>
            <w:tcW w:w="274" w:type="pct"/>
          </w:tcPr>
          <w:p w:rsidR="00FA1096" w:rsidRPr="00526AE8" w:rsidRDefault="00FA1096" w:rsidP="00526AE8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hanging="2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</w:tcPr>
          <w:p w:rsidR="00FA1096" w:rsidRDefault="00FA1096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одой (в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ых помещениях без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снабжения)</w:t>
            </w:r>
          </w:p>
        </w:tc>
        <w:tc>
          <w:tcPr>
            <w:tcW w:w="1583" w:type="pct"/>
          </w:tcPr>
          <w:p w:rsidR="00FA1096" w:rsidRPr="00526AE8" w:rsidRDefault="00284C38" w:rsidP="0028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оответствии с практической потребн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1636" w:type="pct"/>
          </w:tcPr>
          <w:p w:rsidR="00FA1096" w:rsidRPr="00526AE8" w:rsidRDefault="00284C38" w:rsidP="00526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дому – </w:t>
            </w:r>
            <w:r w:rsidRPr="00284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раза в мес.</w:t>
            </w:r>
          </w:p>
        </w:tc>
      </w:tr>
    </w:tbl>
    <w:p w:rsidR="00D262CF" w:rsidRPr="00B411AB" w:rsidRDefault="003C5A1C" w:rsidP="00D262CF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данными, представленными в таблице </w:t>
      </w:r>
      <w:r w:rsidR="00943EE5" w:rsidRPr="00B411A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90613">
        <w:rPr>
          <w:rFonts w:ascii="Times New Roman" w:eastAsia="Times New Roman" w:hAnsi="Times New Roman"/>
          <w:sz w:val="28"/>
          <w:szCs w:val="28"/>
          <w:lang w:eastAsia="ru-RU"/>
        </w:rPr>
        <w:t>можно сделать вывод о социально ориентированном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е объемов оказания социальных услуг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, утверждённых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1AB">
        <w:rPr>
          <w:rFonts w:ascii="Times New Roman" w:hAnsi="Times New Roman"/>
          <w:sz w:val="28"/>
          <w:szCs w:val="28"/>
          <w:lang w:eastAsia="ru-RU"/>
        </w:rPr>
        <w:t>Правительства Ульяновской области от 30.12.2014 № 613-П</w:t>
      </w:r>
      <w:r w:rsidR="00C87BCB" w:rsidRPr="00C87B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7BCB">
        <w:rPr>
          <w:rFonts w:ascii="Times New Roman" w:hAnsi="Times New Roman"/>
          <w:sz w:val="28"/>
          <w:szCs w:val="28"/>
          <w:lang w:eastAsia="ru-RU"/>
        </w:rPr>
        <w:t>«Об утверждении Порядка предоставления социальных услуг поставщиками социальных услуг в Ульяновской области»</w:t>
      </w:r>
      <w:r w:rsidR="00B411AB" w:rsidRPr="00B411A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B411AB" w:rsidRPr="00B411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Так,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, </w:t>
      </w:r>
      <w:r w:rsidR="0085328C"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>помощь в при</w:t>
      </w:r>
      <w:r w:rsidR="00413063" w:rsidRPr="00B411AB">
        <w:rPr>
          <w:rFonts w:ascii="Times New Roman" w:eastAsia="Times New Roman" w:hAnsi="Times New Roman"/>
          <w:sz w:val="28"/>
          <w:szCs w:val="28"/>
          <w:lang w:eastAsia="ru-RU"/>
        </w:rPr>
        <w:t>ёме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пи</w:t>
      </w:r>
      <w:r w:rsidR="00413063" w:rsidRPr="00B411AB">
        <w:rPr>
          <w:rFonts w:ascii="Times New Roman" w:eastAsia="Times New Roman" w:hAnsi="Times New Roman"/>
          <w:sz w:val="28"/>
          <w:szCs w:val="28"/>
          <w:lang w:eastAsia="ru-RU"/>
        </w:rPr>
        <w:t>щи может составлять 8 раз в месяц, 9 и последующие разы предоставляться на платной основе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, а ранее могла пред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ставляться</w:t>
      </w:r>
      <w:r w:rsidR="004A77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есплатной основе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1AB" w:rsidRPr="00B411AB">
        <w:rPr>
          <w:rFonts w:ascii="Times New Roman" w:hAnsi="Times New Roman"/>
          <w:sz w:val="28"/>
          <w:szCs w:val="28"/>
          <w:lang w:eastAsia="ru-RU"/>
        </w:rPr>
        <w:t>1 раз в день</w:t>
      </w:r>
      <w:r w:rsidR="00413063" w:rsidRPr="00B411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4E00" w:rsidRDefault="00943EE5" w:rsidP="00D262CF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>УР</w:t>
      </w:r>
      <w:proofErr w:type="gramStart"/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>О ООО</w:t>
      </w:r>
      <w:proofErr w:type="gramEnd"/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«Российский Красный крест»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оведён </w:t>
      </w:r>
      <w:r w:rsidR="00F3532F">
        <w:rPr>
          <w:rFonts w:ascii="Times New Roman" w:eastAsia="Times New Roman" w:hAnsi="Times New Roman"/>
          <w:sz w:val="28"/>
          <w:szCs w:val="28"/>
          <w:lang w:eastAsia="ru-RU"/>
        </w:rPr>
        <w:t>опрос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м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411AB" w:rsidRPr="00B411AB">
        <w:rPr>
          <w:rFonts w:ascii="Times New Roman" w:eastAsia="Times New Roman" w:hAnsi="Times New Roman"/>
          <w:sz w:val="28"/>
          <w:szCs w:val="28"/>
          <w:lang w:eastAsia="ru-RU"/>
        </w:rPr>
        <w:t>сти граждан в социальном обслуживании</w:t>
      </w:r>
      <w:r w:rsid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ые по которому представлены </w:t>
      </w:r>
      <w:r w:rsidR="00CD79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411AB">
        <w:rPr>
          <w:rFonts w:ascii="Times New Roman" w:eastAsia="Times New Roman" w:hAnsi="Times New Roman"/>
          <w:sz w:val="28"/>
          <w:szCs w:val="28"/>
          <w:lang w:eastAsia="ru-RU"/>
        </w:rPr>
        <w:t>в таблице 4.</w:t>
      </w:r>
    </w:p>
    <w:p w:rsidR="00943EE5" w:rsidRDefault="00EE3EBA" w:rsidP="00EE3EBA">
      <w:pPr>
        <w:tabs>
          <w:tab w:val="left" w:pos="709"/>
        </w:tabs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BA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:rsidR="00275714" w:rsidRPr="00275714" w:rsidRDefault="00275714" w:rsidP="00275714">
      <w:pPr>
        <w:tabs>
          <w:tab w:val="left" w:pos="709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714">
        <w:rPr>
          <w:rFonts w:ascii="Times New Roman" w:eastAsia="Times New Roman" w:hAnsi="Times New Roman"/>
          <w:b/>
          <w:sz w:val="28"/>
          <w:szCs w:val="28"/>
          <w:lang w:eastAsia="ru-RU"/>
        </w:rPr>
        <w:t>Нуждаемость в социальном обслуживании гражд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5670"/>
        <w:gridCol w:w="987"/>
        <w:gridCol w:w="820"/>
      </w:tblGrid>
      <w:tr w:rsidR="00EE3EBA" w:rsidRPr="00275714" w:rsidTr="008E3D92">
        <w:trPr>
          <w:trHeight w:val="132"/>
        </w:trPr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EE3EBA" w:rsidRPr="00275714" w:rsidRDefault="00275714" w:rsidP="00275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лучатели соц.</w:t>
            </w:r>
            <w:r w:rsidR="00CB4E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876" w:type="pct"/>
            <w:shd w:val="clear" w:color="auto" w:fill="auto"/>
            <w:noWrap/>
            <w:vAlign w:val="center"/>
            <w:hideMark/>
          </w:tcPr>
          <w:p w:rsidR="00EE3EBA" w:rsidRPr="00275714" w:rsidRDefault="00275714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соц.</w:t>
            </w:r>
            <w:r w:rsidR="00CB4E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01" w:type="pct"/>
            <w:vAlign w:val="center"/>
          </w:tcPr>
          <w:p w:rsidR="00EE3EBA" w:rsidRPr="00275714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-во в месяц</w:t>
            </w:r>
          </w:p>
        </w:tc>
        <w:tc>
          <w:tcPr>
            <w:tcW w:w="416" w:type="pct"/>
            <w:vAlign w:val="center"/>
          </w:tcPr>
          <w:p w:rsidR="00EE3EBA" w:rsidRPr="00275714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у</w:t>
            </w: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ж</w:t>
            </w:r>
            <w:r w:rsidRPr="002757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ется</w:t>
            </w:r>
          </w:p>
        </w:tc>
      </w:tr>
      <w:tr w:rsidR="00EE3EBA" w:rsidRPr="00601A2B" w:rsidTr="008E3D92">
        <w:trPr>
          <w:trHeight w:val="89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8E3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1</w:t>
            </w: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провождение вне дома, в том числе к врачу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3EBA" w:rsidRPr="00601A2B" w:rsidTr="008E3D92">
        <w:trPr>
          <w:trHeight w:val="134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321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58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2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274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315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консультационной психологической помощи ан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но (в том числе с использованием телефона доверия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3EBA" w:rsidRPr="00601A2B" w:rsidTr="008E3D92">
        <w:trPr>
          <w:trHeight w:val="58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3</w:t>
            </w: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58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4</w:t>
            </w: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E3EBA" w:rsidRPr="00601A2B" w:rsidTr="008E3D92">
        <w:trPr>
          <w:trHeight w:val="701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упка за счёт средств получателя социальных услуг и д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3EBA" w:rsidRPr="00601A2B" w:rsidTr="008E3D92">
        <w:trPr>
          <w:trHeight w:val="430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5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536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ультирование по социально-медицинским вопросам (по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и сохранение здоровья получателей социальных услуг, проведения оздоровительных мероприятий, выявление отклонений в состоянии их здоровья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3EBA" w:rsidRPr="00601A2B" w:rsidTr="008E3D92">
        <w:trPr>
          <w:trHeight w:val="124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6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263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7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упка за счёт средств получателя социальных услуг и д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3EBA" w:rsidRPr="00601A2B" w:rsidTr="008E3D92">
        <w:trPr>
          <w:trHeight w:val="315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8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144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E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соц.</w:t>
            </w:r>
            <w:r w:rsidR="00CB4E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 9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330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436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в обеспечении по заключению врачей лекарстве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препаратами и  медицинскими изделиями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386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208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жилых помещений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419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3EBA" w:rsidRPr="00601A2B" w:rsidTr="008E3D92">
        <w:trPr>
          <w:trHeight w:val="135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провождение на прогулку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E3EBA" w:rsidRPr="00601A2B" w:rsidTr="008E3D92">
        <w:trPr>
          <w:trHeight w:val="58"/>
        </w:trPr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419"/>
        </w:trPr>
        <w:tc>
          <w:tcPr>
            <w:tcW w:w="1206" w:type="pct"/>
            <w:vMerge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601A2B" w:rsidTr="008E3D92">
        <w:trPr>
          <w:trHeight w:val="369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консультационной психологической помощи ан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но (в том числе с использованием телефона доверия)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E3EBA" w:rsidRPr="00053684" w:rsidTr="008E3D92">
        <w:trPr>
          <w:trHeight w:val="183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053684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2876" w:type="pct"/>
            <w:shd w:val="clear" w:color="auto" w:fill="auto"/>
            <w:noWrap/>
            <w:hideMark/>
          </w:tcPr>
          <w:p w:rsidR="00EE3EBA" w:rsidRPr="00275714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Ежедневное социальное обслуживание на дому</w:t>
            </w:r>
          </w:p>
        </w:tc>
        <w:tc>
          <w:tcPr>
            <w:tcW w:w="501" w:type="pct"/>
            <w:vAlign w:val="center"/>
          </w:tcPr>
          <w:p w:rsidR="00EE3EBA" w:rsidRPr="00275714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pct"/>
            <w:vAlign w:val="center"/>
          </w:tcPr>
          <w:p w:rsidR="00EE3EBA" w:rsidRPr="00275714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5714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 (21)</w:t>
            </w:r>
          </w:p>
        </w:tc>
      </w:tr>
      <w:tr w:rsidR="00EE3EBA" w:rsidRPr="00601A2B" w:rsidTr="008E3D92">
        <w:trPr>
          <w:trHeight w:val="138"/>
        </w:trPr>
        <w:tc>
          <w:tcPr>
            <w:tcW w:w="1206" w:type="pct"/>
            <w:shd w:val="clear" w:color="auto" w:fill="auto"/>
            <w:noWrap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луч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27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6" w:type="pct"/>
            <w:shd w:val="clear" w:color="auto" w:fill="auto"/>
            <w:hideMark/>
          </w:tcPr>
          <w:p w:rsidR="00EE3EBA" w:rsidRPr="00707442" w:rsidRDefault="00EE3EBA" w:rsidP="00A05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упка за счёт средств получателя социальных услуг и д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074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501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pct"/>
            <w:vAlign w:val="center"/>
          </w:tcPr>
          <w:p w:rsidR="00EE3EBA" w:rsidRPr="00601A2B" w:rsidRDefault="00EE3EBA" w:rsidP="00A0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A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EE3EBA" w:rsidRDefault="00EE3EBA" w:rsidP="00EE3EBA">
      <w:pPr>
        <w:tabs>
          <w:tab w:val="left" w:pos="709"/>
        </w:tabs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82747B" w:rsidRDefault="00B411AB" w:rsidP="00B411AB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о результатам проведенного анализа таблицы 4 </w:t>
      </w:r>
      <w:r w:rsidR="009F180B">
        <w:rPr>
          <w:rFonts w:ascii="Times New Roman" w:eastAsia="Times New Roman" w:hAnsi="Times New Roman"/>
          <w:sz w:val="28"/>
          <w:szCs w:val="28"/>
          <w:lang w:eastAsia="ru-RU"/>
        </w:rPr>
        <w:t>набл</w:t>
      </w:r>
      <w:r w:rsidR="009F180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F180B">
        <w:rPr>
          <w:rFonts w:ascii="Times New Roman" w:eastAsia="Times New Roman" w:hAnsi="Times New Roman"/>
          <w:sz w:val="28"/>
          <w:szCs w:val="28"/>
          <w:lang w:eastAsia="ru-RU"/>
        </w:rPr>
        <w:t>дается</w:t>
      </w:r>
      <w:r w:rsidR="00F3532F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87BCB">
        <w:rPr>
          <w:rFonts w:ascii="Times New Roman" w:eastAsia="Times New Roman" w:hAnsi="Times New Roman"/>
          <w:sz w:val="28"/>
          <w:szCs w:val="28"/>
          <w:lang w:eastAsia="ru-RU"/>
        </w:rPr>
        <w:t>соответствие потребностей граждан</w:t>
      </w:r>
      <w:r w:rsidR="000F3CE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учении социальных услу</w:t>
      </w:r>
      <w:r w:rsidR="009F180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F3CEA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м, что они получают в действительнос</w:t>
      </w:r>
      <w:r w:rsidR="00F3532F">
        <w:rPr>
          <w:rFonts w:ascii="Times New Roman" w:eastAsia="Times New Roman" w:hAnsi="Times New Roman"/>
          <w:sz w:val="28"/>
          <w:szCs w:val="28"/>
          <w:lang w:eastAsia="ru-RU"/>
        </w:rPr>
        <w:t>ти.</w:t>
      </w:r>
      <w:r w:rsidR="00A84241" w:rsidRPr="00A84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24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часто встречающиеся </w:t>
      </w:r>
      <w:r w:rsidR="00D03F8D">
        <w:rPr>
          <w:rFonts w:ascii="Times New Roman" w:eastAsia="Times New Roman" w:hAnsi="Times New Roman"/>
          <w:sz w:val="28"/>
          <w:szCs w:val="28"/>
          <w:lang w:eastAsia="ru-RU"/>
        </w:rPr>
        <w:t>несоответствия</w:t>
      </w:r>
      <w:r w:rsidR="00A8424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отметить</w:t>
      </w:r>
      <w:r w:rsidR="00A32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2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32E54">
        <w:rPr>
          <w:rFonts w:ascii="Times New Roman" w:eastAsia="Times New Roman" w:hAnsi="Times New Roman"/>
          <w:sz w:val="28"/>
          <w:szCs w:val="28"/>
          <w:lang w:eastAsia="ru-RU"/>
        </w:rPr>
        <w:t>следующи</w:t>
      </w:r>
      <w:r w:rsidR="00A8424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32E5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</w:t>
      </w:r>
      <w:r w:rsidR="00A8424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32E5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A84241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A32E54">
        <w:rPr>
          <w:rFonts w:ascii="Times New Roman" w:eastAsia="Times New Roman" w:hAnsi="Times New Roman"/>
          <w:sz w:val="28"/>
          <w:szCs w:val="28"/>
          <w:lang w:eastAsia="ru-RU"/>
        </w:rPr>
        <w:t>: «Уборка жилых помещений», «Сопровождение вне дома, в том числе к врачу» и т.д.</w:t>
      </w:r>
    </w:p>
    <w:p w:rsidR="00F3532F" w:rsidRDefault="00F3532F" w:rsidP="00F3532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11A">
        <w:rPr>
          <w:rFonts w:ascii="Times New Roman" w:hAnsi="Times New Roman"/>
          <w:sz w:val="28"/>
          <w:szCs w:val="28"/>
        </w:rPr>
        <w:t xml:space="preserve">Далее проанализируем финансовое обеспечение реализации </w:t>
      </w:r>
      <w:r w:rsidRPr="00DA511A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 Уль</w:t>
      </w:r>
      <w:r w:rsidRPr="00DA511A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DA51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ской области от </w:t>
      </w:r>
      <w:r w:rsidRPr="00DA511A">
        <w:rPr>
          <w:rFonts w:ascii="Times New Roman" w:hAnsi="Times New Roman"/>
          <w:sz w:val="28"/>
          <w:szCs w:val="28"/>
          <w:lang w:eastAsia="ru-RU"/>
        </w:rPr>
        <w:t>06.11.2014 № 174-ЗО «О регулировании некоторых вопр</w:t>
      </w:r>
      <w:r w:rsidRPr="00DA511A">
        <w:rPr>
          <w:rFonts w:ascii="Times New Roman" w:hAnsi="Times New Roman"/>
          <w:sz w:val="28"/>
          <w:szCs w:val="28"/>
          <w:lang w:eastAsia="ru-RU"/>
        </w:rPr>
        <w:t>о</w:t>
      </w:r>
      <w:r w:rsidRPr="00DA511A">
        <w:rPr>
          <w:rFonts w:ascii="Times New Roman" w:hAnsi="Times New Roman"/>
          <w:sz w:val="28"/>
          <w:szCs w:val="28"/>
          <w:lang w:eastAsia="ru-RU"/>
        </w:rPr>
        <w:t>сов в сфере социального обслуживания населения на территории Ульяновской области»</w:t>
      </w:r>
      <w:r w:rsidRPr="00DA511A">
        <w:rPr>
          <w:rFonts w:ascii="Times New Roman" w:hAnsi="Times New Roman"/>
          <w:sz w:val="28"/>
          <w:szCs w:val="28"/>
        </w:rPr>
        <w:t xml:space="preserve"> за счет средств регионального бюджета по годам, а также получение дохода за оказание платных услуг (Таблица </w:t>
      </w:r>
      <w:r w:rsidR="00CD7996">
        <w:rPr>
          <w:rFonts w:ascii="Times New Roman" w:hAnsi="Times New Roman"/>
          <w:sz w:val="28"/>
          <w:szCs w:val="28"/>
        </w:rPr>
        <w:t>5</w:t>
      </w:r>
      <w:r w:rsidRPr="00DA511A">
        <w:rPr>
          <w:rFonts w:ascii="Times New Roman" w:hAnsi="Times New Roman"/>
          <w:sz w:val="28"/>
          <w:szCs w:val="28"/>
        </w:rPr>
        <w:t>).</w:t>
      </w:r>
    </w:p>
    <w:p w:rsidR="00F3532F" w:rsidRDefault="00F3532F" w:rsidP="00F3532F">
      <w:pPr>
        <w:tabs>
          <w:tab w:val="left" w:pos="54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D7996">
        <w:rPr>
          <w:rFonts w:ascii="Times New Roman" w:hAnsi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845"/>
        <w:gridCol w:w="2123"/>
        <w:gridCol w:w="1845"/>
        <w:gridCol w:w="1864"/>
        <w:gridCol w:w="1500"/>
      </w:tblGrid>
      <w:tr w:rsidR="00F3532F" w:rsidRPr="00FF6974" w:rsidTr="00B83369">
        <w:trPr>
          <w:trHeight w:val="353"/>
        </w:trPr>
        <w:tc>
          <w:tcPr>
            <w:tcW w:w="344" w:type="pct"/>
            <w:shd w:val="clear" w:color="auto" w:fill="auto"/>
            <w:vAlign w:val="center"/>
            <w:hideMark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3" w:type="pct"/>
            <w:gridSpan w:val="2"/>
            <w:shd w:val="clear" w:color="auto" w:fill="auto"/>
            <w:vAlign w:val="center"/>
            <w:hideMark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62" w:type="pct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план)</w:t>
            </w:r>
          </w:p>
        </w:tc>
      </w:tr>
      <w:tr w:rsidR="00F3532F" w:rsidRPr="00FF6974" w:rsidTr="00B83369">
        <w:trPr>
          <w:trHeight w:val="288"/>
        </w:trPr>
        <w:tc>
          <w:tcPr>
            <w:tcW w:w="344" w:type="pct"/>
            <w:vMerge w:val="restart"/>
            <w:shd w:val="clear" w:color="auto" w:fill="auto"/>
            <w:noWrap/>
            <w:hideMark/>
          </w:tcPr>
          <w:p w:rsidR="00F3532F" w:rsidRPr="00FF6974" w:rsidRDefault="00F3532F" w:rsidP="00B83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auto"/>
            <w:noWrap/>
          </w:tcPr>
          <w:p w:rsidR="00F3532F" w:rsidRPr="00FF6974" w:rsidRDefault="00F3532F" w:rsidP="00B83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</w:p>
          <w:p w:rsidR="00F3532F" w:rsidRPr="00FF6974" w:rsidRDefault="00F3532F" w:rsidP="00B83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</w:tc>
        <w:tc>
          <w:tcPr>
            <w:tcW w:w="1077" w:type="pct"/>
            <w:shd w:val="clear" w:color="auto" w:fill="auto"/>
            <w:vAlign w:val="bottom"/>
          </w:tcPr>
          <w:p w:rsidR="00F3532F" w:rsidRPr="00FF6974" w:rsidRDefault="00F3532F" w:rsidP="00B833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810 133,439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810 625,897</w:t>
            </w:r>
          </w:p>
        </w:tc>
        <w:tc>
          <w:tcPr>
            <w:tcW w:w="762" w:type="pct"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902 961,9</w:t>
            </w:r>
          </w:p>
        </w:tc>
      </w:tr>
      <w:tr w:rsidR="00F3532F" w:rsidRPr="00FF6974" w:rsidTr="00B83369">
        <w:trPr>
          <w:trHeight w:val="288"/>
        </w:trPr>
        <w:tc>
          <w:tcPr>
            <w:tcW w:w="344" w:type="pct"/>
            <w:vMerge/>
            <w:shd w:val="clear" w:color="auto" w:fill="auto"/>
            <w:noWrap/>
          </w:tcPr>
          <w:p w:rsidR="00F3532F" w:rsidRPr="00FF6974" w:rsidRDefault="00F3532F" w:rsidP="00B83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shd w:val="clear" w:color="auto" w:fill="auto"/>
            <w:noWrap/>
            <w:vAlign w:val="bottom"/>
          </w:tcPr>
          <w:p w:rsidR="00F3532F" w:rsidRPr="00FF6974" w:rsidRDefault="00F3532F" w:rsidP="00B8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auto"/>
            <w:vAlign w:val="bottom"/>
          </w:tcPr>
          <w:p w:rsidR="00F3532F" w:rsidRPr="00FF6974" w:rsidRDefault="00F3532F" w:rsidP="00B8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Темп прироста, %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100,06</w:t>
            </w:r>
          </w:p>
        </w:tc>
        <w:tc>
          <w:tcPr>
            <w:tcW w:w="762" w:type="pct"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111,39</w:t>
            </w:r>
          </w:p>
        </w:tc>
      </w:tr>
      <w:tr w:rsidR="00F3532F" w:rsidRPr="00FF6974" w:rsidTr="00B83369">
        <w:trPr>
          <w:trHeight w:val="288"/>
        </w:trPr>
        <w:tc>
          <w:tcPr>
            <w:tcW w:w="344" w:type="pct"/>
            <w:shd w:val="clear" w:color="auto" w:fill="auto"/>
            <w:noWrap/>
          </w:tcPr>
          <w:p w:rsidR="00F3532F" w:rsidRPr="00FF6974" w:rsidRDefault="00F3532F" w:rsidP="00B83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3" w:type="pct"/>
            <w:gridSpan w:val="2"/>
            <w:shd w:val="clear" w:color="auto" w:fill="auto"/>
            <w:noWrap/>
            <w:vAlign w:val="bottom"/>
          </w:tcPr>
          <w:p w:rsidR="00F3532F" w:rsidRPr="00FF6974" w:rsidRDefault="00F3532F" w:rsidP="00B833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Социальные услуги, предоставле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н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ные за плату в государственных о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р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ганизациях социального обслуж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 xml:space="preserve">вания, </w:t>
            </w:r>
            <w:r w:rsidR="0082747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F3532F" w:rsidRPr="00FF6974" w:rsidRDefault="00F3532F" w:rsidP="00F0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196</w:t>
            </w:r>
            <w:r w:rsidR="00F0666D">
              <w:rPr>
                <w:rFonts w:ascii="Times New Roman" w:hAnsi="Times New Roman"/>
                <w:sz w:val="24"/>
                <w:szCs w:val="24"/>
              </w:rPr>
              <w:t> 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757</w:t>
            </w:r>
            <w:r w:rsidR="00F0666D">
              <w:rPr>
                <w:rFonts w:ascii="Times New Roman" w:hAnsi="Times New Roman"/>
                <w:sz w:val="24"/>
                <w:szCs w:val="24"/>
              </w:rPr>
              <w:t>,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8</w:t>
            </w:r>
            <w:r w:rsidR="00F066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46" w:type="pct"/>
            <w:shd w:val="clear" w:color="auto" w:fill="auto"/>
            <w:noWrap/>
            <w:vAlign w:val="center"/>
          </w:tcPr>
          <w:p w:rsidR="00F3532F" w:rsidRPr="00FF6974" w:rsidRDefault="00F3532F" w:rsidP="00F0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174</w:t>
            </w:r>
            <w:r w:rsidR="00F0666D">
              <w:rPr>
                <w:rFonts w:ascii="Times New Roman" w:hAnsi="Times New Roman"/>
                <w:sz w:val="24"/>
                <w:szCs w:val="24"/>
              </w:rPr>
              <w:t> 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321</w:t>
            </w:r>
            <w:r w:rsidR="00F0666D">
              <w:rPr>
                <w:rFonts w:ascii="Times New Roman" w:hAnsi="Times New Roman"/>
                <w:sz w:val="24"/>
                <w:szCs w:val="24"/>
              </w:rPr>
              <w:t>,</w:t>
            </w:r>
            <w:r w:rsidRPr="00FF6974">
              <w:rPr>
                <w:rFonts w:ascii="Times New Roman" w:hAnsi="Times New Roman"/>
                <w:sz w:val="24"/>
                <w:szCs w:val="24"/>
              </w:rPr>
              <w:t>85</w:t>
            </w:r>
            <w:r w:rsidR="00F066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" w:type="pct"/>
            <w:vAlign w:val="center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32F" w:rsidRPr="00FF6974" w:rsidTr="00B83369">
        <w:trPr>
          <w:trHeight w:val="288"/>
        </w:trPr>
        <w:tc>
          <w:tcPr>
            <w:tcW w:w="344" w:type="pct"/>
            <w:shd w:val="clear" w:color="auto" w:fill="auto"/>
            <w:noWrap/>
          </w:tcPr>
          <w:p w:rsidR="00F3532F" w:rsidRPr="00FF6974" w:rsidRDefault="00F3532F" w:rsidP="00B83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3" w:type="pct"/>
            <w:gridSpan w:val="2"/>
            <w:shd w:val="clear" w:color="auto" w:fill="auto"/>
            <w:noWrap/>
            <w:vAlign w:val="bottom"/>
          </w:tcPr>
          <w:p w:rsidR="00F3532F" w:rsidRPr="00FF6974" w:rsidRDefault="00F3532F" w:rsidP="00B83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Количество получателей платных социальных услуг, чел.</w:t>
            </w:r>
          </w:p>
        </w:tc>
        <w:tc>
          <w:tcPr>
            <w:tcW w:w="936" w:type="pct"/>
            <w:shd w:val="clear" w:color="auto" w:fill="auto"/>
            <w:noWrap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7 269</w:t>
            </w:r>
          </w:p>
        </w:tc>
        <w:tc>
          <w:tcPr>
            <w:tcW w:w="946" w:type="pct"/>
            <w:shd w:val="clear" w:color="auto" w:fill="auto"/>
            <w:noWrap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6 806</w:t>
            </w:r>
          </w:p>
        </w:tc>
        <w:tc>
          <w:tcPr>
            <w:tcW w:w="762" w:type="pct"/>
          </w:tcPr>
          <w:p w:rsidR="00F3532F" w:rsidRPr="00FF6974" w:rsidRDefault="00F3532F" w:rsidP="00B8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3532F" w:rsidRDefault="00F3532F" w:rsidP="00F3532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32F" w:rsidRPr="00B411AB" w:rsidRDefault="00F3532F" w:rsidP="00F3532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оказывают данные таблицы </w:t>
      </w:r>
      <w:r w:rsidR="00CD79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 xml:space="preserve">, объём финансирования за счет средств областного бюджета в 2016 году составил </w:t>
      </w:r>
      <w:r w:rsidR="00F0666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Pr="00B411AB">
        <w:rPr>
          <w:rFonts w:ascii="Times New Roman" w:eastAsia="Times New Roman" w:hAnsi="Times New Roman"/>
          <w:sz w:val="28"/>
          <w:szCs w:val="28"/>
          <w:lang w:eastAsia="ru-RU"/>
        </w:rPr>
        <w:t>810,62 млн. руб., а в плановом 2017 году составит на 92,34 млн. руб. больше, чем в 2016 году.</w:t>
      </w:r>
    </w:p>
    <w:p w:rsidR="00F3532F" w:rsidRDefault="00F3532F" w:rsidP="00F35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1AB">
        <w:rPr>
          <w:rFonts w:ascii="Times New Roman" w:hAnsi="Times New Roman"/>
          <w:sz w:val="28"/>
          <w:szCs w:val="28"/>
        </w:rPr>
        <w:t>В 2015 году социальные услуги за плату в государственных организациях социального обслуживания получили 7</w:t>
      </w:r>
      <w:r>
        <w:rPr>
          <w:rFonts w:ascii="Times New Roman" w:hAnsi="Times New Roman"/>
          <w:sz w:val="28"/>
          <w:szCs w:val="28"/>
        </w:rPr>
        <w:t> </w:t>
      </w:r>
      <w:r w:rsidRPr="00B411AB">
        <w:rPr>
          <w:rFonts w:ascii="Times New Roman" w:hAnsi="Times New Roman"/>
          <w:sz w:val="28"/>
          <w:szCs w:val="28"/>
        </w:rPr>
        <w:t>269 человек</w:t>
      </w:r>
      <w:r>
        <w:rPr>
          <w:rFonts w:ascii="Times New Roman" w:hAnsi="Times New Roman"/>
          <w:sz w:val="28"/>
          <w:szCs w:val="28"/>
        </w:rPr>
        <w:t>, за 9 месяцев 2016 года – 6806 человек</w:t>
      </w:r>
      <w:r w:rsidRPr="00B411AB">
        <w:rPr>
          <w:rFonts w:ascii="Times New Roman" w:hAnsi="Times New Roman"/>
          <w:sz w:val="28"/>
          <w:szCs w:val="28"/>
        </w:rPr>
        <w:t xml:space="preserve">. Сумма платы за оказанные услуги составила </w:t>
      </w:r>
      <w:r>
        <w:rPr>
          <w:rFonts w:ascii="Times New Roman" w:hAnsi="Times New Roman"/>
          <w:sz w:val="28"/>
          <w:szCs w:val="28"/>
        </w:rPr>
        <w:t xml:space="preserve">в 2015 году – </w:t>
      </w:r>
      <w:r w:rsidRPr="00B411AB">
        <w:rPr>
          <w:rFonts w:ascii="Times New Roman" w:hAnsi="Times New Roman"/>
          <w:sz w:val="28"/>
          <w:szCs w:val="28"/>
        </w:rPr>
        <w:t>196</w:t>
      </w:r>
      <w:r>
        <w:rPr>
          <w:rFonts w:ascii="Times New Roman" w:hAnsi="Times New Roman"/>
          <w:sz w:val="28"/>
          <w:szCs w:val="28"/>
        </w:rPr>
        <w:t> </w:t>
      </w:r>
      <w:r w:rsidRPr="00B411AB">
        <w:rPr>
          <w:rFonts w:ascii="Times New Roman" w:hAnsi="Times New Roman"/>
          <w:sz w:val="28"/>
          <w:szCs w:val="28"/>
        </w:rPr>
        <w:t>757</w:t>
      </w:r>
      <w:r>
        <w:rPr>
          <w:rFonts w:ascii="Times New Roman" w:hAnsi="Times New Roman"/>
          <w:sz w:val="28"/>
          <w:szCs w:val="28"/>
        </w:rPr>
        <w:t> </w:t>
      </w:r>
      <w:r w:rsidRPr="00B411AB">
        <w:rPr>
          <w:rFonts w:ascii="Times New Roman" w:hAnsi="Times New Roman"/>
          <w:sz w:val="28"/>
          <w:szCs w:val="28"/>
        </w:rPr>
        <w:t>879,67 рублей</w:t>
      </w:r>
      <w:r>
        <w:rPr>
          <w:rFonts w:ascii="Times New Roman" w:hAnsi="Times New Roman"/>
          <w:sz w:val="28"/>
          <w:szCs w:val="28"/>
        </w:rPr>
        <w:t xml:space="preserve">, в 2016 году – </w:t>
      </w:r>
      <w:r w:rsidRPr="00B411AB">
        <w:rPr>
          <w:rFonts w:ascii="Times New Roman" w:hAnsi="Times New Roman"/>
          <w:sz w:val="28"/>
          <w:szCs w:val="28"/>
        </w:rPr>
        <w:t>174</w:t>
      </w:r>
      <w:r>
        <w:rPr>
          <w:rFonts w:ascii="Times New Roman" w:hAnsi="Times New Roman"/>
          <w:sz w:val="28"/>
          <w:szCs w:val="28"/>
        </w:rPr>
        <w:t> </w:t>
      </w:r>
      <w:r w:rsidRPr="00B411AB">
        <w:rPr>
          <w:rFonts w:ascii="Times New Roman" w:hAnsi="Times New Roman"/>
          <w:sz w:val="28"/>
          <w:szCs w:val="28"/>
        </w:rPr>
        <w:t>321</w:t>
      </w:r>
      <w:r>
        <w:rPr>
          <w:rFonts w:ascii="Times New Roman" w:hAnsi="Times New Roman"/>
          <w:sz w:val="28"/>
          <w:szCs w:val="28"/>
        </w:rPr>
        <w:t> </w:t>
      </w:r>
      <w:r w:rsidRPr="00B411AB">
        <w:rPr>
          <w:rFonts w:ascii="Times New Roman" w:hAnsi="Times New Roman"/>
          <w:sz w:val="28"/>
          <w:szCs w:val="28"/>
        </w:rPr>
        <w:t>850,37 рублей.</w:t>
      </w:r>
    </w:p>
    <w:p w:rsidR="00F3532F" w:rsidRDefault="00CD7996" w:rsidP="00F35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 результатам проведённого анализа можно сделать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выводы:</w:t>
      </w:r>
    </w:p>
    <w:p w:rsidR="006B1743" w:rsidRDefault="00D03F8D" w:rsidP="00062547">
      <w:pPr>
        <w:pStyle w:val="af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B1743">
        <w:rPr>
          <w:rFonts w:ascii="Times New Roman" w:eastAsia="Times New Roman" w:hAnsi="Times New Roman"/>
          <w:sz w:val="28"/>
          <w:szCs w:val="28"/>
          <w:lang w:eastAsia="ru-RU"/>
        </w:rPr>
        <w:t>аиболее востребованной формой социального обслуживания является полустационарная, доля получателей социальных услуг в данной форме сост</w:t>
      </w:r>
      <w:r w:rsidR="006B17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B1743">
        <w:rPr>
          <w:rFonts w:ascii="Times New Roman" w:eastAsia="Times New Roman" w:hAnsi="Times New Roman"/>
          <w:sz w:val="28"/>
          <w:szCs w:val="28"/>
          <w:lang w:eastAsia="ru-RU"/>
        </w:rPr>
        <w:t xml:space="preserve">вила в 2015 году 94,61%. </w:t>
      </w:r>
    </w:p>
    <w:p w:rsidR="00585ECA" w:rsidRPr="00585ECA" w:rsidRDefault="00585ECA" w:rsidP="006B1743">
      <w:pPr>
        <w:pStyle w:val="af"/>
        <w:numPr>
          <w:ilvl w:val="0"/>
          <w:numId w:val="26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85ECA">
        <w:rPr>
          <w:rFonts w:ascii="Times New Roman" w:hAnsi="Times New Roman"/>
          <w:sz w:val="28"/>
          <w:szCs w:val="28"/>
        </w:rPr>
        <w:t>аибольш</w:t>
      </w:r>
      <w:r>
        <w:rPr>
          <w:rFonts w:ascii="Times New Roman" w:hAnsi="Times New Roman"/>
          <w:sz w:val="28"/>
          <w:szCs w:val="28"/>
        </w:rPr>
        <w:t>ую долю</w:t>
      </w:r>
      <w:r w:rsidRPr="00585ECA">
        <w:rPr>
          <w:rFonts w:ascii="Times New Roman" w:hAnsi="Times New Roman"/>
          <w:sz w:val="28"/>
          <w:szCs w:val="28"/>
        </w:rPr>
        <w:t xml:space="preserve"> среди получателей социальных услуг на дому с</w:t>
      </w:r>
      <w:r w:rsidRPr="00585ECA">
        <w:rPr>
          <w:rFonts w:ascii="Times New Roman" w:hAnsi="Times New Roman"/>
          <w:sz w:val="28"/>
          <w:szCs w:val="28"/>
        </w:rPr>
        <w:t>о</w:t>
      </w:r>
      <w:r w:rsidRPr="00585ECA">
        <w:rPr>
          <w:rFonts w:ascii="Times New Roman" w:hAnsi="Times New Roman"/>
          <w:sz w:val="28"/>
          <w:szCs w:val="28"/>
        </w:rPr>
        <w:t>ставляют граждане пожилого возраста, в 2015 году их доля составила 95,9%.</w:t>
      </w:r>
    </w:p>
    <w:p w:rsidR="00CD7996" w:rsidRPr="00CD7996" w:rsidRDefault="00D03F8D" w:rsidP="00062547">
      <w:pPr>
        <w:pStyle w:val="af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В целом о</w:t>
      </w:r>
      <w:r w:rsidR="00CD7996" w:rsidRPr="00CD7996">
        <w:rPr>
          <w:rFonts w:ascii="Times New Roman" w:hAnsi="Times New Roman"/>
          <w:sz w:val="28"/>
          <w:szCs w:val="28"/>
        </w:rPr>
        <w:t>тсутств</w:t>
      </w:r>
      <w:r w:rsidR="00585ECA">
        <w:rPr>
          <w:rFonts w:ascii="Times New Roman" w:hAnsi="Times New Roman"/>
          <w:sz w:val="28"/>
          <w:szCs w:val="28"/>
        </w:rPr>
        <w:t>ует</w:t>
      </w:r>
      <w:r w:rsidR="00CD7996" w:rsidRPr="00CD7996">
        <w:rPr>
          <w:rFonts w:ascii="Times New Roman" w:hAnsi="Times New Roman"/>
          <w:sz w:val="28"/>
          <w:szCs w:val="28"/>
        </w:rPr>
        <w:t xml:space="preserve"> индивидуальн</w:t>
      </w:r>
      <w:r w:rsidR="00585ECA">
        <w:rPr>
          <w:rFonts w:ascii="Times New Roman" w:hAnsi="Times New Roman"/>
          <w:sz w:val="28"/>
          <w:szCs w:val="28"/>
        </w:rPr>
        <w:t>ый подход</w:t>
      </w:r>
      <w:r w:rsidR="00CD7996" w:rsidRPr="00CD7996">
        <w:rPr>
          <w:rFonts w:ascii="Times New Roman" w:hAnsi="Times New Roman"/>
          <w:sz w:val="28"/>
          <w:szCs w:val="28"/>
        </w:rPr>
        <w:t xml:space="preserve"> к получателям социал</w:t>
      </w:r>
      <w:r w:rsidR="00CD7996" w:rsidRPr="00CD7996">
        <w:rPr>
          <w:rFonts w:ascii="Times New Roman" w:hAnsi="Times New Roman"/>
          <w:sz w:val="28"/>
          <w:szCs w:val="28"/>
        </w:rPr>
        <w:t>ь</w:t>
      </w:r>
      <w:r w:rsidR="00CD7996" w:rsidRPr="00CD7996">
        <w:rPr>
          <w:rFonts w:ascii="Times New Roman" w:hAnsi="Times New Roman"/>
          <w:sz w:val="28"/>
          <w:szCs w:val="28"/>
        </w:rPr>
        <w:t xml:space="preserve">ных услуг, а именно: </w:t>
      </w:r>
      <w:r w:rsidR="00CD7996" w:rsidRPr="00CD7996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отреб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CD7996" w:rsidRPr="00CD799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учении соц</w:t>
      </w:r>
      <w:r w:rsidR="00CD7996" w:rsidRPr="00CD79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D7996" w:rsidRPr="00CD7996">
        <w:rPr>
          <w:rFonts w:ascii="Times New Roman" w:eastAsia="Times New Roman" w:hAnsi="Times New Roman"/>
          <w:sz w:val="28"/>
          <w:szCs w:val="28"/>
          <w:lang w:eastAsia="ru-RU"/>
        </w:rPr>
        <w:t>альных услу</w:t>
      </w:r>
      <w:r w:rsidR="0069656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D7996" w:rsidRPr="00CD7996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м, что они получают в действительности.</w:t>
      </w:r>
    </w:p>
    <w:p w:rsidR="00CD7996" w:rsidRDefault="00062547" w:rsidP="00062547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жена верхняя граница по объёму оказания социальных услуг на дому. Например, </w:t>
      </w:r>
      <w:r w:rsidR="00D03F8D">
        <w:rPr>
          <w:rFonts w:ascii="Times New Roman" w:hAnsi="Times New Roman"/>
          <w:sz w:val="28"/>
          <w:szCs w:val="28"/>
        </w:rPr>
        <w:t>соц</w:t>
      </w:r>
      <w:r w:rsidR="009F180B">
        <w:rPr>
          <w:rFonts w:ascii="Times New Roman" w:hAnsi="Times New Roman"/>
          <w:sz w:val="28"/>
          <w:szCs w:val="28"/>
        </w:rPr>
        <w:t>иальная</w:t>
      </w:r>
      <w:r w:rsidR="00D03F8D">
        <w:rPr>
          <w:rFonts w:ascii="Times New Roman" w:hAnsi="Times New Roman"/>
          <w:sz w:val="28"/>
          <w:szCs w:val="28"/>
        </w:rPr>
        <w:t xml:space="preserve"> услуга </w:t>
      </w:r>
      <w:r>
        <w:rPr>
          <w:rFonts w:ascii="Times New Roman" w:hAnsi="Times New Roman"/>
          <w:sz w:val="28"/>
          <w:szCs w:val="28"/>
        </w:rPr>
        <w:t>«Уборка жилых помещений» может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ться лишь 4 раза в месяц.</w:t>
      </w:r>
    </w:p>
    <w:p w:rsidR="008E481B" w:rsidRPr="009770A1" w:rsidRDefault="008E481B" w:rsidP="005A48A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10E2B" w:rsidRPr="002F0787" w:rsidRDefault="00F10E2B" w:rsidP="002F0787">
      <w:pPr>
        <w:pStyle w:val="af"/>
        <w:numPr>
          <w:ilvl w:val="1"/>
          <w:numId w:val="11"/>
        </w:num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87">
        <w:rPr>
          <w:rFonts w:ascii="Times New Roman" w:hAnsi="Times New Roman"/>
          <w:b/>
          <w:sz w:val="28"/>
          <w:szCs w:val="28"/>
        </w:rPr>
        <w:t>Опыт регионов.</w:t>
      </w:r>
    </w:p>
    <w:p w:rsidR="00684FA3" w:rsidRPr="009770A1" w:rsidRDefault="00F10E2B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40EED">
        <w:rPr>
          <w:rFonts w:ascii="Times New Roman" w:hAnsi="Times New Roman"/>
          <w:sz w:val="28"/>
          <w:szCs w:val="28"/>
        </w:rPr>
        <w:t xml:space="preserve">Министерство </w:t>
      </w:r>
      <w:r w:rsidR="008B7ACF" w:rsidRPr="00D40EED">
        <w:rPr>
          <w:rFonts w:ascii="Times New Roman" w:hAnsi="Times New Roman"/>
          <w:sz w:val="28"/>
          <w:szCs w:val="28"/>
        </w:rPr>
        <w:t>развития</w:t>
      </w:r>
      <w:r w:rsidR="00AE1A9E" w:rsidRPr="00D40EED">
        <w:rPr>
          <w:rFonts w:ascii="Times New Roman" w:hAnsi="Times New Roman"/>
          <w:sz w:val="28"/>
          <w:szCs w:val="28"/>
        </w:rPr>
        <w:t xml:space="preserve"> конкуренции и экономики</w:t>
      </w:r>
      <w:r w:rsidR="008B7ACF" w:rsidRPr="00D40EED">
        <w:rPr>
          <w:rFonts w:ascii="Times New Roman" w:hAnsi="Times New Roman"/>
          <w:sz w:val="28"/>
          <w:szCs w:val="28"/>
        </w:rPr>
        <w:t xml:space="preserve"> </w:t>
      </w:r>
      <w:r w:rsidRPr="00D40EED">
        <w:rPr>
          <w:rFonts w:ascii="Times New Roman" w:hAnsi="Times New Roman"/>
          <w:sz w:val="28"/>
          <w:szCs w:val="28"/>
        </w:rPr>
        <w:t>Ульяновской области, изучив законодательство субъектов Российской Федерации</w:t>
      </w:r>
      <w:r w:rsidR="00425DE6" w:rsidRPr="00D40EED">
        <w:rPr>
          <w:rFonts w:ascii="Times New Roman" w:hAnsi="Times New Roman"/>
          <w:sz w:val="28"/>
          <w:szCs w:val="28"/>
        </w:rPr>
        <w:t xml:space="preserve">, </w:t>
      </w:r>
      <w:r w:rsidRPr="00D40EED">
        <w:rPr>
          <w:rFonts w:ascii="Times New Roman" w:hAnsi="Times New Roman"/>
          <w:sz w:val="28"/>
          <w:szCs w:val="28"/>
        </w:rPr>
        <w:t>имеющих схожую с Ульяновской областью (или близкую к ней) численность населения и бюджетную обеспеченность, а также законодательство иных субъектов РФ в части</w:t>
      </w:r>
      <w:r w:rsidR="00C95157" w:rsidRPr="00D40EED">
        <w:rPr>
          <w:rFonts w:ascii="Times New Roman" w:hAnsi="Times New Roman"/>
          <w:sz w:val="28"/>
          <w:szCs w:val="28"/>
        </w:rPr>
        <w:t xml:space="preserve"> </w:t>
      </w:r>
      <w:r w:rsidR="00D40EED">
        <w:rPr>
          <w:rFonts w:ascii="Times New Roman" w:hAnsi="Times New Roman"/>
          <w:sz w:val="28"/>
          <w:szCs w:val="28"/>
        </w:rPr>
        <w:t>социального обслуживания населения</w:t>
      </w:r>
      <w:r w:rsidR="0032106E" w:rsidRPr="00585ECA">
        <w:rPr>
          <w:rFonts w:ascii="Times New Roman" w:hAnsi="Times New Roman"/>
          <w:sz w:val="28"/>
          <w:szCs w:val="28"/>
        </w:rPr>
        <w:t xml:space="preserve"> </w:t>
      </w:r>
      <w:r w:rsidR="002B5450" w:rsidRPr="00585ECA">
        <w:rPr>
          <w:rFonts w:ascii="Times New Roman" w:hAnsi="Times New Roman"/>
          <w:sz w:val="28"/>
          <w:szCs w:val="28"/>
        </w:rPr>
        <w:t>(</w:t>
      </w:r>
      <w:r w:rsidR="00906388" w:rsidRPr="00585ECA">
        <w:rPr>
          <w:rFonts w:ascii="Times New Roman" w:hAnsi="Times New Roman"/>
          <w:sz w:val="28"/>
          <w:szCs w:val="28"/>
        </w:rPr>
        <w:t xml:space="preserve">Таблица </w:t>
      </w:r>
      <w:r w:rsidR="00585ECA" w:rsidRPr="00585ECA">
        <w:rPr>
          <w:rFonts w:ascii="Times New Roman" w:hAnsi="Times New Roman"/>
          <w:sz w:val="28"/>
          <w:szCs w:val="28"/>
        </w:rPr>
        <w:t>6</w:t>
      </w:r>
      <w:r w:rsidR="00733A97" w:rsidRPr="00585ECA">
        <w:rPr>
          <w:rFonts w:ascii="Times New Roman" w:hAnsi="Times New Roman"/>
          <w:sz w:val="28"/>
          <w:szCs w:val="28"/>
        </w:rPr>
        <w:t>)</w:t>
      </w:r>
      <w:r w:rsidR="00D03F8D">
        <w:rPr>
          <w:rFonts w:ascii="Times New Roman" w:hAnsi="Times New Roman"/>
          <w:sz w:val="28"/>
          <w:szCs w:val="28"/>
        </w:rPr>
        <w:t>,</w:t>
      </w:r>
      <w:r w:rsidR="00C87BCB">
        <w:rPr>
          <w:rFonts w:ascii="Times New Roman" w:hAnsi="Times New Roman"/>
          <w:sz w:val="28"/>
          <w:szCs w:val="28"/>
        </w:rPr>
        <w:t xml:space="preserve"> сообщает следующее</w:t>
      </w:r>
      <w:r w:rsidR="00733A97" w:rsidRPr="00585ECA">
        <w:rPr>
          <w:rFonts w:ascii="Times New Roman" w:hAnsi="Times New Roman"/>
          <w:sz w:val="28"/>
          <w:szCs w:val="28"/>
        </w:rPr>
        <w:t>.</w:t>
      </w:r>
    </w:p>
    <w:p w:rsidR="005D70B6" w:rsidRDefault="00906388" w:rsidP="00D9693A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5ECA">
        <w:rPr>
          <w:rFonts w:ascii="Times New Roman" w:hAnsi="Times New Roman"/>
          <w:sz w:val="28"/>
          <w:szCs w:val="28"/>
        </w:rPr>
        <w:t xml:space="preserve">Таблица </w:t>
      </w:r>
      <w:r w:rsidR="00585ECA" w:rsidRPr="00585ECA">
        <w:rPr>
          <w:rFonts w:ascii="Times New Roman" w:hAnsi="Times New Roman"/>
          <w:sz w:val="28"/>
          <w:szCs w:val="28"/>
        </w:rPr>
        <w:t>6</w:t>
      </w:r>
    </w:p>
    <w:p w:rsidR="008E3D92" w:rsidRPr="008E3D92" w:rsidRDefault="008E3D92" w:rsidP="008E3D9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D92">
        <w:rPr>
          <w:rFonts w:ascii="Times New Roman" w:hAnsi="Times New Roman"/>
          <w:b/>
          <w:sz w:val="28"/>
          <w:szCs w:val="28"/>
        </w:rPr>
        <w:t>Опыт субъектов Российской Федер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918"/>
      </w:tblGrid>
      <w:tr w:rsidR="00D40EED" w:rsidRPr="00D40EED" w:rsidTr="006B1743">
        <w:tc>
          <w:tcPr>
            <w:tcW w:w="560" w:type="dxa"/>
            <w:vAlign w:val="center"/>
          </w:tcPr>
          <w:p w:rsidR="00D40EED" w:rsidRPr="00D40EED" w:rsidRDefault="00D40EED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E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0E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40E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76" w:type="dxa"/>
            <w:vAlign w:val="center"/>
          </w:tcPr>
          <w:p w:rsidR="00D40EED" w:rsidRDefault="00D40EED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D40EED" w:rsidRPr="00D40EED" w:rsidRDefault="00D40EED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йской Федераци</w:t>
            </w:r>
            <w:r w:rsidR="00C4588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5918" w:type="dxa"/>
            <w:vAlign w:val="center"/>
          </w:tcPr>
          <w:p w:rsidR="00D40EED" w:rsidRPr="00D40EED" w:rsidRDefault="00D40EED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оказания социальных услуг</w:t>
            </w:r>
          </w:p>
        </w:tc>
      </w:tr>
      <w:tr w:rsidR="00D40EED" w:rsidRPr="00D40EED" w:rsidTr="006B1743">
        <w:tc>
          <w:tcPr>
            <w:tcW w:w="560" w:type="dxa"/>
          </w:tcPr>
          <w:p w:rsidR="00D40EED" w:rsidRPr="00D40EED" w:rsidRDefault="00D40EED" w:rsidP="00D9693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:rsidR="009C4069" w:rsidRDefault="009C4069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0EED" w:rsidRPr="009C4069" w:rsidRDefault="00D40EED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069">
              <w:rPr>
                <w:rFonts w:ascii="Times New Roman" w:hAnsi="Times New Roman"/>
                <w:b/>
                <w:sz w:val="24"/>
                <w:szCs w:val="24"/>
              </w:rPr>
              <w:t xml:space="preserve">Чувашская </w:t>
            </w:r>
            <w:r w:rsidR="00C87BC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4069">
              <w:rPr>
                <w:rFonts w:ascii="Times New Roman" w:hAnsi="Times New Roman"/>
                <w:b/>
                <w:sz w:val="24"/>
                <w:szCs w:val="24"/>
              </w:rPr>
              <w:t>еспублика</w:t>
            </w:r>
          </w:p>
          <w:p w:rsidR="00D40EED" w:rsidRDefault="00D40EED" w:rsidP="00D40E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743" w:rsidRDefault="00D40EED" w:rsidP="00D40EED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постановление Кабинета </w:t>
            </w:r>
            <w:proofErr w:type="gramEnd"/>
          </w:p>
          <w:p w:rsidR="00D40EED" w:rsidRPr="00D40EED" w:rsidRDefault="00D40EED" w:rsidP="006B1743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инистров ЧР от 25.12.2014 </w:t>
            </w:r>
            <w:r w:rsidR="006B174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75 "О социальном обсл</w:t>
            </w:r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ивании граждан в Чува</w:t>
            </w:r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</w:t>
            </w:r>
            <w:r w:rsidRPr="00D40E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кой Республике")</w:t>
            </w:r>
            <w:proofErr w:type="gramEnd"/>
          </w:p>
        </w:tc>
        <w:tc>
          <w:tcPr>
            <w:tcW w:w="5918" w:type="dxa"/>
          </w:tcPr>
          <w:p w:rsidR="00D40EED" w:rsidRPr="00A44CFB" w:rsidRDefault="00D40EED" w:rsidP="00D40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</w:rPr>
              <w:t xml:space="preserve">Большинство услуг, оказываемых на дому, 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ляется по мере необходимости. К таким услугам отн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сят:</w:t>
            </w:r>
          </w:p>
          <w:p w:rsidR="00D40EED" w:rsidRPr="00A44CFB" w:rsidRDefault="00D40EED" w:rsidP="00D40E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- помощь в приготовлении пищи (не реже 2 раз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ед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лю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D40EED" w:rsidRPr="00A44CFB" w:rsidRDefault="00D40EED" w:rsidP="00D40E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- оплата за счет средств получателя социальных услуг жилищно-коммунальных услуг и услуг связи;</w:t>
            </w:r>
          </w:p>
          <w:p w:rsidR="005832EF" w:rsidRPr="00A44CFB" w:rsidRDefault="00D40EED" w:rsidP="00583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игиенических услуг лицам, не сп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собным по состоянию здоровья самостоятельно ос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 за собой уход (не реже 1 раза</w:t>
            </w:r>
            <w:r w:rsidR="00C4588E" w:rsidRPr="00C458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588E">
              <w:rPr>
                <w:rFonts w:ascii="Times New Roman" w:hAnsi="Times New Roman"/>
                <w:sz w:val="24"/>
                <w:szCs w:val="24"/>
                <w:lang w:eastAsia="ru-RU"/>
              </w:rPr>
              <w:t>в неделю</w:t>
            </w:r>
            <w:r w:rsidR="005832EF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5832EF" w:rsidRPr="00A44CFB" w:rsidRDefault="005832EF" w:rsidP="00583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- помощь в приеме пищи (кормление)</w:t>
            </w:r>
            <w:r w:rsidR="005E55C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832EF" w:rsidRPr="00A44CFB" w:rsidRDefault="005832EF" w:rsidP="00583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процедур, связанных с организацией ухода, наблюдением за состоянием здоровья получат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й социальных услуг (измерение температуры тела, артериального давления, </w:t>
            </w:r>
            <w:proofErr w:type="gramStart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ом лека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препаратов и др.);</w:t>
            </w:r>
          </w:p>
          <w:p w:rsidR="005832EF" w:rsidRPr="00A44CFB" w:rsidRDefault="005832EF" w:rsidP="00583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- систематическое наблюдение за получателями соц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альных услуг для выявления отклонений в состоянии их здоровья (не реже 2 раз в неделю);</w:t>
            </w:r>
          </w:p>
          <w:p w:rsidR="005832EF" w:rsidRPr="00A44CFB" w:rsidRDefault="005832EF" w:rsidP="005832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е консультационной психологической пом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щи анонимно (в том числе с использованием телефона доверия) и т.д.</w:t>
            </w:r>
          </w:p>
          <w:p w:rsidR="00D40EED" w:rsidRPr="00A44CFB" w:rsidRDefault="005832EF" w:rsidP="00A44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Время предоставления услуги имеют границы (напр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мер: 20-60 мин</w:t>
            </w:r>
            <w:r w:rsidR="002D16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A44CFB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некоторые услуги оказыв</w:t>
            </w:r>
            <w:r w:rsidR="00A44CFB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44CFB"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ются по факту в зависимости от объема работ).</w:t>
            </w:r>
            <w:proofErr w:type="gramEnd"/>
          </w:p>
          <w:p w:rsidR="00A44CFB" w:rsidRDefault="00A44CFB" w:rsidP="00A44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Таким образом, можно отметить индивидуальный по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 к определению объёмов и времени оказания услуг в зависимости </w:t>
            </w:r>
            <w:proofErr w:type="gramStart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A44C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требованности.</w:t>
            </w:r>
          </w:p>
          <w:p w:rsidR="002D16F9" w:rsidRPr="00A44CFB" w:rsidRDefault="002D16F9" w:rsidP="00A44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EED" w:rsidRPr="00D40EED" w:rsidTr="006B1743">
        <w:tc>
          <w:tcPr>
            <w:tcW w:w="560" w:type="dxa"/>
          </w:tcPr>
          <w:p w:rsidR="00D40EED" w:rsidRPr="00D40EED" w:rsidRDefault="00D40EED" w:rsidP="00D9693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:rsidR="009C4069" w:rsidRDefault="009C4069" w:rsidP="00C4588E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588E" w:rsidRPr="009C4069" w:rsidRDefault="00C4588E" w:rsidP="00C4588E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40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  <w:p w:rsidR="00C4588E" w:rsidRDefault="00C4588E" w:rsidP="00C4588E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0EED" w:rsidRPr="00C4588E" w:rsidRDefault="006B1743" w:rsidP="00C4588E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(п</w:t>
            </w:r>
            <w:r w:rsidR="00A44CFB" w:rsidRPr="00C4588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тановление Правител</w:t>
            </w:r>
            <w:r w:rsidR="00A44CFB" w:rsidRPr="00C4588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="00A44CFB" w:rsidRPr="00C4588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а Санкт-Петербурга от 29.12.2014 № 1283 "Об утверждении порядков предоставления социальных услуг поставщиками социал</w:t>
            </w:r>
            <w:r w:rsidR="00A44CFB" w:rsidRPr="00C4588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="00A44CFB" w:rsidRPr="00C4588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х услуг в Санкт-Петербурге"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18" w:type="dxa"/>
          </w:tcPr>
          <w:p w:rsidR="00A44CFB" w:rsidRPr="00A44CFB" w:rsidRDefault="00A44CFB" w:rsidP="00A44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циальные услуги в форме социального обслужив</w:t>
            </w: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 на дому предоставляются получателю социальных услуг в сроки, определенные в индивидуальной пр</w:t>
            </w: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рамме и договоре о предоставлении социальных услуг, заключаемом поставщиком социальных услуг и гражданином (представителем) (далее - договор); срочные социальные услуги - в сроки, обусловленные нуждаемостью получателя социальных услуг (неме</w:t>
            </w: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44C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но).</w:t>
            </w:r>
          </w:p>
          <w:p w:rsidR="00D40EED" w:rsidRDefault="0066407F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е и максимальные объёмы предоставления услуг не определены.</w:t>
            </w:r>
          </w:p>
          <w:p w:rsidR="002D16F9" w:rsidRPr="00A44CFB" w:rsidRDefault="002D16F9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EED" w:rsidRPr="00D40EED" w:rsidTr="006B1743">
        <w:tc>
          <w:tcPr>
            <w:tcW w:w="560" w:type="dxa"/>
          </w:tcPr>
          <w:p w:rsidR="00D40EED" w:rsidRPr="00D40EED" w:rsidRDefault="00D40EED" w:rsidP="00D9693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76" w:type="dxa"/>
          </w:tcPr>
          <w:p w:rsidR="009C4069" w:rsidRDefault="009C4069" w:rsidP="009C4069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9C4069" w:rsidRPr="009C4069" w:rsidRDefault="009C4069" w:rsidP="009C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9C406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Тульская область</w:t>
            </w:r>
          </w:p>
          <w:p w:rsidR="009C4069" w:rsidRDefault="009C4069" w:rsidP="009C4069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</w:p>
          <w:p w:rsidR="009C4069" w:rsidRPr="009C4069" w:rsidRDefault="006B1743" w:rsidP="009C4069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(п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остановление правител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ь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ства Тульской области от 15.12.2014 № 643 "Об утве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р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ждении Порядка предоста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в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ления социальных услуг п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о</w:t>
            </w:r>
            <w:r w:rsidR="009C4069" w:rsidRPr="009C4069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ставщиками социальных услуг в Тульской области"</w:t>
            </w:r>
            <w:r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)</w:t>
            </w:r>
          </w:p>
          <w:p w:rsidR="00D40EED" w:rsidRPr="00D40EED" w:rsidRDefault="00D40EED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9C4069" w:rsidRDefault="009C4069" w:rsidP="002D16F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едоставления большинства услу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тся индивидуально в зависимости от объема работы, либо по мере необходимости.</w:t>
            </w:r>
          </w:p>
          <w:p w:rsidR="009C4069" w:rsidRDefault="009C4069" w:rsidP="002D16F9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имер, по мере необходимости предоставляется:</w:t>
            </w:r>
          </w:p>
          <w:p w:rsidR="009C4069" w:rsidRDefault="009C4069" w:rsidP="002D16F9">
            <w:pPr>
              <w:pStyle w:val="af"/>
              <w:numPr>
                <w:ilvl w:val="0"/>
                <w:numId w:val="16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4069" w:rsidRPr="009C4069" w:rsidRDefault="009C4069" w:rsidP="002D16F9">
            <w:pPr>
              <w:pStyle w:val="af"/>
              <w:numPr>
                <w:ilvl w:val="0"/>
                <w:numId w:val="16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</w:t>
            </w: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больными получателями социальных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4069" w:rsidRPr="009C4069" w:rsidRDefault="009C4069" w:rsidP="002D16F9">
            <w:pPr>
              <w:pStyle w:val="af"/>
              <w:numPr>
                <w:ilvl w:val="0"/>
                <w:numId w:val="16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личных форм труда, отдыха и озд</w:t>
            </w: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ровления детей в каникулярное и учебное время, в</w:t>
            </w: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C4069">
              <w:rPr>
                <w:rFonts w:ascii="Times New Roman" w:hAnsi="Times New Roman"/>
                <w:sz w:val="24"/>
                <w:szCs w:val="24"/>
                <w:lang w:eastAsia="ru-RU"/>
              </w:rPr>
              <w:t>ходные и праздничные д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4069" w:rsidRDefault="002D16F9" w:rsidP="002D16F9">
            <w:pPr>
              <w:pStyle w:val="af"/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ются индивидуально в зависимости от об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 работы:</w:t>
            </w:r>
          </w:p>
          <w:p w:rsidR="002D16F9" w:rsidRPr="002D16F9" w:rsidRDefault="002D16F9" w:rsidP="002D16F9">
            <w:pPr>
              <w:pStyle w:val="af"/>
              <w:numPr>
                <w:ilvl w:val="0"/>
                <w:numId w:val="18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, промы</w:t>
            </w: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ленных товаров первой необходимости, средств сан</w:t>
            </w: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тарии и гигиены, средств ухода, книг, газет, журна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D16F9" w:rsidRPr="002D16F9" w:rsidRDefault="002D16F9" w:rsidP="002D16F9">
            <w:pPr>
              <w:pStyle w:val="af"/>
              <w:numPr>
                <w:ilvl w:val="0"/>
                <w:numId w:val="18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приготовлении пи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D16F9" w:rsidRPr="002D16F9" w:rsidRDefault="002D16F9" w:rsidP="002D16F9">
            <w:pPr>
              <w:pStyle w:val="af"/>
              <w:numPr>
                <w:ilvl w:val="0"/>
                <w:numId w:val="18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присмотр за гражданином, нуждающимся в пост</w:t>
            </w: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D16F9">
              <w:rPr>
                <w:rFonts w:ascii="Times New Roman" w:hAnsi="Times New Roman"/>
                <w:sz w:val="24"/>
                <w:szCs w:val="24"/>
                <w:lang w:eastAsia="ru-RU"/>
              </w:rPr>
              <w:t>янном постороннем ухо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40EED" w:rsidRPr="00D40EED" w:rsidRDefault="00D40EED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EED" w:rsidRPr="00D40EED" w:rsidTr="006B1743">
        <w:tc>
          <w:tcPr>
            <w:tcW w:w="560" w:type="dxa"/>
          </w:tcPr>
          <w:p w:rsidR="00D40EED" w:rsidRPr="00D40EED" w:rsidRDefault="00D40EED" w:rsidP="00D9693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6" w:type="dxa"/>
          </w:tcPr>
          <w:p w:rsidR="00405D94" w:rsidRDefault="00405D94" w:rsidP="00405D94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05D94" w:rsidRPr="00405D94" w:rsidRDefault="00405D94" w:rsidP="00405D94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5D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спублика Мордовия</w:t>
            </w:r>
          </w:p>
          <w:p w:rsidR="00405D94" w:rsidRDefault="00405D94" w:rsidP="00405D94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5D94" w:rsidRPr="00405D94" w:rsidRDefault="006B1743" w:rsidP="00405D94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тановление Правител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а РМ от 24.11.2014 № 563 "Об утверждении порядков предоставления социальных услуг поставщиками социал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ых услуг в Республике Мо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405D94" w:rsidRPr="00405D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вия"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D40EED" w:rsidRPr="00D40EED" w:rsidRDefault="00D40EED" w:rsidP="00405D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D40EED" w:rsidRDefault="00405D94" w:rsidP="00405D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едоставления большинства услуг определяются по мере необходимости,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с практической потребностью, утвержденным планом поставщика социальных услуг</w:t>
            </w:r>
            <w:r w:rsidR="009A7D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7D07" w:rsidRDefault="009A7D07" w:rsidP="00405D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 предоставляется следующие услуги на дому:</w:t>
            </w:r>
          </w:p>
          <w:p w:rsidR="009A7D07" w:rsidRDefault="009A7D07" w:rsidP="00B65BD5">
            <w:pPr>
              <w:pStyle w:val="af"/>
              <w:numPr>
                <w:ilvl w:val="0"/>
                <w:numId w:val="21"/>
              </w:numPr>
              <w:tabs>
                <w:tab w:val="left" w:pos="15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D07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приеме пищи (кормление);</w:t>
            </w:r>
          </w:p>
          <w:p w:rsidR="009A7D07" w:rsidRDefault="009A7D07" w:rsidP="00B65BD5">
            <w:pPr>
              <w:pStyle w:val="af"/>
              <w:numPr>
                <w:ilvl w:val="0"/>
                <w:numId w:val="21"/>
              </w:numPr>
              <w:tabs>
                <w:tab w:val="left" w:pos="15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A7D07">
              <w:rPr>
                <w:rFonts w:ascii="Times New Roman" w:hAnsi="Times New Roman"/>
                <w:sz w:val="24"/>
                <w:szCs w:val="24"/>
                <w:lang w:eastAsia="ru-RU"/>
              </w:rPr>
              <w:t>дача за счет средств получателя социальных услуг вещей (бытовой техники) в стирку, химчистку, ремонт, получение и их обратная доста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A7D07" w:rsidRDefault="009A7D07" w:rsidP="00B65BD5">
            <w:pPr>
              <w:pStyle w:val="af"/>
              <w:numPr>
                <w:ilvl w:val="0"/>
                <w:numId w:val="21"/>
              </w:numPr>
              <w:tabs>
                <w:tab w:val="left" w:pos="15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D0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;</w:t>
            </w:r>
          </w:p>
          <w:p w:rsidR="009A7D07" w:rsidRPr="009A7D07" w:rsidRDefault="009A7D07" w:rsidP="00B65BD5">
            <w:pPr>
              <w:pStyle w:val="af"/>
              <w:numPr>
                <w:ilvl w:val="0"/>
                <w:numId w:val="21"/>
              </w:numPr>
              <w:tabs>
                <w:tab w:val="left" w:pos="158"/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D07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приготовлении пищи (разогревание ранее приготовленной пищи)</w:t>
            </w:r>
            <w:r w:rsidR="00B65B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7D07" w:rsidRPr="00B65BD5" w:rsidRDefault="009A7D07" w:rsidP="00B65BD5">
            <w:pPr>
              <w:tabs>
                <w:tab w:val="left" w:pos="3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EED" w:rsidRPr="00D40EED" w:rsidTr="006B1743">
        <w:tc>
          <w:tcPr>
            <w:tcW w:w="560" w:type="dxa"/>
          </w:tcPr>
          <w:p w:rsidR="00D40EED" w:rsidRPr="00D40EED" w:rsidRDefault="00D40EED" w:rsidP="00D9693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76" w:type="dxa"/>
          </w:tcPr>
          <w:p w:rsidR="008F45DA" w:rsidRDefault="008F45DA" w:rsidP="008F45D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F45DA" w:rsidRPr="008F45DA" w:rsidRDefault="008F45DA" w:rsidP="008F45D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45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городская область</w:t>
            </w:r>
          </w:p>
          <w:p w:rsidR="008F45DA" w:rsidRDefault="008F45DA" w:rsidP="008F45D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0EED" w:rsidRPr="00D40EED" w:rsidRDefault="006B1743" w:rsidP="006B1743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тановление Правител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тва Новгородской области от 05.12.2014 № 596 "Об 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тверждении Порядка пред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авления социальных услуг поставщиками социальных услуг на территории Новг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="008F45DA" w:rsidRPr="008F45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дской области"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18" w:type="dxa"/>
          </w:tcPr>
          <w:p w:rsidR="008F45DA" w:rsidRDefault="008F45DA" w:rsidP="00DC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ндарты предоставления социальных услуг раз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ы для каждой группы получателей услуг.</w:t>
            </w:r>
          </w:p>
          <w:p w:rsidR="008F45DA" w:rsidRDefault="008F45DA" w:rsidP="00DC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имер, для:</w:t>
            </w:r>
          </w:p>
          <w:p w:rsidR="008F45DA" w:rsidRDefault="008F45DA" w:rsidP="00DC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граждан, полностью или частично утративших 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ности либо возможности осуществлять самообс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ние, самостоятельно передвигаться, обеспеч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жизненные потребности в силу заболевания, травмы, возраста или наличия инвалидности и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щихся в постоянном постороннем уходе </w:t>
            </w:r>
          </w:p>
          <w:p w:rsidR="008F45DA" w:rsidRDefault="008F45DA" w:rsidP="00DC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есовершеннолетних в возрасте от 3 до 18 лет, н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ящихся в трудной жизненной ситуации</w:t>
            </w:r>
          </w:p>
          <w:p w:rsidR="008F45DA" w:rsidRDefault="008F45DA" w:rsidP="00DC7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женщин, подвергшихся психофизическому насилию, оказавшихся в экстремальных психологических 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ально-бытовых условиях.</w:t>
            </w:r>
          </w:p>
          <w:p w:rsidR="00D40EED" w:rsidRPr="00D40EED" w:rsidRDefault="00D40EED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EED" w:rsidRPr="00D40EED" w:rsidTr="006B1743">
        <w:tc>
          <w:tcPr>
            <w:tcW w:w="560" w:type="dxa"/>
          </w:tcPr>
          <w:p w:rsidR="00D40EED" w:rsidRPr="00D40EED" w:rsidRDefault="000D7DA8" w:rsidP="00D9693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76" w:type="dxa"/>
          </w:tcPr>
          <w:p w:rsidR="00D40EED" w:rsidRDefault="00D40EED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616" w:rsidRDefault="005D0616" w:rsidP="005D0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616">
              <w:rPr>
                <w:rFonts w:ascii="Times New Roman" w:hAnsi="Times New Roman"/>
                <w:b/>
                <w:sz w:val="24"/>
                <w:szCs w:val="24"/>
              </w:rPr>
              <w:t>Псковская область</w:t>
            </w:r>
          </w:p>
          <w:p w:rsidR="005D0616" w:rsidRPr="005D0616" w:rsidRDefault="005D0616" w:rsidP="005D0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616" w:rsidRPr="005D0616" w:rsidRDefault="006B1743" w:rsidP="005D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каз Главного госуда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венного управления соц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льной защиты населения Псковской области от 21.11.2014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65 "Об утве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="005D0616" w:rsidRPr="005D06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дении Положения о порядке предоставления социальных услуг в Псковской области"</w:t>
            </w:r>
          </w:p>
          <w:p w:rsidR="005D0616" w:rsidRPr="00D40EED" w:rsidRDefault="005D0616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D40EED" w:rsidRDefault="005D0616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едоставления большинства услуг определяются по мере необходимости, к таким относят:</w:t>
            </w:r>
          </w:p>
          <w:p w:rsidR="005D0616" w:rsidRDefault="005D0616" w:rsidP="005D0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, про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ных товаров первой необходимости, средств с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и и гигиены, средств ухода, книг, газет, журналов;</w:t>
            </w:r>
          </w:p>
          <w:p w:rsidR="005D0616" w:rsidRDefault="005D0616" w:rsidP="005D0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мощь в приготовлении пищи;</w:t>
            </w:r>
          </w:p>
          <w:p w:rsidR="005D0616" w:rsidRDefault="005D0616" w:rsidP="005D0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лата за счет средств получателя социальных услуг жилищно-коммунальных услуг и услуг связи;</w:t>
            </w:r>
          </w:p>
          <w:p w:rsidR="005D0616" w:rsidRDefault="005D0616" w:rsidP="005D0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мощь в приеме пищи (кормление).</w:t>
            </w:r>
          </w:p>
          <w:p w:rsidR="005D0616" w:rsidRPr="00D40EED" w:rsidRDefault="005D0616" w:rsidP="00A44C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EED" w:rsidRDefault="00D40EED" w:rsidP="00D9693A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585ECA" w:rsidRDefault="00B00122" w:rsidP="00B00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585ECA" w:rsidRPr="00B0085B">
        <w:rPr>
          <w:rFonts w:ascii="Times New Roman" w:hAnsi="Times New Roman"/>
          <w:sz w:val="28"/>
          <w:szCs w:val="28"/>
        </w:rPr>
        <w:t xml:space="preserve">нализ законодательства субъектов Российской Федерации </w:t>
      </w:r>
      <w:r>
        <w:rPr>
          <w:rFonts w:ascii="Times New Roman" w:hAnsi="Times New Roman"/>
          <w:sz w:val="28"/>
          <w:szCs w:val="28"/>
        </w:rPr>
        <w:t>показал</w:t>
      </w:r>
      <w:r w:rsidR="00585ECA" w:rsidRPr="00B0085B">
        <w:rPr>
          <w:rFonts w:ascii="Times New Roman" w:hAnsi="Times New Roman"/>
          <w:sz w:val="28"/>
          <w:szCs w:val="28"/>
        </w:rPr>
        <w:t>, что в большинстве регионов социальное обслуживание населения</w:t>
      </w:r>
      <w:r w:rsidR="00B0085B" w:rsidRPr="00B0085B">
        <w:rPr>
          <w:rFonts w:ascii="Times New Roman" w:hAnsi="Times New Roman"/>
          <w:sz w:val="28"/>
          <w:szCs w:val="28"/>
        </w:rPr>
        <w:t xml:space="preserve"> имеет</w:t>
      </w:r>
      <w:r w:rsidR="00585ECA" w:rsidRPr="00B0085B">
        <w:rPr>
          <w:rFonts w:ascii="Times New Roman" w:hAnsi="Times New Roman"/>
          <w:sz w:val="28"/>
          <w:szCs w:val="28"/>
        </w:rPr>
        <w:t xml:space="preserve"> 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индивид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у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альный подход</w:t>
      </w:r>
      <w:r w:rsidR="00B0085B" w:rsidRPr="00B0085B">
        <w:rPr>
          <w:rFonts w:ascii="Times New Roman" w:hAnsi="Times New Roman"/>
          <w:sz w:val="28"/>
          <w:szCs w:val="28"/>
          <w:lang w:eastAsia="ru-RU"/>
        </w:rPr>
        <w:t>, а именно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 xml:space="preserve"> объём</w:t>
      </w:r>
      <w:r w:rsidR="00B0085B" w:rsidRPr="00B0085B">
        <w:rPr>
          <w:rFonts w:ascii="Times New Roman" w:hAnsi="Times New Roman"/>
          <w:sz w:val="28"/>
          <w:szCs w:val="28"/>
          <w:lang w:eastAsia="ru-RU"/>
        </w:rPr>
        <w:t>ы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 xml:space="preserve"> и врем</w:t>
      </w:r>
      <w:r w:rsidR="00B0085B" w:rsidRPr="00B0085B">
        <w:rPr>
          <w:rFonts w:ascii="Times New Roman" w:hAnsi="Times New Roman"/>
          <w:sz w:val="28"/>
          <w:szCs w:val="28"/>
          <w:lang w:eastAsia="ru-RU"/>
        </w:rPr>
        <w:t>я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 xml:space="preserve"> оказания услуг </w:t>
      </w:r>
      <w:r w:rsidR="00B0085B" w:rsidRPr="00B0085B">
        <w:rPr>
          <w:rFonts w:ascii="Times New Roman" w:hAnsi="Times New Roman"/>
          <w:sz w:val="28"/>
          <w:szCs w:val="28"/>
          <w:lang w:eastAsia="ru-RU"/>
        </w:rPr>
        <w:t xml:space="preserve">определяются 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в зав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и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 xml:space="preserve">симости </w:t>
      </w:r>
      <w:proofErr w:type="gramStart"/>
      <w:r w:rsidR="00585ECA" w:rsidRPr="00B0085B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585ECA" w:rsidRPr="00B0085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85ECA" w:rsidRPr="00B0085B">
        <w:rPr>
          <w:rFonts w:ascii="Times New Roman" w:hAnsi="Times New Roman"/>
          <w:sz w:val="28"/>
          <w:szCs w:val="28"/>
          <w:lang w:eastAsia="ru-RU"/>
        </w:rPr>
        <w:t>их</w:t>
      </w:r>
      <w:proofErr w:type="gramEnd"/>
      <w:r w:rsidR="00585ECA" w:rsidRPr="00B0085B">
        <w:rPr>
          <w:rFonts w:ascii="Times New Roman" w:hAnsi="Times New Roman"/>
          <w:sz w:val="28"/>
          <w:szCs w:val="28"/>
          <w:lang w:eastAsia="ru-RU"/>
        </w:rPr>
        <w:t xml:space="preserve"> востребованности</w:t>
      </w:r>
      <w:r w:rsidR="00B0085B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0085B" w:rsidRPr="00B00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5ECA" w:rsidRPr="00B0085B">
        <w:rPr>
          <w:rFonts w:ascii="Times New Roman" w:hAnsi="Times New Roman"/>
          <w:sz w:val="28"/>
          <w:szCs w:val="28"/>
        </w:rPr>
        <w:t xml:space="preserve">в 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соответствии с практической потребн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о</w:t>
      </w:r>
      <w:r w:rsidR="00585ECA" w:rsidRPr="00B0085B">
        <w:rPr>
          <w:rFonts w:ascii="Times New Roman" w:hAnsi="Times New Roman"/>
          <w:sz w:val="28"/>
          <w:szCs w:val="28"/>
          <w:lang w:eastAsia="ru-RU"/>
        </w:rPr>
        <w:t>стью.</w:t>
      </w:r>
    </w:p>
    <w:p w:rsidR="00C87BCB" w:rsidRPr="004B267B" w:rsidRDefault="00C87BCB" w:rsidP="004B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267B" w:rsidRPr="004B267B" w:rsidRDefault="004B267B" w:rsidP="004B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B267B">
        <w:rPr>
          <w:rFonts w:ascii="Times New Roman" w:hAnsi="Times New Roman"/>
          <w:b/>
          <w:color w:val="000000"/>
          <w:sz w:val="28"/>
          <w:szCs w:val="28"/>
        </w:rPr>
        <w:t>. Оценка влияния на конкурен</w:t>
      </w:r>
      <w:r w:rsidR="00D03F8D">
        <w:rPr>
          <w:rFonts w:ascii="Times New Roman" w:hAnsi="Times New Roman"/>
          <w:b/>
          <w:color w:val="000000"/>
          <w:sz w:val="28"/>
          <w:szCs w:val="28"/>
        </w:rPr>
        <w:t>тную среду в отрасли</w:t>
      </w:r>
      <w:r w:rsidRPr="004B267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17B93" w:rsidRPr="00585ECA" w:rsidRDefault="00DC71FA" w:rsidP="004B267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7B">
        <w:rPr>
          <w:rFonts w:ascii="Times New Roman" w:hAnsi="Times New Roman"/>
          <w:sz w:val="28"/>
          <w:szCs w:val="28"/>
        </w:rPr>
        <w:t>УР</w:t>
      </w:r>
      <w:proofErr w:type="gramStart"/>
      <w:r w:rsidRPr="004B267B">
        <w:rPr>
          <w:rFonts w:ascii="Times New Roman" w:hAnsi="Times New Roman"/>
          <w:sz w:val="28"/>
          <w:szCs w:val="28"/>
        </w:rPr>
        <w:t>О ООО</w:t>
      </w:r>
      <w:proofErr w:type="gramEnd"/>
      <w:r w:rsidRPr="004B267B">
        <w:rPr>
          <w:rFonts w:ascii="Times New Roman" w:hAnsi="Times New Roman"/>
          <w:sz w:val="28"/>
          <w:szCs w:val="28"/>
        </w:rPr>
        <w:t xml:space="preserve"> «Российский красный крест» был представлен перечень социальных услуг, в который, по их мнению, необходимо внести изменения согласно потребностям потребителей социальных услуг. Министерством развития конкуренции </w:t>
      </w:r>
      <w:r w:rsidR="00C87BCB" w:rsidRPr="004B267B">
        <w:rPr>
          <w:rFonts w:ascii="Times New Roman" w:hAnsi="Times New Roman"/>
          <w:sz w:val="28"/>
          <w:szCs w:val="28"/>
        </w:rPr>
        <w:t xml:space="preserve">и экономики Ульяновской области </w:t>
      </w:r>
      <w:r w:rsidRPr="004B267B">
        <w:rPr>
          <w:rFonts w:ascii="Times New Roman" w:hAnsi="Times New Roman"/>
          <w:sz w:val="28"/>
          <w:szCs w:val="28"/>
        </w:rPr>
        <w:t>был изучен объём и сроки предоставления</w:t>
      </w:r>
      <w:r w:rsidRPr="00585ECA">
        <w:rPr>
          <w:rFonts w:ascii="Times New Roman" w:hAnsi="Times New Roman"/>
          <w:sz w:val="28"/>
          <w:szCs w:val="28"/>
        </w:rPr>
        <w:t xml:space="preserve"> </w:t>
      </w:r>
      <w:r w:rsidR="000A0892" w:rsidRPr="00585ECA">
        <w:rPr>
          <w:rFonts w:ascii="Times New Roman" w:hAnsi="Times New Roman"/>
          <w:sz w:val="28"/>
          <w:szCs w:val="28"/>
        </w:rPr>
        <w:t>аналогичных социальных</w:t>
      </w:r>
      <w:r w:rsidRPr="00585ECA">
        <w:rPr>
          <w:rFonts w:ascii="Times New Roman" w:hAnsi="Times New Roman"/>
          <w:sz w:val="28"/>
          <w:szCs w:val="28"/>
        </w:rPr>
        <w:t xml:space="preserve"> услуг в других субъектах </w:t>
      </w:r>
      <w:r w:rsidR="00B0085B" w:rsidRPr="00B0085B">
        <w:rPr>
          <w:rFonts w:ascii="Times New Roman" w:hAnsi="Times New Roman"/>
          <w:sz w:val="28"/>
          <w:szCs w:val="28"/>
        </w:rPr>
        <w:t>Российской Федерации</w:t>
      </w:r>
      <w:r w:rsidR="000928A4" w:rsidRPr="00585ECA">
        <w:rPr>
          <w:rFonts w:ascii="Times New Roman" w:hAnsi="Times New Roman"/>
          <w:sz w:val="28"/>
          <w:szCs w:val="28"/>
        </w:rPr>
        <w:t xml:space="preserve"> (</w:t>
      </w:r>
      <w:r w:rsidR="0073009A" w:rsidRPr="00585ECA">
        <w:rPr>
          <w:rFonts w:ascii="Times New Roman" w:hAnsi="Times New Roman"/>
          <w:sz w:val="28"/>
          <w:szCs w:val="28"/>
        </w:rPr>
        <w:t>Приложение</w:t>
      </w:r>
      <w:r w:rsidR="000928A4" w:rsidRPr="00585ECA">
        <w:rPr>
          <w:rFonts w:ascii="Times New Roman" w:hAnsi="Times New Roman"/>
          <w:sz w:val="28"/>
          <w:szCs w:val="28"/>
        </w:rPr>
        <w:t xml:space="preserve"> </w:t>
      </w:r>
      <w:r w:rsidR="00F0666D">
        <w:rPr>
          <w:rFonts w:ascii="Times New Roman" w:hAnsi="Times New Roman"/>
          <w:sz w:val="28"/>
          <w:szCs w:val="28"/>
        </w:rPr>
        <w:t>1</w:t>
      </w:r>
      <w:r w:rsidR="000928A4" w:rsidRPr="00585ECA">
        <w:rPr>
          <w:rFonts w:ascii="Times New Roman" w:hAnsi="Times New Roman"/>
          <w:sz w:val="28"/>
          <w:szCs w:val="28"/>
        </w:rPr>
        <w:t>)</w:t>
      </w:r>
      <w:r w:rsidRPr="00585ECA">
        <w:rPr>
          <w:rFonts w:ascii="Times New Roman" w:hAnsi="Times New Roman"/>
          <w:sz w:val="28"/>
          <w:szCs w:val="28"/>
        </w:rPr>
        <w:t>.</w:t>
      </w:r>
    </w:p>
    <w:p w:rsidR="000A0892" w:rsidRPr="006D7C82" w:rsidRDefault="000A0892" w:rsidP="00F327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0892">
        <w:rPr>
          <w:rFonts w:ascii="Times New Roman" w:hAnsi="Times New Roman"/>
          <w:sz w:val="28"/>
          <w:szCs w:val="28"/>
        </w:rPr>
        <w:t>По результатам проведённого анализа было выявлено, что нормативы оказания социальных услуг в Ульяновской области значительно занижены по сравнению с другими субъектами</w:t>
      </w:r>
      <w:r w:rsidR="0073009A">
        <w:rPr>
          <w:rFonts w:ascii="Times New Roman" w:hAnsi="Times New Roman"/>
          <w:sz w:val="28"/>
          <w:szCs w:val="28"/>
        </w:rPr>
        <w:t xml:space="preserve"> РФ</w:t>
      </w:r>
      <w:r w:rsidRPr="000A0892">
        <w:rPr>
          <w:rFonts w:ascii="Times New Roman" w:hAnsi="Times New Roman"/>
          <w:sz w:val="28"/>
          <w:szCs w:val="28"/>
        </w:rPr>
        <w:t xml:space="preserve">. </w:t>
      </w:r>
      <w:r w:rsidR="0073009A">
        <w:rPr>
          <w:rFonts w:ascii="Times New Roman" w:hAnsi="Times New Roman"/>
          <w:sz w:val="28"/>
          <w:szCs w:val="28"/>
        </w:rPr>
        <w:t>Например, т</w:t>
      </w:r>
      <w:r w:rsidRPr="000A0892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>ая</w:t>
      </w:r>
      <w:r w:rsidRPr="000A0892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а</w:t>
      </w:r>
      <w:r w:rsidR="006D7C82" w:rsidRPr="006D7C82">
        <w:rPr>
          <w:rFonts w:ascii="Times New Roman" w:hAnsi="Times New Roman"/>
          <w:sz w:val="28"/>
          <w:szCs w:val="28"/>
        </w:rPr>
        <w:t>,</w:t>
      </w:r>
      <w:r w:rsidRPr="000A0892">
        <w:rPr>
          <w:rFonts w:ascii="Times New Roman" w:hAnsi="Times New Roman"/>
          <w:sz w:val="28"/>
          <w:szCs w:val="28"/>
        </w:rPr>
        <w:t xml:space="preserve"> как </w:t>
      </w:r>
      <w:r w:rsidRPr="000A0892">
        <w:rPr>
          <w:rFonts w:ascii="Times New Roman" w:eastAsia="Times New Roman" w:hAnsi="Times New Roman"/>
          <w:color w:val="000000"/>
          <w:sz w:val="28"/>
          <w:szCs w:val="28"/>
        </w:rPr>
        <w:t>помощь в приёме пищи (кормление)</w:t>
      </w:r>
      <w:r w:rsidR="0073009A">
        <w:rPr>
          <w:rFonts w:ascii="Times New Roman" w:eastAsia="Times New Roman" w:hAnsi="Times New Roman"/>
          <w:color w:val="000000"/>
          <w:sz w:val="28"/>
          <w:szCs w:val="28"/>
        </w:rPr>
        <w:t xml:space="preserve"> в Ульян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ожет быть оказана на бесплатной основе </w:t>
      </w:r>
      <w:r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>лишь 8 раз</w:t>
      </w:r>
      <w:r w:rsidR="0073009A"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 месяц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35200">
        <w:rPr>
          <w:rFonts w:ascii="Times New Roman" w:eastAsia="Times New Roman" w:hAnsi="Times New Roman"/>
          <w:color w:val="000000"/>
          <w:sz w:val="28"/>
          <w:szCs w:val="28"/>
        </w:rPr>
        <w:t xml:space="preserve"> когда</w:t>
      </w:r>
      <w:r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 большинстве других субъектов объём оказания данной услуги определяется </w:t>
      </w:r>
      <w:r w:rsidR="0073009A"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ндивидуально или </w:t>
      </w:r>
      <w:r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>по мере необходимости получателя социальных услуг.</w:t>
      </w:r>
    </w:p>
    <w:p w:rsidR="005033E6" w:rsidRPr="00735200" w:rsidRDefault="005033E6" w:rsidP="00F327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борка жилых помещений в соответствии с нормативами, рассчитанными</w:t>
      </w:r>
      <w:r w:rsidR="00E20F2C">
        <w:rPr>
          <w:rFonts w:ascii="Times New Roman" w:eastAsia="Times New Roman" w:hAnsi="Times New Roman"/>
          <w:color w:val="000000"/>
          <w:sz w:val="28"/>
          <w:szCs w:val="28"/>
        </w:rPr>
        <w:t xml:space="preserve"> в Ульяновской области, может предоставляться </w:t>
      </w:r>
      <w:r w:rsidR="00E20F2C"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лишь 4 раза в месяц, когда указанная услуга в Чувашской </w:t>
      </w:r>
      <w:r w:rsidR="00C87BCB">
        <w:rPr>
          <w:rFonts w:ascii="Times New Roman" w:eastAsia="Times New Roman" w:hAnsi="Times New Roman"/>
          <w:b/>
          <w:color w:val="000000"/>
          <w:sz w:val="28"/>
          <w:szCs w:val="28"/>
        </w:rPr>
        <w:t>Р</w:t>
      </w:r>
      <w:r w:rsidR="00E20F2C"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>еспублике и Псковской области может быть оказана 2 раза в неделю</w:t>
      </w:r>
      <w:r w:rsidR="00B0085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т.е. 8 раз в месяц)</w:t>
      </w:r>
      <w:r w:rsidR="00E20F2C" w:rsidRPr="0073520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73009A" w:rsidRDefault="00E20F2C" w:rsidP="00F327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9B8">
        <w:rPr>
          <w:rFonts w:ascii="Times New Roman" w:hAnsi="Times New Roman"/>
          <w:sz w:val="28"/>
          <w:szCs w:val="28"/>
        </w:rPr>
        <w:lastRenderedPageBreak/>
        <w:t xml:space="preserve">Социальная услуга «Топка печей» в Ульяновской области предоставляется с октября по апрель и может составлять </w:t>
      </w:r>
      <w:r w:rsidRPr="005339B8">
        <w:rPr>
          <w:rFonts w:ascii="Times New Roman" w:hAnsi="Times New Roman"/>
          <w:b/>
          <w:sz w:val="28"/>
          <w:szCs w:val="28"/>
        </w:rPr>
        <w:t xml:space="preserve">не более 8 услуг </w:t>
      </w:r>
      <w:r w:rsidR="005339B8">
        <w:rPr>
          <w:rFonts w:ascii="Times New Roman" w:hAnsi="Times New Roman"/>
          <w:b/>
          <w:sz w:val="28"/>
          <w:szCs w:val="28"/>
        </w:rPr>
        <w:br/>
      </w:r>
      <w:r w:rsidRPr="005339B8">
        <w:rPr>
          <w:rFonts w:ascii="Times New Roman" w:hAnsi="Times New Roman"/>
          <w:b/>
          <w:sz w:val="28"/>
          <w:szCs w:val="28"/>
        </w:rPr>
        <w:t>в месяц</w:t>
      </w:r>
      <w:r w:rsidRPr="005339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339B8">
        <w:rPr>
          <w:rFonts w:ascii="Times New Roman" w:hAnsi="Times New Roman"/>
          <w:sz w:val="28"/>
          <w:szCs w:val="28"/>
        </w:rPr>
        <w:t>В</w:t>
      </w:r>
      <w:r w:rsidR="005339B8" w:rsidRPr="005339B8">
        <w:rPr>
          <w:rFonts w:ascii="Times New Roman" w:hAnsi="Times New Roman"/>
          <w:sz w:val="28"/>
          <w:szCs w:val="28"/>
        </w:rPr>
        <w:t xml:space="preserve"> других субъектах РФ (</w:t>
      </w:r>
      <w:r w:rsidR="005339B8">
        <w:rPr>
          <w:rFonts w:ascii="Times New Roman" w:hAnsi="Times New Roman"/>
          <w:sz w:val="28"/>
          <w:szCs w:val="28"/>
        </w:rPr>
        <w:t>Например:</w:t>
      </w:r>
      <w:proofErr w:type="gramEnd"/>
      <w:r w:rsidR="005339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9B8" w:rsidRPr="005339B8">
        <w:rPr>
          <w:rFonts w:ascii="Times New Roman" w:hAnsi="Times New Roman"/>
          <w:sz w:val="28"/>
          <w:szCs w:val="28"/>
        </w:rPr>
        <w:t xml:space="preserve">Чувашская </w:t>
      </w:r>
      <w:r w:rsidR="00C87BCB">
        <w:rPr>
          <w:rFonts w:ascii="Times New Roman" w:hAnsi="Times New Roman"/>
          <w:sz w:val="28"/>
          <w:szCs w:val="28"/>
        </w:rPr>
        <w:t>Р</w:t>
      </w:r>
      <w:r w:rsidR="005339B8" w:rsidRPr="005339B8">
        <w:rPr>
          <w:rFonts w:ascii="Times New Roman" w:hAnsi="Times New Roman"/>
          <w:sz w:val="28"/>
          <w:szCs w:val="28"/>
        </w:rPr>
        <w:t xml:space="preserve">еспублика, Псковская область) данная услуга предоставляется </w:t>
      </w:r>
      <w:r w:rsidR="005339B8" w:rsidRPr="005339B8">
        <w:rPr>
          <w:rFonts w:ascii="Times New Roman" w:hAnsi="Times New Roman"/>
          <w:sz w:val="28"/>
          <w:szCs w:val="28"/>
          <w:lang w:eastAsia="ru-RU"/>
        </w:rPr>
        <w:t>по мере необходимости, но не реже 2 раз в неделю</w:t>
      </w:r>
      <w:r w:rsidR="005339B8">
        <w:rPr>
          <w:rFonts w:ascii="Times New Roman" w:hAnsi="Times New Roman"/>
          <w:sz w:val="28"/>
          <w:szCs w:val="28"/>
          <w:lang w:eastAsia="ru-RU"/>
        </w:rPr>
        <w:t xml:space="preserve"> (т.е. </w:t>
      </w:r>
      <w:r w:rsidR="005339B8" w:rsidRPr="005339B8">
        <w:rPr>
          <w:rFonts w:ascii="Times New Roman" w:hAnsi="Times New Roman"/>
          <w:b/>
          <w:sz w:val="28"/>
          <w:szCs w:val="28"/>
          <w:lang w:eastAsia="ru-RU"/>
        </w:rPr>
        <w:t>не менее 8-9 раз в месяц</w:t>
      </w:r>
      <w:r w:rsidR="005339B8">
        <w:rPr>
          <w:rFonts w:ascii="Times New Roman" w:hAnsi="Times New Roman"/>
          <w:sz w:val="28"/>
          <w:szCs w:val="28"/>
          <w:lang w:eastAsia="ru-RU"/>
        </w:rPr>
        <w:t>), что является более логичным в наших климатических условиях.</w:t>
      </w:r>
      <w:proofErr w:type="gramEnd"/>
    </w:p>
    <w:p w:rsidR="00AE06B7" w:rsidRPr="00AE06B7" w:rsidRDefault="00AE06B7" w:rsidP="00F327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06B7">
        <w:rPr>
          <w:rFonts w:ascii="Times New Roman" w:hAnsi="Times New Roman"/>
          <w:sz w:val="28"/>
          <w:szCs w:val="28"/>
          <w:shd w:val="clear" w:color="auto" w:fill="FFFFFF"/>
        </w:rPr>
        <w:t>С 1 января 2015 года вступил в силу Федеральный закон от 28</w:t>
      </w:r>
      <w:r>
        <w:rPr>
          <w:rFonts w:ascii="Times New Roman" w:hAnsi="Times New Roman"/>
          <w:sz w:val="28"/>
          <w:szCs w:val="28"/>
          <w:shd w:val="clear" w:color="auto" w:fill="FFFFFF"/>
        </w:rPr>
        <w:t>.12.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 xml:space="preserve">2013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№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 xml:space="preserve"> 442-ФЗ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>Об основах социального обслуживания граждан в Российской Феде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нный нормативный правовой акт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 xml:space="preserve"> предусматривает привлечение малого и среднего бизнеса</w:t>
      </w:r>
      <w:r w:rsidR="006E75BB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="00A91426">
        <w:rPr>
          <w:rFonts w:ascii="Times New Roman" w:hAnsi="Times New Roman"/>
          <w:sz w:val="28"/>
          <w:szCs w:val="28"/>
          <w:shd w:val="clear" w:color="auto" w:fill="FFFFFF"/>
        </w:rPr>
        <w:t>социально ориентированных некоммерческих</w:t>
      </w:r>
      <w:r w:rsidR="006E75B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й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 xml:space="preserve"> в сферу оказания социальных услу</w:t>
      </w:r>
      <w:r>
        <w:rPr>
          <w:rFonts w:ascii="Times New Roman" w:hAnsi="Times New Roman"/>
          <w:sz w:val="28"/>
          <w:szCs w:val="28"/>
          <w:shd w:val="clear" w:color="auto" w:fill="FFFFFF"/>
        </w:rPr>
        <w:t>г, что</w:t>
      </w:r>
      <w:r w:rsidRPr="00AE06B7">
        <w:rPr>
          <w:rFonts w:ascii="Times New Roman" w:hAnsi="Times New Roman"/>
          <w:sz w:val="28"/>
          <w:szCs w:val="28"/>
          <w:shd w:val="clear" w:color="auto" w:fill="FFFFFF"/>
        </w:rPr>
        <w:t xml:space="preserve"> будет способствовать развитию конкуренции в этой сфере и улучшению качества услуг.</w:t>
      </w:r>
    </w:p>
    <w:p w:rsidR="001726D9" w:rsidRDefault="00AE06B7" w:rsidP="001726D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26D9">
        <w:rPr>
          <w:rFonts w:ascii="Times New Roman" w:hAnsi="Times New Roman"/>
          <w:sz w:val="28"/>
          <w:szCs w:val="28"/>
        </w:rPr>
        <w:t>роведё</w:t>
      </w:r>
      <w:r>
        <w:rPr>
          <w:rFonts w:ascii="Times New Roman" w:hAnsi="Times New Roman"/>
          <w:sz w:val="28"/>
          <w:szCs w:val="28"/>
        </w:rPr>
        <w:t>м</w:t>
      </w:r>
      <w:r w:rsidR="001726D9">
        <w:rPr>
          <w:rFonts w:ascii="Times New Roman" w:hAnsi="Times New Roman"/>
          <w:sz w:val="28"/>
          <w:szCs w:val="28"/>
        </w:rPr>
        <w:t xml:space="preserve"> анализ поставщиков социальных услуг в </w:t>
      </w:r>
      <w:r w:rsidR="00A91426">
        <w:rPr>
          <w:rFonts w:ascii="Times New Roman" w:hAnsi="Times New Roman"/>
          <w:sz w:val="28"/>
          <w:szCs w:val="28"/>
        </w:rPr>
        <w:t>субъектах РФ</w:t>
      </w:r>
      <w:r>
        <w:rPr>
          <w:rFonts w:ascii="Times New Roman" w:hAnsi="Times New Roman"/>
          <w:sz w:val="28"/>
          <w:szCs w:val="28"/>
        </w:rPr>
        <w:t>, для этого были изучены реестры поставщиков социальных услуг</w:t>
      </w:r>
      <w:r w:rsidR="00A91426">
        <w:rPr>
          <w:rFonts w:ascii="Times New Roman" w:hAnsi="Times New Roman"/>
          <w:sz w:val="28"/>
          <w:szCs w:val="28"/>
        </w:rPr>
        <w:t xml:space="preserve"> (по состоянию на 20.12.2016)</w:t>
      </w:r>
      <w:r>
        <w:rPr>
          <w:rFonts w:ascii="Times New Roman" w:hAnsi="Times New Roman"/>
          <w:sz w:val="28"/>
          <w:szCs w:val="28"/>
        </w:rPr>
        <w:t>, размещённы</w:t>
      </w:r>
      <w:r w:rsidR="006E75B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официальных сайтах</w:t>
      </w:r>
      <w:r w:rsidR="006E75BB">
        <w:rPr>
          <w:rFonts w:ascii="Times New Roman" w:hAnsi="Times New Roman"/>
          <w:sz w:val="28"/>
          <w:szCs w:val="28"/>
        </w:rPr>
        <w:t xml:space="preserve"> исполнительных органов государственных власти регионов</w:t>
      </w:r>
      <w:r w:rsidR="001726D9">
        <w:rPr>
          <w:rFonts w:ascii="Times New Roman" w:hAnsi="Times New Roman"/>
          <w:sz w:val="28"/>
          <w:szCs w:val="28"/>
        </w:rPr>
        <w:t>.</w:t>
      </w:r>
    </w:p>
    <w:p w:rsidR="0022252E" w:rsidRPr="00CE7C37" w:rsidRDefault="0022252E" w:rsidP="0022252E">
      <w:pPr>
        <w:tabs>
          <w:tab w:val="left" w:pos="54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p w:rsidR="00325695" w:rsidRPr="00325695" w:rsidRDefault="00325695" w:rsidP="00325695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5695">
        <w:rPr>
          <w:rFonts w:ascii="Times New Roman" w:hAnsi="Times New Roman"/>
          <w:b/>
          <w:sz w:val="28"/>
          <w:szCs w:val="28"/>
        </w:rPr>
        <w:t xml:space="preserve">Поставщики социальных услуг в субъектах </w:t>
      </w:r>
      <w:r w:rsidR="00A91426">
        <w:rPr>
          <w:rFonts w:ascii="Times New Roman" w:hAnsi="Times New Roman"/>
          <w:b/>
          <w:sz w:val="28"/>
          <w:szCs w:val="28"/>
        </w:rPr>
        <w:t>РФ</w:t>
      </w:r>
      <w:r>
        <w:rPr>
          <w:rFonts w:ascii="Times New Roman" w:hAnsi="Times New Roman"/>
          <w:b/>
          <w:sz w:val="28"/>
          <w:szCs w:val="28"/>
        </w:rPr>
        <w:t>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039"/>
        <w:gridCol w:w="816"/>
        <w:gridCol w:w="816"/>
        <w:gridCol w:w="1031"/>
        <w:gridCol w:w="1318"/>
        <w:gridCol w:w="1031"/>
        <w:gridCol w:w="1246"/>
        <w:gridCol w:w="1029"/>
      </w:tblGrid>
      <w:tr w:rsidR="00A91426" w:rsidRPr="0022252E" w:rsidTr="00A91426">
        <w:trPr>
          <w:trHeight w:val="684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:rsidR="00A91426" w:rsidRPr="0022252E" w:rsidRDefault="00A91426" w:rsidP="009862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A91426" w:rsidRPr="0022252E" w:rsidRDefault="00A91426" w:rsidP="00A9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Уль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я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овская об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414" w:type="pct"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б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кая обл.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ер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м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кий край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Респу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б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лика Тата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р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тан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A91426" w:rsidRPr="0022252E" w:rsidRDefault="00A91426" w:rsidP="00A9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ижегоро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д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кая об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Респу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б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лика Морд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вия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Республ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ка Ба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ш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кортостан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A91426" w:rsidRPr="0022252E" w:rsidRDefault="00A91426" w:rsidP="00A9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ензе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</w:t>
            </w:r>
            <w:r w:rsidRPr="002225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кая об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</w:p>
        </w:tc>
      </w:tr>
      <w:tr w:rsidR="00A91426" w:rsidRPr="0022252E" w:rsidTr="00A91426">
        <w:trPr>
          <w:trHeight w:val="636"/>
        </w:trPr>
        <w:tc>
          <w:tcPr>
            <w:tcW w:w="775" w:type="pct"/>
            <w:shd w:val="clear" w:color="auto" w:fill="auto"/>
            <w:vAlign w:val="bottom"/>
            <w:hideMark/>
          </w:tcPr>
          <w:p w:rsidR="00A91426" w:rsidRPr="0022252E" w:rsidRDefault="00A91426" w:rsidP="002225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Количество поставщиков </w:t>
            </w:r>
            <w:proofErr w:type="spellStart"/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оц</w:t>
            </w:r>
            <w:proofErr w:type="gramStart"/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.у</w:t>
            </w:r>
            <w:proofErr w:type="gramEnd"/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луг</w:t>
            </w:r>
            <w:proofErr w:type="spellEnd"/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.: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414" w:type="pct"/>
            <w:vAlign w:val="center"/>
          </w:tcPr>
          <w:p w:rsidR="00A91426" w:rsidRPr="0022252E" w:rsidRDefault="00A91426" w:rsidP="00A9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0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78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2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94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6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0</w:t>
            </w:r>
          </w:p>
        </w:tc>
      </w:tr>
      <w:tr w:rsidR="00A91426" w:rsidRPr="0022252E" w:rsidTr="00A91426">
        <w:trPr>
          <w:trHeight w:val="636"/>
        </w:trPr>
        <w:tc>
          <w:tcPr>
            <w:tcW w:w="775" w:type="pct"/>
            <w:shd w:val="clear" w:color="auto" w:fill="auto"/>
            <w:vAlign w:val="bottom"/>
            <w:hideMark/>
          </w:tcPr>
          <w:p w:rsidR="00A91426" w:rsidRPr="0022252E" w:rsidRDefault="00A91426" w:rsidP="0098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екоммерч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е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кие организ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ции (общ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е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твенные о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</w:t>
            </w: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ганизации)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14" w:type="pct"/>
            <w:vAlign w:val="center"/>
          </w:tcPr>
          <w:p w:rsidR="00A91426" w:rsidRPr="0022252E" w:rsidRDefault="00A91426" w:rsidP="00A9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</w:tr>
      <w:tr w:rsidR="00A91426" w:rsidRPr="0022252E" w:rsidTr="00A91426">
        <w:trPr>
          <w:trHeight w:val="451"/>
        </w:trPr>
        <w:tc>
          <w:tcPr>
            <w:tcW w:w="775" w:type="pct"/>
            <w:shd w:val="clear" w:color="auto" w:fill="auto"/>
            <w:vAlign w:val="bottom"/>
            <w:hideMark/>
          </w:tcPr>
          <w:p w:rsidR="00A91426" w:rsidRPr="0022252E" w:rsidRDefault="00A91426" w:rsidP="0098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ммерческие организации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14" w:type="pct"/>
            <w:vAlign w:val="center"/>
          </w:tcPr>
          <w:p w:rsidR="00A91426" w:rsidRPr="0022252E" w:rsidRDefault="00A91426" w:rsidP="00A9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A91426" w:rsidRPr="0022252E" w:rsidRDefault="00A91426" w:rsidP="00986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22252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</w:tbl>
    <w:p w:rsidR="0022252E" w:rsidRDefault="0022252E" w:rsidP="0022252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5BB" w:rsidRDefault="006E75BB" w:rsidP="00AE06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 числу регионов, имеющих лучший опыт по привлечению субъектов малого и среднего бизнеса в сферу социального обслуживания населения, относятся </w:t>
      </w:r>
      <w:r w:rsidR="00A91426">
        <w:rPr>
          <w:rFonts w:ascii="Times New Roman" w:hAnsi="Times New Roman"/>
          <w:sz w:val="28"/>
          <w:szCs w:val="28"/>
          <w:shd w:val="clear" w:color="auto" w:fill="FFFFFF"/>
        </w:rPr>
        <w:t xml:space="preserve">Новосибирская область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мский край, </w:t>
      </w:r>
      <w:r w:rsidR="00C87BCB">
        <w:rPr>
          <w:rFonts w:ascii="Times New Roman" w:hAnsi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а Башкортостан</w:t>
      </w:r>
      <w:r w:rsidR="00A9142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E06B7" w:rsidRDefault="004172B6" w:rsidP="00AE06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E06B7" w:rsidRPr="006E75BB">
        <w:rPr>
          <w:rFonts w:ascii="Times New Roman" w:hAnsi="Times New Roman"/>
          <w:sz w:val="28"/>
          <w:szCs w:val="28"/>
          <w:shd w:val="clear" w:color="auto" w:fill="FFFFFF"/>
        </w:rPr>
        <w:t>овлечение бизнеса поможет создать здоровую конкуренцию на рынке</w:t>
      </w:r>
      <w:r w:rsidR="006E75BB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ых услуг, т.к. </w:t>
      </w:r>
      <w:r w:rsidR="00AE06B7" w:rsidRPr="006E75BB">
        <w:rPr>
          <w:rFonts w:ascii="Times New Roman" w:hAnsi="Times New Roman"/>
          <w:sz w:val="28"/>
          <w:szCs w:val="28"/>
          <w:shd w:val="clear" w:color="auto" w:fill="FFFFFF"/>
        </w:rPr>
        <w:t>у самого гражданина появляется выбор. Теперь у него есть возможность сравнить качество услуг государственной и коммерческой организаций и сделать выбор в пользу оптимального варианта.</w:t>
      </w:r>
    </w:p>
    <w:p w:rsidR="005C36CF" w:rsidRDefault="005C36CF" w:rsidP="00AE06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рисунке </w:t>
      </w:r>
      <w:r w:rsidR="004172B6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глядно представлено количество поставщиков социальных услуг в субъектах РФ.</w:t>
      </w:r>
    </w:p>
    <w:p w:rsidR="005C36CF" w:rsidRDefault="005C36CF" w:rsidP="00AE06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36CF" w:rsidRDefault="005C36CF" w:rsidP="00AE06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756355B" wp14:editId="2149CC70">
            <wp:extent cx="5020733" cy="3107267"/>
            <wp:effectExtent l="0" t="0" r="2794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36CF" w:rsidRPr="005C36CF" w:rsidRDefault="005C36CF" w:rsidP="005C36C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C36CF">
        <w:rPr>
          <w:rFonts w:ascii="Times New Roman" w:hAnsi="Times New Roman"/>
          <w:b/>
          <w:sz w:val="28"/>
          <w:szCs w:val="28"/>
          <w:shd w:val="clear" w:color="auto" w:fill="FFFFFF"/>
        </w:rPr>
        <w:t>Рисунок 2 – Количество поставщиков социальных услуг</w:t>
      </w:r>
    </w:p>
    <w:p w:rsidR="005C36CF" w:rsidRDefault="005C36CF" w:rsidP="00AE06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252E" w:rsidRDefault="005C36CF" w:rsidP="005C36C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м образом, по мнению Министерства </w:t>
      </w:r>
      <w:r w:rsidR="004172B6">
        <w:rPr>
          <w:rFonts w:ascii="Times New Roman" w:hAnsi="Times New Roman"/>
          <w:sz w:val="28"/>
          <w:szCs w:val="28"/>
          <w:lang w:eastAsia="ru-RU"/>
        </w:rPr>
        <w:t>развития конкуренции и экономики Ульяновской области</w:t>
      </w:r>
      <w:r w:rsidR="004E0A99">
        <w:rPr>
          <w:rFonts w:ascii="Times New Roman" w:hAnsi="Times New Roman"/>
          <w:sz w:val="28"/>
          <w:szCs w:val="28"/>
          <w:lang w:eastAsia="ru-RU"/>
        </w:rPr>
        <w:t>,</w:t>
      </w:r>
      <w:r w:rsidR="004172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</w:t>
      </w:r>
      <w:r w:rsidRPr="00141863">
        <w:rPr>
          <w:rFonts w:ascii="Times New Roman" w:hAnsi="Times New Roman"/>
          <w:sz w:val="28"/>
          <w:szCs w:val="28"/>
        </w:rPr>
        <w:t>верхн</w:t>
      </w:r>
      <w:r>
        <w:rPr>
          <w:rFonts w:ascii="Times New Roman" w:hAnsi="Times New Roman"/>
          <w:sz w:val="28"/>
          <w:szCs w:val="28"/>
        </w:rPr>
        <w:t>ей</w:t>
      </w:r>
      <w:r w:rsidRPr="00141863">
        <w:rPr>
          <w:rFonts w:ascii="Times New Roman" w:hAnsi="Times New Roman"/>
          <w:sz w:val="28"/>
          <w:szCs w:val="28"/>
        </w:rPr>
        <w:t xml:space="preserve"> границ</w:t>
      </w:r>
      <w:r>
        <w:rPr>
          <w:rFonts w:ascii="Times New Roman" w:hAnsi="Times New Roman"/>
          <w:sz w:val="28"/>
          <w:szCs w:val="28"/>
        </w:rPr>
        <w:t>ы</w:t>
      </w:r>
      <w:r w:rsidRPr="00141863">
        <w:rPr>
          <w:rFonts w:ascii="Times New Roman" w:hAnsi="Times New Roman"/>
          <w:sz w:val="28"/>
          <w:szCs w:val="28"/>
        </w:rPr>
        <w:t xml:space="preserve"> по объёму оказания услуг</w:t>
      </w:r>
      <w:r>
        <w:rPr>
          <w:rFonts w:ascii="Times New Roman" w:hAnsi="Times New Roman"/>
          <w:sz w:val="28"/>
          <w:szCs w:val="28"/>
        </w:rPr>
        <w:t xml:space="preserve"> или предоставление услуг по мере необходимости может способствовать </w:t>
      </w:r>
      <w:r w:rsidR="00D03F8D">
        <w:rPr>
          <w:rFonts w:ascii="Times New Roman" w:hAnsi="Times New Roman"/>
          <w:sz w:val="28"/>
          <w:szCs w:val="28"/>
        </w:rPr>
        <w:t xml:space="preserve">дополнительному </w:t>
      </w:r>
      <w:r>
        <w:rPr>
          <w:rFonts w:ascii="Times New Roman" w:hAnsi="Times New Roman"/>
          <w:sz w:val="28"/>
          <w:szCs w:val="28"/>
        </w:rPr>
        <w:t xml:space="preserve">привлечению негосударственных организаций в сферу </w:t>
      </w:r>
      <w:r w:rsidR="00D03F8D">
        <w:rPr>
          <w:rFonts w:ascii="Times New Roman" w:hAnsi="Times New Roman"/>
          <w:sz w:val="28"/>
          <w:szCs w:val="28"/>
        </w:rPr>
        <w:t xml:space="preserve">социального </w:t>
      </w:r>
      <w:r>
        <w:rPr>
          <w:rFonts w:ascii="Times New Roman" w:hAnsi="Times New Roman"/>
          <w:sz w:val="28"/>
          <w:szCs w:val="28"/>
        </w:rPr>
        <w:t>обслуживания на территории Ульяновской области</w:t>
      </w:r>
      <w:r w:rsidR="003D4AAA">
        <w:rPr>
          <w:rFonts w:ascii="Times New Roman" w:hAnsi="Times New Roman"/>
          <w:sz w:val="28"/>
          <w:szCs w:val="28"/>
        </w:rPr>
        <w:t xml:space="preserve"> и </w:t>
      </w:r>
      <w:r w:rsidR="00E028F6">
        <w:rPr>
          <w:rFonts w:ascii="Times New Roman" w:hAnsi="Times New Roman"/>
          <w:sz w:val="28"/>
          <w:szCs w:val="28"/>
        </w:rPr>
        <w:t>повышению уровня конкуренции</w:t>
      </w:r>
      <w:r w:rsidR="00D03F8D">
        <w:rPr>
          <w:rFonts w:ascii="Times New Roman" w:hAnsi="Times New Roman"/>
          <w:sz w:val="28"/>
          <w:szCs w:val="28"/>
        </w:rPr>
        <w:t xml:space="preserve"> в ней</w:t>
      </w:r>
      <w:r>
        <w:rPr>
          <w:rFonts w:ascii="Times New Roman" w:hAnsi="Times New Roman"/>
          <w:sz w:val="28"/>
          <w:szCs w:val="28"/>
        </w:rPr>
        <w:t>.</w:t>
      </w:r>
    </w:p>
    <w:p w:rsidR="00015FA2" w:rsidRPr="002F48AB" w:rsidRDefault="004B267B" w:rsidP="002F48A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015FA2" w:rsidRPr="002F48AB">
        <w:rPr>
          <w:rFonts w:ascii="Times New Roman" w:eastAsia="Times New Roman" w:hAnsi="Times New Roman"/>
          <w:b/>
          <w:sz w:val="28"/>
          <w:szCs w:val="28"/>
          <w:lang w:eastAsia="ru-RU"/>
        </w:rPr>
        <w:t>.Сведения о проведении публичных обсуждений.</w:t>
      </w:r>
    </w:p>
    <w:p w:rsidR="00015FA2" w:rsidRPr="00B83369" w:rsidRDefault="00015FA2" w:rsidP="00A72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369">
        <w:rPr>
          <w:rFonts w:ascii="Times New Roman" w:hAnsi="Times New Roman"/>
          <w:sz w:val="28"/>
          <w:szCs w:val="28"/>
        </w:rPr>
        <w:t>В рамках публичных обсуждений текст нормативного правового акта был размещен с 1</w:t>
      </w:r>
      <w:r w:rsidR="002F48AB" w:rsidRPr="00B83369">
        <w:rPr>
          <w:rFonts w:ascii="Times New Roman" w:hAnsi="Times New Roman"/>
          <w:sz w:val="28"/>
          <w:szCs w:val="28"/>
        </w:rPr>
        <w:t>8</w:t>
      </w:r>
      <w:r w:rsidRPr="00B83369">
        <w:rPr>
          <w:rFonts w:ascii="Times New Roman" w:hAnsi="Times New Roman"/>
          <w:sz w:val="28"/>
          <w:szCs w:val="28"/>
        </w:rPr>
        <w:t>.</w:t>
      </w:r>
      <w:r w:rsidR="002F48AB" w:rsidRPr="00B83369">
        <w:rPr>
          <w:rFonts w:ascii="Times New Roman" w:hAnsi="Times New Roman"/>
          <w:sz w:val="28"/>
          <w:szCs w:val="28"/>
        </w:rPr>
        <w:t>11</w:t>
      </w:r>
      <w:r w:rsidRPr="00B83369">
        <w:rPr>
          <w:rFonts w:ascii="Times New Roman" w:hAnsi="Times New Roman"/>
          <w:sz w:val="28"/>
          <w:szCs w:val="28"/>
        </w:rPr>
        <w:t xml:space="preserve">.2016 по </w:t>
      </w:r>
      <w:r w:rsidR="002F48AB" w:rsidRPr="00B83369">
        <w:rPr>
          <w:rFonts w:ascii="Times New Roman" w:hAnsi="Times New Roman"/>
          <w:sz w:val="28"/>
          <w:szCs w:val="28"/>
        </w:rPr>
        <w:t>19</w:t>
      </w:r>
      <w:r w:rsidRPr="00B83369">
        <w:rPr>
          <w:rFonts w:ascii="Times New Roman" w:hAnsi="Times New Roman"/>
          <w:sz w:val="28"/>
          <w:szCs w:val="28"/>
        </w:rPr>
        <w:t>.1</w:t>
      </w:r>
      <w:r w:rsidR="002F48AB" w:rsidRPr="00B83369">
        <w:rPr>
          <w:rFonts w:ascii="Times New Roman" w:hAnsi="Times New Roman"/>
          <w:sz w:val="28"/>
          <w:szCs w:val="28"/>
        </w:rPr>
        <w:t>2</w:t>
      </w:r>
      <w:r w:rsidRPr="00B83369">
        <w:rPr>
          <w:rFonts w:ascii="Times New Roman" w:hAnsi="Times New Roman"/>
          <w:sz w:val="28"/>
          <w:szCs w:val="28"/>
        </w:rPr>
        <w:t>.20</w:t>
      </w:r>
      <w:bookmarkStart w:id="0" w:name="_GoBack"/>
      <w:bookmarkEnd w:id="0"/>
      <w:r w:rsidRPr="00B83369">
        <w:rPr>
          <w:rFonts w:ascii="Times New Roman" w:hAnsi="Times New Roman"/>
          <w:sz w:val="28"/>
          <w:szCs w:val="28"/>
        </w:rPr>
        <w:t>16 на официальном сайте Министерства ра</w:t>
      </w:r>
      <w:r w:rsidRPr="00B83369">
        <w:rPr>
          <w:rFonts w:ascii="Times New Roman" w:hAnsi="Times New Roman"/>
          <w:sz w:val="28"/>
          <w:szCs w:val="28"/>
        </w:rPr>
        <w:t>з</w:t>
      </w:r>
      <w:r w:rsidRPr="00B83369">
        <w:rPr>
          <w:rFonts w:ascii="Times New Roman" w:hAnsi="Times New Roman"/>
          <w:sz w:val="28"/>
          <w:szCs w:val="28"/>
        </w:rPr>
        <w:t>вития конкуренции и экономики Ульяновской области в информационно-телекоммуникационной сети «Интернет».</w:t>
      </w:r>
    </w:p>
    <w:p w:rsidR="00015FA2" w:rsidRPr="00B83369" w:rsidRDefault="00015FA2" w:rsidP="00A72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369">
        <w:rPr>
          <w:rFonts w:ascii="Times New Roman" w:hAnsi="Times New Roman"/>
          <w:sz w:val="28"/>
          <w:szCs w:val="28"/>
        </w:rPr>
        <w:t xml:space="preserve">По результатам публичных обсуждений всего было получено </w:t>
      </w:r>
      <w:r w:rsidR="002F48AB" w:rsidRPr="00B83369">
        <w:rPr>
          <w:rFonts w:ascii="Times New Roman" w:hAnsi="Times New Roman"/>
          <w:sz w:val="28"/>
          <w:szCs w:val="28"/>
        </w:rPr>
        <w:t>2</w:t>
      </w:r>
      <w:r w:rsidRPr="00B83369">
        <w:rPr>
          <w:rFonts w:ascii="Times New Roman" w:hAnsi="Times New Roman"/>
          <w:sz w:val="28"/>
          <w:szCs w:val="28"/>
        </w:rPr>
        <w:t xml:space="preserve"> отзыва</w:t>
      </w:r>
      <w:r w:rsidR="00A72190" w:rsidRPr="00B83369">
        <w:rPr>
          <w:rFonts w:ascii="Times New Roman" w:hAnsi="Times New Roman"/>
          <w:sz w:val="28"/>
          <w:szCs w:val="28"/>
        </w:rPr>
        <w:t xml:space="preserve"> </w:t>
      </w:r>
      <w:r w:rsidRPr="00B83369">
        <w:rPr>
          <w:rFonts w:ascii="Times New Roman" w:hAnsi="Times New Roman"/>
          <w:sz w:val="28"/>
          <w:szCs w:val="28"/>
        </w:rPr>
        <w:t xml:space="preserve">от </w:t>
      </w:r>
      <w:r w:rsidR="00A72190" w:rsidRPr="00B83369">
        <w:rPr>
          <w:rFonts w:ascii="Times New Roman" w:hAnsi="Times New Roman"/>
          <w:sz w:val="28"/>
          <w:szCs w:val="28"/>
        </w:rPr>
        <w:t>Ульяновского регионального отделения Общероссийской общественной орг</w:t>
      </w:r>
      <w:r w:rsidR="00A72190" w:rsidRPr="00B83369">
        <w:rPr>
          <w:rFonts w:ascii="Times New Roman" w:hAnsi="Times New Roman"/>
          <w:sz w:val="28"/>
          <w:szCs w:val="28"/>
        </w:rPr>
        <w:t>а</w:t>
      </w:r>
      <w:r w:rsidR="00A72190" w:rsidRPr="00B83369">
        <w:rPr>
          <w:rFonts w:ascii="Times New Roman" w:hAnsi="Times New Roman"/>
          <w:sz w:val="28"/>
          <w:szCs w:val="28"/>
        </w:rPr>
        <w:t xml:space="preserve">низации «Российский Красный Крест» </w:t>
      </w:r>
      <w:proofErr w:type="gramStart"/>
      <w:r w:rsidR="00A72190" w:rsidRPr="00B83369">
        <w:rPr>
          <w:rFonts w:ascii="Times New Roman" w:hAnsi="Times New Roman"/>
          <w:sz w:val="28"/>
          <w:szCs w:val="28"/>
        </w:rPr>
        <w:t xml:space="preserve">и </w:t>
      </w:r>
      <w:r w:rsidRPr="00B83369">
        <w:rPr>
          <w:rFonts w:ascii="Times New Roman" w:hAnsi="Times New Roman"/>
          <w:sz w:val="28"/>
          <w:szCs w:val="28"/>
        </w:rPr>
        <w:t>ООО</w:t>
      </w:r>
      <w:proofErr w:type="gramEnd"/>
      <w:r w:rsidRPr="00B8336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72190" w:rsidRPr="00B83369">
        <w:rPr>
          <w:rFonts w:ascii="Times New Roman" w:hAnsi="Times New Roman"/>
          <w:sz w:val="28"/>
          <w:szCs w:val="28"/>
        </w:rPr>
        <w:t>Дейли</w:t>
      </w:r>
      <w:proofErr w:type="spellEnd"/>
      <w:r w:rsidRPr="00B83369">
        <w:rPr>
          <w:rFonts w:ascii="Times New Roman" w:hAnsi="Times New Roman"/>
          <w:sz w:val="28"/>
          <w:szCs w:val="28"/>
        </w:rPr>
        <w:t>»</w:t>
      </w:r>
      <w:r w:rsidR="00A72190" w:rsidRPr="00B83369">
        <w:rPr>
          <w:rFonts w:ascii="Times New Roman" w:hAnsi="Times New Roman"/>
          <w:sz w:val="28"/>
          <w:szCs w:val="28"/>
        </w:rPr>
        <w:t>, осуществляющих предоставление социальных услуг на дому.</w:t>
      </w:r>
    </w:p>
    <w:p w:rsidR="00A72190" w:rsidRPr="00722044" w:rsidRDefault="00B83369" w:rsidP="00A72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B83369">
        <w:rPr>
          <w:rFonts w:ascii="Times New Roman" w:hAnsi="Times New Roman"/>
          <w:sz w:val="28"/>
          <w:szCs w:val="28"/>
        </w:rPr>
        <w:t xml:space="preserve"> отзывы</w:t>
      </w:r>
      <w:r w:rsidRPr="00B83369">
        <w:rPr>
          <w:rFonts w:ascii="Times New Roman" w:hAnsi="Times New Roman"/>
          <w:bCs/>
          <w:color w:val="000000"/>
          <w:sz w:val="28"/>
          <w:szCs w:val="28"/>
        </w:rPr>
        <w:t xml:space="preserve"> содержали соответствующие предмету публичных о</w:t>
      </w:r>
      <w:r w:rsidRPr="00B83369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B83369">
        <w:rPr>
          <w:rFonts w:ascii="Times New Roman" w:hAnsi="Times New Roman"/>
          <w:bCs/>
          <w:color w:val="000000"/>
          <w:sz w:val="28"/>
          <w:szCs w:val="28"/>
        </w:rPr>
        <w:t>суждений замечания и предложения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Справка о публичных обсуждениях пре</w:t>
      </w: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/>
          <w:bCs/>
          <w:color w:val="000000"/>
          <w:sz w:val="28"/>
          <w:szCs w:val="28"/>
        </w:rPr>
        <w:t>ставлена в приложении № 2)</w:t>
      </w:r>
      <w:r w:rsidR="00CE7C37" w:rsidRPr="0072204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00122" w:rsidRPr="00141863" w:rsidRDefault="004B267B" w:rsidP="00141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00122" w:rsidRPr="00141863">
        <w:rPr>
          <w:rFonts w:ascii="Times New Roman" w:hAnsi="Times New Roman"/>
          <w:b/>
          <w:sz w:val="28"/>
          <w:szCs w:val="28"/>
        </w:rPr>
        <w:t>. Предложения и рекомендации по совершенствованию правового регулирования.</w:t>
      </w:r>
    </w:p>
    <w:p w:rsidR="00B00122" w:rsidRPr="00141863" w:rsidRDefault="00B00122" w:rsidP="00141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863">
        <w:rPr>
          <w:rFonts w:ascii="Times New Roman" w:hAnsi="Times New Roman"/>
          <w:sz w:val="28"/>
          <w:szCs w:val="28"/>
        </w:rPr>
        <w:t xml:space="preserve">По итогам экспертизы </w:t>
      </w:r>
      <w:r w:rsidR="00D03F8D">
        <w:rPr>
          <w:rFonts w:ascii="Times New Roman" w:hAnsi="Times New Roman"/>
          <w:sz w:val="28"/>
          <w:szCs w:val="28"/>
        </w:rPr>
        <w:t>а</w:t>
      </w:r>
      <w:r w:rsidRPr="00141863">
        <w:rPr>
          <w:rFonts w:ascii="Times New Roman" w:hAnsi="Times New Roman"/>
          <w:sz w:val="28"/>
          <w:szCs w:val="28"/>
        </w:rPr>
        <w:t>кта, имеются следующие предложения по его с</w:t>
      </w:r>
      <w:r w:rsidRPr="00141863">
        <w:rPr>
          <w:rFonts w:ascii="Times New Roman" w:hAnsi="Times New Roman"/>
          <w:sz w:val="28"/>
          <w:szCs w:val="28"/>
        </w:rPr>
        <w:t>о</w:t>
      </w:r>
      <w:r w:rsidRPr="00141863">
        <w:rPr>
          <w:rFonts w:ascii="Times New Roman" w:hAnsi="Times New Roman"/>
          <w:sz w:val="28"/>
          <w:szCs w:val="28"/>
        </w:rPr>
        <w:t>вершенствованию и оптимизации:</w:t>
      </w:r>
    </w:p>
    <w:p w:rsidR="00B00122" w:rsidRDefault="00B00122" w:rsidP="00141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863">
        <w:rPr>
          <w:rFonts w:ascii="Times New Roman" w:hAnsi="Times New Roman"/>
          <w:sz w:val="28"/>
          <w:szCs w:val="28"/>
        </w:rPr>
        <w:t>Вариант 1 – Увеличить верхнюю границу по объёму оказания услуг, т.к.</w:t>
      </w:r>
      <w:r w:rsidR="00141863">
        <w:rPr>
          <w:rFonts w:ascii="Times New Roman" w:hAnsi="Times New Roman"/>
          <w:sz w:val="28"/>
          <w:szCs w:val="28"/>
        </w:rPr>
        <w:t xml:space="preserve"> по результатам проведённого анализа было выявлено, что указанные нормат</w:t>
      </w:r>
      <w:r w:rsidR="00141863">
        <w:rPr>
          <w:rFonts w:ascii="Times New Roman" w:hAnsi="Times New Roman"/>
          <w:sz w:val="28"/>
          <w:szCs w:val="28"/>
        </w:rPr>
        <w:t>и</w:t>
      </w:r>
      <w:r w:rsidR="00141863">
        <w:rPr>
          <w:rFonts w:ascii="Times New Roman" w:hAnsi="Times New Roman"/>
          <w:sz w:val="28"/>
          <w:szCs w:val="28"/>
        </w:rPr>
        <w:t>вы в Ульяновской области являются заниженными.</w:t>
      </w:r>
    </w:p>
    <w:p w:rsidR="00F57B8F" w:rsidRDefault="00F57B8F" w:rsidP="00141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B8F">
        <w:rPr>
          <w:rFonts w:ascii="Times New Roman" w:hAnsi="Times New Roman"/>
          <w:sz w:val="28"/>
          <w:szCs w:val="28"/>
        </w:rPr>
        <w:t>Среди социально-бытовых услуг можно отметить:</w:t>
      </w:r>
    </w:p>
    <w:p w:rsidR="003D4AAA" w:rsidRPr="00F57B8F" w:rsidRDefault="003D4AAA" w:rsidP="003D4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B8F">
        <w:rPr>
          <w:rFonts w:ascii="Times New Roman" w:eastAsia="Times New Roman" w:hAnsi="Times New Roman"/>
          <w:sz w:val="28"/>
          <w:szCs w:val="28"/>
        </w:rPr>
        <w:t xml:space="preserve">- </w:t>
      </w:r>
      <w:r w:rsidRPr="00F57B8F">
        <w:rPr>
          <w:rFonts w:ascii="Times New Roman" w:eastAsia="Times New Roman" w:hAnsi="Times New Roman"/>
          <w:color w:val="000000"/>
          <w:sz w:val="28"/>
          <w:szCs w:val="28"/>
        </w:rPr>
        <w:t xml:space="preserve">помощь в приёме пищи (кормление) </w:t>
      </w:r>
      <w:r w:rsidRPr="00F57B8F">
        <w:rPr>
          <w:rFonts w:ascii="Times New Roman" w:eastAsia="Times New Roman" w:hAnsi="Times New Roman"/>
          <w:sz w:val="28"/>
          <w:szCs w:val="28"/>
        </w:rPr>
        <w:t>(8 услуг в месяц);</w:t>
      </w:r>
    </w:p>
    <w:p w:rsidR="00F57B8F" w:rsidRPr="00F57B8F" w:rsidRDefault="00F57B8F" w:rsidP="00141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B8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57B8F">
        <w:rPr>
          <w:rFonts w:ascii="Times New Roman" w:eastAsia="Times New Roman" w:hAnsi="Times New Roman"/>
          <w:sz w:val="28"/>
          <w:szCs w:val="28"/>
        </w:rPr>
        <w:t>предоставление гигиенических услуг лицам, не способным по состо</w:t>
      </w:r>
      <w:r w:rsidRPr="00F57B8F">
        <w:rPr>
          <w:rFonts w:ascii="Times New Roman" w:eastAsia="Times New Roman" w:hAnsi="Times New Roman"/>
          <w:sz w:val="28"/>
          <w:szCs w:val="28"/>
        </w:rPr>
        <w:t>я</w:t>
      </w:r>
      <w:r w:rsidRPr="00F57B8F">
        <w:rPr>
          <w:rFonts w:ascii="Times New Roman" w:eastAsia="Times New Roman" w:hAnsi="Times New Roman"/>
          <w:sz w:val="28"/>
          <w:szCs w:val="28"/>
        </w:rPr>
        <w:t>нию здоровья самостоятельно осуществлять за собой уход (8 услуг в месяц);</w:t>
      </w:r>
    </w:p>
    <w:p w:rsidR="00F57B8F" w:rsidRPr="00F57B8F" w:rsidRDefault="00F57B8F" w:rsidP="00141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7B8F">
        <w:rPr>
          <w:rFonts w:ascii="Times New Roman" w:hAnsi="Times New Roman"/>
          <w:sz w:val="28"/>
          <w:szCs w:val="28"/>
        </w:rPr>
        <w:t xml:space="preserve">- </w:t>
      </w:r>
      <w:r w:rsidRPr="00F57B8F">
        <w:rPr>
          <w:rFonts w:ascii="Times New Roman" w:eastAsia="Times New Roman" w:hAnsi="Times New Roman"/>
          <w:color w:val="000000"/>
          <w:sz w:val="28"/>
          <w:szCs w:val="28"/>
        </w:rPr>
        <w:t>уборка жилых помещений (4 услуги в месяц);</w:t>
      </w:r>
    </w:p>
    <w:p w:rsidR="00F57B8F" w:rsidRPr="00F57B8F" w:rsidRDefault="00F57B8F" w:rsidP="00141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7B8F">
        <w:rPr>
          <w:rFonts w:ascii="Times New Roman" w:eastAsia="Times New Roman" w:hAnsi="Times New Roman"/>
          <w:color w:val="000000"/>
          <w:sz w:val="28"/>
          <w:szCs w:val="28"/>
        </w:rPr>
        <w:t>- топка печей (в жилых помещениях без центрального отопления) (</w:t>
      </w:r>
      <w:r w:rsidRPr="00F57B8F">
        <w:rPr>
          <w:rFonts w:ascii="Times New Roman" w:hAnsi="Times New Roman"/>
          <w:sz w:val="28"/>
          <w:szCs w:val="28"/>
        </w:rPr>
        <w:t>8 услуг в мес.)</w:t>
      </w:r>
      <w:r w:rsidRPr="00F57B8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57B8F" w:rsidRPr="00F57B8F" w:rsidRDefault="00F57B8F" w:rsidP="00141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B8F">
        <w:rPr>
          <w:rFonts w:ascii="Times New Roman" w:eastAsia="Times New Roman" w:hAnsi="Times New Roman"/>
          <w:color w:val="000000"/>
          <w:sz w:val="28"/>
          <w:szCs w:val="28"/>
        </w:rPr>
        <w:t>- обеспечение водой (в жилых помещениях без водоснабжения) (</w:t>
      </w:r>
      <w:r w:rsidRPr="00F57B8F">
        <w:rPr>
          <w:rFonts w:ascii="Times New Roman" w:hAnsi="Times New Roman"/>
          <w:sz w:val="28"/>
          <w:szCs w:val="28"/>
        </w:rPr>
        <w:t>4 услуги в мес.).</w:t>
      </w:r>
    </w:p>
    <w:p w:rsidR="00B00122" w:rsidRPr="00141863" w:rsidRDefault="00B00122" w:rsidP="00F5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863">
        <w:rPr>
          <w:rFonts w:ascii="Times New Roman" w:hAnsi="Times New Roman"/>
          <w:sz w:val="28"/>
          <w:szCs w:val="28"/>
        </w:rPr>
        <w:t xml:space="preserve">Вариант </w:t>
      </w:r>
      <w:r w:rsidR="00F57B8F">
        <w:rPr>
          <w:rFonts w:ascii="Times New Roman" w:hAnsi="Times New Roman"/>
          <w:sz w:val="28"/>
          <w:szCs w:val="28"/>
        </w:rPr>
        <w:t>2</w:t>
      </w:r>
      <w:r w:rsidRPr="00141863">
        <w:rPr>
          <w:rFonts w:ascii="Times New Roman" w:hAnsi="Times New Roman"/>
          <w:sz w:val="28"/>
          <w:szCs w:val="28"/>
        </w:rPr>
        <w:t xml:space="preserve"> – </w:t>
      </w:r>
      <w:r w:rsidR="005C36CF">
        <w:rPr>
          <w:rFonts w:ascii="Times New Roman" w:hAnsi="Times New Roman"/>
          <w:sz w:val="28"/>
          <w:szCs w:val="28"/>
        </w:rPr>
        <w:t>Прописать в графе</w:t>
      </w:r>
      <w:r w:rsidRPr="00141863">
        <w:rPr>
          <w:rFonts w:ascii="Times New Roman" w:hAnsi="Times New Roman"/>
          <w:sz w:val="28"/>
          <w:szCs w:val="28"/>
        </w:rPr>
        <w:t xml:space="preserve"> объём</w:t>
      </w:r>
      <w:r w:rsidR="005C36CF">
        <w:rPr>
          <w:rFonts w:ascii="Times New Roman" w:hAnsi="Times New Roman"/>
          <w:sz w:val="28"/>
          <w:szCs w:val="28"/>
        </w:rPr>
        <w:t>ы</w:t>
      </w:r>
      <w:r w:rsidRPr="00141863">
        <w:rPr>
          <w:rFonts w:ascii="Times New Roman" w:hAnsi="Times New Roman"/>
          <w:sz w:val="28"/>
          <w:szCs w:val="28"/>
        </w:rPr>
        <w:t xml:space="preserve"> социальных услуг «по мере нео</w:t>
      </w:r>
      <w:r w:rsidRPr="00141863">
        <w:rPr>
          <w:rFonts w:ascii="Times New Roman" w:hAnsi="Times New Roman"/>
          <w:sz w:val="28"/>
          <w:szCs w:val="28"/>
        </w:rPr>
        <w:t>б</w:t>
      </w:r>
      <w:r w:rsidRPr="00141863">
        <w:rPr>
          <w:rFonts w:ascii="Times New Roman" w:hAnsi="Times New Roman"/>
          <w:sz w:val="28"/>
          <w:szCs w:val="28"/>
        </w:rPr>
        <w:t xml:space="preserve">ходимости». В соответствии с </w:t>
      </w:r>
      <w:r w:rsidR="00F57B8F">
        <w:rPr>
          <w:rFonts w:ascii="Times New Roman" w:hAnsi="Times New Roman"/>
          <w:sz w:val="28"/>
          <w:szCs w:val="28"/>
          <w:lang w:eastAsia="ru-RU"/>
        </w:rPr>
        <w:t xml:space="preserve">Законом Ульяновской области от 06.11.2014 </w:t>
      </w:r>
      <w:r w:rsidR="005C36CF">
        <w:rPr>
          <w:rFonts w:ascii="Times New Roman" w:hAnsi="Times New Roman"/>
          <w:sz w:val="28"/>
          <w:szCs w:val="28"/>
          <w:lang w:eastAsia="ru-RU"/>
        </w:rPr>
        <w:br/>
      </w:r>
      <w:r w:rsidR="00F57B8F">
        <w:rPr>
          <w:rFonts w:ascii="Times New Roman" w:hAnsi="Times New Roman"/>
          <w:sz w:val="28"/>
          <w:szCs w:val="28"/>
          <w:lang w:eastAsia="ru-RU"/>
        </w:rPr>
        <w:t>№ 174-ЗО «О регулировании некоторых вопросов в сфере социального обсл</w:t>
      </w:r>
      <w:r w:rsidR="00F57B8F">
        <w:rPr>
          <w:rFonts w:ascii="Times New Roman" w:hAnsi="Times New Roman"/>
          <w:sz w:val="28"/>
          <w:szCs w:val="28"/>
          <w:lang w:eastAsia="ru-RU"/>
        </w:rPr>
        <w:t>у</w:t>
      </w:r>
      <w:r w:rsidR="00F57B8F">
        <w:rPr>
          <w:rFonts w:ascii="Times New Roman" w:hAnsi="Times New Roman"/>
          <w:sz w:val="28"/>
          <w:szCs w:val="28"/>
          <w:lang w:eastAsia="ru-RU"/>
        </w:rPr>
        <w:t>живания населения на территории Ульяновской области</w:t>
      </w:r>
      <w:r w:rsidRPr="00141863">
        <w:rPr>
          <w:rFonts w:ascii="Times New Roman" w:hAnsi="Times New Roman"/>
          <w:sz w:val="28"/>
          <w:szCs w:val="28"/>
        </w:rPr>
        <w:t>» для каждого получ</w:t>
      </w:r>
      <w:r w:rsidRPr="00141863">
        <w:rPr>
          <w:rFonts w:ascii="Times New Roman" w:hAnsi="Times New Roman"/>
          <w:sz w:val="28"/>
          <w:szCs w:val="28"/>
        </w:rPr>
        <w:t>а</w:t>
      </w:r>
      <w:r w:rsidRPr="00141863">
        <w:rPr>
          <w:rFonts w:ascii="Times New Roman" w:hAnsi="Times New Roman"/>
          <w:sz w:val="28"/>
          <w:szCs w:val="28"/>
        </w:rPr>
        <w:t>теля социальн</w:t>
      </w:r>
      <w:r w:rsidR="00B0313E">
        <w:rPr>
          <w:rFonts w:ascii="Times New Roman" w:hAnsi="Times New Roman"/>
          <w:sz w:val="28"/>
          <w:szCs w:val="28"/>
        </w:rPr>
        <w:t>ых</w:t>
      </w:r>
      <w:r w:rsidR="004B267B">
        <w:rPr>
          <w:rFonts w:ascii="Times New Roman" w:hAnsi="Times New Roman"/>
          <w:sz w:val="28"/>
          <w:szCs w:val="28"/>
        </w:rPr>
        <w:t xml:space="preserve"> </w:t>
      </w:r>
      <w:r w:rsidRPr="00141863">
        <w:rPr>
          <w:rFonts w:ascii="Times New Roman" w:hAnsi="Times New Roman"/>
          <w:sz w:val="28"/>
          <w:szCs w:val="28"/>
        </w:rPr>
        <w:t>услуг разрабатывается индивидуальная программа и выявл</w:t>
      </w:r>
      <w:r w:rsidRPr="00141863">
        <w:rPr>
          <w:rFonts w:ascii="Times New Roman" w:hAnsi="Times New Roman"/>
          <w:sz w:val="28"/>
          <w:szCs w:val="28"/>
        </w:rPr>
        <w:t>я</w:t>
      </w:r>
      <w:r w:rsidRPr="00141863">
        <w:rPr>
          <w:rFonts w:ascii="Times New Roman" w:hAnsi="Times New Roman"/>
          <w:sz w:val="28"/>
          <w:szCs w:val="28"/>
        </w:rPr>
        <w:t xml:space="preserve">ется потребность в оказании той или иной услуги, в </w:t>
      </w:r>
      <w:proofErr w:type="gramStart"/>
      <w:r w:rsidRPr="00141863">
        <w:rPr>
          <w:rFonts w:ascii="Times New Roman" w:hAnsi="Times New Roman"/>
          <w:sz w:val="28"/>
          <w:szCs w:val="28"/>
        </w:rPr>
        <w:t>связи</w:t>
      </w:r>
      <w:proofErr w:type="gramEnd"/>
      <w:r w:rsidRPr="00141863">
        <w:rPr>
          <w:rFonts w:ascii="Times New Roman" w:hAnsi="Times New Roman"/>
          <w:sz w:val="28"/>
          <w:szCs w:val="28"/>
        </w:rPr>
        <w:t xml:space="preserve"> с чем отсутствует п</w:t>
      </w:r>
      <w:r w:rsidRPr="00141863">
        <w:rPr>
          <w:rFonts w:ascii="Times New Roman" w:hAnsi="Times New Roman"/>
          <w:sz w:val="28"/>
          <w:szCs w:val="28"/>
        </w:rPr>
        <w:t>о</w:t>
      </w:r>
      <w:r w:rsidRPr="00141863">
        <w:rPr>
          <w:rFonts w:ascii="Times New Roman" w:hAnsi="Times New Roman"/>
          <w:sz w:val="28"/>
          <w:szCs w:val="28"/>
        </w:rPr>
        <w:t>требность в</w:t>
      </w:r>
      <w:r w:rsidR="00B0313E">
        <w:rPr>
          <w:rFonts w:ascii="Times New Roman" w:hAnsi="Times New Roman"/>
          <w:sz w:val="28"/>
          <w:szCs w:val="28"/>
        </w:rPr>
        <w:t>о</w:t>
      </w:r>
      <w:r w:rsidRPr="00141863">
        <w:rPr>
          <w:rFonts w:ascii="Times New Roman" w:hAnsi="Times New Roman"/>
          <w:sz w:val="28"/>
          <w:szCs w:val="28"/>
        </w:rPr>
        <w:t xml:space="preserve"> введении данных ограничений.</w:t>
      </w:r>
    </w:p>
    <w:p w:rsidR="00743750" w:rsidRPr="00141863" w:rsidRDefault="004B267B" w:rsidP="00F56C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43750" w:rsidRPr="00141863">
        <w:rPr>
          <w:rFonts w:ascii="Times New Roman" w:hAnsi="Times New Roman"/>
          <w:b/>
          <w:sz w:val="28"/>
          <w:szCs w:val="28"/>
        </w:rPr>
        <w:t>. Выводы по результатам проведенного анализа.</w:t>
      </w:r>
    </w:p>
    <w:p w:rsidR="00B00122" w:rsidRPr="00D03F8D" w:rsidRDefault="00B00122" w:rsidP="00A7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0FF7">
        <w:rPr>
          <w:rFonts w:ascii="Times New Roman" w:hAnsi="Times New Roman"/>
          <w:sz w:val="28"/>
          <w:szCs w:val="28"/>
        </w:rPr>
        <w:t xml:space="preserve">По итогам </w:t>
      </w:r>
      <w:proofErr w:type="gramStart"/>
      <w:r w:rsidRPr="00A70FF7">
        <w:rPr>
          <w:rFonts w:ascii="Times New Roman" w:hAnsi="Times New Roman"/>
          <w:sz w:val="28"/>
          <w:szCs w:val="28"/>
        </w:rPr>
        <w:t xml:space="preserve">экспертизы социального экономической эффективности </w:t>
      </w:r>
      <w:r w:rsidR="004B267B" w:rsidRPr="00A70FF7">
        <w:rPr>
          <w:rFonts w:ascii="Times New Roman" w:hAnsi="Times New Roman"/>
          <w:color w:val="000000"/>
          <w:sz w:val="28"/>
          <w:szCs w:val="28"/>
        </w:rPr>
        <w:t>п</w:t>
      </w:r>
      <w:r w:rsidR="004B267B" w:rsidRPr="00A70FF7">
        <w:rPr>
          <w:rFonts w:ascii="Times New Roman" w:hAnsi="Times New Roman"/>
          <w:color w:val="000000"/>
          <w:sz w:val="28"/>
          <w:szCs w:val="28"/>
        </w:rPr>
        <w:t>о</w:t>
      </w:r>
      <w:r w:rsidR="004B267B" w:rsidRPr="00A70FF7">
        <w:rPr>
          <w:rFonts w:ascii="Times New Roman" w:hAnsi="Times New Roman"/>
          <w:color w:val="000000"/>
          <w:sz w:val="28"/>
          <w:szCs w:val="28"/>
        </w:rPr>
        <w:t>становления Правительства Ульяновской области</w:t>
      </w:r>
      <w:proofErr w:type="gramEnd"/>
      <w:r w:rsidR="004B267B" w:rsidRPr="00A70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267B" w:rsidRPr="00A70FF7">
        <w:rPr>
          <w:rFonts w:ascii="Times New Roman" w:hAnsi="Times New Roman"/>
          <w:sz w:val="28"/>
          <w:szCs w:val="28"/>
        </w:rPr>
        <w:t xml:space="preserve">от 06.08.2015 № 385-П </w:t>
      </w:r>
      <w:r w:rsidR="004B267B" w:rsidRPr="00A70FF7">
        <w:rPr>
          <w:rFonts w:ascii="Times New Roman" w:hAnsi="Times New Roman"/>
          <w:sz w:val="28"/>
          <w:szCs w:val="28"/>
        </w:rPr>
        <w:br/>
        <w:t>«Об утверждении порядка предоставления социальных услуг поставщиками социальных услуг в Ульяновской области»</w:t>
      </w:r>
      <w:r w:rsidRPr="00A70FF7">
        <w:rPr>
          <w:rFonts w:ascii="Times New Roman" w:hAnsi="Times New Roman"/>
          <w:sz w:val="28"/>
          <w:szCs w:val="28"/>
        </w:rPr>
        <w:t xml:space="preserve"> считаем, что в целом положения </w:t>
      </w:r>
      <w:r w:rsidR="00A70FF7" w:rsidRPr="00D03F8D">
        <w:rPr>
          <w:rFonts w:ascii="Times New Roman" w:hAnsi="Times New Roman"/>
          <w:sz w:val="28"/>
          <w:szCs w:val="28"/>
        </w:rPr>
        <w:t>п</w:t>
      </w:r>
      <w:r w:rsidR="00A70FF7" w:rsidRPr="00D03F8D">
        <w:rPr>
          <w:rFonts w:ascii="Times New Roman" w:hAnsi="Times New Roman"/>
          <w:sz w:val="28"/>
          <w:szCs w:val="28"/>
        </w:rPr>
        <w:t>о</w:t>
      </w:r>
      <w:r w:rsidR="00A70FF7" w:rsidRPr="00D03F8D">
        <w:rPr>
          <w:rFonts w:ascii="Times New Roman" w:hAnsi="Times New Roman"/>
          <w:sz w:val="28"/>
          <w:szCs w:val="28"/>
        </w:rPr>
        <w:t>становления</w:t>
      </w:r>
      <w:r w:rsidRPr="00D03F8D">
        <w:rPr>
          <w:rFonts w:ascii="Times New Roman" w:hAnsi="Times New Roman"/>
          <w:sz w:val="28"/>
          <w:szCs w:val="28"/>
        </w:rPr>
        <w:t xml:space="preserve"> </w:t>
      </w:r>
      <w:r w:rsidRPr="00D03F8D">
        <w:rPr>
          <w:rFonts w:ascii="Times New Roman" w:hAnsi="Times New Roman"/>
          <w:b/>
          <w:sz w:val="28"/>
          <w:szCs w:val="28"/>
        </w:rPr>
        <w:t>соответствуют установленным принципам правового регул</w:t>
      </w:r>
      <w:r w:rsidRPr="00D03F8D">
        <w:rPr>
          <w:rFonts w:ascii="Times New Roman" w:hAnsi="Times New Roman"/>
          <w:b/>
          <w:sz w:val="28"/>
          <w:szCs w:val="28"/>
        </w:rPr>
        <w:t>и</w:t>
      </w:r>
      <w:r w:rsidRPr="00D03F8D">
        <w:rPr>
          <w:rFonts w:ascii="Times New Roman" w:hAnsi="Times New Roman"/>
          <w:b/>
          <w:sz w:val="28"/>
          <w:szCs w:val="28"/>
        </w:rPr>
        <w:t>рования.</w:t>
      </w:r>
      <w:r w:rsidRPr="00D03F8D">
        <w:rPr>
          <w:rFonts w:ascii="Times New Roman" w:hAnsi="Times New Roman"/>
          <w:sz w:val="28"/>
          <w:szCs w:val="28"/>
        </w:rPr>
        <w:t xml:space="preserve"> Заявленные при принятии </w:t>
      </w:r>
      <w:r w:rsidR="00D03F8D">
        <w:rPr>
          <w:rFonts w:ascii="Times New Roman" w:hAnsi="Times New Roman"/>
          <w:sz w:val="28"/>
          <w:szCs w:val="28"/>
        </w:rPr>
        <w:t>а</w:t>
      </w:r>
      <w:r w:rsidR="00A70FF7" w:rsidRPr="00D03F8D">
        <w:rPr>
          <w:rFonts w:ascii="Times New Roman" w:hAnsi="Times New Roman"/>
          <w:sz w:val="28"/>
          <w:szCs w:val="28"/>
        </w:rPr>
        <w:t>кта</w:t>
      </w:r>
      <w:r w:rsidRPr="00D03F8D">
        <w:rPr>
          <w:rFonts w:ascii="Times New Roman" w:hAnsi="Times New Roman"/>
          <w:sz w:val="28"/>
          <w:szCs w:val="28"/>
        </w:rPr>
        <w:t xml:space="preserve"> </w:t>
      </w:r>
      <w:r w:rsidRPr="00D03F8D">
        <w:rPr>
          <w:rFonts w:ascii="Times New Roman" w:hAnsi="Times New Roman"/>
          <w:b/>
          <w:sz w:val="28"/>
          <w:szCs w:val="28"/>
        </w:rPr>
        <w:t xml:space="preserve">цели правового регулирования </w:t>
      </w:r>
      <w:r w:rsidRPr="00D03F8D">
        <w:rPr>
          <w:rFonts w:ascii="Times New Roman" w:hAnsi="Times New Roman"/>
          <w:sz w:val="28"/>
          <w:szCs w:val="28"/>
        </w:rPr>
        <w:t>в о</w:t>
      </w:r>
      <w:r w:rsidRPr="00D03F8D">
        <w:rPr>
          <w:rFonts w:ascii="Times New Roman" w:hAnsi="Times New Roman"/>
          <w:sz w:val="28"/>
          <w:szCs w:val="28"/>
        </w:rPr>
        <w:t>с</w:t>
      </w:r>
      <w:r w:rsidRPr="00D03F8D">
        <w:rPr>
          <w:rFonts w:ascii="Times New Roman" w:hAnsi="Times New Roman"/>
          <w:sz w:val="28"/>
          <w:szCs w:val="28"/>
        </w:rPr>
        <w:t>новном</w:t>
      </w:r>
      <w:r w:rsidRPr="00D03F8D">
        <w:rPr>
          <w:rFonts w:ascii="Times New Roman" w:hAnsi="Times New Roman"/>
          <w:b/>
          <w:sz w:val="28"/>
          <w:szCs w:val="28"/>
        </w:rPr>
        <w:t xml:space="preserve"> достигаются</w:t>
      </w:r>
      <w:r w:rsidR="004B267B" w:rsidRPr="00D03F8D">
        <w:rPr>
          <w:rFonts w:ascii="Times New Roman" w:hAnsi="Times New Roman"/>
          <w:b/>
          <w:sz w:val="28"/>
          <w:szCs w:val="28"/>
        </w:rPr>
        <w:t>.</w:t>
      </w:r>
    </w:p>
    <w:p w:rsidR="00600F9E" w:rsidRPr="00D03F8D" w:rsidRDefault="00600F9E" w:rsidP="0060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D03F8D">
        <w:rPr>
          <w:rFonts w:ascii="Times New Roman" w:hAnsi="Times New Roman"/>
          <w:sz w:val="28"/>
          <w:szCs w:val="28"/>
        </w:rPr>
        <w:t xml:space="preserve">Для определения степени достижения целей правового регулирования, </w:t>
      </w:r>
      <w:r w:rsidRPr="00D03F8D">
        <w:rPr>
          <w:rFonts w:ascii="Times New Roman" w:hAnsi="Times New Roman"/>
          <w:sz w:val="28"/>
          <w:szCs w:val="28"/>
        </w:rPr>
        <w:br/>
        <w:t>а также эффективности использования бюджетных средств областного бюджета Ульяновской области в соответствии с постановлением Правительства Уль</w:t>
      </w:r>
      <w:r w:rsidRPr="00D03F8D">
        <w:rPr>
          <w:rFonts w:ascii="Times New Roman" w:hAnsi="Times New Roman"/>
          <w:sz w:val="28"/>
          <w:szCs w:val="28"/>
        </w:rPr>
        <w:t>я</w:t>
      </w:r>
      <w:r w:rsidRPr="00D03F8D">
        <w:rPr>
          <w:rFonts w:ascii="Times New Roman" w:hAnsi="Times New Roman"/>
          <w:sz w:val="28"/>
          <w:szCs w:val="28"/>
        </w:rPr>
        <w:t xml:space="preserve">новской области от 12.01.2016 № 2-П Министерством развития конкуренции и экономики Ульяновской области была </w:t>
      </w:r>
      <w:r w:rsidRPr="00D03F8D">
        <w:rPr>
          <w:rFonts w:ascii="Times New Roman" w:hAnsi="Times New Roman"/>
          <w:b/>
          <w:sz w:val="28"/>
          <w:szCs w:val="28"/>
        </w:rPr>
        <w:t xml:space="preserve">применена методика проведения </w:t>
      </w:r>
      <w:r w:rsidR="00D03F8D" w:rsidRPr="00D03F8D">
        <w:rPr>
          <w:rFonts w:ascii="Times New Roman" w:hAnsi="Times New Roman"/>
          <w:b/>
          <w:sz w:val="28"/>
          <w:szCs w:val="28"/>
        </w:rPr>
        <w:t>оценки</w:t>
      </w:r>
      <w:r w:rsidRPr="00D03F8D">
        <w:rPr>
          <w:rFonts w:ascii="Times New Roman" w:hAnsi="Times New Roman"/>
          <w:b/>
          <w:sz w:val="28"/>
          <w:szCs w:val="28"/>
        </w:rPr>
        <w:t xml:space="preserve"> </w:t>
      </w:r>
      <w:r w:rsidRPr="00D03F8D">
        <w:rPr>
          <w:rFonts w:ascii="Times New Roman" w:hAnsi="Times New Roman"/>
          <w:sz w:val="28"/>
          <w:szCs w:val="28"/>
        </w:rPr>
        <w:t>социально-экономической эффективности нормативных правовых а</w:t>
      </w:r>
      <w:r w:rsidRPr="00D03F8D">
        <w:rPr>
          <w:rFonts w:ascii="Times New Roman" w:hAnsi="Times New Roman"/>
          <w:sz w:val="28"/>
          <w:szCs w:val="28"/>
        </w:rPr>
        <w:t>к</w:t>
      </w:r>
      <w:r w:rsidRPr="00D03F8D">
        <w:rPr>
          <w:rFonts w:ascii="Times New Roman" w:hAnsi="Times New Roman"/>
          <w:sz w:val="28"/>
          <w:szCs w:val="28"/>
        </w:rPr>
        <w:t xml:space="preserve">тов Ульяновской области, затрагивающих вопросы предоставления гражданам мер социальной </w:t>
      </w:r>
      <w:r w:rsidR="003E3ABD" w:rsidRPr="00D03F8D">
        <w:rPr>
          <w:rFonts w:ascii="Times New Roman" w:hAnsi="Times New Roman"/>
          <w:sz w:val="28"/>
          <w:szCs w:val="28"/>
        </w:rPr>
        <w:t>поддержки (социальной защиты).</w:t>
      </w:r>
      <w:proofErr w:type="gramEnd"/>
    </w:p>
    <w:p w:rsidR="00600F9E" w:rsidRPr="00D03F8D" w:rsidRDefault="00600F9E" w:rsidP="00600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F8D">
        <w:rPr>
          <w:rFonts w:ascii="Times New Roman" w:hAnsi="Times New Roman"/>
          <w:sz w:val="28"/>
          <w:szCs w:val="28"/>
        </w:rPr>
        <w:t>Таким образом, в целом</w:t>
      </w:r>
      <w:r w:rsidRPr="00D03F8D">
        <w:rPr>
          <w:rFonts w:ascii="Times New Roman" w:hAnsi="Times New Roman"/>
          <w:b/>
          <w:sz w:val="28"/>
          <w:szCs w:val="28"/>
        </w:rPr>
        <w:t xml:space="preserve"> средневзвешенная величина показателя соц</w:t>
      </w:r>
      <w:r w:rsidRPr="00D03F8D">
        <w:rPr>
          <w:rFonts w:ascii="Times New Roman" w:hAnsi="Times New Roman"/>
          <w:b/>
          <w:sz w:val="28"/>
          <w:szCs w:val="28"/>
        </w:rPr>
        <w:t>и</w:t>
      </w:r>
      <w:r w:rsidRPr="00D03F8D">
        <w:rPr>
          <w:rFonts w:ascii="Times New Roman" w:hAnsi="Times New Roman"/>
          <w:b/>
          <w:sz w:val="28"/>
          <w:szCs w:val="28"/>
        </w:rPr>
        <w:t xml:space="preserve">ально-экономической эффективности </w:t>
      </w:r>
      <w:r w:rsidRPr="00D03F8D">
        <w:rPr>
          <w:rFonts w:ascii="Times New Roman" w:hAnsi="Times New Roman"/>
          <w:sz w:val="28"/>
          <w:szCs w:val="28"/>
        </w:rPr>
        <w:t xml:space="preserve">анализируемого </w:t>
      </w:r>
      <w:r w:rsidR="003E3ABD" w:rsidRPr="00D03F8D">
        <w:rPr>
          <w:rFonts w:ascii="Times New Roman" w:hAnsi="Times New Roman"/>
          <w:sz w:val="28"/>
          <w:szCs w:val="28"/>
        </w:rPr>
        <w:t>Акта</w:t>
      </w:r>
      <w:r w:rsidRPr="00D03F8D">
        <w:rPr>
          <w:rFonts w:ascii="Times New Roman" w:hAnsi="Times New Roman"/>
          <w:b/>
          <w:sz w:val="28"/>
          <w:szCs w:val="28"/>
        </w:rPr>
        <w:t xml:space="preserve"> </w:t>
      </w:r>
      <w:r w:rsidRPr="00D03F8D">
        <w:rPr>
          <w:rFonts w:ascii="Times New Roman" w:hAnsi="Times New Roman"/>
          <w:sz w:val="28"/>
          <w:szCs w:val="28"/>
        </w:rPr>
        <w:t>составила</w:t>
      </w:r>
      <w:r w:rsidRPr="00D03F8D">
        <w:rPr>
          <w:rFonts w:ascii="Times New Roman" w:hAnsi="Times New Roman"/>
          <w:b/>
          <w:sz w:val="28"/>
          <w:szCs w:val="28"/>
        </w:rPr>
        <w:t xml:space="preserve"> </w:t>
      </w:r>
      <w:r w:rsidR="003E3ABD" w:rsidRPr="00D03F8D">
        <w:rPr>
          <w:rFonts w:ascii="Times New Roman" w:hAnsi="Times New Roman"/>
          <w:b/>
          <w:sz w:val="28"/>
          <w:szCs w:val="28"/>
        </w:rPr>
        <w:br/>
      </w:r>
      <w:r w:rsidRPr="00D03F8D">
        <w:rPr>
          <w:rFonts w:ascii="Times New Roman" w:hAnsi="Times New Roman"/>
          <w:b/>
          <w:sz w:val="28"/>
          <w:szCs w:val="28"/>
        </w:rPr>
        <w:t xml:space="preserve">0,8 балла </w:t>
      </w:r>
      <w:r w:rsidRPr="00D03F8D">
        <w:rPr>
          <w:rFonts w:ascii="Times New Roman" w:hAnsi="Times New Roman"/>
          <w:sz w:val="28"/>
          <w:szCs w:val="28"/>
        </w:rPr>
        <w:t>(минимально допустимое значение – 0,6 балла).</w:t>
      </w:r>
    </w:p>
    <w:p w:rsidR="00B00122" w:rsidRPr="00A70FF7" w:rsidRDefault="00B00122" w:rsidP="00A7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03F8D">
        <w:rPr>
          <w:rFonts w:ascii="Times New Roman" w:hAnsi="Times New Roman"/>
          <w:sz w:val="28"/>
          <w:szCs w:val="28"/>
        </w:rPr>
        <w:t xml:space="preserve">В случае учёта указанных в разделе </w:t>
      </w:r>
      <w:r w:rsidR="004B267B" w:rsidRPr="00D03F8D">
        <w:rPr>
          <w:rFonts w:ascii="Times New Roman" w:hAnsi="Times New Roman"/>
          <w:sz w:val="28"/>
          <w:szCs w:val="28"/>
        </w:rPr>
        <w:t>5</w:t>
      </w:r>
      <w:r w:rsidRPr="00D03F8D">
        <w:rPr>
          <w:rFonts w:ascii="Times New Roman" w:hAnsi="Times New Roman"/>
          <w:sz w:val="28"/>
          <w:szCs w:val="28"/>
        </w:rPr>
        <w:t xml:space="preserve"> предложений и рекомендаций по совершенствованию данного регулирования можно считать, что определённое по итогам экспертизы </w:t>
      </w:r>
      <w:r w:rsidRPr="00D03F8D">
        <w:rPr>
          <w:rFonts w:ascii="Times New Roman" w:hAnsi="Times New Roman"/>
          <w:b/>
          <w:sz w:val="28"/>
          <w:szCs w:val="28"/>
        </w:rPr>
        <w:t>значение показателя социально-экономической э</w:t>
      </w:r>
      <w:r w:rsidRPr="00D03F8D">
        <w:rPr>
          <w:rFonts w:ascii="Times New Roman" w:hAnsi="Times New Roman"/>
          <w:b/>
          <w:sz w:val="28"/>
          <w:szCs w:val="28"/>
        </w:rPr>
        <w:t>ф</w:t>
      </w:r>
      <w:r w:rsidRPr="00D03F8D">
        <w:rPr>
          <w:rFonts w:ascii="Times New Roman" w:hAnsi="Times New Roman"/>
          <w:b/>
          <w:sz w:val="28"/>
          <w:szCs w:val="28"/>
        </w:rPr>
        <w:t>фективности</w:t>
      </w:r>
      <w:r w:rsidRPr="00D03F8D">
        <w:rPr>
          <w:rFonts w:ascii="Times New Roman" w:hAnsi="Times New Roman"/>
          <w:sz w:val="28"/>
          <w:szCs w:val="28"/>
        </w:rPr>
        <w:t xml:space="preserve"> рассматриваемого нормативного правового акта является </w:t>
      </w:r>
      <w:r w:rsidRPr="00D03F8D">
        <w:rPr>
          <w:rFonts w:ascii="Times New Roman" w:hAnsi="Times New Roman"/>
          <w:b/>
          <w:sz w:val="28"/>
          <w:szCs w:val="28"/>
        </w:rPr>
        <w:t>доп</w:t>
      </w:r>
      <w:r w:rsidRPr="00D03F8D">
        <w:rPr>
          <w:rFonts w:ascii="Times New Roman" w:hAnsi="Times New Roman"/>
          <w:b/>
          <w:sz w:val="28"/>
          <w:szCs w:val="28"/>
        </w:rPr>
        <w:t>у</w:t>
      </w:r>
      <w:r w:rsidRPr="00D03F8D">
        <w:rPr>
          <w:rFonts w:ascii="Times New Roman" w:hAnsi="Times New Roman"/>
          <w:b/>
          <w:sz w:val="28"/>
          <w:szCs w:val="28"/>
        </w:rPr>
        <w:t>стимым</w:t>
      </w:r>
      <w:r w:rsidRPr="00A70FF7">
        <w:rPr>
          <w:rFonts w:ascii="Times New Roman" w:hAnsi="Times New Roman"/>
          <w:b/>
          <w:sz w:val="28"/>
          <w:szCs w:val="28"/>
        </w:rPr>
        <w:t xml:space="preserve"> для признания последствий реализации </w:t>
      </w:r>
      <w:r w:rsidR="00D03F8D">
        <w:rPr>
          <w:rFonts w:ascii="Times New Roman" w:hAnsi="Times New Roman"/>
          <w:b/>
          <w:sz w:val="28"/>
          <w:szCs w:val="28"/>
        </w:rPr>
        <w:t>а</w:t>
      </w:r>
      <w:r w:rsidR="003E3ABD" w:rsidRPr="00D03F8D">
        <w:rPr>
          <w:rFonts w:ascii="Times New Roman" w:hAnsi="Times New Roman"/>
          <w:b/>
          <w:sz w:val="28"/>
          <w:szCs w:val="28"/>
        </w:rPr>
        <w:t>кта</w:t>
      </w:r>
      <w:r w:rsidRPr="00D03F8D">
        <w:rPr>
          <w:rFonts w:ascii="Times New Roman" w:hAnsi="Times New Roman"/>
          <w:b/>
          <w:sz w:val="28"/>
          <w:szCs w:val="28"/>
        </w:rPr>
        <w:t xml:space="preserve"> положительными.</w:t>
      </w:r>
      <w:proofErr w:type="gramEnd"/>
    </w:p>
    <w:p w:rsidR="003B6539" w:rsidRPr="003B6539" w:rsidRDefault="003B6539" w:rsidP="00EA0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241" w:rsidRDefault="002C1241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0D15" w:rsidRDefault="00EA0D15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81956" w:rsidRPr="006B0D8D" w:rsidRDefault="00581956" w:rsidP="00581956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Pr="006B0D8D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Pr="006B0D8D">
        <w:rPr>
          <w:rFonts w:ascii="Times New Roman" w:hAnsi="Times New Roman"/>
          <w:sz w:val="28"/>
          <w:szCs w:val="28"/>
        </w:rPr>
        <w:t xml:space="preserve">   </w:t>
      </w:r>
      <w:r w:rsidR="009F1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="009F18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F180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9F180B">
        <w:rPr>
          <w:rFonts w:ascii="Times New Roman" w:hAnsi="Times New Roman"/>
          <w:sz w:val="28"/>
          <w:szCs w:val="28"/>
        </w:rPr>
        <w:t>Хакимов</w:t>
      </w:r>
      <w:proofErr w:type="spellEnd"/>
    </w:p>
    <w:p w:rsidR="003D4AAA" w:rsidRPr="003D4AAA" w:rsidRDefault="003D4AAA" w:rsidP="00001F37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p w:rsidR="00001F37" w:rsidRDefault="00001F37" w:rsidP="00001F3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EA0D15">
        <w:rPr>
          <w:rFonts w:ascii="Times New Roman" w:hAnsi="Times New Roman"/>
          <w:sz w:val="20"/>
          <w:szCs w:val="20"/>
        </w:rPr>
        <w:t>Копыльцова</w:t>
      </w:r>
      <w:proofErr w:type="spellEnd"/>
      <w:r w:rsidRPr="00EA0D15">
        <w:rPr>
          <w:rFonts w:ascii="Times New Roman" w:hAnsi="Times New Roman"/>
          <w:sz w:val="20"/>
          <w:szCs w:val="20"/>
        </w:rPr>
        <w:t xml:space="preserve"> Я</w:t>
      </w:r>
      <w:r w:rsidR="00EA0D15" w:rsidRPr="00EA0D15">
        <w:rPr>
          <w:rFonts w:ascii="Times New Roman" w:hAnsi="Times New Roman"/>
          <w:sz w:val="20"/>
          <w:szCs w:val="20"/>
        </w:rPr>
        <w:t xml:space="preserve">на </w:t>
      </w:r>
      <w:r w:rsidRPr="00EA0D15">
        <w:rPr>
          <w:rFonts w:ascii="Times New Roman" w:hAnsi="Times New Roman"/>
          <w:sz w:val="20"/>
          <w:szCs w:val="20"/>
        </w:rPr>
        <w:t>Б</w:t>
      </w:r>
      <w:r w:rsidR="00EA0D15" w:rsidRPr="00EA0D15">
        <w:rPr>
          <w:rFonts w:ascii="Times New Roman" w:hAnsi="Times New Roman"/>
          <w:sz w:val="20"/>
          <w:szCs w:val="20"/>
        </w:rPr>
        <w:t>огдановна</w:t>
      </w:r>
    </w:p>
    <w:p w:rsidR="004D21F8" w:rsidRPr="00EA0D15" w:rsidRDefault="004D21F8" w:rsidP="00001F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тапова Ксения Михайловна</w:t>
      </w:r>
    </w:p>
    <w:p w:rsidR="00B0085B" w:rsidRDefault="00001F37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0D15">
        <w:rPr>
          <w:rFonts w:ascii="Times New Roman" w:hAnsi="Times New Roman"/>
          <w:sz w:val="20"/>
          <w:szCs w:val="20"/>
        </w:rPr>
        <w:t>24-16-</w:t>
      </w:r>
      <w:r w:rsidR="00E474BE">
        <w:rPr>
          <w:rFonts w:ascii="Times New Roman" w:hAnsi="Times New Roman"/>
          <w:sz w:val="20"/>
          <w:szCs w:val="20"/>
        </w:rPr>
        <w:t>46</w:t>
      </w:r>
    </w:p>
    <w:p w:rsidR="00B0085B" w:rsidRDefault="00B0085B" w:rsidP="006A6EEC">
      <w:pPr>
        <w:spacing w:after="0" w:line="240" w:lineRule="auto"/>
        <w:rPr>
          <w:rFonts w:ascii="Times New Roman" w:hAnsi="Times New Roman"/>
          <w:sz w:val="20"/>
          <w:szCs w:val="20"/>
        </w:rPr>
        <w:sectPr w:rsidR="00B0085B" w:rsidSect="00B0085B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0085B" w:rsidRPr="00150968" w:rsidRDefault="00B0085B" w:rsidP="00B0085B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968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B0085B" w:rsidRPr="00150968" w:rsidRDefault="00B0085B" w:rsidP="00B0085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968">
        <w:rPr>
          <w:rFonts w:ascii="Times New Roman" w:hAnsi="Times New Roman"/>
          <w:b/>
          <w:sz w:val="28"/>
          <w:szCs w:val="28"/>
        </w:rPr>
        <w:t>Предоставление социальных услуг на дому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953"/>
        <w:gridCol w:w="27"/>
        <w:gridCol w:w="1555"/>
        <w:gridCol w:w="1967"/>
        <w:gridCol w:w="1416"/>
        <w:gridCol w:w="1561"/>
        <w:gridCol w:w="2407"/>
        <w:gridCol w:w="2129"/>
        <w:gridCol w:w="1771"/>
      </w:tblGrid>
      <w:tr w:rsidR="00B0085B" w:rsidRPr="0097757A" w:rsidTr="00B83369">
        <w:tc>
          <w:tcPr>
            <w:tcW w:w="660" w:type="pct"/>
            <w:vMerge w:val="restar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4340" w:type="pct"/>
            <w:gridSpan w:val="8"/>
            <w:vAlign w:val="center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Субъект Р</w:t>
            </w:r>
            <w:r>
              <w:rPr>
                <w:rFonts w:ascii="Times New Roman" w:hAnsi="Times New Roman"/>
                <w:b/>
              </w:rPr>
              <w:t xml:space="preserve">оссийской </w:t>
            </w:r>
            <w:r w:rsidRPr="0097757A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едерации</w:t>
            </w:r>
          </w:p>
        </w:tc>
      </w:tr>
      <w:tr w:rsidR="00B0085B" w:rsidRPr="0097757A" w:rsidTr="00B83369">
        <w:tc>
          <w:tcPr>
            <w:tcW w:w="660" w:type="pct"/>
            <w:vMerge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pct"/>
            <w:gridSpan w:val="2"/>
            <w:vAlign w:val="center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Ульяновская</w:t>
            </w:r>
          </w:p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665" w:type="pct"/>
            <w:vAlign w:val="center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Чувашская республика</w:t>
            </w:r>
          </w:p>
        </w:tc>
        <w:tc>
          <w:tcPr>
            <w:tcW w:w="479" w:type="pct"/>
            <w:vAlign w:val="center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Санкт-Петербург</w:t>
            </w:r>
          </w:p>
        </w:tc>
        <w:tc>
          <w:tcPr>
            <w:tcW w:w="528" w:type="pct"/>
            <w:vAlign w:val="center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Тульская область</w:t>
            </w:r>
          </w:p>
        </w:tc>
        <w:tc>
          <w:tcPr>
            <w:tcW w:w="814" w:type="pct"/>
            <w:vAlign w:val="center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757A">
              <w:rPr>
                <w:rFonts w:ascii="Times New Roman" w:hAnsi="Times New Roman"/>
                <w:b/>
                <w:lang w:eastAsia="ru-RU"/>
              </w:rPr>
              <w:t>Республика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757A">
              <w:rPr>
                <w:rFonts w:ascii="Times New Roman" w:hAnsi="Times New Roman"/>
                <w:b/>
                <w:lang w:eastAsia="ru-RU"/>
              </w:rPr>
              <w:t>Мордовия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757A">
              <w:rPr>
                <w:rFonts w:ascii="Times New Roman" w:hAnsi="Times New Roman"/>
                <w:b/>
              </w:rPr>
              <w:t>Московская область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757A">
              <w:rPr>
                <w:rFonts w:ascii="Times New Roman" w:hAnsi="Times New Roman"/>
                <w:b/>
                <w:lang w:eastAsia="ru-RU"/>
              </w:rPr>
              <w:t xml:space="preserve">Псковская 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757A">
              <w:rPr>
                <w:rFonts w:ascii="Times New Roman" w:hAnsi="Times New Roman"/>
                <w:b/>
                <w:lang w:eastAsia="ru-RU"/>
              </w:rPr>
              <w:t>область</w:t>
            </w:r>
          </w:p>
        </w:tc>
      </w:tr>
      <w:tr w:rsidR="00B0085B" w:rsidRPr="0097757A" w:rsidTr="00B83369">
        <w:tc>
          <w:tcPr>
            <w:tcW w:w="5000" w:type="pct"/>
            <w:gridSpan w:val="9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97757A">
              <w:rPr>
                <w:rFonts w:ascii="Times New Roman" w:hAnsi="Times New Roman"/>
                <w:b/>
                <w:bCs/>
                <w:i/>
                <w:lang w:eastAsia="ru-RU"/>
              </w:rPr>
              <w:t>Социально-бытовые услуги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57A">
              <w:rPr>
                <w:rFonts w:ascii="Times New Roman" w:eastAsia="Times New Roman" w:hAnsi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8 услуг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, но не реже 1 раза в н</w:t>
            </w:r>
            <w:r w:rsidRPr="00CB081B">
              <w:rPr>
                <w:rFonts w:ascii="Times New Roman" w:hAnsi="Times New Roman"/>
                <w:lang w:eastAsia="ru-RU"/>
              </w:rPr>
              <w:t>е</w:t>
            </w:r>
            <w:r w:rsidRPr="00CB081B">
              <w:rPr>
                <w:rFonts w:ascii="Times New Roman" w:hAnsi="Times New Roman"/>
                <w:lang w:eastAsia="ru-RU"/>
              </w:rPr>
              <w:t>делю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23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нос горшка (судна, утки) </w:t>
            </w:r>
            <w:r w:rsidRPr="0097757A">
              <w:rPr>
                <w:rFonts w:ascii="Times New Roman" w:hAnsi="Times New Roman"/>
                <w:lang w:eastAsia="ru-RU"/>
              </w:rPr>
              <w:t>и замена па</w:t>
            </w:r>
            <w:r w:rsidRPr="0097757A">
              <w:rPr>
                <w:rFonts w:ascii="Times New Roman" w:hAnsi="Times New Roman"/>
                <w:lang w:eastAsia="ru-RU"/>
              </w:rPr>
              <w:t>м</w:t>
            </w:r>
            <w:r w:rsidRPr="0097757A">
              <w:rPr>
                <w:rFonts w:ascii="Times New Roman" w:hAnsi="Times New Roman"/>
                <w:lang w:eastAsia="ru-RU"/>
              </w:rPr>
              <w:t>перса, смена посте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го белья, смена нательного белья (ночная сорочка, тр</w:t>
            </w:r>
            <w:r w:rsidRPr="0097757A">
              <w:rPr>
                <w:rFonts w:ascii="Times New Roman" w:hAnsi="Times New Roman"/>
                <w:lang w:eastAsia="ru-RU"/>
              </w:rPr>
              <w:t>у</w:t>
            </w:r>
            <w:r w:rsidRPr="0097757A">
              <w:rPr>
                <w:rFonts w:ascii="Times New Roman" w:hAnsi="Times New Roman"/>
                <w:lang w:eastAsia="ru-RU"/>
              </w:rPr>
              <w:t xml:space="preserve">сы, майка) -  по мере необходимости; иное </w:t>
            </w:r>
            <w:r>
              <w:rPr>
                <w:rFonts w:ascii="Times New Roman" w:hAnsi="Times New Roman"/>
                <w:lang w:eastAsia="ru-RU"/>
              </w:rPr>
              <w:t xml:space="preserve">от </w:t>
            </w:r>
            <w:r w:rsidRPr="0097757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до </w:t>
            </w:r>
            <w:r w:rsidRPr="0097757A">
              <w:rPr>
                <w:rFonts w:ascii="Times New Roman" w:hAnsi="Times New Roman"/>
                <w:lang w:eastAsia="ru-RU"/>
              </w:rPr>
              <w:t>5 раз в неделю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, а также часть услуг предоставл</w:t>
            </w:r>
            <w:r w:rsidRPr="0097757A">
              <w:rPr>
                <w:rFonts w:ascii="Times New Roman" w:hAnsi="Times New Roman"/>
                <w:lang w:eastAsia="ru-RU"/>
              </w:rPr>
              <w:t>я</w:t>
            </w:r>
            <w:r w:rsidRPr="0097757A">
              <w:rPr>
                <w:rFonts w:ascii="Times New Roman" w:hAnsi="Times New Roman"/>
                <w:lang w:eastAsia="ru-RU"/>
              </w:rPr>
              <w:t>ется по мере нео</w:t>
            </w:r>
            <w:r w:rsidRPr="0097757A">
              <w:rPr>
                <w:rFonts w:ascii="Times New Roman" w:hAnsi="Times New Roman"/>
                <w:lang w:eastAsia="ru-RU"/>
              </w:rPr>
              <w:t>б</w:t>
            </w:r>
            <w:r w:rsidRPr="0097757A">
              <w:rPr>
                <w:rFonts w:ascii="Times New Roman" w:hAnsi="Times New Roman"/>
                <w:lang w:eastAsia="ru-RU"/>
              </w:rPr>
              <w:t>ходимости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757A">
              <w:rPr>
                <w:rFonts w:ascii="Times New Roman" w:hAnsi="Times New Roman"/>
                <w:bCs/>
                <w:lang w:eastAsia="ru-RU"/>
              </w:rPr>
              <w:t>гигиенические мероприятия (обмывание, обтирание) производятся 2 раза в день и по мере необход</w:t>
            </w:r>
            <w:r w:rsidRPr="0097757A">
              <w:rPr>
                <w:rFonts w:ascii="Times New Roman" w:hAnsi="Times New Roman"/>
                <w:bCs/>
                <w:lang w:eastAsia="ru-RU"/>
              </w:rPr>
              <w:t>и</w:t>
            </w:r>
            <w:r w:rsidRPr="0097757A">
              <w:rPr>
                <w:rFonts w:ascii="Times New Roman" w:hAnsi="Times New Roman"/>
                <w:bCs/>
                <w:lang w:eastAsia="ru-RU"/>
              </w:rPr>
              <w:t>мости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>Помощь в приёме пищи (кормление)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8 услуг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23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димости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>Помощь в приготовлении пищи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8 услуг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не реже 2 раз в неделю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9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готовление - </w:t>
            </w:r>
            <w:r w:rsidRPr="0097757A">
              <w:rPr>
                <w:rFonts w:ascii="Times New Roman" w:hAnsi="Times New Roman"/>
                <w:lang w:eastAsia="ru-RU"/>
              </w:rPr>
              <w:t>3 раза в неделю</w:t>
            </w:r>
            <w:r>
              <w:rPr>
                <w:rFonts w:ascii="Times New Roman" w:hAnsi="Times New Roman"/>
                <w:lang w:eastAsia="ru-RU"/>
              </w:rPr>
              <w:t>, разогревание ранее приготовленной пищи – 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7757A">
              <w:rPr>
                <w:rFonts w:ascii="Times New Roman" w:hAnsi="Times New Roman"/>
                <w:bCs/>
                <w:lang w:eastAsia="ru-RU"/>
              </w:rPr>
              <w:t>не реже 2 раз в неделю</w:t>
            </w:r>
          </w:p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>Уборка жилых помещений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4 услуги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не чаще 2 раз в неделю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9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имеется разделение по видам</w:t>
            </w:r>
            <w:r>
              <w:rPr>
                <w:rFonts w:ascii="Times New Roman" w:hAnsi="Times New Roman"/>
                <w:lang w:eastAsia="ru-RU"/>
              </w:rPr>
              <w:t xml:space="preserve"> оказания услуг</w:t>
            </w:r>
            <w:r w:rsidRPr="0097757A">
              <w:rPr>
                <w:rFonts w:ascii="Times New Roman" w:hAnsi="Times New Roman"/>
                <w:lang w:eastAsia="ru-RU"/>
              </w:rPr>
              <w:t>, например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7757A">
              <w:rPr>
                <w:rFonts w:ascii="Times New Roman" w:hAnsi="Times New Roman"/>
                <w:lang w:eastAsia="ru-RU"/>
              </w:rPr>
              <w:t>мытье п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лов - 2 раза в неделю;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вынос ведра с мусором – 3; раза в неделю;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7757A">
              <w:rPr>
                <w:rFonts w:ascii="Times New Roman" w:hAnsi="Times New Roman"/>
                <w:lang w:eastAsia="ru-RU"/>
              </w:rPr>
              <w:t>мытье окон – 2 раза в год.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не чаще 2 раз в неделю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hAnsi="Times New Roman"/>
              </w:rPr>
              <w:t xml:space="preserve">Покупка за счет средств </w:t>
            </w:r>
            <w:r w:rsidRPr="0097757A">
              <w:rPr>
                <w:rFonts w:ascii="Times New Roman" w:hAnsi="Times New Roman"/>
              </w:rPr>
              <w:lastRenderedPageBreak/>
              <w:t>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lastRenderedPageBreak/>
              <w:t>8 услуг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 xml:space="preserve">в соответствии с индивидуальной </w:t>
            </w:r>
            <w:r w:rsidRPr="00CB081B">
              <w:rPr>
                <w:rFonts w:ascii="Times New Roman" w:hAnsi="Times New Roman"/>
                <w:lang w:eastAsia="ru-RU"/>
              </w:rPr>
              <w:lastRenderedPageBreak/>
              <w:t>программой</w:t>
            </w:r>
          </w:p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(не более 5кг)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0B0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не более 10 раз в месяц </w:t>
            </w:r>
            <w:r w:rsidRPr="00FB70B0">
              <w:rPr>
                <w:rFonts w:ascii="Times New Roman" w:hAnsi="Times New Roman"/>
                <w:bCs/>
                <w:lang w:eastAsia="ru-RU"/>
              </w:rPr>
              <w:lastRenderedPageBreak/>
              <w:t>(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не более </w:t>
            </w:r>
            <w:r w:rsidRPr="00FB70B0">
              <w:rPr>
                <w:rFonts w:ascii="Times New Roman" w:hAnsi="Times New Roman"/>
                <w:bCs/>
                <w:lang w:eastAsia="ru-RU"/>
              </w:rPr>
              <w:t>4 кг)</w:t>
            </w:r>
          </w:p>
        </w:tc>
        <w:tc>
          <w:tcPr>
            <w:tcW w:w="528" w:type="pct"/>
          </w:tcPr>
          <w:p w:rsidR="00B0085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lastRenderedPageBreak/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lastRenderedPageBreak/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е более 5 кг)</w:t>
            </w:r>
          </w:p>
        </w:tc>
        <w:tc>
          <w:tcPr>
            <w:tcW w:w="814" w:type="pct"/>
          </w:tcPr>
          <w:p w:rsidR="00B0085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имеется распределения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и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едоставл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lastRenderedPageBreak/>
              <w:t>ния услуги. Например:</w:t>
            </w:r>
          </w:p>
          <w:p w:rsidR="00B0085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обретение и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ставка на дом за счет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редств получателя социальных услуг продуктов питани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 списку - 3 раза в нед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ю;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ставка книг из би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лиотеки и их обратная сдача  - по мере н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пределяется инд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идуальной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lastRenderedPageBreak/>
              <w:t>граммой получ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 социальных услуг (не более 7 кг)</w:t>
            </w:r>
          </w:p>
        </w:tc>
        <w:tc>
          <w:tcPr>
            <w:tcW w:w="600" w:type="pct"/>
          </w:tcPr>
          <w:p w:rsidR="00B0085B" w:rsidRPr="00195BDE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195BDE">
              <w:rPr>
                <w:rFonts w:ascii="Times New Roman" w:hAnsi="Times New Roman"/>
                <w:szCs w:val="28"/>
                <w:lang w:eastAsia="ru-RU"/>
              </w:rPr>
              <w:lastRenderedPageBreak/>
              <w:t>по мере необх</w:t>
            </w:r>
            <w:r w:rsidRPr="00195BDE">
              <w:rPr>
                <w:rFonts w:ascii="Times New Roman" w:hAnsi="Times New Roman"/>
                <w:szCs w:val="28"/>
                <w:lang w:eastAsia="ru-RU"/>
              </w:rPr>
              <w:t>о</w:t>
            </w:r>
            <w:r w:rsidRPr="00195BDE">
              <w:rPr>
                <w:rFonts w:ascii="Times New Roman" w:hAnsi="Times New Roman"/>
                <w:szCs w:val="28"/>
                <w:lang w:eastAsia="ru-RU"/>
              </w:rPr>
              <w:t xml:space="preserve">димости, но не </w:t>
            </w:r>
            <w:r w:rsidRPr="00195BDE">
              <w:rPr>
                <w:rFonts w:ascii="Times New Roman" w:hAnsi="Times New Roman"/>
                <w:szCs w:val="28"/>
                <w:lang w:eastAsia="ru-RU"/>
              </w:rPr>
              <w:lastRenderedPageBreak/>
              <w:t>реже 2 раз в н</w:t>
            </w:r>
            <w:r w:rsidRPr="00195BDE">
              <w:rPr>
                <w:rFonts w:ascii="Times New Roman" w:hAnsi="Times New Roman"/>
                <w:szCs w:val="28"/>
                <w:lang w:eastAsia="ru-RU"/>
              </w:rPr>
              <w:t>е</w:t>
            </w:r>
            <w:r w:rsidRPr="00195BDE">
              <w:rPr>
                <w:rFonts w:ascii="Times New Roman" w:hAnsi="Times New Roman"/>
                <w:szCs w:val="28"/>
                <w:lang w:eastAsia="ru-RU"/>
              </w:rPr>
              <w:t>делю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lastRenderedPageBreak/>
              <w:t>Сдача за счёт средств получателя социальных услуг вещей в стирку, химическую чистку, ремонт, обратная их доставка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1 услуга в год (вес набора не должен превышать 7 кг)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 в соо</w:t>
            </w:r>
            <w:r w:rsidRPr="00CB081B">
              <w:rPr>
                <w:rFonts w:ascii="Times New Roman" w:hAnsi="Times New Roman"/>
                <w:lang w:eastAsia="ru-RU"/>
              </w:rPr>
              <w:t>т</w:t>
            </w:r>
            <w:r w:rsidRPr="00CB081B">
              <w:rPr>
                <w:rFonts w:ascii="Times New Roman" w:hAnsi="Times New Roman"/>
                <w:lang w:eastAsia="ru-RU"/>
              </w:rPr>
              <w:t>ветствии с пра</w:t>
            </w:r>
            <w:r w:rsidRPr="00CB081B">
              <w:rPr>
                <w:rFonts w:ascii="Times New Roman" w:hAnsi="Times New Roman"/>
                <w:lang w:eastAsia="ru-RU"/>
              </w:rPr>
              <w:t>к</w:t>
            </w:r>
            <w:r w:rsidRPr="00CB081B">
              <w:rPr>
                <w:rFonts w:ascii="Times New Roman" w:hAnsi="Times New Roman"/>
                <w:lang w:eastAsia="ru-RU"/>
              </w:rPr>
              <w:t>тическими п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требностями п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лучателя соц</w:t>
            </w:r>
            <w:r w:rsidRPr="00CB081B">
              <w:rPr>
                <w:rFonts w:ascii="Times New Roman" w:hAnsi="Times New Roman"/>
                <w:lang w:eastAsia="ru-RU"/>
              </w:rPr>
              <w:t>и</w:t>
            </w:r>
            <w:r w:rsidRPr="00CB081B">
              <w:rPr>
                <w:rFonts w:ascii="Times New Roman" w:hAnsi="Times New Roman"/>
                <w:lang w:eastAsia="ru-RU"/>
              </w:rPr>
              <w:t>альных услуг, но не чаще 2 раз в месяц (5 кг)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2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не более </w:t>
            </w:r>
            <w:r w:rsidRPr="0097757A">
              <w:rPr>
                <w:rFonts w:ascii="Times New Roman" w:hAnsi="Times New Roman"/>
              </w:rPr>
              <w:t>5 кг)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не чаще 1 раза в месяц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>Топка печей (в жилых помещениях без центрального отопления)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С октября по апрель – 8 услуг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, но не реже 2 раз в нед</w:t>
            </w:r>
            <w:r w:rsidRPr="00CB081B">
              <w:rPr>
                <w:rFonts w:ascii="Times New Roman" w:hAnsi="Times New Roman"/>
                <w:lang w:eastAsia="ru-RU"/>
              </w:rPr>
              <w:t>е</w:t>
            </w:r>
            <w:r w:rsidRPr="00CB081B">
              <w:rPr>
                <w:rFonts w:ascii="Times New Roman" w:hAnsi="Times New Roman"/>
                <w:lang w:eastAsia="ru-RU"/>
              </w:rPr>
              <w:t>лю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10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2-3 раза в неделю (с сентября по апрель)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димости, но не реже 2 раз в н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делю</w:t>
            </w:r>
          </w:p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>Обеспечение водой (в жилых помещениях без водоснабжения)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4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10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раза в неделю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димости</w:t>
            </w:r>
          </w:p>
        </w:tc>
      </w:tr>
      <w:tr w:rsidR="00B0085B" w:rsidRPr="00CB081B" w:rsidTr="00B83369">
        <w:tc>
          <w:tcPr>
            <w:tcW w:w="5000" w:type="pct"/>
            <w:gridSpan w:val="9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B081B">
              <w:rPr>
                <w:rFonts w:ascii="Times New Roman" w:hAnsi="Times New Roman"/>
                <w:b/>
                <w:i/>
                <w:lang w:eastAsia="ru-RU"/>
              </w:rPr>
              <w:t>Социально-медицинские услуги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 xml:space="preserve">Выполнение процедур, связанных с </w:t>
            </w:r>
            <w:r w:rsidRPr="0097757A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7757A">
              <w:rPr>
                <w:rFonts w:ascii="Times New Roman" w:eastAsia="Times New Roman" w:hAnsi="Times New Roman"/>
                <w:color w:val="000000"/>
              </w:rPr>
              <w:t>контроль за</w:t>
            </w:r>
            <w:proofErr w:type="gramEnd"/>
            <w:r w:rsidRPr="0097757A">
              <w:rPr>
                <w:rFonts w:ascii="Times New Roman" w:eastAsia="Times New Roman" w:hAnsi="Times New Roman"/>
                <w:color w:val="000000"/>
              </w:rPr>
              <w:t xml:space="preserve"> приёмом лекарственных препаратов и другое)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lastRenderedPageBreak/>
              <w:t>8 услуг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23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ются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 в завис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lastRenderedPageBreak/>
              <w:t>мости от об</w:t>
            </w:r>
            <w:r w:rsidRPr="0097757A">
              <w:rPr>
                <w:rFonts w:ascii="Times New Roman" w:hAnsi="Times New Roman"/>
                <w:lang w:eastAsia="ru-RU"/>
              </w:rPr>
              <w:t>ъ</w:t>
            </w:r>
            <w:r w:rsidRPr="0097757A">
              <w:rPr>
                <w:rFonts w:ascii="Times New Roman" w:hAnsi="Times New Roman"/>
                <w:lang w:eastAsia="ru-RU"/>
              </w:rPr>
              <w:t>ема работы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lastRenderedPageBreak/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lastRenderedPageBreak/>
              <w:t>в соответствии с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й программой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lastRenderedPageBreak/>
              <w:t>Оказание содействия в проведении оздоровительных мероприятий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1 услуга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, но не чаще 1 раза в день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Имеется подраздел</w:t>
            </w:r>
            <w:r w:rsidRPr="00FB70B0">
              <w:rPr>
                <w:rFonts w:ascii="Times New Roman" w:hAnsi="Times New Roman"/>
                <w:lang w:eastAsia="ru-RU"/>
              </w:rPr>
              <w:t>е</w:t>
            </w:r>
            <w:r w:rsidRPr="00FB70B0">
              <w:rPr>
                <w:rFonts w:ascii="Times New Roman" w:hAnsi="Times New Roman"/>
                <w:lang w:eastAsia="ru-RU"/>
              </w:rPr>
              <w:t>ние на виды оказания услуги. Например: лечебная физкультура проводится по мере необход</w:t>
            </w:r>
            <w:r w:rsidRPr="00FB70B0">
              <w:rPr>
                <w:rFonts w:ascii="Times New Roman" w:hAnsi="Times New Roman"/>
                <w:lang w:eastAsia="ru-RU"/>
              </w:rPr>
              <w:t>и</w:t>
            </w:r>
            <w:r w:rsidRPr="00FB70B0">
              <w:rPr>
                <w:rFonts w:ascii="Times New Roman" w:hAnsi="Times New Roman"/>
                <w:lang w:eastAsia="ru-RU"/>
              </w:rPr>
              <w:t>мости, не более 10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плану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ведения м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роприятий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плану пров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дения меропр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ятий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 xml:space="preserve">Систематическое наблюдение за получателями социальных услуг в целях выявления отклонений в состоянии их </w:t>
            </w:r>
            <w:r w:rsidRPr="0097757A">
              <w:rPr>
                <w:rFonts w:ascii="Times New Roman" w:eastAsia="Times New Roman" w:hAnsi="Times New Roman"/>
                <w:color w:val="000000"/>
              </w:rPr>
              <w:lastRenderedPageBreak/>
              <w:t>здоровья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lastRenderedPageBreak/>
              <w:t>4 услуги в мес.</w:t>
            </w:r>
          </w:p>
        </w:tc>
        <w:tc>
          <w:tcPr>
            <w:tcW w:w="665" w:type="pct"/>
          </w:tcPr>
          <w:p w:rsidR="00B0085B" w:rsidRPr="00CB081B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81B">
              <w:rPr>
                <w:rFonts w:ascii="Times New Roman" w:hAnsi="Times New Roman"/>
                <w:lang w:eastAsia="ru-RU"/>
              </w:rPr>
              <w:t>по мере необх</w:t>
            </w:r>
            <w:r w:rsidRPr="00CB081B">
              <w:rPr>
                <w:rFonts w:ascii="Times New Roman" w:hAnsi="Times New Roman"/>
                <w:lang w:eastAsia="ru-RU"/>
              </w:rPr>
              <w:t>о</w:t>
            </w:r>
            <w:r w:rsidRPr="00CB081B">
              <w:rPr>
                <w:rFonts w:ascii="Times New Roman" w:hAnsi="Times New Roman"/>
                <w:lang w:eastAsia="ru-RU"/>
              </w:rPr>
              <w:t>димости, но не реже 2 раз в нед</w:t>
            </w:r>
            <w:r w:rsidRPr="00CB081B">
              <w:rPr>
                <w:rFonts w:ascii="Times New Roman" w:hAnsi="Times New Roman"/>
                <w:lang w:eastAsia="ru-RU"/>
              </w:rPr>
              <w:t>е</w:t>
            </w:r>
            <w:r w:rsidRPr="00CB081B">
              <w:rPr>
                <w:rFonts w:ascii="Times New Roman" w:hAnsi="Times New Roman"/>
                <w:lang w:eastAsia="ru-RU"/>
              </w:rPr>
              <w:t>лю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4 раз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</w:t>
            </w:r>
            <w:r w:rsidRPr="0097757A">
              <w:rPr>
                <w:rFonts w:ascii="Times New Roman" w:hAnsi="Times New Roman"/>
                <w:lang w:eastAsia="ru-RU"/>
              </w:rPr>
              <w:t>б</w:t>
            </w:r>
            <w:r w:rsidRPr="0097757A">
              <w:rPr>
                <w:rFonts w:ascii="Times New Roman" w:hAnsi="Times New Roman"/>
                <w:lang w:eastAsia="ru-RU"/>
              </w:rPr>
              <w:t>ходимости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-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плану пров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дения меропр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ятий (имеется распределения по типам соц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7757A">
              <w:rPr>
                <w:rFonts w:ascii="Times New Roman" w:hAnsi="Times New Roman"/>
                <w:lang w:eastAsia="ru-RU"/>
              </w:rPr>
              <w:t xml:space="preserve">услуг, напр.: проведение </w:t>
            </w:r>
            <w:r w:rsidRPr="0097757A">
              <w:rPr>
                <w:rFonts w:ascii="Times New Roman" w:hAnsi="Times New Roman"/>
                <w:lang w:eastAsia="ru-RU"/>
              </w:rPr>
              <w:lastRenderedPageBreak/>
              <w:t>наблюдений за состоянием здоровья пол</w:t>
            </w:r>
            <w:r w:rsidRPr="0097757A">
              <w:rPr>
                <w:rFonts w:ascii="Times New Roman" w:hAnsi="Times New Roman"/>
                <w:lang w:eastAsia="ru-RU"/>
              </w:rPr>
              <w:t>у</w:t>
            </w:r>
            <w:r w:rsidRPr="0097757A">
              <w:rPr>
                <w:rFonts w:ascii="Times New Roman" w:hAnsi="Times New Roman"/>
                <w:lang w:eastAsia="ru-RU"/>
              </w:rPr>
              <w:t>чателей услуги не реже 2 раз в день: утром и вечером)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lastRenderedPageBreak/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1 в мес.</w:t>
            </w:r>
          </w:p>
        </w:tc>
        <w:tc>
          <w:tcPr>
            <w:tcW w:w="665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димости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0B0">
              <w:rPr>
                <w:rFonts w:ascii="Times New Roman" w:hAnsi="Times New Roman"/>
              </w:rPr>
              <w:t>-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плану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ведения м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роприятий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-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плану пров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дения меропр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ятий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7757A">
              <w:rPr>
                <w:rFonts w:ascii="Times New Roman" w:eastAsia="Times New Roman" w:hAnsi="Times New Roman"/>
                <w:color w:val="000000"/>
              </w:rPr>
              <w:t>Консультирование по социально-медицинским вопросам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1 услуга в мес.</w:t>
            </w:r>
          </w:p>
        </w:tc>
        <w:tc>
          <w:tcPr>
            <w:tcW w:w="665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димости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70B0">
              <w:rPr>
                <w:rFonts w:ascii="Times New Roman" w:hAnsi="Times New Roman"/>
                <w:lang w:eastAsia="ru-RU"/>
              </w:rPr>
              <w:t>по мере необход</w:t>
            </w:r>
            <w:r w:rsidRPr="00FB70B0">
              <w:rPr>
                <w:rFonts w:ascii="Times New Roman" w:hAnsi="Times New Roman"/>
                <w:lang w:eastAsia="ru-RU"/>
              </w:rPr>
              <w:t>и</w:t>
            </w:r>
            <w:r w:rsidRPr="00FB70B0">
              <w:rPr>
                <w:rFonts w:ascii="Times New Roman" w:hAnsi="Times New Roman"/>
                <w:lang w:eastAsia="ru-RU"/>
              </w:rPr>
              <w:t>мости, н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B70B0">
              <w:rPr>
                <w:rFonts w:ascii="Times New Roman" w:hAnsi="Times New Roman"/>
                <w:lang w:eastAsia="ru-RU"/>
              </w:rPr>
              <w:t>не более 1 раза в месяц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</w:t>
            </w:r>
            <w:r w:rsidRPr="0097757A">
              <w:rPr>
                <w:rFonts w:ascii="Times New Roman" w:hAnsi="Times New Roman"/>
                <w:lang w:eastAsia="ru-RU"/>
              </w:rPr>
              <w:t>б</w:t>
            </w:r>
            <w:r w:rsidRPr="0097757A">
              <w:rPr>
                <w:rFonts w:ascii="Times New Roman" w:hAnsi="Times New Roman"/>
                <w:lang w:eastAsia="ru-RU"/>
              </w:rPr>
              <w:t>ходимости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плану пров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дения меропр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ятий</w:t>
            </w:r>
          </w:p>
        </w:tc>
      </w:tr>
      <w:tr w:rsidR="00B0085B" w:rsidRPr="00FB70B0" w:rsidTr="00B83369">
        <w:tc>
          <w:tcPr>
            <w:tcW w:w="5000" w:type="pct"/>
            <w:gridSpan w:val="9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FB70B0">
              <w:rPr>
                <w:rFonts w:ascii="Times New Roman" w:hAnsi="Times New Roman"/>
                <w:b/>
                <w:i/>
                <w:lang w:eastAsia="ru-RU"/>
              </w:rPr>
              <w:t>Социально-психологические услуги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7757A">
              <w:rPr>
                <w:rFonts w:ascii="Times New Roman" w:eastAsiaTheme="minorHAnsi" w:hAnsi="Times New Roman"/>
              </w:rPr>
              <w:t>Социально-психологический патронаж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2 в мес.</w:t>
            </w:r>
          </w:p>
        </w:tc>
        <w:tc>
          <w:tcPr>
            <w:tcW w:w="665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еоб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имости, но не чаще 1 раза в мес.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70B0">
              <w:rPr>
                <w:rFonts w:ascii="Times New Roman" w:hAnsi="Times New Roman"/>
                <w:lang w:eastAsia="ru-RU"/>
              </w:rPr>
              <w:t>не более 4 раз в мес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</w:t>
            </w:r>
            <w:r w:rsidRPr="0097757A">
              <w:rPr>
                <w:rFonts w:ascii="Times New Roman" w:hAnsi="Times New Roman"/>
                <w:lang w:eastAsia="ru-RU"/>
              </w:rPr>
              <w:t>б</w:t>
            </w:r>
            <w:r w:rsidRPr="0097757A">
              <w:rPr>
                <w:rFonts w:ascii="Times New Roman" w:hAnsi="Times New Roman"/>
                <w:lang w:eastAsia="ru-RU"/>
              </w:rPr>
              <w:t>ходимости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утвержденному плану поставщика социальных услуг либо по мере возникновения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реже 1 раза в неделю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7757A">
              <w:rPr>
                <w:rFonts w:ascii="Times New Roman" w:eastAsiaTheme="minorHAnsi" w:hAnsi="Times New Roman"/>
              </w:rPr>
              <w:t>Оказание консультационной психологической помощи анонимно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t>1 в мес.</w:t>
            </w:r>
          </w:p>
        </w:tc>
        <w:tc>
          <w:tcPr>
            <w:tcW w:w="665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еоб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имости</w:t>
            </w:r>
          </w:p>
        </w:tc>
        <w:tc>
          <w:tcPr>
            <w:tcW w:w="479" w:type="pct"/>
          </w:tcPr>
          <w:p w:rsidR="00B0085B" w:rsidRPr="00FB70B0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</w:t>
            </w:r>
            <w:r w:rsidRPr="00FB70B0">
              <w:rPr>
                <w:rFonts w:ascii="Times New Roman" w:hAnsi="Times New Roman"/>
                <w:lang w:eastAsia="ru-RU"/>
              </w:rPr>
              <w:t xml:space="preserve"> мере необход</w:t>
            </w:r>
            <w:r w:rsidRPr="00FB70B0">
              <w:rPr>
                <w:rFonts w:ascii="Times New Roman" w:hAnsi="Times New Roman"/>
                <w:lang w:eastAsia="ru-RU"/>
              </w:rPr>
              <w:t>и</w:t>
            </w:r>
            <w:r w:rsidRPr="00FB70B0">
              <w:rPr>
                <w:rFonts w:ascii="Times New Roman" w:hAnsi="Times New Roman"/>
                <w:lang w:eastAsia="ru-RU"/>
              </w:rPr>
              <w:t>мости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у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даемости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учателя соц. услуг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еоб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имости</w:t>
            </w:r>
          </w:p>
        </w:tc>
      </w:tr>
      <w:tr w:rsidR="00B0085B" w:rsidRPr="0097757A" w:rsidTr="00B83369">
        <w:tc>
          <w:tcPr>
            <w:tcW w:w="5000" w:type="pct"/>
            <w:gridSpan w:val="9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97757A">
              <w:rPr>
                <w:rFonts w:ascii="Times New Roman" w:hAnsi="Times New Roman"/>
                <w:b/>
                <w:i/>
                <w:lang w:eastAsia="ru-RU"/>
              </w:rPr>
              <w:t>Социально-педагогические услуги</w:t>
            </w:r>
          </w:p>
        </w:tc>
      </w:tr>
      <w:tr w:rsidR="00B0085B" w:rsidRPr="0097757A" w:rsidTr="00B83369">
        <w:tc>
          <w:tcPr>
            <w:tcW w:w="669" w:type="pct"/>
            <w:gridSpan w:val="2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7757A">
              <w:rPr>
                <w:rFonts w:ascii="Times New Roman" w:eastAsiaTheme="minorHAnsi" w:hAnsi="Times New Roman"/>
              </w:rPr>
              <w:t xml:space="preserve">Обучение практическим навыкам общего </w:t>
            </w:r>
            <w:r w:rsidRPr="0097757A">
              <w:rPr>
                <w:rFonts w:ascii="Times New Roman" w:eastAsiaTheme="minorHAnsi" w:hAnsi="Times New Roman"/>
              </w:rPr>
              <w:lastRenderedPageBreak/>
              <w:t>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525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57A">
              <w:rPr>
                <w:rFonts w:ascii="Times New Roman" w:hAnsi="Times New Roman"/>
              </w:rPr>
              <w:lastRenderedPageBreak/>
              <w:t>1 в год</w:t>
            </w:r>
          </w:p>
        </w:tc>
        <w:tc>
          <w:tcPr>
            <w:tcW w:w="665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еоб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имости, но не реже 2 раз в год</w:t>
            </w:r>
          </w:p>
        </w:tc>
        <w:tc>
          <w:tcPr>
            <w:tcW w:w="479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</w:t>
            </w:r>
            <w:r w:rsidRPr="00FB70B0">
              <w:rPr>
                <w:rFonts w:ascii="Times New Roman" w:hAnsi="Times New Roman"/>
                <w:lang w:eastAsia="ru-RU"/>
              </w:rPr>
              <w:t xml:space="preserve"> мере необход</w:t>
            </w:r>
            <w:r w:rsidRPr="00FB70B0">
              <w:rPr>
                <w:rFonts w:ascii="Times New Roman" w:hAnsi="Times New Roman"/>
                <w:lang w:eastAsia="ru-RU"/>
              </w:rPr>
              <w:t>и</w:t>
            </w:r>
            <w:r w:rsidRPr="00FB70B0">
              <w:rPr>
                <w:rFonts w:ascii="Times New Roman" w:hAnsi="Times New Roman"/>
                <w:lang w:eastAsia="ru-RU"/>
              </w:rPr>
              <w:t>мости</w:t>
            </w:r>
          </w:p>
        </w:tc>
        <w:tc>
          <w:tcPr>
            <w:tcW w:w="528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</w:t>
            </w:r>
            <w:r w:rsidRPr="0097757A">
              <w:rPr>
                <w:rFonts w:ascii="Times New Roman" w:hAnsi="Times New Roman"/>
                <w:lang w:eastAsia="ru-RU"/>
              </w:rPr>
              <w:t>б</w:t>
            </w:r>
            <w:r w:rsidRPr="0097757A">
              <w:rPr>
                <w:rFonts w:ascii="Times New Roman" w:hAnsi="Times New Roman"/>
                <w:lang w:eastAsia="ru-RU"/>
              </w:rPr>
              <w:t>ходимости</w:t>
            </w:r>
          </w:p>
        </w:tc>
        <w:tc>
          <w:tcPr>
            <w:tcW w:w="814" w:type="pct"/>
          </w:tcPr>
          <w:p w:rsidR="00B0085B" w:rsidRPr="0097757A" w:rsidRDefault="00B0085B" w:rsidP="00B83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72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t>определяется инд</w:t>
            </w:r>
            <w:r w:rsidRPr="0097757A">
              <w:rPr>
                <w:rFonts w:ascii="Times New Roman" w:hAnsi="Times New Roman"/>
                <w:lang w:eastAsia="ru-RU"/>
              </w:rPr>
              <w:t>и</w:t>
            </w:r>
            <w:r w:rsidRPr="0097757A">
              <w:rPr>
                <w:rFonts w:ascii="Times New Roman" w:hAnsi="Times New Roman"/>
                <w:lang w:eastAsia="ru-RU"/>
              </w:rPr>
              <w:t>видуальной пр</w:t>
            </w:r>
            <w:r w:rsidRPr="0097757A">
              <w:rPr>
                <w:rFonts w:ascii="Times New Roman" w:hAnsi="Times New Roman"/>
                <w:lang w:eastAsia="ru-RU"/>
              </w:rPr>
              <w:t>о</w:t>
            </w:r>
            <w:r w:rsidRPr="0097757A">
              <w:rPr>
                <w:rFonts w:ascii="Times New Roman" w:hAnsi="Times New Roman"/>
                <w:lang w:eastAsia="ru-RU"/>
              </w:rPr>
              <w:t>граммой получат</w:t>
            </w:r>
            <w:r w:rsidRPr="0097757A">
              <w:rPr>
                <w:rFonts w:ascii="Times New Roman" w:hAnsi="Times New Roman"/>
                <w:lang w:eastAsia="ru-RU"/>
              </w:rPr>
              <w:t>е</w:t>
            </w:r>
            <w:r w:rsidRPr="0097757A">
              <w:rPr>
                <w:rFonts w:ascii="Times New Roman" w:hAnsi="Times New Roman"/>
                <w:lang w:eastAsia="ru-RU"/>
              </w:rPr>
              <w:lastRenderedPageBreak/>
              <w:t>ля социальных услуг</w:t>
            </w:r>
          </w:p>
        </w:tc>
        <w:tc>
          <w:tcPr>
            <w:tcW w:w="600" w:type="pct"/>
          </w:tcPr>
          <w:p w:rsidR="00B0085B" w:rsidRPr="0097757A" w:rsidRDefault="00B0085B" w:rsidP="00B83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757A">
              <w:rPr>
                <w:rFonts w:ascii="Times New Roman" w:hAnsi="Times New Roman"/>
                <w:lang w:eastAsia="ru-RU"/>
              </w:rPr>
              <w:lastRenderedPageBreak/>
              <w:t>в соответствии с индивидуал</w:t>
            </w:r>
            <w:r w:rsidRPr="0097757A">
              <w:rPr>
                <w:rFonts w:ascii="Times New Roman" w:hAnsi="Times New Roman"/>
                <w:lang w:eastAsia="ru-RU"/>
              </w:rPr>
              <w:t>ь</w:t>
            </w:r>
            <w:r w:rsidRPr="0097757A">
              <w:rPr>
                <w:rFonts w:ascii="Times New Roman" w:hAnsi="Times New Roman"/>
                <w:lang w:eastAsia="ru-RU"/>
              </w:rPr>
              <w:t>ной программой</w:t>
            </w:r>
          </w:p>
        </w:tc>
      </w:tr>
    </w:tbl>
    <w:p w:rsidR="00B0085B" w:rsidRPr="00DC71FA" w:rsidRDefault="00B0085B" w:rsidP="00B0085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085B" w:rsidRDefault="00B0085B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369" w:rsidRDefault="00B83369" w:rsidP="006A6EEC">
      <w:pPr>
        <w:spacing w:after="0" w:line="240" w:lineRule="auto"/>
        <w:rPr>
          <w:rFonts w:ascii="Times New Roman" w:hAnsi="Times New Roman"/>
          <w:sz w:val="20"/>
          <w:szCs w:val="20"/>
        </w:rPr>
        <w:sectPr w:rsidR="00B83369" w:rsidSect="00B0085B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E3D92" w:rsidRDefault="008E3D92" w:rsidP="008E3D9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8E3D92" w:rsidRDefault="008E3D92" w:rsidP="008E3D9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A428C" w:rsidRDefault="00B83369" w:rsidP="00B83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369">
        <w:rPr>
          <w:rFonts w:ascii="Times New Roman" w:hAnsi="Times New Roman"/>
          <w:b/>
          <w:sz w:val="28"/>
          <w:szCs w:val="28"/>
        </w:rPr>
        <w:t xml:space="preserve">Справка о результатах проведения публичных обсуждений </w:t>
      </w:r>
      <w:r w:rsidR="00EA428C">
        <w:rPr>
          <w:rFonts w:ascii="Times New Roman" w:hAnsi="Times New Roman"/>
          <w:b/>
          <w:sz w:val="28"/>
          <w:szCs w:val="28"/>
        </w:rPr>
        <w:br/>
      </w:r>
      <w:r w:rsidRPr="00B83369">
        <w:rPr>
          <w:rFonts w:ascii="Times New Roman" w:hAnsi="Times New Roman"/>
          <w:b/>
          <w:sz w:val="28"/>
          <w:szCs w:val="28"/>
        </w:rPr>
        <w:t xml:space="preserve">по </w:t>
      </w:r>
      <w:r w:rsidR="004E0A99" w:rsidRPr="009770A1">
        <w:rPr>
          <w:rFonts w:ascii="Times New Roman" w:hAnsi="Times New Roman"/>
          <w:b/>
          <w:color w:val="000000"/>
          <w:sz w:val="28"/>
          <w:szCs w:val="28"/>
        </w:rPr>
        <w:t>постановлени</w:t>
      </w:r>
      <w:r w:rsidR="00EA428C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4E0A99" w:rsidRPr="009770A1">
        <w:rPr>
          <w:rFonts w:ascii="Times New Roman" w:hAnsi="Times New Roman"/>
          <w:b/>
          <w:color w:val="000000"/>
          <w:sz w:val="28"/>
          <w:szCs w:val="28"/>
        </w:rPr>
        <w:t xml:space="preserve"> Правительства Ульяновской области </w:t>
      </w:r>
      <w:r w:rsidR="004E0A99" w:rsidRPr="009770A1">
        <w:rPr>
          <w:rFonts w:ascii="Times New Roman" w:hAnsi="Times New Roman"/>
          <w:b/>
          <w:sz w:val="28"/>
          <w:szCs w:val="28"/>
        </w:rPr>
        <w:t xml:space="preserve">от 06.08.2015 </w:t>
      </w:r>
    </w:p>
    <w:p w:rsidR="00EA428C" w:rsidRDefault="004E0A99" w:rsidP="00B83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0A1">
        <w:rPr>
          <w:rFonts w:ascii="Times New Roman" w:hAnsi="Times New Roman"/>
          <w:b/>
          <w:sz w:val="28"/>
          <w:szCs w:val="28"/>
        </w:rPr>
        <w:t xml:space="preserve">№ 385-П «Об утверждении порядка предоставления социальных услуг </w:t>
      </w:r>
    </w:p>
    <w:p w:rsidR="00B83369" w:rsidRDefault="004E0A99" w:rsidP="00B83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0A1">
        <w:rPr>
          <w:rFonts w:ascii="Times New Roman" w:hAnsi="Times New Roman"/>
          <w:b/>
          <w:sz w:val="28"/>
          <w:szCs w:val="28"/>
        </w:rPr>
        <w:t>поставщиками социальных услуг в Ульяновской области»</w:t>
      </w:r>
    </w:p>
    <w:p w:rsidR="004E0A99" w:rsidRPr="00B83369" w:rsidRDefault="004E0A99" w:rsidP="00B83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369" w:rsidRPr="00B83369" w:rsidRDefault="00B83369" w:rsidP="00B83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369">
        <w:rPr>
          <w:rFonts w:ascii="Times New Roman" w:hAnsi="Times New Roman"/>
          <w:sz w:val="28"/>
          <w:szCs w:val="28"/>
        </w:rPr>
        <w:t>В рамках публичных обсуждений текст нормативного правового акта был размещен с 18.11.2016 по 19.12.2016 на официальном сайте Министерства ра</w:t>
      </w:r>
      <w:r w:rsidRPr="00B83369">
        <w:rPr>
          <w:rFonts w:ascii="Times New Roman" w:hAnsi="Times New Roman"/>
          <w:sz w:val="28"/>
          <w:szCs w:val="28"/>
        </w:rPr>
        <w:t>з</w:t>
      </w:r>
      <w:r w:rsidRPr="00B83369">
        <w:rPr>
          <w:rFonts w:ascii="Times New Roman" w:hAnsi="Times New Roman"/>
          <w:sz w:val="28"/>
          <w:szCs w:val="28"/>
        </w:rPr>
        <w:t>вития конкуренции и экономики Ульяновской области в информационно-телекоммуникационной сети «Интернет».</w:t>
      </w:r>
    </w:p>
    <w:p w:rsidR="00B83369" w:rsidRPr="00B83369" w:rsidRDefault="00B83369" w:rsidP="00B833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369">
        <w:rPr>
          <w:rFonts w:ascii="Times New Roman" w:hAnsi="Times New Roman"/>
          <w:sz w:val="28"/>
          <w:szCs w:val="28"/>
        </w:rPr>
        <w:t>По результатам публичных обсуждений всего было получено 2 отзыва от Ульяновского регионального отделения Общероссийской общественной орг</w:t>
      </w:r>
      <w:r w:rsidRPr="00B83369">
        <w:rPr>
          <w:rFonts w:ascii="Times New Roman" w:hAnsi="Times New Roman"/>
          <w:sz w:val="28"/>
          <w:szCs w:val="28"/>
        </w:rPr>
        <w:t>а</w:t>
      </w:r>
      <w:r w:rsidRPr="00B83369">
        <w:rPr>
          <w:rFonts w:ascii="Times New Roman" w:hAnsi="Times New Roman"/>
          <w:sz w:val="28"/>
          <w:szCs w:val="28"/>
        </w:rPr>
        <w:t xml:space="preserve">низации «Российский Красный Крест» </w:t>
      </w:r>
      <w:proofErr w:type="gramStart"/>
      <w:r w:rsidRPr="00B83369">
        <w:rPr>
          <w:rFonts w:ascii="Times New Roman" w:hAnsi="Times New Roman"/>
          <w:sz w:val="28"/>
          <w:szCs w:val="28"/>
        </w:rPr>
        <w:t>и ООО</w:t>
      </w:r>
      <w:proofErr w:type="gramEnd"/>
      <w:r w:rsidRPr="00B8336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83369">
        <w:rPr>
          <w:rFonts w:ascii="Times New Roman" w:hAnsi="Times New Roman"/>
          <w:sz w:val="28"/>
          <w:szCs w:val="28"/>
        </w:rPr>
        <w:t>Дейли</w:t>
      </w:r>
      <w:proofErr w:type="spellEnd"/>
      <w:r w:rsidRPr="00B83369">
        <w:rPr>
          <w:rFonts w:ascii="Times New Roman" w:hAnsi="Times New Roman"/>
          <w:sz w:val="28"/>
          <w:szCs w:val="28"/>
        </w:rPr>
        <w:t>», осуществляющих предоставление социальных услуг на дому.</w:t>
      </w:r>
    </w:p>
    <w:p w:rsidR="00B83369" w:rsidRPr="00B83369" w:rsidRDefault="00B83369" w:rsidP="00B833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B83369">
        <w:rPr>
          <w:rFonts w:ascii="Times New Roman" w:hAnsi="Times New Roman"/>
          <w:sz w:val="28"/>
          <w:szCs w:val="28"/>
        </w:rPr>
        <w:t xml:space="preserve"> отзывы</w:t>
      </w:r>
      <w:r w:rsidRPr="00B83369">
        <w:rPr>
          <w:rFonts w:ascii="Times New Roman" w:hAnsi="Times New Roman"/>
          <w:bCs/>
          <w:color w:val="000000"/>
          <w:sz w:val="28"/>
          <w:szCs w:val="28"/>
        </w:rPr>
        <w:t xml:space="preserve"> содержали соответствующие предмету публичных о</w:t>
      </w:r>
      <w:r w:rsidRPr="00B83369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B83369">
        <w:rPr>
          <w:rFonts w:ascii="Times New Roman" w:hAnsi="Times New Roman"/>
          <w:bCs/>
          <w:color w:val="000000"/>
          <w:sz w:val="28"/>
          <w:szCs w:val="28"/>
        </w:rPr>
        <w:t>суждений замечания и предложения.</w:t>
      </w:r>
    </w:p>
    <w:p w:rsidR="00B83369" w:rsidRPr="00B83369" w:rsidRDefault="00B83369" w:rsidP="00B83369">
      <w:pPr>
        <w:spacing w:after="0" w:line="240" w:lineRule="auto"/>
        <w:ind w:firstLine="72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58"/>
        <w:gridCol w:w="7336"/>
      </w:tblGrid>
      <w:tr w:rsidR="00B83369" w:rsidRPr="00EA428C" w:rsidTr="00B83369">
        <w:tc>
          <w:tcPr>
            <w:tcW w:w="253" w:type="pct"/>
            <w:shd w:val="clear" w:color="auto" w:fill="auto"/>
            <w:vAlign w:val="center"/>
          </w:tcPr>
          <w:p w:rsidR="00B83369" w:rsidRPr="00EA428C" w:rsidRDefault="00B83369" w:rsidP="00B8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3D92" w:rsidRPr="00EA428C" w:rsidRDefault="008E3D92" w:rsidP="00B8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B83369" w:rsidRPr="00EA428C" w:rsidRDefault="00B83369" w:rsidP="00B8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Структурный элемент прое</w:t>
            </w: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та акта</w:t>
            </w:r>
          </w:p>
        </w:tc>
        <w:tc>
          <w:tcPr>
            <w:tcW w:w="3739" w:type="pct"/>
            <w:shd w:val="clear" w:color="auto" w:fill="auto"/>
            <w:vAlign w:val="center"/>
          </w:tcPr>
          <w:p w:rsidR="00B83369" w:rsidRPr="00EA428C" w:rsidRDefault="00B83369" w:rsidP="00B8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Замечания и (или) предложения</w:t>
            </w:r>
          </w:p>
        </w:tc>
      </w:tr>
      <w:tr w:rsidR="00B83369" w:rsidRPr="00EA428C" w:rsidTr="00B83369">
        <w:tc>
          <w:tcPr>
            <w:tcW w:w="5000" w:type="pct"/>
            <w:gridSpan w:val="3"/>
            <w:shd w:val="clear" w:color="auto" w:fill="auto"/>
          </w:tcPr>
          <w:p w:rsidR="00EA428C" w:rsidRDefault="00EA428C" w:rsidP="00EA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3369" w:rsidRPr="00EA428C" w:rsidRDefault="00B83369" w:rsidP="00EA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 xml:space="preserve">Ульяновское региональное отделение </w:t>
            </w:r>
            <w:r w:rsidRPr="00EA428C">
              <w:rPr>
                <w:rFonts w:ascii="Times New Roman" w:hAnsi="Times New Roman"/>
                <w:b/>
                <w:sz w:val="24"/>
                <w:szCs w:val="24"/>
              </w:rPr>
              <w:br/>
              <w:t>Общероссийской общественной организации «Российский Красный Крест»</w:t>
            </w:r>
          </w:p>
        </w:tc>
      </w:tr>
      <w:tr w:rsidR="00B83369" w:rsidRPr="00EA428C" w:rsidTr="00B83369">
        <w:tc>
          <w:tcPr>
            <w:tcW w:w="253" w:type="pct"/>
            <w:shd w:val="clear" w:color="auto" w:fill="auto"/>
          </w:tcPr>
          <w:p w:rsidR="00B83369" w:rsidRPr="00EA428C" w:rsidRDefault="00B83369" w:rsidP="00B8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9" w:type="pct"/>
            <w:shd w:val="clear" w:color="auto" w:fill="auto"/>
          </w:tcPr>
          <w:p w:rsidR="00B83369" w:rsidRPr="00EA428C" w:rsidRDefault="00B83369" w:rsidP="00B8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В целом акта</w:t>
            </w:r>
          </w:p>
        </w:tc>
        <w:tc>
          <w:tcPr>
            <w:tcW w:w="3739" w:type="pct"/>
            <w:shd w:val="clear" w:color="auto" w:fill="auto"/>
          </w:tcPr>
          <w:p w:rsidR="00D376A4" w:rsidRPr="00EA428C" w:rsidRDefault="00040640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В связи с разделением получателей социальных услуг на стациона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р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, полустационар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 xml:space="preserve"> и надомное обслуживание, считают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, что пр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и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сутствует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 xml:space="preserve"> дискриминаци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 xml:space="preserve"> прав получателей услуг на дому и предл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 xml:space="preserve">гают внести </w:t>
            </w:r>
            <w:r w:rsidR="00D376A4" w:rsidRPr="00EA428C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r w:rsidR="0024034E" w:rsidRPr="00EA428C">
              <w:rPr>
                <w:rFonts w:ascii="Times New Roman" w:hAnsi="Times New Roman"/>
                <w:sz w:val="24"/>
                <w:szCs w:val="24"/>
              </w:rPr>
              <w:t>в объёмы оказания услуг</w:t>
            </w:r>
            <w:r w:rsidR="00A40E7D" w:rsidRPr="00EA428C">
              <w:rPr>
                <w:rFonts w:ascii="Times New Roman" w:hAnsi="Times New Roman"/>
                <w:sz w:val="24"/>
                <w:szCs w:val="24"/>
              </w:rPr>
              <w:t xml:space="preserve">, а именно: </w:t>
            </w:r>
            <w:r w:rsidR="00A40E7D" w:rsidRPr="00EA428C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  <w:r w:rsidR="00A40E7D" w:rsidRPr="00EA428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40E7D" w:rsidRPr="00EA428C">
              <w:rPr>
                <w:rFonts w:ascii="Times New Roman" w:hAnsi="Times New Roman"/>
                <w:b/>
                <w:sz w:val="24"/>
                <w:szCs w:val="24"/>
              </w:rPr>
              <w:t xml:space="preserve">ставлять их </w:t>
            </w:r>
            <w:r w:rsidR="00A40E7D" w:rsidRPr="00EA428C">
              <w:rPr>
                <w:rFonts w:ascii="Times New Roman" w:eastAsia="Times New Roman" w:hAnsi="Times New Roman"/>
                <w:b/>
                <w:sz w:val="24"/>
                <w:szCs w:val="24"/>
              </w:rPr>
              <w:t>с учётом индивидуального подхода к получателю социальных услуг</w:t>
            </w:r>
            <w:r w:rsidR="00A40E7D" w:rsidRPr="00EA428C">
              <w:rPr>
                <w:rFonts w:ascii="Times New Roman" w:eastAsia="Times New Roman" w:hAnsi="Times New Roman"/>
                <w:sz w:val="24"/>
                <w:szCs w:val="24"/>
              </w:rPr>
              <w:t xml:space="preserve"> («По потребности»)</w:t>
            </w:r>
            <w:r w:rsidR="00D376A4" w:rsidRPr="00EA42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8E3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Изменения предлагается внести в следующие социальные услуги (форма обслуживания на дому):</w:t>
            </w:r>
          </w:p>
          <w:p w:rsidR="00A40E7D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бытовые услуги:</w:t>
            </w:r>
          </w:p>
          <w:p w:rsidR="00B83369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sz w:val="24"/>
                <w:szCs w:val="24"/>
              </w:rPr>
              <w:t>- предоставление гигиенических услуг лицам, не способным по с</w:t>
            </w:r>
            <w:r w:rsidRPr="00EA428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A428C">
              <w:rPr>
                <w:rFonts w:ascii="Times New Roman" w:eastAsia="Times New Roman" w:hAnsi="Times New Roman"/>
                <w:sz w:val="24"/>
                <w:szCs w:val="24"/>
              </w:rPr>
              <w:t>стоянию здоровья самостоятельно осуществлять за собой уход;</w:t>
            </w:r>
          </w:p>
          <w:p w:rsidR="00A40E7D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ощь в приёме пищи (кормление);</w:t>
            </w:r>
          </w:p>
          <w:p w:rsidR="00A40E7D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ощь в приготовлении пищи;</w:t>
            </w:r>
          </w:p>
          <w:p w:rsidR="00A40E7D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ача за счёт средств получателя социальных услуг вещей в ст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, химическую чистку, ремонт, обратная их доставка;</w:t>
            </w:r>
          </w:p>
          <w:p w:rsidR="00040640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пка печей (в жилых помещениях без центрального отопления);</w:t>
            </w:r>
          </w:p>
          <w:p w:rsidR="00A40E7D" w:rsidRPr="00EA428C" w:rsidRDefault="00A40E7D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ровождение вне дома, в том числе к врачу</w:t>
            </w:r>
            <w:r w:rsidR="00677F97"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40E7D" w:rsidRPr="00EA428C" w:rsidRDefault="00677F97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Социально-медицинские услуги:</w:t>
            </w:r>
          </w:p>
          <w:p w:rsidR="00677F97" w:rsidRPr="00EA428C" w:rsidRDefault="00677F97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процедур, связанных с организацией ухода, наблюд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м за состоянием здоровья получателей социальных услуг (изм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ние температуры тела, артериального давления, </w:t>
            </w:r>
            <w:proofErr w:type="gramStart"/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ё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м лекарственных препаратов и другое);</w:t>
            </w:r>
          </w:p>
          <w:p w:rsidR="00677F97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содействия в проведении оздоровительных мероприятий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ероприятий, направленных на формирование здор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го образа жизни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онсультирование по социально-медицинским вопросам (подд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ние и сохранение здоровья получателей социальных услуг, пров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е оздоровительных мероприятий, выявление отклонений в с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янии их здоровья)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первой помощи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ведение в соответствии с назначением лечащего врача мед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их манипуляций (подкожные и внутримышечные введения л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ственных препаратов, наложение компрессов, перевязка, обр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ка пролежней, раневых поверхностей, выполнение очистител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клизм, забор материалов для проведения лабораторных иссл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ваний, оказание помощи в пользовании </w:t>
            </w:r>
            <w:proofErr w:type="spellStart"/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еторами</w:t>
            </w:r>
            <w:proofErr w:type="spellEnd"/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ругими м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цинскими изделиями) при наличии лицензии на осуществление медицинской деятельности данного вида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действие в получении бесплатной медицинской помощи в мед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их организациях государственной системы здравоохранения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ой помощи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действие в проведении реабилитационных мероприятий (мед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их, социальных), в том числе для инвалидов на основании 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видуальных программ реабилитации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йствие в госпитализации нуждающихся в оказании медиц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й помощи получателей социальных услуг в медицинские орган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ции государственной системы здравоохранения, содействие в направлении их по заключениям врачей на санаторно-курортное л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е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действие в получении зубопротезной и протезно-ортопедической помощи.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циально-психологические услуги: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циально-психологический патронаж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консультационной психологической помощи анонимно (в том числе с использованием телефона доверия)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психологической (экстренной психологической) помощи, в том числе гражданам, осуществляющим уход на дому за тяжел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ьными получателями социальных услуг.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ие услуги: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;</w:t>
            </w:r>
          </w:p>
          <w:p w:rsidR="002242CE" w:rsidRPr="00EA428C" w:rsidRDefault="002242CE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A42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ведение социально-реабилитационных мероприятий в сфере социального обслуживания.</w:t>
            </w:r>
          </w:p>
        </w:tc>
      </w:tr>
      <w:tr w:rsidR="00B83369" w:rsidRPr="00EA428C" w:rsidTr="00B83369">
        <w:tc>
          <w:tcPr>
            <w:tcW w:w="5000" w:type="pct"/>
            <w:gridSpan w:val="3"/>
            <w:shd w:val="clear" w:color="auto" w:fill="auto"/>
          </w:tcPr>
          <w:p w:rsidR="00EA428C" w:rsidRDefault="00EA428C" w:rsidP="00EA428C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3369" w:rsidRPr="00EA428C" w:rsidRDefault="00B83369" w:rsidP="00EA428C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Дейли</w:t>
            </w:r>
            <w:proofErr w:type="spellEnd"/>
            <w:r w:rsidRPr="00EA428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83369" w:rsidRPr="00EA428C" w:rsidTr="00B83369">
        <w:tc>
          <w:tcPr>
            <w:tcW w:w="253" w:type="pct"/>
            <w:shd w:val="clear" w:color="auto" w:fill="auto"/>
          </w:tcPr>
          <w:p w:rsidR="00B83369" w:rsidRPr="00EA428C" w:rsidRDefault="00B83369" w:rsidP="00B8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9" w:type="pct"/>
            <w:shd w:val="clear" w:color="auto" w:fill="auto"/>
          </w:tcPr>
          <w:p w:rsidR="00B83369" w:rsidRPr="00EA428C" w:rsidRDefault="00B83369" w:rsidP="00B8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В целом акта</w:t>
            </w:r>
          </w:p>
        </w:tc>
        <w:tc>
          <w:tcPr>
            <w:tcW w:w="3739" w:type="pct"/>
            <w:shd w:val="clear" w:color="auto" w:fill="auto"/>
          </w:tcPr>
          <w:p w:rsidR="00B83369" w:rsidRPr="00EA428C" w:rsidRDefault="00B83369" w:rsidP="00B83369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Считают необходимым:</w:t>
            </w:r>
          </w:p>
          <w:p w:rsidR="00B83369" w:rsidRPr="00EA428C" w:rsidRDefault="00B83369" w:rsidP="009002B6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оптимизировать востребованные услуги (увеличить их количество и стоимость) за счет сокращения мало востребованных </w:t>
            </w:r>
            <w:r w:rsidR="009002B6" w:rsidRPr="00EA428C">
              <w:rPr>
                <w:rFonts w:ascii="Times New Roman" w:hAnsi="Times New Roman"/>
                <w:sz w:val="24"/>
                <w:szCs w:val="24"/>
              </w:rPr>
              <w:t>социальных услуг (социально-педагогические услуги, социально-трудовые усл</w:t>
            </w:r>
            <w:r w:rsidR="009002B6" w:rsidRPr="00EA428C">
              <w:rPr>
                <w:rFonts w:ascii="Times New Roman" w:hAnsi="Times New Roman"/>
                <w:sz w:val="24"/>
                <w:szCs w:val="24"/>
              </w:rPr>
              <w:t>у</w:t>
            </w:r>
            <w:r w:rsidR="009002B6" w:rsidRPr="00EA428C">
              <w:rPr>
                <w:rFonts w:ascii="Times New Roman" w:hAnsi="Times New Roman"/>
                <w:sz w:val="24"/>
                <w:szCs w:val="24"/>
              </w:rPr>
              <w:t>ги), т.к. получателями услуг являются в основном граждане пенс</w:t>
            </w:r>
            <w:r w:rsidR="009002B6" w:rsidRPr="00EA428C">
              <w:rPr>
                <w:rFonts w:ascii="Times New Roman" w:hAnsi="Times New Roman"/>
                <w:sz w:val="24"/>
                <w:szCs w:val="24"/>
              </w:rPr>
              <w:t>и</w:t>
            </w:r>
            <w:r w:rsidR="009002B6" w:rsidRPr="00EA428C">
              <w:rPr>
                <w:rFonts w:ascii="Times New Roman" w:hAnsi="Times New Roman"/>
                <w:sz w:val="24"/>
                <w:szCs w:val="24"/>
              </w:rPr>
              <w:lastRenderedPageBreak/>
              <w:t>онного возраста;</w:t>
            </w:r>
          </w:p>
          <w:p w:rsidR="009002B6" w:rsidRPr="00EA428C" w:rsidRDefault="009002B6" w:rsidP="009002B6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28C">
              <w:rPr>
                <w:rFonts w:ascii="Times New Roman" w:hAnsi="Times New Roman"/>
                <w:sz w:val="24"/>
                <w:szCs w:val="24"/>
              </w:rPr>
              <w:t>- разделить услугу «Покупка за счет средств получателя социальных услуг и доставка на дом продуктов питания, промышленных товаров и т.д.» на отдельные виды услуг: «покупка за счет средств получат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ля социальных услуг и доставка на дом продуктов питания» и «п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купка за счет средств получателя социальных услуг и доставка на дом промышленных товаров и т.д.», так как увеличивается объём работы.</w:t>
            </w:r>
            <w:proofErr w:type="gramEnd"/>
            <w:r w:rsidRPr="00EA428C">
              <w:rPr>
                <w:rFonts w:ascii="Times New Roman" w:hAnsi="Times New Roman"/>
                <w:sz w:val="24"/>
                <w:szCs w:val="24"/>
              </w:rPr>
              <w:t xml:space="preserve"> Снизить вес доставляемых товаров до 5 кг.</w:t>
            </w:r>
          </w:p>
          <w:p w:rsidR="00040640" w:rsidRPr="00EA428C" w:rsidRDefault="009002B6" w:rsidP="009002B6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увеличить норму времени выполнения и стоимость услуги «Оплата за счёт средств получателя социальных услуг коммунальных услуг и услуг связи», так как оказание этой услуги связано с </w:t>
            </w:r>
            <w:r w:rsidR="00040640" w:rsidRPr="00EA428C">
              <w:rPr>
                <w:rFonts w:ascii="Times New Roman" w:hAnsi="Times New Roman"/>
                <w:sz w:val="24"/>
                <w:szCs w:val="24"/>
              </w:rPr>
              <w:t>произведением платежей в различных организациях.</w:t>
            </w:r>
          </w:p>
          <w:p w:rsidR="009002B6" w:rsidRPr="00EA428C" w:rsidRDefault="00040640" w:rsidP="00040640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- внести услугу «Вынос сухого мусора»</w:t>
            </w:r>
            <w:r w:rsidR="009002B6" w:rsidRPr="00EA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28C">
              <w:rPr>
                <w:rFonts w:ascii="Times New Roman" w:hAnsi="Times New Roman"/>
                <w:sz w:val="24"/>
                <w:szCs w:val="24"/>
              </w:rPr>
              <w:t>в гарантированные услуги.</w:t>
            </w:r>
          </w:p>
          <w:p w:rsidR="00040640" w:rsidRPr="00EA428C" w:rsidRDefault="00040640" w:rsidP="00040640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>- внести уточнения на площади в описание услуги «Уборка жилых помещений».</w:t>
            </w:r>
          </w:p>
          <w:p w:rsidR="00040640" w:rsidRPr="00EA428C" w:rsidRDefault="00040640" w:rsidP="00040640">
            <w:pPr>
              <w:tabs>
                <w:tab w:val="left" w:pos="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28C">
              <w:rPr>
                <w:rFonts w:ascii="Times New Roman" w:hAnsi="Times New Roman"/>
                <w:sz w:val="24"/>
                <w:szCs w:val="24"/>
              </w:rPr>
              <w:t xml:space="preserve">- пересмотреть тарифы на оказания социальных услуг.  </w:t>
            </w:r>
          </w:p>
        </w:tc>
      </w:tr>
    </w:tbl>
    <w:p w:rsidR="00B83369" w:rsidRPr="00B83369" w:rsidRDefault="00B83369" w:rsidP="008E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83369" w:rsidRPr="00B83369" w:rsidSect="00B8336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93" w:rsidRDefault="00B91193">
      <w:r>
        <w:separator/>
      </w:r>
    </w:p>
  </w:endnote>
  <w:endnote w:type="continuationSeparator" w:id="0">
    <w:p w:rsidR="00B91193" w:rsidRDefault="00B9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93" w:rsidRDefault="00B91193">
      <w:r>
        <w:separator/>
      </w:r>
    </w:p>
  </w:footnote>
  <w:footnote w:type="continuationSeparator" w:id="0">
    <w:p w:rsidR="00B91193" w:rsidRDefault="00B9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41" w:rsidRDefault="00A84241" w:rsidP="009762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4241" w:rsidRDefault="00A842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41" w:rsidRPr="00025FBF" w:rsidRDefault="00A84241" w:rsidP="0097626B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 w:rsidRPr="00025FBF">
      <w:rPr>
        <w:rStyle w:val="a7"/>
        <w:rFonts w:ascii="Times New Roman" w:hAnsi="Times New Roman"/>
        <w:sz w:val="28"/>
        <w:szCs w:val="28"/>
      </w:rPr>
      <w:fldChar w:fldCharType="begin"/>
    </w:r>
    <w:r w:rsidRPr="00025FBF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025FBF">
      <w:rPr>
        <w:rStyle w:val="a7"/>
        <w:rFonts w:ascii="Times New Roman" w:hAnsi="Times New Roman"/>
        <w:sz w:val="28"/>
        <w:szCs w:val="28"/>
      </w:rPr>
      <w:fldChar w:fldCharType="separate"/>
    </w:r>
    <w:r w:rsidR="00E028F6">
      <w:rPr>
        <w:rStyle w:val="a7"/>
        <w:rFonts w:ascii="Times New Roman" w:hAnsi="Times New Roman"/>
        <w:noProof/>
        <w:sz w:val="28"/>
        <w:szCs w:val="28"/>
      </w:rPr>
      <w:t>12</w:t>
    </w:r>
    <w:r w:rsidRPr="00025FBF">
      <w:rPr>
        <w:rStyle w:val="a7"/>
        <w:rFonts w:ascii="Times New Roman" w:hAnsi="Times New Roman"/>
        <w:sz w:val="28"/>
        <w:szCs w:val="28"/>
      </w:rPr>
      <w:fldChar w:fldCharType="end"/>
    </w:r>
  </w:p>
  <w:p w:rsidR="00A84241" w:rsidRPr="00E15072" w:rsidRDefault="00A84241" w:rsidP="00E15072">
    <w:pPr>
      <w:pStyle w:val="a5"/>
      <w:spacing w:after="260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41" w:rsidRPr="00B0085B" w:rsidRDefault="00A84241" w:rsidP="00B0085B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9C9"/>
    <w:multiLevelType w:val="hybridMultilevel"/>
    <w:tmpl w:val="0EB0CEA0"/>
    <w:lvl w:ilvl="0" w:tplc="13224CF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BD47A43"/>
    <w:multiLevelType w:val="hybridMultilevel"/>
    <w:tmpl w:val="D370F712"/>
    <w:lvl w:ilvl="0" w:tplc="6C381250">
      <w:start w:val="1"/>
      <w:numFmt w:val="decimal"/>
      <w:lvlText w:val="%1)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A75CE"/>
    <w:multiLevelType w:val="hybridMultilevel"/>
    <w:tmpl w:val="CD7A52A0"/>
    <w:lvl w:ilvl="0" w:tplc="49DE2C6E">
      <w:start w:val="1"/>
      <w:numFmt w:val="decimal"/>
      <w:lvlText w:val="%1.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">
    <w:nsid w:val="117B5E29"/>
    <w:multiLevelType w:val="hybridMultilevel"/>
    <w:tmpl w:val="4790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596"/>
    <w:multiLevelType w:val="hybridMultilevel"/>
    <w:tmpl w:val="D840B762"/>
    <w:lvl w:ilvl="0" w:tplc="5F6E9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67157"/>
    <w:multiLevelType w:val="hybridMultilevel"/>
    <w:tmpl w:val="B2B2E4B8"/>
    <w:lvl w:ilvl="0" w:tplc="C1E04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5B318C"/>
    <w:multiLevelType w:val="hybridMultilevel"/>
    <w:tmpl w:val="C2886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27DEA"/>
    <w:multiLevelType w:val="multilevel"/>
    <w:tmpl w:val="84D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C0E57"/>
    <w:multiLevelType w:val="hybridMultilevel"/>
    <w:tmpl w:val="F9BC4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14BB1"/>
    <w:multiLevelType w:val="hybridMultilevel"/>
    <w:tmpl w:val="F6C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61382"/>
    <w:multiLevelType w:val="multilevel"/>
    <w:tmpl w:val="A598329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11">
    <w:nsid w:val="32971302"/>
    <w:multiLevelType w:val="hybridMultilevel"/>
    <w:tmpl w:val="50B6B8A8"/>
    <w:lvl w:ilvl="0" w:tplc="D910B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431848"/>
    <w:multiLevelType w:val="hybridMultilevel"/>
    <w:tmpl w:val="EA00C9FC"/>
    <w:lvl w:ilvl="0" w:tplc="6C16E5A2">
      <w:start w:val="1"/>
      <w:numFmt w:val="decimal"/>
      <w:lvlText w:val="%1."/>
      <w:lvlJc w:val="left"/>
      <w:pPr>
        <w:ind w:left="121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E1C7FA4"/>
    <w:multiLevelType w:val="hybridMultilevel"/>
    <w:tmpl w:val="C83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73E3F"/>
    <w:multiLevelType w:val="hybridMultilevel"/>
    <w:tmpl w:val="538A4610"/>
    <w:lvl w:ilvl="0" w:tplc="68E0F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7B1157"/>
    <w:multiLevelType w:val="hybridMultilevel"/>
    <w:tmpl w:val="55647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97B09"/>
    <w:multiLevelType w:val="hybridMultilevel"/>
    <w:tmpl w:val="C80619AC"/>
    <w:lvl w:ilvl="0" w:tplc="17C07AE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>
    <w:nsid w:val="50517CB0"/>
    <w:multiLevelType w:val="hybridMultilevel"/>
    <w:tmpl w:val="CB9CB2A4"/>
    <w:lvl w:ilvl="0" w:tplc="15A6C122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995A52"/>
    <w:multiLevelType w:val="hybridMultilevel"/>
    <w:tmpl w:val="4572B368"/>
    <w:lvl w:ilvl="0" w:tplc="27821210">
      <w:start w:val="5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47F5A6E"/>
    <w:multiLevelType w:val="hybridMultilevel"/>
    <w:tmpl w:val="4D401018"/>
    <w:lvl w:ilvl="0" w:tplc="09D0EE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8AF71A7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017C6"/>
    <w:multiLevelType w:val="hybridMultilevel"/>
    <w:tmpl w:val="CB9CB2A4"/>
    <w:lvl w:ilvl="0" w:tplc="15A6C122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B3EB8"/>
    <w:multiLevelType w:val="hybridMultilevel"/>
    <w:tmpl w:val="8F728676"/>
    <w:lvl w:ilvl="0" w:tplc="104A62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4EC0A72"/>
    <w:multiLevelType w:val="hybridMultilevel"/>
    <w:tmpl w:val="2488D740"/>
    <w:lvl w:ilvl="0" w:tplc="2EC2424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7975750"/>
    <w:multiLevelType w:val="multilevel"/>
    <w:tmpl w:val="9702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4C6847"/>
    <w:multiLevelType w:val="hybridMultilevel"/>
    <w:tmpl w:val="FF96C10A"/>
    <w:lvl w:ilvl="0" w:tplc="3ABE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E95B49"/>
    <w:multiLevelType w:val="hybridMultilevel"/>
    <w:tmpl w:val="9C28547A"/>
    <w:lvl w:ilvl="0" w:tplc="2DEE827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2865E1C"/>
    <w:multiLevelType w:val="multilevel"/>
    <w:tmpl w:val="527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262F2"/>
    <w:multiLevelType w:val="hybridMultilevel"/>
    <w:tmpl w:val="2608694A"/>
    <w:lvl w:ilvl="0" w:tplc="0D9672D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22"/>
  </w:num>
  <w:num w:numId="2">
    <w:abstractNumId w:val="18"/>
  </w:num>
  <w:num w:numId="3">
    <w:abstractNumId w:val="26"/>
  </w:num>
  <w:num w:numId="4">
    <w:abstractNumId w:val="29"/>
  </w:num>
  <w:num w:numId="5">
    <w:abstractNumId w:val="23"/>
  </w:num>
  <w:num w:numId="6">
    <w:abstractNumId w:val="27"/>
  </w:num>
  <w:num w:numId="7">
    <w:abstractNumId w:val="20"/>
  </w:num>
  <w:num w:numId="8">
    <w:abstractNumId w:val="2"/>
  </w:num>
  <w:num w:numId="9">
    <w:abstractNumId w:val="11"/>
  </w:num>
  <w:num w:numId="10">
    <w:abstractNumId w:val="25"/>
  </w:num>
  <w:num w:numId="11">
    <w:abstractNumId w:val="10"/>
  </w:num>
  <w:num w:numId="12">
    <w:abstractNumId w:val="19"/>
  </w:num>
  <w:num w:numId="13">
    <w:abstractNumId w:val="4"/>
  </w:num>
  <w:num w:numId="14">
    <w:abstractNumId w:val="0"/>
  </w:num>
  <w:num w:numId="15">
    <w:abstractNumId w:val="12"/>
  </w:num>
  <w:num w:numId="16">
    <w:abstractNumId w:val="15"/>
  </w:num>
  <w:num w:numId="17">
    <w:abstractNumId w:val="17"/>
  </w:num>
  <w:num w:numId="18">
    <w:abstractNumId w:val="8"/>
  </w:num>
  <w:num w:numId="19">
    <w:abstractNumId w:val="3"/>
  </w:num>
  <w:num w:numId="20">
    <w:abstractNumId w:val="13"/>
  </w:num>
  <w:num w:numId="21">
    <w:abstractNumId w:val="9"/>
  </w:num>
  <w:num w:numId="22">
    <w:abstractNumId w:val="16"/>
  </w:num>
  <w:num w:numId="23">
    <w:abstractNumId w:val="21"/>
  </w:num>
  <w:num w:numId="24">
    <w:abstractNumId w:val="28"/>
  </w:num>
  <w:num w:numId="25">
    <w:abstractNumId w:val="7"/>
  </w:num>
  <w:num w:numId="26">
    <w:abstractNumId w:val="5"/>
  </w:num>
  <w:num w:numId="27">
    <w:abstractNumId w:val="14"/>
  </w:num>
  <w:num w:numId="28">
    <w:abstractNumId w:val="24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6C"/>
    <w:rsid w:val="00000761"/>
    <w:rsid w:val="00000C8E"/>
    <w:rsid w:val="0000166D"/>
    <w:rsid w:val="000018A7"/>
    <w:rsid w:val="000019F7"/>
    <w:rsid w:val="00001D3B"/>
    <w:rsid w:val="00001F37"/>
    <w:rsid w:val="000021EB"/>
    <w:rsid w:val="000025D7"/>
    <w:rsid w:val="00002E6E"/>
    <w:rsid w:val="000041CA"/>
    <w:rsid w:val="0000497B"/>
    <w:rsid w:val="00004A58"/>
    <w:rsid w:val="00005E1B"/>
    <w:rsid w:val="000079CB"/>
    <w:rsid w:val="000104CC"/>
    <w:rsid w:val="0001075C"/>
    <w:rsid w:val="00010BD3"/>
    <w:rsid w:val="00011606"/>
    <w:rsid w:val="00011C2C"/>
    <w:rsid w:val="00012149"/>
    <w:rsid w:val="00013300"/>
    <w:rsid w:val="00013407"/>
    <w:rsid w:val="0001398E"/>
    <w:rsid w:val="00014393"/>
    <w:rsid w:val="00015FA2"/>
    <w:rsid w:val="0001692A"/>
    <w:rsid w:val="00017647"/>
    <w:rsid w:val="0002105E"/>
    <w:rsid w:val="00024240"/>
    <w:rsid w:val="0002570B"/>
    <w:rsid w:val="0002595D"/>
    <w:rsid w:val="00025FBF"/>
    <w:rsid w:val="00026284"/>
    <w:rsid w:val="000269C7"/>
    <w:rsid w:val="00027CB1"/>
    <w:rsid w:val="00027EDF"/>
    <w:rsid w:val="000305CD"/>
    <w:rsid w:val="00030838"/>
    <w:rsid w:val="00030B2A"/>
    <w:rsid w:val="00032268"/>
    <w:rsid w:val="0003409A"/>
    <w:rsid w:val="000340D6"/>
    <w:rsid w:val="00034D20"/>
    <w:rsid w:val="00034D86"/>
    <w:rsid w:val="00034E25"/>
    <w:rsid w:val="0003559E"/>
    <w:rsid w:val="00035AC6"/>
    <w:rsid w:val="00036007"/>
    <w:rsid w:val="0003643F"/>
    <w:rsid w:val="0003667C"/>
    <w:rsid w:val="0003684D"/>
    <w:rsid w:val="00036881"/>
    <w:rsid w:val="000377F4"/>
    <w:rsid w:val="00040640"/>
    <w:rsid w:val="0004354D"/>
    <w:rsid w:val="00044A2F"/>
    <w:rsid w:val="000455E1"/>
    <w:rsid w:val="00045D43"/>
    <w:rsid w:val="0004684C"/>
    <w:rsid w:val="00047727"/>
    <w:rsid w:val="00047CF4"/>
    <w:rsid w:val="00050890"/>
    <w:rsid w:val="000518D0"/>
    <w:rsid w:val="00051B84"/>
    <w:rsid w:val="00051E0B"/>
    <w:rsid w:val="00052343"/>
    <w:rsid w:val="00052507"/>
    <w:rsid w:val="00052990"/>
    <w:rsid w:val="00052C33"/>
    <w:rsid w:val="00052D91"/>
    <w:rsid w:val="000543CD"/>
    <w:rsid w:val="00054BF8"/>
    <w:rsid w:val="0005533B"/>
    <w:rsid w:val="00055E9C"/>
    <w:rsid w:val="000566E6"/>
    <w:rsid w:val="00057054"/>
    <w:rsid w:val="00057371"/>
    <w:rsid w:val="00061383"/>
    <w:rsid w:val="00062344"/>
    <w:rsid w:val="00062547"/>
    <w:rsid w:val="00062F3F"/>
    <w:rsid w:val="00063692"/>
    <w:rsid w:val="000639AD"/>
    <w:rsid w:val="00063EB1"/>
    <w:rsid w:val="0006570A"/>
    <w:rsid w:val="0007139E"/>
    <w:rsid w:val="00071EF2"/>
    <w:rsid w:val="0007227B"/>
    <w:rsid w:val="00072EAE"/>
    <w:rsid w:val="00073CBB"/>
    <w:rsid w:val="0007430A"/>
    <w:rsid w:val="00074A1A"/>
    <w:rsid w:val="00076017"/>
    <w:rsid w:val="0007649F"/>
    <w:rsid w:val="00077794"/>
    <w:rsid w:val="00080A85"/>
    <w:rsid w:val="00081463"/>
    <w:rsid w:val="0008166C"/>
    <w:rsid w:val="00081F78"/>
    <w:rsid w:val="000826BC"/>
    <w:rsid w:val="00083205"/>
    <w:rsid w:val="0008324C"/>
    <w:rsid w:val="00083C22"/>
    <w:rsid w:val="00083F1E"/>
    <w:rsid w:val="00086045"/>
    <w:rsid w:val="000869A6"/>
    <w:rsid w:val="00086CAF"/>
    <w:rsid w:val="0008769C"/>
    <w:rsid w:val="00087A5E"/>
    <w:rsid w:val="00087CEB"/>
    <w:rsid w:val="00090C93"/>
    <w:rsid w:val="00090D25"/>
    <w:rsid w:val="00091BC7"/>
    <w:rsid w:val="000928A4"/>
    <w:rsid w:val="00092A5C"/>
    <w:rsid w:val="0009350C"/>
    <w:rsid w:val="00093B44"/>
    <w:rsid w:val="00094554"/>
    <w:rsid w:val="00094D73"/>
    <w:rsid w:val="000957A5"/>
    <w:rsid w:val="00096132"/>
    <w:rsid w:val="0009679D"/>
    <w:rsid w:val="00096E25"/>
    <w:rsid w:val="000A0892"/>
    <w:rsid w:val="000A1DDC"/>
    <w:rsid w:val="000A2B22"/>
    <w:rsid w:val="000A4111"/>
    <w:rsid w:val="000A559F"/>
    <w:rsid w:val="000A6482"/>
    <w:rsid w:val="000A65D6"/>
    <w:rsid w:val="000A6662"/>
    <w:rsid w:val="000A7111"/>
    <w:rsid w:val="000A718F"/>
    <w:rsid w:val="000A7CA8"/>
    <w:rsid w:val="000B004B"/>
    <w:rsid w:val="000B0DF3"/>
    <w:rsid w:val="000B1381"/>
    <w:rsid w:val="000B1704"/>
    <w:rsid w:val="000B23E9"/>
    <w:rsid w:val="000B2537"/>
    <w:rsid w:val="000B2CDD"/>
    <w:rsid w:val="000B51D9"/>
    <w:rsid w:val="000B6800"/>
    <w:rsid w:val="000C0339"/>
    <w:rsid w:val="000C1D62"/>
    <w:rsid w:val="000C1D8B"/>
    <w:rsid w:val="000C2C70"/>
    <w:rsid w:val="000C2EB1"/>
    <w:rsid w:val="000C34FF"/>
    <w:rsid w:val="000C3BB4"/>
    <w:rsid w:val="000C42AA"/>
    <w:rsid w:val="000C5D49"/>
    <w:rsid w:val="000C6F04"/>
    <w:rsid w:val="000C78BD"/>
    <w:rsid w:val="000C7AE0"/>
    <w:rsid w:val="000C7B50"/>
    <w:rsid w:val="000D04BE"/>
    <w:rsid w:val="000D0F19"/>
    <w:rsid w:val="000D0F67"/>
    <w:rsid w:val="000D2568"/>
    <w:rsid w:val="000D30F0"/>
    <w:rsid w:val="000D3556"/>
    <w:rsid w:val="000D3849"/>
    <w:rsid w:val="000D42A8"/>
    <w:rsid w:val="000D4365"/>
    <w:rsid w:val="000D52AD"/>
    <w:rsid w:val="000D54FF"/>
    <w:rsid w:val="000D5EA3"/>
    <w:rsid w:val="000D6351"/>
    <w:rsid w:val="000D648A"/>
    <w:rsid w:val="000D682E"/>
    <w:rsid w:val="000D71B0"/>
    <w:rsid w:val="000D75DD"/>
    <w:rsid w:val="000D7BF9"/>
    <w:rsid w:val="000D7DA8"/>
    <w:rsid w:val="000E0C49"/>
    <w:rsid w:val="000E16C1"/>
    <w:rsid w:val="000E222B"/>
    <w:rsid w:val="000E22C4"/>
    <w:rsid w:val="000E2FB7"/>
    <w:rsid w:val="000E3B24"/>
    <w:rsid w:val="000E41C3"/>
    <w:rsid w:val="000E42FD"/>
    <w:rsid w:val="000E441F"/>
    <w:rsid w:val="000E498D"/>
    <w:rsid w:val="000E560E"/>
    <w:rsid w:val="000E5BC5"/>
    <w:rsid w:val="000E67E7"/>
    <w:rsid w:val="000E77E4"/>
    <w:rsid w:val="000F1416"/>
    <w:rsid w:val="000F21E8"/>
    <w:rsid w:val="000F38A6"/>
    <w:rsid w:val="000F38D4"/>
    <w:rsid w:val="000F3A8B"/>
    <w:rsid w:val="000F3CEA"/>
    <w:rsid w:val="000F3EC7"/>
    <w:rsid w:val="000F5163"/>
    <w:rsid w:val="000F540A"/>
    <w:rsid w:val="000F5F98"/>
    <w:rsid w:val="000F6F75"/>
    <w:rsid w:val="000F7281"/>
    <w:rsid w:val="000F74BB"/>
    <w:rsid w:val="000F7CB3"/>
    <w:rsid w:val="001003C3"/>
    <w:rsid w:val="00100433"/>
    <w:rsid w:val="0010136B"/>
    <w:rsid w:val="00101FDF"/>
    <w:rsid w:val="001021E9"/>
    <w:rsid w:val="00102742"/>
    <w:rsid w:val="00102996"/>
    <w:rsid w:val="00103365"/>
    <w:rsid w:val="00104C13"/>
    <w:rsid w:val="00105C94"/>
    <w:rsid w:val="00105EC6"/>
    <w:rsid w:val="00106324"/>
    <w:rsid w:val="00106A16"/>
    <w:rsid w:val="00106C65"/>
    <w:rsid w:val="00106F7B"/>
    <w:rsid w:val="00107223"/>
    <w:rsid w:val="001075D6"/>
    <w:rsid w:val="00107CF1"/>
    <w:rsid w:val="001113AB"/>
    <w:rsid w:val="00112D7C"/>
    <w:rsid w:val="00113C9D"/>
    <w:rsid w:val="001200B5"/>
    <w:rsid w:val="001204A4"/>
    <w:rsid w:val="001205EC"/>
    <w:rsid w:val="001206B5"/>
    <w:rsid w:val="00121831"/>
    <w:rsid w:val="00121AB4"/>
    <w:rsid w:val="001225EC"/>
    <w:rsid w:val="00122CDB"/>
    <w:rsid w:val="0012404B"/>
    <w:rsid w:val="0012565C"/>
    <w:rsid w:val="001258F3"/>
    <w:rsid w:val="00126303"/>
    <w:rsid w:val="00126D40"/>
    <w:rsid w:val="001279AB"/>
    <w:rsid w:val="00131C11"/>
    <w:rsid w:val="001327C2"/>
    <w:rsid w:val="0013378E"/>
    <w:rsid w:val="001343BF"/>
    <w:rsid w:val="0013466B"/>
    <w:rsid w:val="00134749"/>
    <w:rsid w:val="00134BFA"/>
    <w:rsid w:val="00134D09"/>
    <w:rsid w:val="001351DB"/>
    <w:rsid w:val="001353A0"/>
    <w:rsid w:val="00135BEE"/>
    <w:rsid w:val="00136D65"/>
    <w:rsid w:val="00137163"/>
    <w:rsid w:val="00137DDB"/>
    <w:rsid w:val="00140977"/>
    <w:rsid w:val="00141863"/>
    <w:rsid w:val="00141D0F"/>
    <w:rsid w:val="001420A0"/>
    <w:rsid w:val="00142FDE"/>
    <w:rsid w:val="001431CB"/>
    <w:rsid w:val="00143848"/>
    <w:rsid w:val="001438A7"/>
    <w:rsid w:val="00143C1A"/>
    <w:rsid w:val="001448D1"/>
    <w:rsid w:val="001449B3"/>
    <w:rsid w:val="00144BD1"/>
    <w:rsid w:val="00145829"/>
    <w:rsid w:val="001459CC"/>
    <w:rsid w:val="001475F7"/>
    <w:rsid w:val="0014774B"/>
    <w:rsid w:val="00147C90"/>
    <w:rsid w:val="00150001"/>
    <w:rsid w:val="0015017B"/>
    <w:rsid w:val="00150968"/>
    <w:rsid w:val="00150BB5"/>
    <w:rsid w:val="00150DE8"/>
    <w:rsid w:val="00151E5C"/>
    <w:rsid w:val="00152FE1"/>
    <w:rsid w:val="0015309C"/>
    <w:rsid w:val="001530FE"/>
    <w:rsid w:val="0015377B"/>
    <w:rsid w:val="001537D7"/>
    <w:rsid w:val="00156D7C"/>
    <w:rsid w:val="00157652"/>
    <w:rsid w:val="00160051"/>
    <w:rsid w:val="001601CF"/>
    <w:rsid w:val="0016042F"/>
    <w:rsid w:val="00160CFD"/>
    <w:rsid w:val="00161018"/>
    <w:rsid w:val="00161501"/>
    <w:rsid w:val="001623E2"/>
    <w:rsid w:val="0016262F"/>
    <w:rsid w:val="0016272C"/>
    <w:rsid w:val="00162E24"/>
    <w:rsid w:val="00165FFA"/>
    <w:rsid w:val="00170648"/>
    <w:rsid w:val="00170BE3"/>
    <w:rsid w:val="0017107E"/>
    <w:rsid w:val="00171CDC"/>
    <w:rsid w:val="001726D9"/>
    <w:rsid w:val="00173505"/>
    <w:rsid w:val="001738D3"/>
    <w:rsid w:val="00176D03"/>
    <w:rsid w:val="00177C9A"/>
    <w:rsid w:val="00182D57"/>
    <w:rsid w:val="00182F85"/>
    <w:rsid w:val="00184320"/>
    <w:rsid w:val="00184DB0"/>
    <w:rsid w:val="0018500B"/>
    <w:rsid w:val="00185152"/>
    <w:rsid w:val="001866BF"/>
    <w:rsid w:val="00186BC6"/>
    <w:rsid w:val="00186CB6"/>
    <w:rsid w:val="00187724"/>
    <w:rsid w:val="00190808"/>
    <w:rsid w:val="0019157C"/>
    <w:rsid w:val="00192FDF"/>
    <w:rsid w:val="00193699"/>
    <w:rsid w:val="00193E98"/>
    <w:rsid w:val="00193EA0"/>
    <w:rsid w:val="00194289"/>
    <w:rsid w:val="0019516B"/>
    <w:rsid w:val="001957FD"/>
    <w:rsid w:val="00195A7C"/>
    <w:rsid w:val="00195BD6"/>
    <w:rsid w:val="00195BDE"/>
    <w:rsid w:val="00196115"/>
    <w:rsid w:val="001969DD"/>
    <w:rsid w:val="00196AB0"/>
    <w:rsid w:val="00197407"/>
    <w:rsid w:val="00197446"/>
    <w:rsid w:val="001A009A"/>
    <w:rsid w:val="001A4416"/>
    <w:rsid w:val="001A46A5"/>
    <w:rsid w:val="001A6E4D"/>
    <w:rsid w:val="001A6EA8"/>
    <w:rsid w:val="001A718A"/>
    <w:rsid w:val="001B0780"/>
    <w:rsid w:val="001B0CF8"/>
    <w:rsid w:val="001B1A07"/>
    <w:rsid w:val="001B2025"/>
    <w:rsid w:val="001B20EF"/>
    <w:rsid w:val="001B2A2E"/>
    <w:rsid w:val="001B3F68"/>
    <w:rsid w:val="001B5C65"/>
    <w:rsid w:val="001B6849"/>
    <w:rsid w:val="001B6D58"/>
    <w:rsid w:val="001B79F4"/>
    <w:rsid w:val="001B7CE0"/>
    <w:rsid w:val="001C01BE"/>
    <w:rsid w:val="001C11BC"/>
    <w:rsid w:val="001C14A8"/>
    <w:rsid w:val="001C3014"/>
    <w:rsid w:val="001C3714"/>
    <w:rsid w:val="001C3990"/>
    <w:rsid w:val="001C434A"/>
    <w:rsid w:val="001C45A8"/>
    <w:rsid w:val="001D02B8"/>
    <w:rsid w:val="001D1313"/>
    <w:rsid w:val="001D198A"/>
    <w:rsid w:val="001D3214"/>
    <w:rsid w:val="001D43D7"/>
    <w:rsid w:val="001D58FB"/>
    <w:rsid w:val="001D74FF"/>
    <w:rsid w:val="001E04BD"/>
    <w:rsid w:val="001E09B7"/>
    <w:rsid w:val="001E0E10"/>
    <w:rsid w:val="001E131A"/>
    <w:rsid w:val="001E3B4D"/>
    <w:rsid w:val="001E3D1A"/>
    <w:rsid w:val="001E40B0"/>
    <w:rsid w:val="001E4646"/>
    <w:rsid w:val="001E524D"/>
    <w:rsid w:val="001E5ED8"/>
    <w:rsid w:val="001E6146"/>
    <w:rsid w:val="001E6839"/>
    <w:rsid w:val="001E6B3C"/>
    <w:rsid w:val="001E7329"/>
    <w:rsid w:val="001E7D33"/>
    <w:rsid w:val="001F1E86"/>
    <w:rsid w:val="001F366F"/>
    <w:rsid w:val="001F4C44"/>
    <w:rsid w:val="001F4F9A"/>
    <w:rsid w:val="001F53B2"/>
    <w:rsid w:val="001F671C"/>
    <w:rsid w:val="001F6971"/>
    <w:rsid w:val="001F7958"/>
    <w:rsid w:val="002003F7"/>
    <w:rsid w:val="00200610"/>
    <w:rsid w:val="002015BD"/>
    <w:rsid w:val="00201697"/>
    <w:rsid w:val="00202AA4"/>
    <w:rsid w:val="00202C2F"/>
    <w:rsid w:val="00203045"/>
    <w:rsid w:val="00203203"/>
    <w:rsid w:val="00203CCE"/>
    <w:rsid w:val="00204A49"/>
    <w:rsid w:val="00207DE0"/>
    <w:rsid w:val="0021058D"/>
    <w:rsid w:val="00210D69"/>
    <w:rsid w:val="00211694"/>
    <w:rsid w:val="00211773"/>
    <w:rsid w:val="002119A7"/>
    <w:rsid w:val="0021229F"/>
    <w:rsid w:val="00213546"/>
    <w:rsid w:val="00214E6C"/>
    <w:rsid w:val="002155EF"/>
    <w:rsid w:val="002161E3"/>
    <w:rsid w:val="00216724"/>
    <w:rsid w:val="00216A28"/>
    <w:rsid w:val="00216C74"/>
    <w:rsid w:val="00220733"/>
    <w:rsid w:val="00220B7C"/>
    <w:rsid w:val="00221011"/>
    <w:rsid w:val="00221947"/>
    <w:rsid w:val="00221E57"/>
    <w:rsid w:val="0022252E"/>
    <w:rsid w:val="00222DDC"/>
    <w:rsid w:val="002242CE"/>
    <w:rsid w:val="002248DB"/>
    <w:rsid w:val="00224F33"/>
    <w:rsid w:val="0022610C"/>
    <w:rsid w:val="00226A0C"/>
    <w:rsid w:val="002272AD"/>
    <w:rsid w:val="00227C9A"/>
    <w:rsid w:val="00230404"/>
    <w:rsid w:val="00230F70"/>
    <w:rsid w:val="00232ADF"/>
    <w:rsid w:val="00232AFE"/>
    <w:rsid w:val="00233693"/>
    <w:rsid w:val="002343D8"/>
    <w:rsid w:val="0023586C"/>
    <w:rsid w:val="00235DB6"/>
    <w:rsid w:val="00237EAA"/>
    <w:rsid w:val="00237FFD"/>
    <w:rsid w:val="0024034E"/>
    <w:rsid w:val="00243640"/>
    <w:rsid w:val="0024414F"/>
    <w:rsid w:val="00244F34"/>
    <w:rsid w:val="00245452"/>
    <w:rsid w:val="0024547B"/>
    <w:rsid w:val="0024613A"/>
    <w:rsid w:val="00247AB2"/>
    <w:rsid w:val="00250A46"/>
    <w:rsid w:val="00251202"/>
    <w:rsid w:val="0025194A"/>
    <w:rsid w:val="00251A56"/>
    <w:rsid w:val="00252A66"/>
    <w:rsid w:val="00252CED"/>
    <w:rsid w:val="0025322C"/>
    <w:rsid w:val="002535B6"/>
    <w:rsid w:val="002535CB"/>
    <w:rsid w:val="0025372D"/>
    <w:rsid w:val="00254060"/>
    <w:rsid w:val="00256E66"/>
    <w:rsid w:val="00257025"/>
    <w:rsid w:val="00257180"/>
    <w:rsid w:val="002573D5"/>
    <w:rsid w:val="00260E8A"/>
    <w:rsid w:val="002611C4"/>
    <w:rsid w:val="00263553"/>
    <w:rsid w:val="00265727"/>
    <w:rsid w:val="0026624A"/>
    <w:rsid w:val="002667EB"/>
    <w:rsid w:val="0027178B"/>
    <w:rsid w:val="00271857"/>
    <w:rsid w:val="00272389"/>
    <w:rsid w:val="00272F23"/>
    <w:rsid w:val="0027313B"/>
    <w:rsid w:val="00273152"/>
    <w:rsid w:val="00274043"/>
    <w:rsid w:val="00274702"/>
    <w:rsid w:val="00274ED6"/>
    <w:rsid w:val="002752B2"/>
    <w:rsid w:val="00275714"/>
    <w:rsid w:val="0028126E"/>
    <w:rsid w:val="00282703"/>
    <w:rsid w:val="00282D78"/>
    <w:rsid w:val="002831DB"/>
    <w:rsid w:val="002834EC"/>
    <w:rsid w:val="0028470E"/>
    <w:rsid w:val="00284C38"/>
    <w:rsid w:val="00284FA2"/>
    <w:rsid w:val="0028527E"/>
    <w:rsid w:val="00285DE7"/>
    <w:rsid w:val="00286568"/>
    <w:rsid w:val="0028793B"/>
    <w:rsid w:val="002916F4"/>
    <w:rsid w:val="002917CD"/>
    <w:rsid w:val="00292796"/>
    <w:rsid w:val="0029339B"/>
    <w:rsid w:val="00293460"/>
    <w:rsid w:val="00293A06"/>
    <w:rsid w:val="00293B19"/>
    <w:rsid w:val="0029535B"/>
    <w:rsid w:val="0029607D"/>
    <w:rsid w:val="002965FC"/>
    <w:rsid w:val="0029752E"/>
    <w:rsid w:val="002A0089"/>
    <w:rsid w:val="002A15EF"/>
    <w:rsid w:val="002A17F7"/>
    <w:rsid w:val="002A1A8A"/>
    <w:rsid w:val="002A28A5"/>
    <w:rsid w:val="002A2E59"/>
    <w:rsid w:val="002A36AB"/>
    <w:rsid w:val="002A3A9C"/>
    <w:rsid w:val="002A4BAF"/>
    <w:rsid w:val="002A5915"/>
    <w:rsid w:val="002A6BA0"/>
    <w:rsid w:val="002A6E53"/>
    <w:rsid w:val="002A78C2"/>
    <w:rsid w:val="002A7AC7"/>
    <w:rsid w:val="002B099C"/>
    <w:rsid w:val="002B0F97"/>
    <w:rsid w:val="002B0FD8"/>
    <w:rsid w:val="002B12BD"/>
    <w:rsid w:val="002B1309"/>
    <w:rsid w:val="002B1B4E"/>
    <w:rsid w:val="002B2109"/>
    <w:rsid w:val="002B2257"/>
    <w:rsid w:val="002B2B32"/>
    <w:rsid w:val="002B3195"/>
    <w:rsid w:val="002B4955"/>
    <w:rsid w:val="002B5450"/>
    <w:rsid w:val="002B5C9A"/>
    <w:rsid w:val="002B721C"/>
    <w:rsid w:val="002C1241"/>
    <w:rsid w:val="002C23FE"/>
    <w:rsid w:val="002C2E0D"/>
    <w:rsid w:val="002C339B"/>
    <w:rsid w:val="002C3E7A"/>
    <w:rsid w:val="002C44D4"/>
    <w:rsid w:val="002C58E1"/>
    <w:rsid w:val="002C5D4D"/>
    <w:rsid w:val="002C65E7"/>
    <w:rsid w:val="002C75E8"/>
    <w:rsid w:val="002C774F"/>
    <w:rsid w:val="002D1597"/>
    <w:rsid w:val="002D16F9"/>
    <w:rsid w:val="002D1D3B"/>
    <w:rsid w:val="002D205F"/>
    <w:rsid w:val="002D2126"/>
    <w:rsid w:val="002D40FE"/>
    <w:rsid w:val="002D43E2"/>
    <w:rsid w:val="002D50B7"/>
    <w:rsid w:val="002D5C40"/>
    <w:rsid w:val="002E065D"/>
    <w:rsid w:val="002E153D"/>
    <w:rsid w:val="002E179D"/>
    <w:rsid w:val="002E1D66"/>
    <w:rsid w:val="002E2BD6"/>
    <w:rsid w:val="002E31C8"/>
    <w:rsid w:val="002E3C9C"/>
    <w:rsid w:val="002E6D53"/>
    <w:rsid w:val="002E6E0A"/>
    <w:rsid w:val="002E6EE2"/>
    <w:rsid w:val="002F0787"/>
    <w:rsid w:val="002F0B64"/>
    <w:rsid w:val="002F0DB8"/>
    <w:rsid w:val="002F181D"/>
    <w:rsid w:val="002F3D7D"/>
    <w:rsid w:val="002F48AB"/>
    <w:rsid w:val="002F5006"/>
    <w:rsid w:val="002F5433"/>
    <w:rsid w:val="002F5B5F"/>
    <w:rsid w:val="002F5E4E"/>
    <w:rsid w:val="002F6B7E"/>
    <w:rsid w:val="0030179F"/>
    <w:rsid w:val="0030214C"/>
    <w:rsid w:val="00302183"/>
    <w:rsid w:val="00302E42"/>
    <w:rsid w:val="00303A3D"/>
    <w:rsid w:val="00303BFE"/>
    <w:rsid w:val="0030592A"/>
    <w:rsid w:val="00305B35"/>
    <w:rsid w:val="00305BBB"/>
    <w:rsid w:val="0030797A"/>
    <w:rsid w:val="00307982"/>
    <w:rsid w:val="00310194"/>
    <w:rsid w:val="00310387"/>
    <w:rsid w:val="0031158A"/>
    <w:rsid w:val="003126B8"/>
    <w:rsid w:val="0031410E"/>
    <w:rsid w:val="0031508E"/>
    <w:rsid w:val="0031534B"/>
    <w:rsid w:val="003166AA"/>
    <w:rsid w:val="00316C0D"/>
    <w:rsid w:val="003200CF"/>
    <w:rsid w:val="0032081A"/>
    <w:rsid w:val="00320894"/>
    <w:rsid w:val="003208F2"/>
    <w:rsid w:val="00320BB8"/>
    <w:rsid w:val="0032106E"/>
    <w:rsid w:val="00322BB7"/>
    <w:rsid w:val="00323F90"/>
    <w:rsid w:val="00324579"/>
    <w:rsid w:val="00324A3C"/>
    <w:rsid w:val="00324FB9"/>
    <w:rsid w:val="00325621"/>
    <w:rsid w:val="00325695"/>
    <w:rsid w:val="00325FFE"/>
    <w:rsid w:val="0032735C"/>
    <w:rsid w:val="00331304"/>
    <w:rsid w:val="003321AB"/>
    <w:rsid w:val="00332823"/>
    <w:rsid w:val="0033434E"/>
    <w:rsid w:val="003351F5"/>
    <w:rsid w:val="00335F7F"/>
    <w:rsid w:val="003363FB"/>
    <w:rsid w:val="003403DB"/>
    <w:rsid w:val="0034060E"/>
    <w:rsid w:val="00343433"/>
    <w:rsid w:val="0034357D"/>
    <w:rsid w:val="00344617"/>
    <w:rsid w:val="00344B84"/>
    <w:rsid w:val="003453B4"/>
    <w:rsid w:val="003458C6"/>
    <w:rsid w:val="00346DE2"/>
    <w:rsid w:val="00347606"/>
    <w:rsid w:val="0035054D"/>
    <w:rsid w:val="003513EA"/>
    <w:rsid w:val="00351B84"/>
    <w:rsid w:val="00353DC6"/>
    <w:rsid w:val="00354072"/>
    <w:rsid w:val="00354F88"/>
    <w:rsid w:val="00355088"/>
    <w:rsid w:val="00355A85"/>
    <w:rsid w:val="00355EBF"/>
    <w:rsid w:val="00356AED"/>
    <w:rsid w:val="00356BF5"/>
    <w:rsid w:val="0035702F"/>
    <w:rsid w:val="0035763E"/>
    <w:rsid w:val="00361D3A"/>
    <w:rsid w:val="0036230A"/>
    <w:rsid w:val="003623E1"/>
    <w:rsid w:val="00362BE4"/>
    <w:rsid w:val="00362F9C"/>
    <w:rsid w:val="0036392A"/>
    <w:rsid w:val="00364032"/>
    <w:rsid w:val="0036419B"/>
    <w:rsid w:val="00364943"/>
    <w:rsid w:val="00364C6E"/>
    <w:rsid w:val="0036535B"/>
    <w:rsid w:val="003654AE"/>
    <w:rsid w:val="00367E2F"/>
    <w:rsid w:val="00370078"/>
    <w:rsid w:val="003707C9"/>
    <w:rsid w:val="0037255A"/>
    <w:rsid w:val="0037286D"/>
    <w:rsid w:val="00373192"/>
    <w:rsid w:val="0037347E"/>
    <w:rsid w:val="0037355C"/>
    <w:rsid w:val="003747BB"/>
    <w:rsid w:val="00374B9B"/>
    <w:rsid w:val="0037592C"/>
    <w:rsid w:val="00376A09"/>
    <w:rsid w:val="00377BF4"/>
    <w:rsid w:val="00380F72"/>
    <w:rsid w:val="00381935"/>
    <w:rsid w:val="00382AB3"/>
    <w:rsid w:val="00383A75"/>
    <w:rsid w:val="00384C51"/>
    <w:rsid w:val="00384CC9"/>
    <w:rsid w:val="003854AA"/>
    <w:rsid w:val="00386E22"/>
    <w:rsid w:val="00390705"/>
    <w:rsid w:val="00391672"/>
    <w:rsid w:val="00392642"/>
    <w:rsid w:val="00395231"/>
    <w:rsid w:val="00395BFB"/>
    <w:rsid w:val="00396077"/>
    <w:rsid w:val="003963BC"/>
    <w:rsid w:val="00397C6B"/>
    <w:rsid w:val="003A0080"/>
    <w:rsid w:val="003A02CF"/>
    <w:rsid w:val="003A1A3D"/>
    <w:rsid w:val="003A25F3"/>
    <w:rsid w:val="003A2C73"/>
    <w:rsid w:val="003A2ECA"/>
    <w:rsid w:val="003A32F9"/>
    <w:rsid w:val="003A48AD"/>
    <w:rsid w:val="003A4B1C"/>
    <w:rsid w:val="003A4BD2"/>
    <w:rsid w:val="003A4D7A"/>
    <w:rsid w:val="003A534E"/>
    <w:rsid w:val="003A53CD"/>
    <w:rsid w:val="003A6A35"/>
    <w:rsid w:val="003A6E7C"/>
    <w:rsid w:val="003A7446"/>
    <w:rsid w:val="003A77C9"/>
    <w:rsid w:val="003A78EA"/>
    <w:rsid w:val="003B04C6"/>
    <w:rsid w:val="003B09B8"/>
    <w:rsid w:val="003B0CEF"/>
    <w:rsid w:val="003B1531"/>
    <w:rsid w:val="003B1684"/>
    <w:rsid w:val="003B16E4"/>
    <w:rsid w:val="003B2E53"/>
    <w:rsid w:val="003B2FD2"/>
    <w:rsid w:val="003B3899"/>
    <w:rsid w:val="003B5925"/>
    <w:rsid w:val="003B6215"/>
    <w:rsid w:val="003B6539"/>
    <w:rsid w:val="003B6A0A"/>
    <w:rsid w:val="003B7A3F"/>
    <w:rsid w:val="003B7C2B"/>
    <w:rsid w:val="003C05E2"/>
    <w:rsid w:val="003C0689"/>
    <w:rsid w:val="003C1406"/>
    <w:rsid w:val="003C1921"/>
    <w:rsid w:val="003C250A"/>
    <w:rsid w:val="003C2DEE"/>
    <w:rsid w:val="003C5A1C"/>
    <w:rsid w:val="003C60C7"/>
    <w:rsid w:val="003C6A4A"/>
    <w:rsid w:val="003C6A61"/>
    <w:rsid w:val="003D0C19"/>
    <w:rsid w:val="003D0E86"/>
    <w:rsid w:val="003D1FC5"/>
    <w:rsid w:val="003D208D"/>
    <w:rsid w:val="003D2594"/>
    <w:rsid w:val="003D2D4E"/>
    <w:rsid w:val="003D2FFC"/>
    <w:rsid w:val="003D3426"/>
    <w:rsid w:val="003D44F6"/>
    <w:rsid w:val="003D4AAA"/>
    <w:rsid w:val="003D4D48"/>
    <w:rsid w:val="003D5548"/>
    <w:rsid w:val="003D5E77"/>
    <w:rsid w:val="003D6343"/>
    <w:rsid w:val="003D7BD3"/>
    <w:rsid w:val="003E0E10"/>
    <w:rsid w:val="003E18DA"/>
    <w:rsid w:val="003E1C50"/>
    <w:rsid w:val="003E3027"/>
    <w:rsid w:val="003E35F0"/>
    <w:rsid w:val="003E3753"/>
    <w:rsid w:val="003E3946"/>
    <w:rsid w:val="003E3ABD"/>
    <w:rsid w:val="003E42BF"/>
    <w:rsid w:val="003E43FA"/>
    <w:rsid w:val="003E4612"/>
    <w:rsid w:val="003E513E"/>
    <w:rsid w:val="003E6200"/>
    <w:rsid w:val="003E6F99"/>
    <w:rsid w:val="003E723A"/>
    <w:rsid w:val="003E7496"/>
    <w:rsid w:val="003E752B"/>
    <w:rsid w:val="003F0B73"/>
    <w:rsid w:val="003F129D"/>
    <w:rsid w:val="003F186C"/>
    <w:rsid w:val="003F2962"/>
    <w:rsid w:val="003F3B75"/>
    <w:rsid w:val="003F463B"/>
    <w:rsid w:val="003F4B26"/>
    <w:rsid w:val="003F6289"/>
    <w:rsid w:val="003F6736"/>
    <w:rsid w:val="003F70C0"/>
    <w:rsid w:val="0040015C"/>
    <w:rsid w:val="00400DA2"/>
    <w:rsid w:val="00401F15"/>
    <w:rsid w:val="00405D94"/>
    <w:rsid w:val="00406D7E"/>
    <w:rsid w:val="00410370"/>
    <w:rsid w:val="00410732"/>
    <w:rsid w:val="00410DCD"/>
    <w:rsid w:val="004112C3"/>
    <w:rsid w:val="00412A6A"/>
    <w:rsid w:val="00412BDD"/>
    <w:rsid w:val="00412D77"/>
    <w:rsid w:val="00413063"/>
    <w:rsid w:val="0041368B"/>
    <w:rsid w:val="0041491E"/>
    <w:rsid w:val="00414B7E"/>
    <w:rsid w:val="00414D4D"/>
    <w:rsid w:val="0041541C"/>
    <w:rsid w:val="0041605C"/>
    <w:rsid w:val="0041633D"/>
    <w:rsid w:val="00416690"/>
    <w:rsid w:val="004168BD"/>
    <w:rsid w:val="004172B6"/>
    <w:rsid w:val="004178E3"/>
    <w:rsid w:val="004208F9"/>
    <w:rsid w:val="0042199F"/>
    <w:rsid w:val="00422110"/>
    <w:rsid w:val="0042335F"/>
    <w:rsid w:val="00423555"/>
    <w:rsid w:val="00425D81"/>
    <w:rsid w:val="00425DE6"/>
    <w:rsid w:val="00427A6C"/>
    <w:rsid w:val="0043000E"/>
    <w:rsid w:val="004304F1"/>
    <w:rsid w:val="00430603"/>
    <w:rsid w:val="004319ED"/>
    <w:rsid w:val="00431A4F"/>
    <w:rsid w:val="00433014"/>
    <w:rsid w:val="00433FBF"/>
    <w:rsid w:val="00434FA8"/>
    <w:rsid w:val="00436340"/>
    <w:rsid w:val="00440799"/>
    <w:rsid w:val="00440C05"/>
    <w:rsid w:val="004426C7"/>
    <w:rsid w:val="00442CA9"/>
    <w:rsid w:val="00443D2B"/>
    <w:rsid w:val="00444370"/>
    <w:rsid w:val="00445172"/>
    <w:rsid w:val="0044526E"/>
    <w:rsid w:val="00445C7E"/>
    <w:rsid w:val="00446042"/>
    <w:rsid w:val="0044708D"/>
    <w:rsid w:val="00447521"/>
    <w:rsid w:val="00447674"/>
    <w:rsid w:val="0045098B"/>
    <w:rsid w:val="0045111B"/>
    <w:rsid w:val="004513C8"/>
    <w:rsid w:val="00451B39"/>
    <w:rsid w:val="004520E2"/>
    <w:rsid w:val="00452D1D"/>
    <w:rsid w:val="0045386C"/>
    <w:rsid w:val="0045477C"/>
    <w:rsid w:val="004549F7"/>
    <w:rsid w:val="00454A92"/>
    <w:rsid w:val="004556D9"/>
    <w:rsid w:val="004564A8"/>
    <w:rsid w:val="00456E7A"/>
    <w:rsid w:val="00457B8F"/>
    <w:rsid w:val="00457CBF"/>
    <w:rsid w:val="00460427"/>
    <w:rsid w:val="00461C1F"/>
    <w:rsid w:val="004620E0"/>
    <w:rsid w:val="00462A59"/>
    <w:rsid w:val="004635E4"/>
    <w:rsid w:val="00463FDF"/>
    <w:rsid w:val="00465402"/>
    <w:rsid w:val="0046598D"/>
    <w:rsid w:val="00465CC2"/>
    <w:rsid w:val="00466F3D"/>
    <w:rsid w:val="004706A0"/>
    <w:rsid w:val="00471631"/>
    <w:rsid w:val="00471C81"/>
    <w:rsid w:val="00471DC5"/>
    <w:rsid w:val="00471EDD"/>
    <w:rsid w:val="00472D30"/>
    <w:rsid w:val="00473D8A"/>
    <w:rsid w:val="00474029"/>
    <w:rsid w:val="004742F7"/>
    <w:rsid w:val="004745BF"/>
    <w:rsid w:val="00474FD6"/>
    <w:rsid w:val="00475FF4"/>
    <w:rsid w:val="00476C31"/>
    <w:rsid w:val="0047727D"/>
    <w:rsid w:val="00477BB9"/>
    <w:rsid w:val="004802DD"/>
    <w:rsid w:val="00480576"/>
    <w:rsid w:val="0048073E"/>
    <w:rsid w:val="00481608"/>
    <w:rsid w:val="00483614"/>
    <w:rsid w:val="0048377D"/>
    <w:rsid w:val="004839E6"/>
    <w:rsid w:val="00484D86"/>
    <w:rsid w:val="00485273"/>
    <w:rsid w:val="00485876"/>
    <w:rsid w:val="00485912"/>
    <w:rsid w:val="00487874"/>
    <w:rsid w:val="00490E1A"/>
    <w:rsid w:val="00491309"/>
    <w:rsid w:val="0049223A"/>
    <w:rsid w:val="00492B77"/>
    <w:rsid w:val="00492E2D"/>
    <w:rsid w:val="00495B27"/>
    <w:rsid w:val="00495D32"/>
    <w:rsid w:val="0049609B"/>
    <w:rsid w:val="004A0EAB"/>
    <w:rsid w:val="004A1825"/>
    <w:rsid w:val="004A3C08"/>
    <w:rsid w:val="004A3F35"/>
    <w:rsid w:val="004A3F37"/>
    <w:rsid w:val="004A44E1"/>
    <w:rsid w:val="004A4803"/>
    <w:rsid w:val="004A4DD1"/>
    <w:rsid w:val="004A5292"/>
    <w:rsid w:val="004A5D16"/>
    <w:rsid w:val="004A616F"/>
    <w:rsid w:val="004A67C7"/>
    <w:rsid w:val="004A77A6"/>
    <w:rsid w:val="004B056C"/>
    <w:rsid w:val="004B0ADD"/>
    <w:rsid w:val="004B173B"/>
    <w:rsid w:val="004B267B"/>
    <w:rsid w:val="004B2B01"/>
    <w:rsid w:val="004B3D05"/>
    <w:rsid w:val="004B3EC1"/>
    <w:rsid w:val="004B3F61"/>
    <w:rsid w:val="004B58BF"/>
    <w:rsid w:val="004B58C6"/>
    <w:rsid w:val="004B5F5F"/>
    <w:rsid w:val="004B6B9C"/>
    <w:rsid w:val="004B6CB2"/>
    <w:rsid w:val="004B71CC"/>
    <w:rsid w:val="004B7D0E"/>
    <w:rsid w:val="004C0B4B"/>
    <w:rsid w:val="004C15DB"/>
    <w:rsid w:val="004C2004"/>
    <w:rsid w:val="004C263A"/>
    <w:rsid w:val="004C3252"/>
    <w:rsid w:val="004C3BE8"/>
    <w:rsid w:val="004C3E97"/>
    <w:rsid w:val="004C4D27"/>
    <w:rsid w:val="004C5F7B"/>
    <w:rsid w:val="004C7186"/>
    <w:rsid w:val="004C77E9"/>
    <w:rsid w:val="004C7C1F"/>
    <w:rsid w:val="004C7CC0"/>
    <w:rsid w:val="004D1B9B"/>
    <w:rsid w:val="004D21F8"/>
    <w:rsid w:val="004D2360"/>
    <w:rsid w:val="004D2415"/>
    <w:rsid w:val="004D5D44"/>
    <w:rsid w:val="004D7160"/>
    <w:rsid w:val="004D7DDC"/>
    <w:rsid w:val="004E076F"/>
    <w:rsid w:val="004E0A99"/>
    <w:rsid w:val="004E0A9C"/>
    <w:rsid w:val="004E0F7A"/>
    <w:rsid w:val="004E1232"/>
    <w:rsid w:val="004E1968"/>
    <w:rsid w:val="004E2134"/>
    <w:rsid w:val="004E325E"/>
    <w:rsid w:val="004E32D5"/>
    <w:rsid w:val="004E35AE"/>
    <w:rsid w:val="004E3AAA"/>
    <w:rsid w:val="004E4712"/>
    <w:rsid w:val="004E4C44"/>
    <w:rsid w:val="004E564E"/>
    <w:rsid w:val="004E599A"/>
    <w:rsid w:val="004E6180"/>
    <w:rsid w:val="004E68E5"/>
    <w:rsid w:val="004F0B38"/>
    <w:rsid w:val="004F1759"/>
    <w:rsid w:val="004F1AE4"/>
    <w:rsid w:val="004F2B57"/>
    <w:rsid w:val="004F3D57"/>
    <w:rsid w:val="004F44C0"/>
    <w:rsid w:val="004F4877"/>
    <w:rsid w:val="004F6196"/>
    <w:rsid w:val="004F623D"/>
    <w:rsid w:val="004F6B60"/>
    <w:rsid w:val="004F7004"/>
    <w:rsid w:val="004F7A3B"/>
    <w:rsid w:val="004F7E8C"/>
    <w:rsid w:val="005001FE"/>
    <w:rsid w:val="005002EC"/>
    <w:rsid w:val="00500A4B"/>
    <w:rsid w:val="005026BF"/>
    <w:rsid w:val="005033E6"/>
    <w:rsid w:val="005039AE"/>
    <w:rsid w:val="00503B0B"/>
    <w:rsid w:val="00503C02"/>
    <w:rsid w:val="00504187"/>
    <w:rsid w:val="00505C8B"/>
    <w:rsid w:val="00506E1E"/>
    <w:rsid w:val="005076F0"/>
    <w:rsid w:val="005076F1"/>
    <w:rsid w:val="00510049"/>
    <w:rsid w:val="0051096D"/>
    <w:rsid w:val="00512705"/>
    <w:rsid w:val="00512C12"/>
    <w:rsid w:val="00512E8A"/>
    <w:rsid w:val="005134D9"/>
    <w:rsid w:val="005147DC"/>
    <w:rsid w:val="00515129"/>
    <w:rsid w:val="005154F3"/>
    <w:rsid w:val="00515553"/>
    <w:rsid w:val="005157AF"/>
    <w:rsid w:val="005176DF"/>
    <w:rsid w:val="00517B81"/>
    <w:rsid w:val="00517B93"/>
    <w:rsid w:val="0052023F"/>
    <w:rsid w:val="005202AD"/>
    <w:rsid w:val="00520BE0"/>
    <w:rsid w:val="00524C23"/>
    <w:rsid w:val="00524F31"/>
    <w:rsid w:val="00524F9A"/>
    <w:rsid w:val="005264E5"/>
    <w:rsid w:val="00526A6C"/>
    <w:rsid w:val="00526AE8"/>
    <w:rsid w:val="00526B03"/>
    <w:rsid w:val="00526D0B"/>
    <w:rsid w:val="005274AF"/>
    <w:rsid w:val="00530250"/>
    <w:rsid w:val="005306BB"/>
    <w:rsid w:val="0053084A"/>
    <w:rsid w:val="00531578"/>
    <w:rsid w:val="00532C94"/>
    <w:rsid w:val="005337A6"/>
    <w:rsid w:val="005339B8"/>
    <w:rsid w:val="00534976"/>
    <w:rsid w:val="005359CA"/>
    <w:rsid w:val="00535D2C"/>
    <w:rsid w:val="00536AE1"/>
    <w:rsid w:val="005372E1"/>
    <w:rsid w:val="00537BA3"/>
    <w:rsid w:val="00540E95"/>
    <w:rsid w:val="00540EED"/>
    <w:rsid w:val="00541066"/>
    <w:rsid w:val="00541C3C"/>
    <w:rsid w:val="00541D39"/>
    <w:rsid w:val="00543DA3"/>
    <w:rsid w:val="00550A07"/>
    <w:rsid w:val="005531EC"/>
    <w:rsid w:val="00553804"/>
    <w:rsid w:val="0055396C"/>
    <w:rsid w:val="0055580A"/>
    <w:rsid w:val="00556647"/>
    <w:rsid w:val="00556738"/>
    <w:rsid w:val="00557096"/>
    <w:rsid w:val="00557609"/>
    <w:rsid w:val="005604AE"/>
    <w:rsid w:val="00560756"/>
    <w:rsid w:val="00561A6F"/>
    <w:rsid w:val="00561F01"/>
    <w:rsid w:val="0056209C"/>
    <w:rsid w:val="00562203"/>
    <w:rsid w:val="00562529"/>
    <w:rsid w:val="005641BD"/>
    <w:rsid w:val="00565A6D"/>
    <w:rsid w:val="005663D4"/>
    <w:rsid w:val="0056689A"/>
    <w:rsid w:val="00566D2F"/>
    <w:rsid w:val="005677B4"/>
    <w:rsid w:val="00567828"/>
    <w:rsid w:val="005700C0"/>
    <w:rsid w:val="00570296"/>
    <w:rsid w:val="00570E23"/>
    <w:rsid w:val="0057449B"/>
    <w:rsid w:val="00575003"/>
    <w:rsid w:val="00575E46"/>
    <w:rsid w:val="00576A58"/>
    <w:rsid w:val="00576B04"/>
    <w:rsid w:val="00576CBC"/>
    <w:rsid w:val="00581956"/>
    <w:rsid w:val="00582073"/>
    <w:rsid w:val="005832EF"/>
    <w:rsid w:val="00583621"/>
    <w:rsid w:val="00585ECA"/>
    <w:rsid w:val="005871C6"/>
    <w:rsid w:val="005912C0"/>
    <w:rsid w:val="00592E75"/>
    <w:rsid w:val="00593123"/>
    <w:rsid w:val="0059413F"/>
    <w:rsid w:val="005959DC"/>
    <w:rsid w:val="00596224"/>
    <w:rsid w:val="0059687E"/>
    <w:rsid w:val="00596EB3"/>
    <w:rsid w:val="00597276"/>
    <w:rsid w:val="00597B93"/>
    <w:rsid w:val="005A019B"/>
    <w:rsid w:val="005A1100"/>
    <w:rsid w:val="005A3590"/>
    <w:rsid w:val="005A48AC"/>
    <w:rsid w:val="005A54B0"/>
    <w:rsid w:val="005A5EF0"/>
    <w:rsid w:val="005A6C19"/>
    <w:rsid w:val="005A7075"/>
    <w:rsid w:val="005A7516"/>
    <w:rsid w:val="005A790C"/>
    <w:rsid w:val="005A7A11"/>
    <w:rsid w:val="005A7D24"/>
    <w:rsid w:val="005B06A1"/>
    <w:rsid w:val="005B0862"/>
    <w:rsid w:val="005B174A"/>
    <w:rsid w:val="005B3FC7"/>
    <w:rsid w:val="005B497F"/>
    <w:rsid w:val="005B6486"/>
    <w:rsid w:val="005B6E9B"/>
    <w:rsid w:val="005B78FF"/>
    <w:rsid w:val="005B7A3B"/>
    <w:rsid w:val="005C01AC"/>
    <w:rsid w:val="005C08BC"/>
    <w:rsid w:val="005C0FEB"/>
    <w:rsid w:val="005C1241"/>
    <w:rsid w:val="005C1989"/>
    <w:rsid w:val="005C28CD"/>
    <w:rsid w:val="005C322A"/>
    <w:rsid w:val="005C36CF"/>
    <w:rsid w:val="005C51D0"/>
    <w:rsid w:val="005C55E0"/>
    <w:rsid w:val="005C6CB1"/>
    <w:rsid w:val="005C7128"/>
    <w:rsid w:val="005D0616"/>
    <w:rsid w:val="005D0FB6"/>
    <w:rsid w:val="005D1F0B"/>
    <w:rsid w:val="005D2583"/>
    <w:rsid w:val="005D36DA"/>
    <w:rsid w:val="005D3A4D"/>
    <w:rsid w:val="005D4724"/>
    <w:rsid w:val="005D66CB"/>
    <w:rsid w:val="005D70B6"/>
    <w:rsid w:val="005E03A3"/>
    <w:rsid w:val="005E0687"/>
    <w:rsid w:val="005E0750"/>
    <w:rsid w:val="005E1141"/>
    <w:rsid w:val="005E1855"/>
    <w:rsid w:val="005E2523"/>
    <w:rsid w:val="005E3B11"/>
    <w:rsid w:val="005E44F9"/>
    <w:rsid w:val="005E55CD"/>
    <w:rsid w:val="005E5862"/>
    <w:rsid w:val="005E75D5"/>
    <w:rsid w:val="005E7C79"/>
    <w:rsid w:val="005E7DD1"/>
    <w:rsid w:val="005F06A8"/>
    <w:rsid w:val="005F118B"/>
    <w:rsid w:val="005F1675"/>
    <w:rsid w:val="005F1C8B"/>
    <w:rsid w:val="005F24EC"/>
    <w:rsid w:val="005F256C"/>
    <w:rsid w:val="005F291D"/>
    <w:rsid w:val="005F34A3"/>
    <w:rsid w:val="005F3E9E"/>
    <w:rsid w:val="005F47C4"/>
    <w:rsid w:val="005F6664"/>
    <w:rsid w:val="005F66E3"/>
    <w:rsid w:val="005F73CD"/>
    <w:rsid w:val="005F75E5"/>
    <w:rsid w:val="005F7A90"/>
    <w:rsid w:val="0060003F"/>
    <w:rsid w:val="00600F9E"/>
    <w:rsid w:val="006019F3"/>
    <w:rsid w:val="0060276B"/>
    <w:rsid w:val="00602F6F"/>
    <w:rsid w:val="00604338"/>
    <w:rsid w:val="00605E0A"/>
    <w:rsid w:val="00605FB5"/>
    <w:rsid w:val="00606FC0"/>
    <w:rsid w:val="0060758F"/>
    <w:rsid w:val="00607AF3"/>
    <w:rsid w:val="00610651"/>
    <w:rsid w:val="00610EAF"/>
    <w:rsid w:val="006119A7"/>
    <w:rsid w:val="00611D31"/>
    <w:rsid w:val="0061239D"/>
    <w:rsid w:val="00612FC9"/>
    <w:rsid w:val="006132F0"/>
    <w:rsid w:val="00613A6A"/>
    <w:rsid w:val="00613D20"/>
    <w:rsid w:val="00614404"/>
    <w:rsid w:val="0061496F"/>
    <w:rsid w:val="00614D0D"/>
    <w:rsid w:val="00615B02"/>
    <w:rsid w:val="006171D4"/>
    <w:rsid w:val="006173ED"/>
    <w:rsid w:val="00617AF6"/>
    <w:rsid w:val="00620536"/>
    <w:rsid w:val="0062190E"/>
    <w:rsid w:val="00623120"/>
    <w:rsid w:val="00623D1B"/>
    <w:rsid w:val="00624522"/>
    <w:rsid w:val="0062730E"/>
    <w:rsid w:val="00627B0F"/>
    <w:rsid w:val="00630852"/>
    <w:rsid w:val="00630B3A"/>
    <w:rsid w:val="00630B50"/>
    <w:rsid w:val="00630DA5"/>
    <w:rsid w:val="00632199"/>
    <w:rsid w:val="00633F4C"/>
    <w:rsid w:val="00633FB0"/>
    <w:rsid w:val="0063432B"/>
    <w:rsid w:val="006346FE"/>
    <w:rsid w:val="00635888"/>
    <w:rsid w:val="00635F16"/>
    <w:rsid w:val="00635F4B"/>
    <w:rsid w:val="006362CC"/>
    <w:rsid w:val="006363F9"/>
    <w:rsid w:val="00636493"/>
    <w:rsid w:val="0064062C"/>
    <w:rsid w:val="00640967"/>
    <w:rsid w:val="0064130A"/>
    <w:rsid w:val="006417AB"/>
    <w:rsid w:val="006427DD"/>
    <w:rsid w:val="00643112"/>
    <w:rsid w:val="00646BB5"/>
    <w:rsid w:val="006478FA"/>
    <w:rsid w:val="0064799C"/>
    <w:rsid w:val="006508C3"/>
    <w:rsid w:val="00651317"/>
    <w:rsid w:val="006515B2"/>
    <w:rsid w:val="00651648"/>
    <w:rsid w:val="00652586"/>
    <w:rsid w:val="00653656"/>
    <w:rsid w:val="00653915"/>
    <w:rsid w:val="006541CB"/>
    <w:rsid w:val="0065451F"/>
    <w:rsid w:val="006553BB"/>
    <w:rsid w:val="00655B27"/>
    <w:rsid w:val="0065627A"/>
    <w:rsid w:val="00656D84"/>
    <w:rsid w:val="00657467"/>
    <w:rsid w:val="006574F0"/>
    <w:rsid w:val="006611D3"/>
    <w:rsid w:val="006616C6"/>
    <w:rsid w:val="0066191D"/>
    <w:rsid w:val="0066193E"/>
    <w:rsid w:val="006634B6"/>
    <w:rsid w:val="00663CE6"/>
    <w:rsid w:val="0066407F"/>
    <w:rsid w:val="00664347"/>
    <w:rsid w:val="00665A88"/>
    <w:rsid w:val="00665D19"/>
    <w:rsid w:val="00665F44"/>
    <w:rsid w:val="0066627B"/>
    <w:rsid w:val="006663A5"/>
    <w:rsid w:val="00666CAA"/>
    <w:rsid w:val="006675EA"/>
    <w:rsid w:val="00667D51"/>
    <w:rsid w:val="00670EE6"/>
    <w:rsid w:val="00671C7B"/>
    <w:rsid w:val="00672003"/>
    <w:rsid w:val="00672B17"/>
    <w:rsid w:val="00672C85"/>
    <w:rsid w:val="0067313E"/>
    <w:rsid w:val="006732D3"/>
    <w:rsid w:val="00674090"/>
    <w:rsid w:val="00674D5D"/>
    <w:rsid w:val="0067571B"/>
    <w:rsid w:val="00676C90"/>
    <w:rsid w:val="00676EA5"/>
    <w:rsid w:val="0067773E"/>
    <w:rsid w:val="00677C26"/>
    <w:rsid w:val="00677E0D"/>
    <w:rsid w:val="00677E51"/>
    <w:rsid w:val="00677E5F"/>
    <w:rsid w:val="00677F97"/>
    <w:rsid w:val="00681F7C"/>
    <w:rsid w:val="0068360D"/>
    <w:rsid w:val="00684047"/>
    <w:rsid w:val="006840C5"/>
    <w:rsid w:val="006848FE"/>
    <w:rsid w:val="00684FA3"/>
    <w:rsid w:val="00687ADD"/>
    <w:rsid w:val="00687B5B"/>
    <w:rsid w:val="00687B95"/>
    <w:rsid w:val="0069089C"/>
    <w:rsid w:val="00690B47"/>
    <w:rsid w:val="0069166C"/>
    <w:rsid w:val="006925CD"/>
    <w:rsid w:val="0069371D"/>
    <w:rsid w:val="00694FCF"/>
    <w:rsid w:val="0069640E"/>
    <w:rsid w:val="0069656D"/>
    <w:rsid w:val="00696CA4"/>
    <w:rsid w:val="00696EE4"/>
    <w:rsid w:val="006972C1"/>
    <w:rsid w:val="00697EA5"/>
    <w:rsid w:val="006A0A26"/>
    <w:rsid w:val="006A170F"/>
    <w:rsid w:val="006A2D07"/>
    <w:rsid w:val="006A46FA"/>
    <w:rsid w:val="006A5AE1"/>
    <w:rsid w:val="006A5F9F"/>
    <w:rsid w:val="006A6871"/>
    <w:rsid w:val="006A6EEC"/>
    <w:rsid w:val="006A73CF"/>
    <w:rsid w:val="006B1674"/>
    <w:rsid w:val="006B1743"/>
    <w:rsid w:val="006B1DA1"/>
    <w:rsid w:val="006B2D00"/>
    <w:rsid w:val="006B4BE8"/>
    <w:rsid w:val="006B56C1"/>
    <w:rsid w:val="006B58EE"/>
    <w:rsid w:val="006B5F41"/>
    <w:rsid w:val="006B5F75"/>
    <w:rsid w:val="006B6AB4"/>
    <w:rsid w:val="006B6BE6"/>
    <w:rsid w:val="006B70DA"/>
    <w:rsid w:val="006C0B4F"/>
    <w:rsid w:val="006C10A8"/>
    <w:rsid w:val="006C289C"/>
    <w:rsid w:val="006C4492"/>
    <w:rsid w:val="006C486B"/>
    <w:rsid w:val="006C49BC"/>
    <w:rsid w:val="006C4BFF"/>
    <w:rsid w:val="006C4C9F"/>
    <w:rsid w:val="006C605E"/>
    <w:rsid w:val="006C6372"/>
    <w:rsid w:val="006C69EB"/>
    <w:rsid w:val="006C6A83"/>
    <w:rsid w:val="006C6AE5"/>
    <w:rsid w:val="006D1161"/>
    <w:rsid w:val="006D275B"/>
    <w:rsid w:val="006D292D"/>
    <w:rsid w:val="006D2A5D"/>
    <w:rsid w:val="006D2C2B"/>
    <w:rsid w:val="006D32C5"/>
    <w:rsid w:val="006D3A70"/>
    <w:rsid w:val="006D4AD7"/>
    <w:rsid w:val="006D56B4"/>
    <w:rsid w:val="006D721C"/>
    <w:rsid w:val="006D733E"/>
    <w:rsid w:val="006D7370"/>
    <w:rsid w:val="006D7C82"/>
    <w:rsid w:val="006D7E63"/>
    <w:rsid w:val="006E3498"/>
    <w:rsid w:val="006E3BFC"/>
    <w:rsid w:val="006E5B07"/>
    <w:rsid w:val="006E6CC7"/>
    <w:rsid w:val="006E75BB"/>
    <w:rsid w:val="006E7734"/>
    <w:rsid w:val="006E7A0F"/>
    <w:rsid w:val="006F0CB4"/>
    <w:rsid w:val="006F1687"/>
    <w:rsid w:val="006F1A53"/>
    <w:rsid w:val="006F2436"/>
    <w:rsid w:val="006F3B3F"/>
    <w:rsid w:val="006F3C4E"/>
    <w:rsid w:val="006F4683"/>
    <w:rsid w:val="006F4F43"/>
    <w:rsid w:val="006F56E0"/>
    <w:rsid w:val="006F5B83"/>
    <w:rsid w:val="006F6E11"/>
    <w:rsid w:val="00702007"/>
    <w:rsid w:val="00702A97"/>
    <w:rsid w:val="00704826"/>
    <w:rsid w:val="007050CD"/>
    <w:rsid w:val="00705561"/>
    <w:rsid w:val="00706018"/>
    <w:rsid w:val="0070789D"/>
    <w:rsid w:val="00707DCE"/>
    <w:rsid w:val="00710632"/>
    <w:rsid w:val="00710E95"/>
    <w:rsid w:val="0071344A"/>
    <w:rsid w:val="007152D7"/>
    <w:rsid w:val="007156F5"/>
    <w:rsid w:val="00715AAE"/>
    <w:rsid w:val="00716507"/>
    <w:rsid w:val="0071673F"/>
    <w:rsid w:val="0071773B"/>
    <w:rsid w:val="00717C6D"/>
    <w:rsid w:val="0072073F"/>
    <w:rsid w:val="007216FA"/>
    <w:rsid w:val="00721D7B"/>
    <w:rsid w:val="00721EA2"/>
    <w:rsid w:val="00722044"/>
    <w:rsid w:val="007222AE"/>
    <w:rsid w:val="00722502"/>
    <w:rsid w:val="0072282D"/>
    <w:rsid w:val="00722B5F"/>
    <w:rsid w:val="00723892"/>
    <w:rsid w:val="0072479C"/>
    <w:rsid w:val="0073009A"/>
    <w:rsid w:val="007306F5"/>
    <w:rsid w:val="0073081E"/>
    <w:rsid w:val="00730DF2"/>
    <w:rsid w:val="00730EE2"/>
    <w:rsid w:val="00732C29"/>
    <w:rsid w:val="007339F4"/>
    <w:rsid w:val="00733A97"/>
    <w:rsid w:val="00733C30"/>
    <w:rsid w:val="00733CF1"/>
    <w:rsid w:val="007351D5"/>
    <w:rsid w:val="00735200"/>
    <w:rsid w:val="007357C8"/>
    <w:rsid w:val="00740446"/>
    <w:rsid w:val="0074062E"/>
    <w:rsid w:val="00741549"/>
    <w:rsid w:val="00742C5D"/>
    <w:rsid w:val="0074305F"/>
    <w:rsid w:val="00743750"/>
    <w:rsid w:val="007454ED"/>
    <w:rsid w:val="00745C1D"/>
    <w:rsid w:val="00745D81"/>
    <w:rsid w:val="007462E8"/>
    <w:rsid w:val="007466E8"/>
    <w:rsid w:val="007471D5"/>
    <w:rsid w:val="00747419"/>
    <w:rsid w:val="00747887"/>
    <w:rsid w:val="00750450"/>
    <w:rsid w:val="00750625"/>
    <w:rsid w:val="0075063C"/>
    <w:rsid w:val="00750F7A"/>
    <w:rsid w:val="0075233D"/>
    <w:rsid w:val="007523FB"/>
    <w:rsid w:val="00754258"/>
    <w:rsid w:val="0075548F"/>
    <w:rsid w:val="00755E5C"/>
    <w:rsid w:val="007561C7"/>
    <w:rsid w:val="007575F7"/>
    <w:rsid w:val="0075785F"/>
    <w:rsid w:val="0076060C"/>
    <w:rsid w:val="00760A86"/>
    <w:rsid w:val="00761016"/>
    <w:rsid w:val="0076288C"/>
    <w:rsid w:val="00763EA4"/>
    <w:rsid w:val="00764D39"/>
    <w:rsid w:val="00764E3D"/>
    <w:rsid w:val="0076509C"/>
    <w:rsid w:val="00765BC8"/>
    <w:rsid w:val="00765BE9"/>
    <w:rsid w:val="00765E05"/>
    <w:rsid w:val="00767539"/>
    <w:rsid w:val="0077220B"/>
    <w:rsid w:val="00772A73"/>
    <w:rsid w:val="00772DA3"/>
    <w:rsid w:val="0077364B"/>
    <w:rsid w:val="00773D22"/>
    <w:rsid w:val="007744ED"/>
    <w:rsid w:val="00777975"/>
    <w:rsid w:val="007779B2"/>
    <w:rsid w:val="00780335"/>
    <w:rsid w:val="007807AA"/>
    <w:rsid w:val="007818E2"/>
    <w:rsid w:val="00787DFE"/>
    <w:rsid w:val="00790613"/>
    <w:rsid w:val="00790944"/>
    <w:rsid w:val="00790C3D"/>
    <w:rsid w:val="0079149D"/>
    <w:rsid w:val="00792752"/>
    <w:rsid w:val="00792B83"/>
    <w:rsid w:val="0079399F"/>
    <w:rsid w:val="00793A26"/>
    <w:rsid w:val="0079534B"/>
    <w:rsid w:val="00795EF4"/>
    <w:rsid w:val="0079609A"/>
    <w:rsid w:val="0079783F"/>
    <w:rsid w:val="007A0506"/>
    <w:rsid w:val="007A2139"/>
    <w:rsid w:val="007A2846"/>
    <w:rsid w:val="007A3F6B"/>
    <w:rsid w:val="007A4EA1"/>
    <w:rsid w:val="007A619E"/>
    <w:rsid w:val="007A640A"/>
    <w:rsid w:val="007A6C1D"/>
    <w:rsid w:val="007A7882"/>
    <w:rsid w:val="007B0398"/>
    <w:rsid w:val="007B12D4"/>
    <w:rsid w:val="007B1B82"/>
    <w:rsid w:val="007B2392"/>
    <w:rsid w:val="007B4FC9"/>
    <w:rsid w:val="007B604F"/>
    <w:rsid w:val="007B7217"/>
    <w:rsid w:val="007B7A58"/>
    <w:rsid w:val="007C0198"/>
    <w:rsid w:val="007C0222"/>
    <w:rsid w:val="007C1E63"/>
    <w:rsid w:val="007C2BAC"/>
    <w:rsid w:val="007C4AF5"/>
    <w:rsid w:val="007C4F86"/>
    <w:rsid w:val="007C51B6"/>
    <w:rsid w:val="007C6C00"/>
    <w:rsid w:val="007C7A47"/>
    <w:rsid w:val="007C7C07"/>
    <w:rsid w:val="007D07EA"/>
    <w:rsid w:val="007D0A88"/>
    <w:rsid w:val="007D1307"/>
    <w:rsid w:val="007D27B6"/>
    <w:rsid w:val="007D2BD7"/>
    <w:rsid w:val="007D2EFF"/>
    <w:rsid w:val="007D2F76"/>
    <w:rsid w:val="007D3B1B"/>
    <w:rsid w:val="007D3DF6"/>
    <w:rsid w:val="007D4B68"/>
    <w:rsid w:val="007D57F9"/>
    <w:rsid w:val="007E086F"/>
    <w:rsid w:val="007E0D8A"/>
    <w:rsid w:val="007E0E98"/>
    <w:rsid w:val="007E2DCC"/>
    <w:rsid w:val="007E3181"/>
    <w:rsid w:val="007E4CFD"/>
    <w:rsid w:val="007E6B52"/>
    <w:rsid w:val="007E700F"/>
    <w:rsid w:val="007F0724"/>
    <w:rsid w:val="007F1E24"/>
    <w:rsid w:val="007F2166"/>
    <w:rsid w:val="007F25F5"/>
    <w:rsid w:val="007F344E"/>
    <w:rsid w:val="007F58D7"/>
    <w:rsid w:val="007F5E34"/>
    <w:rsid w:val="007F6AEA"/>
    <w:rsid w:val="007F7B9E"/>
    <w:rsid w:val="00800854"/>
    <w:rsid w:val="00800B67"/>
    <w:rsid w:val="0080138A"/>
    <w:rsid w:val="00801675"/>
    <w:rsid w:val="0080184B"/>
    <w:rsid w:val="00801BE8"/>
    <w:rsid w:val="00803412"/>
    <w:rsid w:val="00803843"/>
    <w:rsid w:val="008039F5"/>
    <w:rsid w:val="00804FB3"/>
    <w:rsid w:val="00805E08"/>
    <w:rsid w:val="0080698E"/>
    <w:rsid w:val="00807C2B"/>
    <w:rsid w:val="00810343"/>
    <w:rsid w:val="00811EB5"/>
    <w:rsid w:val="00812617"/>
    <w:rsid w:val="00812AC4"/>
    <w:rsid w:val="0081553D"/>
    <w:rsid w:val="00817488"/>
    <w:rsid w:val="008179E2"/>
    <w:rsid w:val="00817B57"/>
    <w:rsid w:val="008208BF"/>
    <w:rsid w:val="008212F3"/>
    <w:rsid w:val="00821E2C"/>
    <w:rsid w:val="00822699"/>
    <w:rsid w:val="00822786"/>
    <w:rsid w:val="00823009"/>
    <w:rsid w:val="00823864"/>
    <w:rsid w:val="008250A2"/>
    <w:rsid w:val="00825F81"/>
    <w:rsid w:val="00826015"/>
    <w:rsid w:val="0082608C"/>
    <w:rsid w:val="00826553"/>
    <w:rsid w:val="008265F5"/>
    <w:rsid w:val="00826A6C"/>
    <w:rsid w:val="0082747B"/>
    <w:rsid w:val="008274CE"/>
    <w:rsid w:val="0082757B"/>
    <w:rsid w:val="00827E6E"/>
    <w:rsid w:val="00827FD0"/>
    <w:rsid w:val="00830C2C"/>
    <w:rsid w:val="0083124B"/>
    <w:rsid w:val="00834491"/>
    <w:rsid w:val="0083544F"/>
    <w:rsid w:val="00836FB9"/>
    <w:rsid w:val="008377CF"/>
    <w:rsid w:val="008379C9"/>
    <w:rsid w:val="00837C07"/>
    <w:rsid w:val="00840B61"/>
    <w:rsid w:val="008426BF"/>
    <w:rsid w:val="00842D81"/>
    <w:rsid w:val="00843965"/>
    <w:rsid w:val="00844D8D"/>
    <w:rsid w:val="008459A2"/>
    <w:rsid w:val="00845F24"/>
    <w:rsid w:val="008468F6"/>
    <w:rsid w:val="00847507"/>
    <w:rsid w:val="00850CB5"/>
    <w:rsid w:val="0085131A"/>
    <w:rsid w:val="00852F00"/>
    <w:rsid w:val="0085328C"/>
    <w:rsid w:val="00853B1C"/>
    <w:rsid w:val="00854170"/>
    <w:rsid w:val="008559BB"/>
    <w:rsid w:val="0085643F"/>
    <w:rsid w:val="00856A47"/>
    <w:rsid w:val="00856CC0"/>
    <w:rsid w:val="0085792E"/>
    <w:rsid w:val="00861FAF"/>
    <w:rsid w:val="008625D0"/>
    <w:rsid w:val="00864163"/>
    <w:rsid w:val="0086465E"/>
    <w:rsid w:val="00865713"/>
    <w:rsid w:val="00865D85"/>
    <w:rsid w:val="008661EE"/>
    <w:rsid w:val="00866E71"/>
    <w:rsid w:val="00867078"/>
    <w:rsid w:val="00867653"/>
    <w:rsid w:val="00867980"/>
    <w:rsid w:val="00867E29"/>
    <w:rsid w:val="008708DB"/>
    <w:rsid w:val="0087139D"/>
    <w:rsid w:val="00871FAB"/>
    <w:rsid w:val="0087246F"/>
    <w:rsid w:val="00872F48"/>
    <w:rsid w:val="0087358D"/>
    <w:rsid w:val="00873AF0"/>
    <w:rsid w:val="008745BB"/>
    <w:rsid w:val="00874F11"/>
    <w:rsid w:val="00874F81"/>
    <w:rsid w:val="008755F8"/>
    <w:rsid w:val="00875EF9"/>
    <w:rsid w:val="00876FCD"/>
    <w:rsid w:val="00877EF7"/>
    <w:rsid w:val="008811D7"/>
    <w:rsid w:val="00882197"/>
    <w:rsid w:val="00882FED"/>
    <w:rsid w:val="008830CB"/>
    <w:rsid w:val="00883529"/>
    <w:rsid w:val="00883D52"/>
    <w:rsid w:val="00883D57"/>
    <w:rsid w:val="00883FBA"/>
    <w:rsid w:val="00884EBC"/>
    <w:rsid w:val="008873BF"/>
    <w:rsid w:val="0089062A"/>
    <w:rsid w:val="0089096F"/>
    <w:rsid w:val="00890E63"/>
    <w:rsid w:val="008937DD"/>
    <w:rsid w:val="008942FF"/>
    <w:rsid w:val="008944DD"/>
    <w:rsid w:val="008950B6"/>
    <w:rsid w:val="00895B10"/>
    <w:rsid w:val="008A0043"/>
    <w:rsid w:val="008A0AC6"/>
    <w:rsid w:val="008A1639"/>
    <w:rsid w:val="008A1B94"/>
    <w:rsid w:val="008A1F70"/>
    <w:rsid w:val="008A3443"/>
    <w:rsid w:val="008A3609"/>
    <w:rsid w:val="008A53EC"/>
    <w:rsid w:val="008A65F0"/>
    <w:rsid w:val="008B00E7"/>
    <w:rsid w:val="008B1605"/>
    <w:rsid w:val="008B20C9"/>
    <w:rsid w:val="008B3461"/>
    <w:rsid w:val="008B3543"/>
    <w:rsid w:val="008B37D5"/>
    <w:rsid w:val="008B391A"/>
    <w:rsid w:val="008B4C2F"/>
    <w:rsid w:val="008B4CA4"/>
    <w:rsid w:val="008B78FE"/>
    <w:rsid w:val="008B7ACF"/>
    <w:rsid w:val="008B7F4F"/>
    <w:rsid w:val="008C010F"/>
    <w:rsid w:val="008C02E3"/>
    <w:rsid w:val="008C0A6E"/>
    <w:rsid w:val="008C1089"/>
    <w:rsid w:val="008C1A81"/>
    <w:rsid w:val="008C293F"/>
    <w:rsid w:val="008C35FE"/>
    <w:rsid w:val="008C3F0D"/>
    <w:rsid w:val="008C3FB0"/>
    <w:rsid w:val="008C5648"/>
    <w:rsid w:val="008C6E83"/>
    <w:rsid w:val="008D011E"/>
    <w:rsid w:val="008D0CC9"/>
    <w:rsid w:val="008D1AE2"/>
    <w:rsid w:val="008D21AB"/>
    <w:rsid w:val="008D4FC4"/>
    <w:rsid w:val="008D5160"/>
    <w:rsid w:val="008D5993"/>
    <w:rsid w:val="008D5F87"/>
    <w:rsid w:val="008D72C3"/>
    <w:rsid w:val="008D75D9"/>
    <w:rsid w:val="008E19C2"/>
    <w:rsid w:val="008E2C87"/>
    <w:rsid w:val="008E33D2"/>
    <w:rsid w:val="008E355F"/>
    <w:rsid w:val="008E3D92"/>
    <w:rsid w:val="008E481B"/>
    <w:rsid w:val="008E50C2"/>
    <w:rsid w:val="008E5916"/>
    <w:rsid w:val="008E5CFB"/>
    <w:rsid w:val="008E76DA"/>
    <w:rsid w:val="008E7C07"/>
    <w:rsid w:val="008F0154"/>
    <w:rsid w:val="008F1064"/>
    <w:rsid w:val="008F1DF4"/>
    <w:rsid w:val="008F261D"/>
    <w:rsid w:val="008F309E"/>
    <w:rsid w:val="008F45DA"/>
    <w:rsid w:val="008F4643"/>
    <w:rsid w:val="008F47A3"/>
    <w:rsid w:val="008F4F14"/>
    <w:rsid w:val="008F51D5"/>
    <w:rsid w:val="008F55F8"/>
    <w:rsid w:val="008F61EC"/>
    <w:rsid w:val="008F7AB2"/>
    <w:rsid w:val="008F7BE5"/>
    <w:rsid w:val="009002B6"/>
    <w:rsid w:val="0090243F"/>
    <w:rsid w:val="00903EA3"/>
    <w:rsid w:val="00903EA7"/>
    <w:rsid w:val="00903F17"/>
    <w:rsid w:val="00904FA9"/>
    <w:rsid w:val="00905150"/>
    <w:rsid w:val="00906388"/>
    <w:rsid w:val="00906B2F"/>
    <w:rsid w:val="0090718A"/>
    <w:rsid w:val="009104A8"/>
    <w:rsid w:val="00910AA4"/>
    <w:rsid w:val="00910EE6"/>
    <w:rsid w:val="00911400"/>
    <w:rsid w:val="00911519"/>
    <w:rsid w:val="009119EB"/>
    <w:rsid w:val="00911DF0"/>
    <w:rsid w:val="009120D8"/>
    <w:rsid w:val="00912108"/>
    <w:rsid w:val="009141CE"/>
    <w:rsid w:val="00914976"/>
    <w:rsid w:val="009149D4"/>
    <w:rsid w:val="00915463"/>
    <w:rsid w:val="009159CD"/>
    <w:rsid w:val="0091603F"/>
    <w:rsid w:val="009177E1"/>
    <w:rsid w:val="0092016B"/>
    <w:rsid w:val="00920721"/>
    <w:rsid w:val="00922438"/>
    <w:rsid w:val="009235F1"/>
    <w:rsid w:val="00924CEC"/>
    <w:rsid w:val="0092577E"/>
    <w:rsid w:val="009301E0"/>
    <w:rsid w:val="0093020C"/>
    <w:rsid w:val="009309A3"/>
    <w:rsid w:val="00931CE8"/>
    <w:rsid w:val="0093281B"/>
    <w:rsid w:val="0093426E"/>
    <w:rsid w:val="0093510B"/>
    <w:rsid w:val="0093519F"/>
    <w:rsid w:val="009352FA"/>
    <w:rsid w:val="00935BC2"/>
    <w:rsid w:val="009360C7"/>
    <w:rsid w:val="009370D8"/>
    <w:rsid w:val="00937F4D"/>
    <w:rsid w:val="009414A8"/>
    <w:rsid w:val="009415B3"/>
    <w:rsid w:val="0094177D"/>
    <w:rsid w:val="00941883"/>
    <w:rsid w:val="00941B98"/>
    <w:rsid w:val="00941C18"/>
    <w:rsid w:val="00941E74"/>
    <w:rsid w:val="00941E88"/>
    <w:rsid w:val="009430B7"/>
    <w:rsid w:val="00943B12"/>
    <w:rsid w:val="00943E40"/>
    <w:rsid w:val="00943EE5"/>
    <w:rsid w:val="009452FE"/>
    <w:rsid w:val="00945AF0"/>
    <w:rsid w:val="00945E89"/>
    <w:rsid w:val="00946496"/>
    <w:rsid w:val="00946A6F"/>
    <w:rsid w:val="0094740E"/>
    <w:rsid w:val="0095013E"/>
    <w:rsid w:val="009502AE"/>
    <w:rsid w:val="00950B66"/>
    <w:rsid w:val="00951874"/>
    <w:rsid w:val="00952AF2"/>
    <w:rsid w:val="009549C0"/>
    <w:rsid w:val="00955CE5"/>
    <w:rsid w:val="00955DEC"/>
    <w:rsid w:val="00955F5A"/>
    <w:rsid w:val="009572A7"/>
    <w:rsid w:val="00957544"/>
    <w:rsid w:val="009575BE"/>
    <w:rsid w:val="0096127F"/>
    <w:rsid w:val="00961306"/>
    <w:rsid w:val="009618AA"/>
    <w:rsid w:val="00962827"/>
    <w:rsid w:val="009634B3"/>
    <w:rsid w:val="009636E0"/>
    <w:rsid w:val="00964144"/>
    <w:rsid w:val="00964528"/>
    <w:rsid w:val="00964C4A"/>
    <w:rsid w:val="00964E07"/>
    <w:rsid w:val="0096507A"/>
    <w:rsid w:val="009652A4"/>
    <w:rsid w:val="00965A7B"/>
    <w:rsid w:val="00966087"/>
    <w:rsid w:val="009664D7"/>
    <w:rsid w:val="00966609"/>
    <w:rsid w:val="00966705"/>
    <w:rsid w:val="00966D73"/>
    <w:rsid w:val="009670BA"/>
    <w:rsid w:val="009706EB"/>
    <w:rsid w:val="0097184A"/>
    <w:rsid w:val="00971D08"/>
    <w:rsid w:val="0097279E"/>
    <w:rsid w:val="009729B4"/>
    <w:rsid w:val="00972AB7"/>
    <w:rsid w:val="00973864"/>
    <w:rsid w:val="00974241"/>
    <w:rsid w:val="00974A84"/>
    <w:rsid w:val="009750CB"/>
    <w:rsid w:val="00975945"/>
    <w:rsid w:val="00975B6A"/>
    <w:rsid w:val="00975B9F"/>
    <w:rsid w:val="00975CBD"/>
    <w:rsid w:val="0097626B"/>
    <w:rsid w:val="00976992"/>
    <w:rsid w:val="00976A60"/>
    <w:rsid w:val="00977082"/>
    <w:rsid w:val="009770A1"/>
    <w:rsid w:val="009772B2"/>
    <w:rsid w:val="0097757A"/>
    <w:rsid w:val="00981721"/>
    <w:rsid w:val="009848C4"/>
    <w:rsid w:val="00984BFB"/>
    <w:rsid w:val="00984F6B"/>
    <w:rsid w:val="00985506"/>
    <w:rsid w:val="00985664"/>
    <w:rsid w:val="009862F5"/>
    <w:rsid w:val="0098676B"/>
    <w:rsid w:val="0098681C"/>
    <w:rsid w:val="00987D96"/>
    <w:rsid w:val="009904B6"/>
    <w:rsid w:val="00990C67"/>
    <w:rsid w:val="00993546"/>
    <w:rsid w:val="009938FC"/>
    <w:rsid w:val="0099465B"/>
    <w:rsid w:val="00994D5A"/>
    <w:rsid w:val="009954BF"/>
    <w:rsid w:val="00995764"/>
    <w:rsid w:val="00995B05"/>
    <w:rsid w:val="00995E39"/>
    <w:rsid w:val="00996929"/>
    <w:rsid w:val="009A05B5"/>
    <w:rsid w:val="009A07EC"/>
    <w:rsid w:val="009A10FC"/>
    <w:rsid w:val="009A1767"/>
    <w:rsid w:val="009A1A65"/>
    <w:rsid w:val="009A1E96"/>
    <w:rsid w:val="009A222E"/>
    <w:rsid w:val="009A3919"/>
    <w:rsid w:val="009A6765"/>
    <w:rsid w:val="009A70CA"/>
    <w:rsid w:val="009A71A1"/>
    <w:rsid w:val="009A797A"/>
    <w:rsid w:val="009A7D07"/>
    <w:rsid w:val="009B00BD"/>
    <w:rsid w:val="009B0E82"/>
    <w:rsid w:val="009B1683"/>
    <w:rsid w:val="009B1731"/>
    <w:rsid w:val="009B20CA"/>
    <w:rsid w:val="009B38AA"/>
    <w:rsid w:val="009B4E52"/>
    <w:rsid w:val="009B4F46"/>
    <w:rsid w:val="009B5EE3"/>
    <w:rsid w:val="009B7DF2"/>
    <w:rsid w:val="009C1996"/>
    <w:rsid w:val="009C22FA"/>
    <w:rsid w:val="009C247E"/>
    <w:rsid w:val="009C4069"/>
    <w:rsid w:val="009C6022"/>
    <w:rsid w:val="009C66A2"/>
    <w:rsid w:val="009C7A45"/>
    <w:rsid w:val="009D085F"/>
    <w:rsid w:val="009D10F3"/>
    <w:rsid w:val="009D3574"/>
    <w:rsid w:val="009D469E"/>
    <w:rsid w:val="009D5149"/>
    <w:rsid w:val="009D5F2D"/>
    <w:rsid w:val="009D629D"/>
    <w:rsid w:val="009D720A"/>
    <w:rsid w:val="009D757A"/>
    <w:rsid w:val="009D769C"/>
    <w:rsid w:val="009E0FB1"/>
    <w:rsid w:val="009E1828"/>
    <w:rsid w:val="009E1B1B"/>
    <w:rsid w:val="009E282B"/>
    <w:rsid w:val="009E638D"/>
    <w:rsid w:val="009F080D"/>
    <w:rsid w:val="009F180B"/>
    <w:rsid w:val="009F1BBC"/>
    <w:rsid w:val="009F1D85"/>
    <w:rsid w:val="009F2C41"/>
    <w:rsid w:val="009F3264"/>
    <w:rsid w:val="009F3A19"/>
    <w:rsid w:val="009F4068"/>
    <w:rsid w:val="009F465B"/>
    <w:rsid w:val="009F7359"/>
    <w:rsid w:val="00A0046D"/>
    <w:rsid w:val="00A00754"/>
    <w:rsid w:val="00A010DF"/>
    <w:rsid w:val="00A01FE7"/>
    <w:rsid w:val="00A05006"/>
    <w:rsid w:val="00A059F7"/>
    <w:rsid w:val="00A05F18"/>
    <w:rsid w:val="00A06E68"/>
    <w:rsid w:val="00A071FB"/>
    <w:rsid w:val="00A07245"/>
    <w:rsid w:val="00A07D71"/>
    <w:rsid w:val="00A1115A"/>
    <w:rsid w:val="00A111AC"/>
    <w:rsid w:val="00A13418"/>
    <w:rsid w:val="00A13C17"/>
    <w:rsid w:val="00A14CB3"/>
    <w:rsid w:val="00A15A12"/>
    <w:rsid w:val="00A16D01"/>
    <w:rsid w:val="00A1723E"/>
    <w:rsid w:val="00A17A10"/>
    <w:rsid w:val="00A17AEC"/>
    <w:rsid w:val="00A202CE"/>
    <w:rsid w:val="00A206D6"/>
    <w:rsid w:val="00A21121"/>
    <w:rsid w:val="00A2160A"/>
    <w:rsid w:val="00A2201A"/>
    <w:rsid w:val="00A2256F"/>
    <w:rsid w:val="00A22981"/>
    <w:rsid w:val="00A22C82"/>
    <w:rsid w:val="00A22EC5"/>
    <w:rsid w:val="00A231DB"/>
    <w:rsid w:val="00A23348"/>
    <w:rsid w:val="00A23B4B"/>
    <w:rsid w:val="00A25279"/>
    <w:rsid w:val="00A256FA"/>
    <w:rsid w:val="00A259D9"/>
    <w:rsid w:val="00A25B45"/>
    <w:rsid w:val="00A2686B"/>
    <w:rsid w:val="00A27793"/>
    <w:rsid w:val="00A27EBC"/>
    <w:rsid w:val="00A30893"/>
    <w:rsid w:val="00A31A11"/>
    <w:rsid w:val="00A3262C"/>
    <w:rsid w:val="00A32CF4"/>
    <w:rsid w:val="00A32E54"/>
    <w:rsid w:val="00A32F15"/>
    <w:rsid w:val="00A33517"/>
    <w:rsid w:val="00A352AE"/>
    <w:rsid w:val="00A35DCF"/>
    <w:rsid w:val="00A36242"/>
    <w:rsid w:val="00A379EF"/>
    <w:rsid w:val="00A40C23"/>
    <w:rsid w:val="00A40E7D"/>
    <w:rsid w:val="00A42B72"/>
    <w:rsid w:val="00A4402C"/>
    <w:rsid w:val="00A440B6"/>
    <w:rsid w:val="00A44126"/>
    <w:rsid w:val="00A4493D"/>
    <w:rsid w:val="00A44CFB"/>
    <w:rsid w:val="00A4510D"/>
    <w:rsid w:val="00A4519E"/>
    <w:rsid w:val="00A465FD"/>
    <w:rsid w:val="00A473C1"/>
    <w:rsid w:val="00A507C8"/>
    <w:rsid w:val="00A510BF"/>
    <w:rsid w:val="00A52A12"/>
    <w:rsid w:val="00A532A4"/>
    <w:rsid w:val="00A53819"/>
    <w:rsid w:val="00A538D1"/>
    <w:rsid w:val="00A5400E"/>
    <w:rsid w:val="00A54470"/>
    <w:rsid w:val="00A56D65"/>
    <w:rsid w:val="00A57A4C"/>
    <w:rsid w:val="00A60762"/>
    <w:rsid w:val="00A60844"/>
    <w:rsid w:val="00A610C8"/>
    <w:rsid w:val="00A6437B"/>
    <w:rsid w:val="00A64B1C"/>
    <w:rsid w:val="00A64EF9"/>
    <w:rsid w:val="00A653CF"/>
    <w:rsid w:val="00A66B68"/>
    <w:rsid w:val="00A70FF7"/>
    <w:rsid w:val="00A715CC"/>
    <w:rsid w:val="00A71F08"/>
    <w:rsid w:val="00A72190"/>
    <w:rsid w:val="00A73085"/>
    <w:rsid w:val="00A731B5"/>
    <w:rsid w:val="00A7372B"/>
    <w:rsid w:val="00A743CB"/>
    <w:rsid w:val="00A75851"/>
    <w:rsid w:val="00A75B86"/>
    <w:rsid w:val="00A7637A"/>
    <w:rsid w:val="00A77897"/>
    <w:rsid w:val="00A77AB0"/>
    <w:rsid w:val="00A77EFC"/>
    <w:rsid w:val="00A80180"/>
    <w:rsid w:val="00A804B8"/>
    <w:rsid w:val="00A817EB"/>
    <w:rsid w:val="00A82A9B"/>
    <w:rsid w:val="00A84241"/>
    <w:rsid w:val="00A8540F"/>
    <w:rsid w:val="00A855AD"/>
    <w:rsid w:val="00A85C94"/>
    <w:rsid w:val="00A875DA"/>
    <w:rsid w:val="00A87EA4"/>
    <w:rsid w:val="00A910E5"/>
    <w:rsid w:val="00A91426"/>
    <w:rsid w:val="00A927F3"/>
    <w:rsid w:val="00A92FB0"/>
    <w:rsid w:val="00A94185"/>
    <w:rsid w:val="00A94C2D"/>
    <w:rsid w:val="00A94F67"/>
    <w:rsid w:val="00A95729"/>
    <w:rsid w:val="00A95D12"/>
    <w:rsid w:val="00A977CF"/>
    <w:rsid w:val="00AA1A67"/>
    <w:rsid w:val="00AA1C69"/>
    <w:rsid w:val="00AA1F9B"/>
    <w:rsid w:val="00AA2B74"/>
    <w:rsid w:val="00AA2E3A"/>
    <w:rsid w:val="00AA6B70"/>
    <w:rsid w:val="00AA799F"/>
    <w:rsid w:val="00AA7C95"/>
    <w:rsid w:val="00AB10CA"/>
    <w:rsid w:val="00AB2BFC"/>
    <w:rsid w:val="00AB333E"/>
    <w:rsid w:val="00AB3799"/>
    <w:rsid w:val="00AB476E"/>
    <w:rsid w:val="00AB4BCE"/>
    <w:rsid w:val="00AB5059"/>
    <w:rsid w:val="00AB5488"/>
    <w:rsid w:val="00AB5499"/>
    <w:rsid w:val="00AB72CE"/>
    <w:rsid w:val="00AC309F"/>
    <w:rsid w:val="00AC35FA"/>
    <w:rsid w:val="00AC3785"/>
    <w:rsid w:val="00AC38A8"/>
    <w:rsid w:val="00AC416B"/>
    <w:rsid w:val="00AC4179"/>
    <w:rsid w:val="00AC492A"/>
    <w:rsid w:val="00AC5488"/>
    <w:rsid w:val="00AC6203"/>
    <w:rsid w:val="00AC6EE8"/>
    <w:rsid w:val="00AC7C3D"/>
    <w:rsid w:val="00AC7F2A"/>
    <w:rsid w:val="00AD103B"/>
    <w:rsid w:val="00AD19A4"/>
    <w:rsid w:val="00AD24C4"/>
    <w:rsid w:val="00AD28A5"/>
    <w:rsid w:val="00AD3235"/>
    <w:rsid w:val="00AD3B73"/>
    <w:rsid w:val="00AD3DD2"/>
    <w:rsid w:val="00AD4435"/>
    <w:rsid w:val="00AD4B3D"/>
    <w:rsid w:val="00AD5746"/>
    <w:rsid w:val="00AD5981"/>
    <w:rsid w:val="00AD6121"/>
    <w:rsid w:val="00AD65E0"/>
    <w:rsid w:val="00AD7F64"/>
    <w:rsid w:val="00AE06B7"/>
    <w:rsid w:val="00AE09BC"/>
    <w:rsid w:val="00AE12D0"/>
    <w:rsid w:val="00AE1555"/>
    <w:rsid w:val="00AE175B"/>
    <w:rsid w:val="00AE1A9E"/>
    <w:rsid w:val="00AE2043"/>
    <w:rsid w:val="00AE2B1C"/>
    <w:rsid w:val="00AE2F8D"/>
    <w:rsid w:val="00AE3CEF"/>
    <w:rsid w:val="00AE5E45"/>
    <w:rsid w:val="00AE6E25"/>
    <w:rsid w:val="00AE7055"/>
    <w:rsid w:val="00AE7414"/>
    <w:rsid w:val="00AE76CC"/>
    <w:rsid w:val="00AE784E"/>
    <w:rsid w:val="00AE7E2C"/>
    <w:rsid w:val="00AF0978"/>
    <w:rsid w:val="00AF0CC3"/>
    <w:rsid w:val="00AF17E3"/>
    <w:rsid w:val="00AF1D6A"/>
    <w:rsid w:val="00AF2443"/>
    <w:rsid w:val="00AF2514"/>
    <w:rsid w:val="00AF5E7C"/>
    <w:rsid w:val="00AF6516"/>
    <w:rsid w:val="00AF6A5D"/>
    <w:rsid w:val="00AF729B"/>
    <w:rsid w:val="00AF785F"/>
    <w:rsid w:val="00AF7F28"/>
    <w:rsid w:val="00AF7FA9"/>
    <w:rsid w:val="00B00122"/>
    <w:rsid w:val="00B0085B"/>
    <w:rsid w:val="00B00A6B"/>
    <w:rsid w:val="00B01E97"/>
    <w:rsid w:val="00B02206"/>
    <w:rsid w:val="00B0263D"/>
    <w:rsid w:val="00B0313E"/>
    <w:rsid w:val="00B036C7"/>
    <w:rsid w:val="00B046C2"/>
    <w:rsid w:val="00B05390"/>
    <w:rsid w:val="00B060B2"/>
    <w:rsid w:val="00B070A7"/>
    <w:rsid w:val="00B07497"/>
    <w:rsid w:val="00B07A5B"/>
    <w:rsid w:val="00B10B18"/>
    <w:rsid w:val="00B10EC8"/>
    <w:rsid w:val="00B1112D"/>
    <w:rsid w:val="00B11E38"/>
    <w:rsid w:val="00B12B1E"/>
    <w:rsid w:val="00B12DAA"/>
    <w:rsid w:val="00B12DC5"/>
    <w:rsid w:val="00B135F0"/>
    <w:rsid w:val="00B13D27"/>
    <w:rsid w:val="00B142F3"/>
    <w:rsid w:val="00B1458A"/>
    <w:rsid w:val="00B15695"/>
    <w:rsid w:val="00B15EDE"/>
    <w:rsid w:val="00B20232"/>
    <w:rsid w:val="00B219C7"/>
    <w:rsid w:val="00B21CCE"/>
    <w:rsid w:val="00B22114"/>
    <w:rsid w:val="00B22A68"/>
    <w:rsid w:val="00B231CF"/>
    <w:rsid w:val="00B24028"/>
    <w:rsid w:val="00B248E6"/>
    <w:rsid w:val="00B2551C"/>
    <w:rsid w:val="00B25AB2"/>
    <w:rsid w:val="00B25E96"/>
    <w:rsid w:val="00B26016"/>
    <w:rsid w:val="00B27B15"/>
    <w:rsid w:val="00B309CC"/>
    <w:rsid w:val="00B31803"/>
    <w:rsid w:val="00B32BDE"/>
    <w:rsid w:val="00B32C60"/>
    <w:rsid w:val="00B33401"/>
    <w:rsid w:val="00B34D54"/>
    <w:rsid w:val="00B36586"/>
    <w:rsid w:val="00B377E7"/>
    <w:rsid w:val="00B37CAC"/>
    <w:rsid w:val="00B37D67"/>
    <w:rsid w:val="00B404F3"/>
    <w:rsid w:val="00B4050E"/>
    <w:rsid w:val="00B411AB"/>
    <w:rsid w:val="00B41AE0"/>
    <w:rsid w:val="00B43B21"/>
    <w:rsid w:val="00B45630"/>
    <w:rsid w:val="00B46808"/>
    <w:rsid w:val="00B46E45"/>
    <w:rsid w:val="00B470C9"/>
    <w:rsid w:val="00B47408"/>
    <w:rsid w:val="00B4763C"/>
    <w:rsid w:val="00B50455"/>
    <w:rsid w:val="00B53544"/>
    <w:rsid w:val="00B53775"/>
    <w:rsid w:val="00B539E1"/>
    <w:rsid w:val="00B5429B"/>
    <w:rsid w:val="00B54551"/>
    <w:rsid w:val="00B552A3"/>
    <w:rsid w:val="00B55B51"/>
    <w:rsid w:val="00B55DF8"/>
    <w:rsid w:val="00B5722A"/>
    <w:rsid w:val="00B57788"/>
    <w:rsid w:val="00B5779A"/>
    <w:rsid w:val="00B60053"/>
    <w:rsid w:val="00B608EA"/>
    <w:rsid w:val="00B61448"/>
    <w:rsid w:val="00B6230D"/>
    <w:rsid w:val="00B6265D"/>
    <w:rsid w:val="00B63B33"/>
    <w:rsid w:val="00B63F22"/>
    <w:rsid w:val="00B64241"/>
    <w:rsid w:val="00B646A0"/>
    <w:rsid w:val="00B65BD5"/>
    <w:rsid w:val="00B660CA"/>
    <w:rsid w:val="00B6612B"/>
    <w:rsid w:val="00B66161"/>
    <w:rsid w:val="00B6659E"/>
    <w:rsid w:val="00B668D0"/>
    <w:rsid w:val="00B674B9"/>
    <w:rsid w:val="00B70898"/>
    <w:rsid w:val="00B71EF6"/>
    <w:rsid w:val="00B72395"/>
    <w:rsid w:val="00B72ED7"/>
    <w:rsid w:val="00B73033"/>
    <w:rsid w:val="00B73629"/>
    <w:rsid w:val="00B73814"/>
    <w:rsid w:val="00B7410A"/>
    <w:rsid w:val="00B74799"/>
    <w:rsid w:val="00B748D5"/>
    <w:rsid w:val="00B74A25"/>
    <w:rsid w:val="00B7689D"/>
    <w:rsid w:val="00B76E61"/>
    <w:rsid w:val="00B7774F"/>
    <w:rsid w:val="00B80BFB"/>
    <w:rsid w:val="00B82C4E"/>
    <w:rsid w:val="00B82C6A"/>
    <w:rsid w:val="00B83369"/>
    <w:rsid w:val="00B83E96"/>
    <w:rsid w:val="00B84709"/>
    <w:rsid w:val="00B8554D"/>
    <w:rsid w:val="00B85B95"/>
    <w:rsid w:val="00B91193"/>
    <w:rsid w:val="00B9213F"/>
    <w:rsid w:val="00B93B6B"/>
    <w:rsid w:val="00B9413C"/>
    <w:rsid w:val="00B9416A"/>
    <w:rsid w:val="00B9419E"/>
    <w:rsid w:val="00B94254"/>
    <w:rsid w:val="00B9462C"/>
    <w:rsid w:val="00B94C3B"/>
    <w:rsid w:val="00B94DE3"/>
    <w:rsid w:val="00B9500C"/>
    <w:rsid w:val="00B956E1"/>
    <w:rsid w:val="00B95F3D"/>
    <w:rsid w:val="00B965B6"/>
    <w:rsid w:val="00BA1577"/>
    <w:rsid w:val="00BA2FCD"/>
    <w:rsid w:val="00BA3B87"/>
    <w:rsid w:val="00BA4716"/>
    <w:rsid w:val="00BA51F7"/>
    <w:rsid w:val="00BA52D3"/>
    <w:rsid w:val="00BA5B1C"/>
    <w:rsid w:val="00BA6407"/>
    <w:rsid w:val="00BA66A1"/>
    <w:rsid w:val="00BA742B"/>
    <w:rsid w:val="00BA79E6"/>
    <w:rsid w:val="00BB0287"/>
    <w:rsid w:val="00BB0D1B"/>
    <w:rsid w:val="00BB0E2B"/>
    <w:rsid w:val="00BB126C"/>
    <w:rsid w:val="00BB2096"/>
    <w:rsid w:val="00BB3718"/>
    <w:rsid w:val="00BB47EF"/>
    <w:rsid w:val="00BB61D2"/>
    <w:rsid w:val="00BC0EC8"/>
    <w:rsid w:val="00BC2389"/>
    <w:rsid w:val="00BC2591"/>
    <w:rsid w:val="00BC26EF"/>
    <w:rsid w:val="00BC39BB"/>
    <w:rsid w:val="00BC4B44"/>
    <w:rsid w:val="00BC5708"/>
    <w:rsid w:val="00BC5F8A"/>
    <w:rsid w:val="00BC6C17"/>
    <w:rsid w:val="00BC7013"/>
    <w:rsid w:val="00BD0A5D"/>
    <w:rsid w:val="00BD0BC1"/>
    <w:rsid w:val="00BD0E5E"/>
    <w:rsid w:val="00BD23C1"/>
    <w:rsid w:val="00BD3466"/>
    <w:rsid w:val="00BD3A30"/>
    <w:rsid w:val="00BD3E06"/>
    <w:rsid w:val="00BD42FA"/>
    <w:rsid w:val="00BD4449"/>
    <w:rsid w:val="00BD4F80"/>
    <w:rsid w:val="00BD5556"/>
    <w:rsid w:val="00BD7E57"/>
    <w:rsid w:val="00BE0055"/>
    <w:rsid w:val="00BE03E2"/>
    <w:rsid w:val="00BE0E12"/>
    <w:rsid w:val="00BE165C"/>
    <w:rsid w:val="00BE1CF1"/>
    <w:rsid w:val="00BE26AD"/>
    <w:rsid w:val="00BE34D1"/>
    <w:rsid w:val="00BE357F"/>
    <w:rsid w:val="00BE379A"/>
    <w:rsid w:val="00BE4C82"/>
    <w:rsid w:val="00BE5284"/>
    <w:rsid w:val="00BE66DF"/>
    <w:rsid w:val="00BE6F0D"/>
    <w:rsid w:val="00BE76FC"/>
    <w:rsid w:val="00BF2607"/>
    <w:rsid w:val="00BF2FF0"/>
    <w:rsid w:val="00BF46E4"/>
    <w:rsid w:val="00BF5199"/>
    <w:rsid w:val="00BF522D"/>
    <w:rsid w:val="00BF587A"/>
    <w:rsid w:val="00BF72B2"/>
    <w:rsid w:val="00BF75A8"/>
    <w:rsid w:val="00C010E3"/>
    <w:rsid w:val="00C01633"/>
    <w:rsid w:val="00C01E21"/>
    <w:rsid w:val="00C01FE3"/>
    <w:rsid w:val="00C02607"/>
    <w:rsid w:val="00C028C0"/>
    <w:rsid w:val="00C0356B"/>
    <w:rsid w:val="00C04204"/>
    <w:rsid w:val="00C046C9"/>
    <w:rsid w:val="00C050C5"/>
    <w:rsid w:val="00C064A8"/>
    <w:rsid w:val="00C0707A"/>
    <w:rsid w:val="00C072BC"/>
    <w:rsid w:val="00C0765B"/>
    <w:rsid w:val="00C07816"/>
    <w:rsid w:val="00C10065"/>
    <w:rsid w:val="00C11102"/>
    <w:rsid w:val="00C1125F"/>
    <w:rsid w:val="00C1138A"/>
    <w:rsid w:val="00C11732"/>
    <w:rsid w:val="00C11992"/>
    <w:rsid w:val="00C12296"/>
    <w:rsid w:val="00C131DB"/>
    <w:rsid w:val="00C1348E"/>
    <w:rsid w:val="00C14C73"/>
    <w:rsid w:val="00C16FCB"/>
    <w:rsid w:val="00C2213E"/>
    <w:rsid w:val="00C235C5"/>
    <w:rsid w:val="00C23F5B"/>
    <w:rsid w:val="00C247E6"/>
    <w:rsid w:val="00C24AC1"/>
    <w:rsid w:val="00C24B6F"/>
    <w:rsid w:val="00C2557E"/>
    <w:rsid w:val="00C25626"/>
    <w:rsid w:val="00C27B9F"/>
    <w:rsid w:val="00C3088D"/>
    <w:rsid w:val="00C30D96"/>
    <w:rsid w:val="00C31CE3"/>
    <w:rsid w:val="00C325BC"/>
    <w:rsid w:val="00C32680"/>
    <w:rsid w:val="00C329AB"/>
    <w:rsid w:val="00C34FCB"/>
    <w:rsid w:val="00C35111"/>
    <w:rsid w:val="00C358E4"/>
    <w:rsid w:val="00C36CB4"/>
    <w:rsid w:val="00C36EFF"/>
    <w:rsid w:val="00C3700D"/>
    <w:rsid w:val="00C371D9"/>
    <w:rsid w:val="00C3764B"/>
    <w:rsid w:val="00C379E7"/>
    <w:rsid w:val="00C42B25"/>
    <w:rsid w:val="00C44296"/>
    <w:rsid w:val="00C44913"/>
    <w:rsid w:val="00C44D6F"/>
    <w:rsid w:val="00C4588E"/>
    <w:rsid w:val="00C45993"/>
    <w:rsid w:val="00C4746B"/>
    <w:rsid w:val="00C52471"/>
    <w:rsid w:val="00C5251C"/>
    <w:rsid w:val="00C532D1"/>
    <w:rsid w:val="00C5410C"/>
    <w:rsid w:val="00C5484E"/>
    <w:rsid w:val="00C55E05"/>
    <w:rsid w:val="00C5616F"/>
    <w:rsid w:val="00C56259"/>
    <w:rsid w:val="00C56AF1"/>
    <w:rsid w:val="00C57020"/>
    <w:rsid w:val="00C577CE"/>
    <w:rsid w:val="00C6010B"/>
    <w:rsid w:val="00C6020A"/>
    <w:rsid w:val="00C60C68"/>
    <w:rsid w:val="00C611FF"/>
    <w:rsid w:val="00C61309"/>
    <w:rsid w:val="00C617EF"/>
    <w:rsid w:val="00C61B16"/>
    <w:rsid w:val="00C62241"/>
    <w:rsid w:val="00C6248B"/>
    <w:rsid w:val="00C62926"/>
    <w:rsid w:val="00C62EB8"/>
    <w:rsid w:val="00C63551"/>
    <w:rsid w:val="00C63B9F"/>
    <w:rsid w:val="00C664E2"/>
    <w:rsid w:val="00C66716"/>
    <w:rsid w:val="00C66766"/>
    <w:rsid w:val="00C70726"/>
    <w:rsid w:val="00C70BDF"/>
    <w:rsid w:val="00C71141"/>
    <w:rsid w:val="00C724BC"/>
    <w:rsid w:val="00C72F9F"/>
    <w:rsid w:val="00C73C0F"/>
    <w:rsid w:val="00C73ED3"/>
    <w:rsid w:val="00C74234"/>
    <w:rsid w:val="00C74557"/>
    <w:rsid w:val="00C749E6"/>
    <w:rsid w:val="00C75BD0"/>
    <w:rsid w:val="00C765EE"/>
    <w:rsid w:val="00C768CD"/>
    <w:rsid w:val="00C76A19"/>
    <w:rsid w:val="00C77D1A"/>
    <w:rsid w:val="00C80371"/>
    <w:rsid w:val="00C8095F"/>
    <w:rsid w:val="00C81E50"/>
    <w:rsid w:val="00C8258C"/>
    <w:rsid w:val="00C82CD1"/>
    <w:rsid w:val="00C82D3D"/>
    <w:rsid w:val="00C83B30"/>
    <w:rsid w:val="00C83C8F"/>
    <w:rsid w:val="00C849FD"/>
    <w:rsid w:val="00C84E06"/>
    <w:rsid w:val="00C85B5F"/>
    <w:rsid w:val="00C860A9"/>
    <w:rsid w:val="00C8670D"/>
    <w:rsid w:val="00C86A8F"/>
    <w:rsid w:val="00C8782E"/>
    <w:rsid w:val="00C878E5"/>
    <w:rsid w:val="00C87BCB"/>
    <w:rsid w:val="00C90EB7"/>
    <w:rsid w:val="00C910C1"/>
    <w:rsid w:val="00C914BC"/>
    <w:rsid w:val="00C91EB1"/>
    <w:rsid w:val="00C92456"/>
    <w:rsid w:val="00C928C1"/>
    <w:rsid w:val="00C933B9"/>
    <w:rsid w:val="00C94780"/>
    <w:rsid w:val="00C94D16"/>
    <w:rsid w:val="00C9502B"/>
    <w:rsid w:val="00C95157"/>
    <w:rsid w:val="00CA04C4"/>
    <w:rsid w:val="00CA1BF6"/>
    <w:rsid w:val="00CA223E"/>
    <w:rsid w:val="00CA3E45"/>
    <w:rsid w:val="00CA3EB0"/>
    <w:rsid w:val="00CA4166"/>
    <w:rsid w:val="00CA498F"/>
    <w:rsid w:val="00CA4B36"/>
    <w:rsid w:val="00CA6255"/>
    <w:rsid w:val="00CA6334"/>
    <w:rsid w:val="00CA7FE7"/>
    <w:rsid w:val="00CB081B"/>
    <w:rsid w:val="00CB14FC"/>
    <w:rsid w:val="00CB191F"/>
    <w:rsid w:val="00CB2262"/>
    <w:rsid w:val="00CB3EE6"/>
    <w:rsid w:val="00CB4E00"/>
    <w:rsid w:val="00CB5006"/>
    <w:rsid w:val="00CB5369"/>
    <w:rsid w:val="00CB5BD1"/>
    <w:rsid w:val="00CB5DAF"/>
    <w:rsid w:val="00CB5F16"/>
    <w:rsid w:val="00CB613F"/>
    <w:rsid w:val="00CB6374"/>
    <w:rsid w:val="00CB6535"/>
    <w:rsid w:val="00CB72E9"/>
    <w:rsid w:val="00CB7BB6"/>
    <w:rsid w:val="00CB7FD7"/>
    <w:rsid w:val="00CC140C"/>
    <w:rsid w:val="00CC270A"/>
    <w:rsid w:val="00CC378D"/>
    <w:rsid w:val="00CC3B95"/>
    <w:rsid w:val="00CC3DE3"/>
    <w:rsid w:val="00CC5AA3"/>
    <w:rsid w:val="00CC5CB0"/>
    <w:rsid w:val="00CC753D"/>
    <w:rsid w:val="00CC7A8D"/>
    <w:rsid w:val="00CD1D7D"/>
    <w:rsid w:val="00CD1F98"/>
    <w:rsid w:val="00CD26DD"/>
    <w:rsid w:val="00CD2AA3"/>
    <w:rsid w:val="00CD745E"/>
    <w:rsid w:val="00CD7996"/>
    <w:rsid w:val="00CD7DD9"/>
    <w:rsid w:val="00CE0A38"/>
    <w:rsid w:val="00CE1BA9"/>
    <w:rsid w:val="00CE1EA7"/>
    <w:rsid w:val="00CE1F73"/>
    <w:rsid w:val="00CE3E44"/>
    <w:rsid w:val="00CE3F4D"/>
    <w:rsid w:val="00CE5004"/>
    <w:rsid w:val="00CE5322"/>
    <w:rsid w:val="00CE5AA0"/>
    <w:rsid w:val="00CE5F9F"/>
    <w:rsid w:val="00CE6DAF"/>
    <w:rsid w:val="00CE6DF1"/>
    <w:rsid w:val="00CE6F91"/>
    <w:rsid w:val="00CE73B2"/>
    <w:rsid w:val="00CE7C37"/>
    <w:rsid w:val="00CF15D7"/>
    <w:rsid w:val="00CF1DF6"/>
    <w:rsid w:val="00CF2778"/>
    <w:rsid w:val="00CF432E"/>
    <w:rsid w:val="00CF4371"/>
    <w:rsid w:val="00CF5AE5"/>
    <w:rsid w:val="00CF6123"/>
    <w:rsid w:val="00CF6A49"/>
    <w:rsid w:val="00CF6F93"/>
    <w:rsid w:val="00CF719F"/>
    <w:rsid w:val="00D002E7"/>
    <w:rsid w:val="00D01D54"/>
    <w:rsid w:val="00D02318"/>
    <w:rsid w:val="00D02481"/>
    <w:rsid w:val="00D03129"/>
    <w:rsid w:val="00D03C5B"/>
    <w:rsid w:val="00D03DD0"/>
    <w:rsid w:val="00D03F8D"/>
    <w:rsid w:val="00D04629"/>
    <w:rsid w:val="00D05BA6"/>
    <w:rsid w:val="00D06C94"/>
    <w:rsid w:val="00D070A3"/>
    <w:rsid w:val="00D073BD"/>
    <w:rsid w:val="00D076EF"/>
    <w:rsid w:val="00D07A9B"/>
    <w:rsid w:val="00D07E9D"/>
    <w:rsid w:val="00D10F1D"/>
    <w:rsid w:val="00D11B39"/>
    <w:rsid w:val="00D12303"/>
    <w:rsid w:val="00D12696"/>
    <w:rsid w:val="00D13C4E"/>
    <w:rsid w:val="00D145AD"/>
    <w:rsid w:val="00D16A71"/>
    <w:rsid w:val="00D21525"/>
    <w:rsid w:val="00D21544"/>
    <w:rsid w:val="00D21748"/>
    <w:rsid w:val="00D21E74"/>
    <w:rsid w:val="00D22CD6"/>
    <w:rsid w:val="00D235C4"/>
    <w:rsid w:val="00D244EF"/>
    <w:rsid w:val="00D2468D"/>
    <w:rsid w:val="00D25FA6"/>
    <w:rsid w:val="00D262CF"/>
    <w:rsid w:val="00D26C97"/>
    <w:rsid w:val="00D3003C"/>
    <w:rsid w:val="00D303DC"/>
    <w:rsid w:val="00D317A9"/>
    <w:rsid w:val="00D32F81"/>
    <w:rsid w:val="00D34CE8"/>
    <w:rsid w:val="00D34FFF"/>
    <w:rsid w:val="00D3596A"/>
    <w:rsid w:val="00D35DE1"/>
    <w:rsid w:val="00D361B6"/>
    <w:rsid w:val="00D36301"/>
    <w:rsid w:val="00D36492"/>
    <w:rsid w:val="00D36690"/>
    <w:rsid w:val="00D376A4"/>
    <w:rsid w:val="00D37A26"/>
    <w:rsid w:val="00D37C3E"/>
    <w:rsid w:val="00D37D30"/>
    <w:rsid w:val="00D40CBC"/>
    <w:rsid w:val="00D40EED"/>
    <w:rsid w:val="00D411B8"/>
    <w:rsid w:val="00D4123B"/>
    <w:rsid w:val="00D41CE3"/>
    <w:rsid w:val="00D421B2"/>
    <w:rsid w:val="00D434BA"/>
    <w:rsid w:val="00D43A67"/>
    <w:rsid w:val="00D43D74"/>
    <w:rsid w:val="00D44011"/>
    <w:rsid w:val="00D452CC"/>
    <w:rsid w:val="00D454B3"/>
    <w:rsid w:val="00D47343"/>
    <w:rsid w:val="00D476D2"/>
    <w:rsid w:val="00D47D8C"/>
    <w:rsid w:val="00D51EE1"/>
    <w:rsid w:val="00D521CF"/>
    <w:rsid w:val="00D52426"/>
    <w:rsid w:val="00D52D42"/>
    <w:rsid w:val="00D53717"/>
    <w:rsid w:val="00D55541"/>
    <w:rsid w:val="00D55FE0"/>
    <w:rsid w:val="00D56479"/>
    <w:rsid w:val="00D56C75"/>
    <w:rsid w:val="00D572E1"/>
    <w:rsid w:val="00D57C19"/>
    <w:rsid w:val="00D60079"/>
    <w:rsid w:val="00D60CBC"/>
    <w:rsid w:val="00D60FAC"/>
    <w:rsid w:val="00D62A07"/>
    <w:rsid w:val="00D65D07"/>
    <w:rsid w:val="00D66DC1"/>
    <w:rsid w:val="00D67519"/>
    <w:rsid w:val="00D702EF"/>
    <w:rsid w:val="00D70862"/>
    <w:rsid w:val="00D709A7"/>
    <w:rsid w:val="00D73CA1"/>
    <w:rsid w:val="00D73D01"/>
    <w:rsid w:val="00D75241"/>
    <w:rsid w:val="00D7532F"/>
    <w:rsid w:val="00D756D0"/>
    <w:rsid w:val="00D75A66"/>
    <w:rsid w:val="00D76F28"/>
    <w:rsid w:val="00D77425"/>
    <w:rsid w:val="00D8009E"/>
    <w:rsid w:val="00D805EC"/>
    <w:rsid w:val="00D809E2"/>
    <w:rsid w:val="00D81096"/>
    <w:rsid w:val="00D81152"/>
    <w:rsid w:val="00D8344E"/>
    <w:rsid w:val="00D83E34"/>
    <w:rsid w:val="00D8485E"/>
    <w:rsid w:val="00D84C83"/>
    <w:rsid w:val="00D8532C"/>
    <w:rsid w:val="00D857E8"/>
    <w:rsid w:val="00D863F5"/>
    <w:rsid w:val="00D86A89"/>
    <w:rsid w:val="00D86AFB"/>
    <w:rsid w:val="00D87E8E"/>
    <w:rsid w:val="00D908AD"/>
    <w:rsid w:val="00D90A10"/>
    <w:rsid w:val="00D90C85"/>
    <w:rsid w:val="00D91CEA"/>
    <w:rsid w:val="00D92686"/>
    <w:rsid w:val="00D92FBE"/>
    <w:rsid w:val="00D93570"/>
    <w:rsid w:val="00D9392F"/>
    <w:rsid w:val="00D93FC6"/>
    <w:rsid w:val="00D9429E"/>
    <w:rsid w:val="00D949B6"/>
    <w:rsid w:val="00D94A6F"/>
    <w:rsid w:val="00D94B30"/>
    <w:rsid w:val="00D94C3A"/>
    <w:rsid w:val="00D94EF3"/>
    <w:rsid w:val="00D9606E"/>
    <w:rsid w:val="00D9621A"/>
    <w:rsid w:val="00D9693A"/>
    <w:rsid w:val="00D96A77"/>
    <w:rsid w:val="00D97281"/>
    <w:rsid w:val="00DA0B47"/>
    <w:rsid w:val="00DA26ED"/>
    <w:rsid w:val="00DA2E4B"/>
    <w:rsid w:val="00DA419D"/>
    <w:rsid w:val="00DA4A58"/>
    <w:rsid w:val="00DA4E72"/>
    <w:rsid w:val="00DA511A"/>
    <w:rsid w:val="00DA71A1"/>
    <w:rsid w:val="00DA7E00"/>
    <w:rsid w:val="00DB0B97"/>
    <w:rsid w:val="00DB15C7"/>
    <w:rsid w:val="00DB1B2D"/>
    <w:rsid w:val="00DB1CC8"/>
    <w:rsid w:val="00DB27B9"/>
    <w:rsid w:val="00DB3012"/>
    <w:rsid w:val="00DB54B0"/>
    <w:rsid w:val="00DB582F"/>
    <w:rsid w:val="00DB5B1D"/>
    <w:rsid w:val="00DB605D"/>
    <w:rsid w:val="00DB6228"/>
    <w:rsid w:val="00DB7D1A"/>
    <w:rsid w:val="00DC0742"/>
    <w:rsid w:val="00DC0EE9"/>
    <w:rsid w:val="00DC0F80"/>
    <w:rsid w:val="00DC1695"/>
    <w:rsid w:val="00DC254F"/>
    <w:rsid w:val="00DC3B3E"/>
    <w:rsid w:val="00DC4AF9"/>
    <w:rsid w:val="00DC4D05"/>
    <w:rsid w:val="00DC5C88"/>
    <w:rsid w:val="00DC71FA"/>
    <w:rsid w:val="00DC784C"/>
    <w:rsid w:val="00DC7EC3"/>
    <w:rsid w:val="00DC7F91"/>
    <w:rsid w:val="00DD040B"/>
    <w:rsid w:val="00DD0898"/>
    <w:rsid w:val="00DD0AAD"/>
    <w:rsid w:val="00DD17FF"/>
    <w:rsid w:val="00DD1FAF"/>
    <w:rsid w:val="00DD2671"/>
    <w:rsid w:val="00DD3A51"/>
    <w:rsid w:val="00DD3AAE"/>
    <w:rsid w:val="00DD3E56"/>
    <w:rsid w:val="00DD457C"/>
    <w:rsid w:val="00DD4812"/>
    <w:rsid w:val="00DD4B58"/>
    <w:rsid w:val="00DD4F2A"/>
    <w:rsid w:val="00DD689D"/>
    <w:rsid w:val="00DD6CDD"/>
    <w:rsid w:val="00DD7E54"/>
    <w:rsid w:val="00DE0442"/>
    <w:rsid w:val="00DE0BBB"/>
    <w:rsid w:val="00DE0D86"/>
    <w:rsid w:val="00DE21B0"/>
    <w:rsid w:val="00DE286B"/>
    <w:rsid w:val="00DE2E94"/>
    <w:rsid w:val="00DE3B5A"/>
    <w:rsid w:val="00DE4B21"/>
    <w:rsid w:val="00DE5039"/>
    <w:rsid w:val="00DE531C"/>
    <w:rsid w:val="00DE5340"/>
    <w:rsid w:val="00DE6075"/>
    <w:rsid w:val="00DE6087"/>
    <w:rsid w:val="00DE6DC6"/>
    <w:rsid w:val="00DF01BF"/>
    <w:rsid w:val="00DF08E6"/>
    <w:rsid w:val="00DF0E31"/>
    <w:rsid w:val="00DF13EC"/>
    <w:rsid w:val="00DF14C1"/>
    <w:rsid w:val="00DF25C3"/>
    <w:rsid w:val="00DF25DB"/>
    <w:rsid w:val="00DF3CC3"/>
    <w:rsid w:val="00DF561F"/>
    <w:rsid w:val="00DF5C5E"/>
    <w:rsid w:val="00DF6D04"/>
    <w:rsid w:val="00DF7D7B"/>
    <w:rsid w:val="00E001D9"/>
    <w:rsid w:val="00E005A9"/>
    <w:rsid w:val="00E00ED7"/>
    <w:rsid w:val="00E01064"/>
    <w:rsid w:val="00E01512"/>
    <w:rsid w:val="00E028F6"/>
    <w:rsid w:val="00E02BA5"/>
    <w:rsid w:val="00E0338E"/>
    <w:rsid w:val="00E0422C"/>
    <w:rsid w:val="00E04DC6"/>
    <w:rsid w:val="00E07201"/>
    <w:rsid w:val="00E07ECB"/>
    <w:rsid w:val="00E10035"/>
    <w:rsid w:val="00E1135A"/>
    <w:rsid w:val="00E1199E"/>
    <w:rsid w:val="00E14AB1"/>
    <w:rsid w:val="00E15072"/>
    <w:rsid w:val="00E15CE6"/>
    <w:rsid w:val="00E16E98"/>
    <w:rsid w:val="00E173DF"/>
    <w:rsid w:val="00E17DEA"/>
    <w:rsid w:val="00E20F2C"/>
    <w:rsid w:val="00E20FEC"/>
    <w:rsid w:val="00E21458"/>
    <w:rsid w:val="00E218E9"/>
    <w:rsid w:val="00E226D2"/>
    <w:rsid w:val="00E22DA7"/>
    <w:rsid w:val="00E252E4"/>
    <w:rsid w:val="00E310E5"/>
    <w:rsid w:val="00E3268E"/>
    <w:rsid w:val="00E3482A"/>
    <w:rsid w:val="00E34E2E"/>
    <w:rsid w:val="00E36B0E"/>
    <w:rsid w:val="00E37255"/>
    <w:rsid w:val="00E37D66"/>
    <w:rsid w:val="00E40970"/>
    <w:rsid w:val="00E40A8A"/>
    <w:rsid w:val="00E40FC1"/>
    <w:rsid w:val="00E414ED"/>
    <w:rsid w:val="00E4199E"/>
    <w:rsid w:val="00E41BAF"/>
    <w:rsid w:val="00E43DF7"/>
    <w:rsid w:val="00E442A6"/>
    <w:rsid w:val="00E44856"/>
    <w:rsid w:val="00E45167"/>
    <w:rsid w:val="00E45EFE"/>
    <w:rsid w:val="00E46A96"/>
    <w:rsid w:val="00E474BE"/>
    <w:rsid w:val="00E47AFF"/>
    <w:rsid w:val="00E47D97"/>
    <w:rsid w:val="00E5210D"/>
    <w:rsid w:val="00E529A9"/>
    <w:rsid w:val="00E530E5"/>
    <w:rsid w:val="00E5345C"/>
    <w:rsid w:val="00E53D4A"/>
    <w:rsid w:val="00E54266"/>
    <w:rsid w:val="00E54D65"/>
    <w:rsid w:val="00E55311"/>
    <w:rsid w:val="00E55D8C"/>
    <w:rsid w:val="00E56E19"/>
    <w:rsid w:val="00E57D9B"/>
    <w:rsid w:val="00E57E17"/>
    <w:rsid w:val="00E60B2C"/>
    <w:rsid w:val="00E60C15"/>
    <w:rsid w:val="00E60E30"/>
    <w:rsid w:val="00E6137B"/>
    <w:rsid w:val="00E6314D"/>
    <w:rsid w:val="00E6345D"/>
    <w:rsid w:val="00E641A9"/>
    <w:rsid w:val="00E65E6C"/>
    <w:rsid w:val="00E660EC"/>
    <w:rsid w:val="00E66B4C"/>
    <w:rsid w:val="00E670CB"/>
    <w:rsid w:val="00E70FEC"/>
    <w:rsid w:val="00E71552"/>
    <w:rsid w:val="00E71BFC"/>
    <w:rsid w:val="00E727AA"/>
    <w:rsid w:val="00E727D9"/>
    <w:rsid w:val="00E72D82"/>
    <w:rsid w:val="00E72E35"/>
    <w:rsid w:val="00E731EB"/>
    <w:rsid w:val="00E73707"/>
    <w:rsid w:val="00E74464"/>
    <w:rsid w:val="00E76732"/>
    <w:rsid w:val="00E76F68"/>
    <w:rsid w:val="00E7740D"/>
    <w:rsid w:val="00E77EF8"/>
    <w:rsid w:val="00E80567"/>
    <w:rsid w:val="00E816B5"/>
    <w:rsid w:val="00E81A08"/>
    <w:rsid w:val="00E820A4"/>
    <w:rsid w:val="00E82B75"/>
    <w:rsid w:val="00E8387F"/>
    <w:rsid w:val="00E8467C"/>
    <w:rsid w:val="00E8657B"/>
    <w:rsid w:val="00E901B8"/>
    <w:rsid w:val="00E904BA"/>
    <w:rsid w:val="00E9081F"/>
    <w:rsid w:val="00E90ACC"/>
    <w:rsid w:val="00E91CD6"/>
    <w:rsid w:val="00E91CF1"/>
    <w:rsid w:val="00E9369E"/>
    <w:rsid w:val="00E93BFF"/>
    <w:rsid w:val="00E9458B"/>
    <w:rsid w:val="00E94887"/>
    <w:rsid w:val="00E957F7"/>
    <w:rsid w:val="00E95803"/>
    <w:rsid w:val="00E9735C"/>
    <w:rsid w:val="00E97A4E"/>
    <w:rsid w:val="00E97ED7"/>
    <w:rsid w:val="00EA0D15"/>
    <w:rsid w:val="00EA111E"/>
    <w:rsid w:val="00EA1335"/>
    <w:rsid w:val="00EA22C2"/>
    <w:rsid w:val="00EA292C"/>
    <w:rsid w:val="00EA29EF"/>
    <w:rsid w:val="00EA4198"/>
    <w:rsid w:val="00EA428C"/>
    <w:rsid w:val="00EA4B91"/>
    <w:rsid w:val="00EA50D1"/>
    <w:rsid w:val="00EA56D9"/>
    <w:rsid w:val="00EA5C2A"/>
    <w:rsid w:val="00EA64C8"/>
    <w:rsid w:val="00EA65B0"/>
    <w:rsid w:val="00EA6E2D"/>
    <w:rsid w:val="00EA6E65"/>
    <w:rsid w:val="00EA731D"/>
    <w:rsid w:val="00EA7E49"/>
    <w:rsid w:val="00EB14B1"/>
    <w:rsid w:val="00EB14E8"/>
    <w:rsid w:val="00EB1568"/>
    <w:rsid w:val="00EB2907"/>
    <w:rsid w:val="00EB2932"/>
    <w:rsid w:val="00EB2B85"/>
    <w:rsid w:val="00EB3897"/>
    <w:rsid w:val="00EB3E06"/>
    <w:rsid w:val="00EB5679"/>
    <w:rsid w:val="00EB5733"/>
    <w:rsid w:val="00EB5C52"/>
    <w:rsid w:val="00EC0CD8"/>
    <w:rsid w:val="00EC1379"/>
    <w:rsid w:val="00EC1B4A"/>
    <w:rsid w:val="00EC1DDD"/>
    <w:rsid w:val="00EC24D5"/>
    <w:rsid w:val="00EC2CBE"/>
    <w:rsid w:val="00EC3239"/>
    <w:rsid w:val="00EC4833"/>
    <w:rsid w:val="00EC56B2"/>
    <w:rsid w:val="00EC5EC2"/>
    <w:rsid w:val="00EC6364"/>
    <w:rsid w:val="00EC65C3"/>
    <w:rsid w:val="00EC6B83"/>
    <w:rsid w:val="00EC76A1"/>
    <w:rsid w:val="00ED023D"/>
    <w:rsid w:val="00ED1157"/>
    <w:rsid w:val="00ED1FE4"/>
    <w:rsid w:val="00ED285C"/>
    <w:rsid w:val="00ED3180"/>
    <w:rsid w:val="00ED5530"/>
    <w:rsid w:val="00ED5CB5"/>
    <w:rsid w:val="00EE09C5"/>
    <w:rsid w:val="00EE0A26"/>
    <w:rsid w:val="00EE1456"/>
    <w:rsid w:val="00EE17C3"/>
    <w:rsid w:val="00EE1859"/>
    <w:rsid w:val="00EE2985"/>
    <w:rsid w:val="00EE395B"/>
    <w:rsid w:val="00EE3EBA"/>
    <w:rsid w:val="00EE42E3"/>
    <w:rsid w:val="00EE4335"/>
    <w:rsid w:val="00EE52EB"/>
    <w:rsid w:val="00EE53FF"/>
    <w:rsid w:val="00EE5C53"/>
    <w:rsid w:val="00EE5DE3"/>
    <w:rsid w:val="00EE6512"/>
    <w:rsid w:val="00EE6B2A"/>
    <w:rsid w:val="00EE715B"/>
    <w:rsid w:val="00EE7371"/>
    <w:rsid w:val="00EE7B3C"/>
    <w:rsid w:val="00EF011F"/>
    <w:rsid w:val="00EF088C"/>
    <w:rsid w:val="00EF27C8"/>
    <w:rsid w:val="00EF29E5"/>
    <w:rsid w:val="00EF2A45"/>
    <w:rsid w:val="00EF2B83"/>
    <w:rsid w:val="00EF3D01"/>
    <w:rsid w:val="00EF3DC2"/>
    <w:rsid w:val="00EF465E"/>
    <w:rsid w:val="00EF476B"/>
    <w:rsid w:val="00EF53BA"/>
    <w:rsid w:val="00EF6045"/>
    <w:rsid w:val="00EF7399"/>
    <w:rsid w:val="00EF7A61"/>
    <w:rsid w:val="00F007AE"/>
    <w:rsid w:val="00F01725"/>
    <w:rsid w:val="00F01C3B"/>
    <w:rsid w:val="00F02367"/>
    <w:rsid w:val="00F037E7"/>
    <w:rsid w:val="00F03F2D"/>
    <w:rsid w:val="00F04C0F"/>
    <w:rsid w:val="00F05461"/>
    <w:rsid w:val="00F0650B"/>
    <w:rsid w:val="00F0666D"/>
    <w:rsid w:val="00F06E1C"/>
    <w:rsid w:val="00F07E87"/>
    <w:rsid w:val="00F07F11"/>
    <w:rsid w:val="00F105BA"/>
    <w:rsid w:val="00F1094F"/>
    <w:rsid w:val="00F10ACB"/>
    <w:rsid w:val="00F10E2B"/>
    <w:rsid w:val="00F10EB2"/>
    <w:rsid w:val="00F113E3"/>
    <w:rsid w:val="00F114E6"/>
    <w:rsid w:val="00F116F0"/>
    <w:rsid w:val="00F1181A"/>
    <w:rsid w:val="00F11FCC"/>
    <w:rsid w:val="00F13392"/>
    <w:rsid w:val="00F135D8"/>
    <w:rsid w:val="00F14081"/>
    <w:rsid w:val="00F140A3"/>
    <w:rsid w:val="00F14344"/>
    <w:rsid w:val="00F146C8"/>
    <w:rsid w:val="00F14B07"/>
    <w:rsid w:val="00F14BA2"/>
    <w:rsid w:val="00F15366"/>
    <w:rsid w:val="00F156B4"/>
    <w:rsid w:val="00F16E41"/>
    <w:rsid w:val="00F17C12"/>
    <w:rsid w:val="00F20060"/>
    <w:rsid w:val="00F2067E"/>
    <w:rsid w:val="00F20900"/>
    <w:rsid w:val="00F21C69"/>
    <w:rsid w:val="00F233F8"/>
    <w:rsid w:val="00F23858"/>
    <w:rsid w:val="00F23A29"/>
    <w:rsid w:val="00F23AC8"/>
    <w:rsid w:val="00F24142"/>
    <w:rsid w:val="00F248C8"/>
    <w:rsid w:val="00F25466"/>
    <w:rsid w:val="00F26067"/>
    <w:rsid w:val="00F27B85"/>
    <w:rsid w:val="00F30301"/>
    <w:rsid w:val="00F306E8"/>
    <w:rsid w:val="00F310AE"/>
    <w:rsid w:val="00F31F5E"/>
    <w:rsid w:val="00F32728"/>
    <w:rsid w:val="00F32B1C"/>
    <w:rsid w:val="00F331B8"/>
    <w:rsid w:val="00F33546"/>
    <w:rsid w:val="00F337BB"/>
    <w:rsid w:val="00F34454"/>
    <w:rsid w:val="00F34A5B"/>
    <w:rsid w:val="00F3532F"/>
    <w:rsid w:val="00F353B5"/>
    <w:rsid w:val="00F3640C"/>
    <w:rsid w:val="00F3674C"/>
    <w:rsid w:val="00F36F97"/>
    <w:rsid w:val="00F3731B"/>
    <w:rsid w:val="00F37D86"/>
    <w:rsid w:val="00F40ED6"/>
    <w:rsid w:val="00F415AB"/>
    <w:rsid w:val="00F42CF6"/>
    <w:rsid w:val="00F42DA0"/>
    <w:rsid w:val="00F45F06"/>
    <w:rsid w:val="00F46328"/>
    <w:rsid w:val="00F47DC3"/>
    <w:rsid w:val="00F5176E"/>
    <w:rsid w:val="00F539F2"/>
    <w:rsid w:val="00F54083"/>
    <w:rsid w:val="00F540B4"/>
    <w:rsid w:val="00F540CB"/>
    <w:rsid w:val="00F55F95"/>
    <w:rsid w:val="00F56105"/>
    <w:rsid w:val="00F56C90"/>
    <w:rsid w:val="00F56CFF"/>
    <w:rsid w:val="00F5729C"/>
    <w:rsid w:val="00F57B8F"/>
    <w:rsid w:val="00F612AD"/>
    <w:rsid w:val="00F613E8"/>
    <w:rsid w:val="00F622FA"/>
    <w:rsid w:val="00F62AC4"/>
    <w:rsid w:val="00F63C55"/>
    <w:rsid w:val="00F657C9"/>
    <w:rsid w:val="00F65D8D"/>
    <w:rsid w:val="00F669A6"/>
    <w:rsid w:val="00F67583"/>
    <w:rsid w:val="00F67711"/>
    <w:rsid w:val="00F67CD4"/>
    <w:rsid w:val="00F67D0D"/>
    <w:rsid w:val="00F67D15"/>
    <w:rsid w:val="00F70872"/>
    <w:rsid w:val="00F71006"/>
    <w:rsid w:val="00F71901"/>
    <w:rsid w:val="00F71BE0"/>
    <w:rsid w:val="00F71FB3"/>
    <w:rsid w:val="00F721A0"/>
    <w:rsid w:val="00F72EBB"/>
    <w:rsid w:val="00F72F3D"/>
    <w:rsid w:val="00F73419"/>
    <w:rsid w:val="00F73493"/>
    <w:rsid w:val="00F737EA"/>
    <w:rsid w:val="00F74FC2"/>
    <w:rsid w:val="00F750C8"/>
    <w:rsid w:val="00F759A0"/>
    <w:rsid w:val="00F75A5D"/>
    <w:rsid w:val="00F75DD7"/>
    <w:rsid w:val="00F760B9"/>
    <w:rsid w:val="00F764B3"/>
    <w:rsid w:val="00F77E9E"/>
    <w:rsid w:val="00F814BE"/>
    <w:rsid w:val="00F818FE"/>
    <w:rsid w:val="00F81DCF"/>
    <w:rsid w:val="00F822C0"/>
    <w:rsid w:val="00F8253B"/>
    <w:rsid w:val="00F825C6"/>
    <w:rsid w:val="00F82A4B"/>
    <w:rsid w:val="00F82C06"/>
    <w:rsid w:val="00F82CC5"/>
    <w:rsid w:val="00F83128"/>
    <w:rsid w:val="00F8378E"/>
    <w:rsid w:val="00F83A29"/>
    <w:rsid w:val="00F83D24"/>
    <w:rsid w:val="00F83DA7"/>
    <w:rsid w:val="00F84773"/>
    <w:rsid w:val="00F847F8"/>
    <w:rsid w:val="00F84AD4"/>
    <w:rsid w:val="00F85EFD"/>
    <w:rsid w:val="00F87AB8"/>
    <w:rsid w:val="00F90211"/>
    <w:rsid w:val="00F90582"/>
    <w:rsid w:val="00F915A5"/>
    <w:rsid w:val="00F920B0"/>
    <w:rsid w:val="00F9277C"/>
    <w:rsid w:val="00F932CC"/>
    <w:rsid w:val="00F932DA"/>
    <w:rsid w:val="00F933A7"/>
    <w:rsid w:val="00F93BF4"/>
    <w:rsid w:val="00F94A8F"/>
    <w:rsid w:val="00F96234"/>
    <w:rsid w:val="00F96C00"/>
    <w:rsid w:val="00FA0ACA"/>
    <w:rsid w:val="00FA1096"/>
    <w:rsid w:val="00FA11A9"/>
    <w:rsid w:val="00FA42C0"/>
    <w:rsid w:val="00FA4C8F"/>
    <w:rsid w:val="00FA59CB"/>
    <w:rsid w:val="00FA6463"/>
    <w:rsid w:val="00FA6D9F"/>
    <w:rsid w:val="00FB0018"/>
    <w:rsid w:val="00FB00E3"/>
    <w:rsid w:val="00FB0957"/>
    <w:rsid w:val="00FB0EF8"/>
    <w:rsid w:val="00FB3BD7"/>
    <w:rsid w:val="00FB3D10"/>
    <w:rsid w:val="00FB3DDA"/>
    <w:rsid w:val="00FB43BE"/>
    <w:rsid w:val="00FB4E5F"/>
    <w:rsid w:val="00FB61F0"/>
    <w:rsid w:val="00FB62EA"/>
    <w:rsid w:val="00FB70B0"/>
    <w:rsid w:val="00FC0B67"/>
    <w:rsid w:val="00FC0C49"/>
    <w:rsid w:val="00FC1C19"/>
    <w:rsid w:val="00FC1C46"/>
    <w:rsid w:val="00FC2367"/>
    <w:rsid w:val="00FC335F"/>
    <w:rsid w:val="00FC3C37"/>
    <w:rsid w:val="00FC45E2"/>
    <w:rsid w:val="00FC466D"/>
    <w:rsid w:val="00FC47E6"/>
    <w:rsid w:val="00FC4F4B"/>
    <w:rsid w:val="00FC4F9D"/>
    <w:rsid w:val="00FC583E"/>
    <w:rsid w:val="00FC5D06"/>
    <w:rsid w:val="00FC635D"/>
    <w:rsid w:val="00FC663E"/>
    <w:rsid w:val="00FD02F2"/>
    <w:rsid w:val="00FD0751"/>
    <w:rsid w:val="00FD08DB"/>
    <w:rsid w:val="00FD0B71"/>
    <w:rsid w:val="00FD1C22"/>
    <w:rsid w:val="00FD2882"/>
    <w:rsid w:val="00FD2B8B"/>
    <w:rsid w:val="00FD3340"/>
    <w:rsid w:val="00FD4AD9"/>
    <w:rsid w:val="00FD5C85"/>
    <w:rsid w:val="00FD60F9"/>
    <w:rsid w:val="00FD6133"/>
    <w:rsid w:val="00FD6CE9"/>
    <w:rsid w:val="00FD7402"/>
    <w:rsid w:val="00FD7F12"/>
    <w:rsid w:val="00FE0681"/>
    <w:rsid w:val="00FE06FF"/>
    <w:rsid w:val="00FE0F11"/>
    <w:rsid w:val="00FE3ACA"/>
    <w:rsid w:val="00FE4B02"/>
    <w:rsid w:val="00FE4B75"/>
    <w:rsid w:val="00FE554F"/>
    <w:rsid w:val="00FE5C22"/>
    <w:rsid w:val="00FE5DA5"/>
    <w:rsid w:val="00FE77CB"/>
    <w:rsid w:val="00FE7851"/>
    <w:rsid w:val="00FE7D96"/>
    <w:rsid w:val="00FF013A"/>
    <w:rsid w:val="00FF0A4A"/>
    <w:rsid w:val="00FF0A82"/>
    <w:rsid w:val="00FF0CAE"/>
    <w:rsid w:val="00FF145E"/>
    <w:rsid w:val="00FF146F"/>
    <w:rsid w:val="00FF1785"/>
    <w:rsid w:val="00FF2627"/>
    <w:rsid w:val="00FF2E44"/>
    <w:rsid w:val="00FF31E4"/>
    <w:rsid w:val="00FF58BA"/>
    <w:rsid w:val="00FF5D26"/>
    <w:rsid w:val="00FF614E"/>
    <w:rsid w:val="00FF6974"/>
    <w:rsid w:val="00FF6A91"/>
    <w:rsid w:val="00FF736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5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1F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9D10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10F3"/>
  </w:style>
  <w:style w:type="paragraph" w:customStyle="1" w:styleId="ConsPlusTitle">
    <w:name w:val="ConsPlusTitle"/>
    <w:rsid w:val="004208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0E0C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2C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rsid w:val="003D25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025FBF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02105E"/>
    <w:rPr>
      <w:b/>
      <w:bCs/>
    </w:rPr>
  </w:style>
  <w:style w:type="paragraph" w:customStyle="1" w:styleId="ConsPlusNormal">
    <w:name w:val="ConsPlusNormal"/>
    <w:rsid w:val="004103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rmal (Web)"/>
    <w:basedOn w:val="a"/>
    <w:rsid w:val="004620E0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rsid w:val="007C6C00"/>
    <w:rPr>
      <w:rFonts w:ascii="Arial" w:hAnsi="Arial" w:cs="Arial" w:hint="default"/>
      <w:color w:val="000000"/>
      <w:sz w:val="20"/>
      <w:szCs w:val="20"/>
      <w:u w:val="single"/>
    </w:rPr>
  </w:style>
  <w:style w:type="character" w:styleId="ad">
    <w:name w:val="Emphasis"/>
    <w:uiPriority w:val="20"/>
    <w:qFormat/>
    <w:rsid w:val="006B1674"/>
    <w:rPr>
      <w:i/>
      <w:iCs/>
    </w:rPr>
  </w:style>
  <w:style w:type="paragraph" w:customStyle="1" w:styleId="p2">
    <w:name w:val="p2"/>
    <w:basedOn w:val="a"/>
    <w:rsid w:val="0055760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e">
    <w:name w:val="No Spacing"/>
    <w:qFormat/>
    <w:rsid w:val="002B5C9A"/>
    <w:rPr>
      <w:rFonts w:eastAsia="Times New Roman"/>
      <w:sz w:val="22"/>
      <w:szCs w:val="22"/>
    </w:rPr>
  </w:style>
  <w:style w:type="table" w:customStyle="1" w:styleId="11">
    <w:name w:val="Сетка таблицы1"/>
    <w:basedOn w:val="a1"/>
    <w:next w:val="a8"/>
    <w:uiPriority w:val="59"/>
    <w:rsid w:val="00A57A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52FE"/>
  </w:style>
  <w:style w:type="paragraph" w:styleId="af">
    <w:name w:val="List Paragraph"/>
    <w:basedOn w:val="a"/>
    <w:qFormat/>
    <w:rsid w:val="00FC5D06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1058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1058D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21058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5E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6">
    <w:name w:val="Верхний колонтитул Знак"/>
    <w:basedOn w:val="a0"/>
    <w:link w:val="a5"/>
    <w:uiPriority w:val="99"/>
    <w:rsid w:val="00B0085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5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1F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9D10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10F3"/>
  </w:style>
  <w:style w:type="paragraph" w:customStyle="1" w:styleId="ConsPlusTitle">
    <w:name w:val="ConsPlusTitle"/>
    <w:rsid w:val="004208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0E0C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2C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rsid w:val="003D25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025FBF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02105E"/>
    <w:rPr>
      <w:b/>
      <w:bCs/>
    </w:rPr>
  </w:style>
  <w:style w:type="paragraph" w:customStyle="1" w:styleId="ConsPlusNormal">
    <w:name w:val="ConsPlusNormal"/>
    <w:rsid w:val="004103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rmal (Web)"/>
    <w:basedOn w:val="a"/>
    <w:rsid w:val="004620E0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rsid w:val="007C6C00"/>
    <w:rPr>
      <w:rFonts w:ascii="Arial" w:hAnsi="Arial" w:cs="Arial" w:hint="default"/>
      <w:color w:val="000000"/>
      <w:sz w:val="20"/>
      <w:szCs w:val="20"/>
      <w:u w:val="single"/>
    </w:rPr>
  </w:style>
  <w:style w:type="character" w:styleId="ad">
    <w:name w:val="Emphasis"/>
    <w:uiPriority w:val="20"/>
    <w:qFormat/>
    <w:rsid w:val="006B1674"/>
    <w:rPr>
      <w:i/>
      <w:iCs/>
    </w:rPr>
  </w:style>
  <w:style w:type="paragraph" w:customStyle="1" w:styleId="p2">
    <w:name w:val="p2"/>
    <w:basedOn w:val="a"/>
    <w:rsid w:val="0055760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e">
    <w:name w:val="No Spacing"/>
    <w:qFormat/>
    <w:rsid w:val="002B5C9A"/>
    <w:rPr>
      <w:rFonts w:eastAsia="Times New Roman"/>
      <w:sz w:val="22"/>
      <w:szCs w:val="22"/>
    </w:rPr>
  </w:style>
  <w:style w:type="table" w:customStyle="1" w:styleId="11">
    <w:name w:val="Сетка таблицы1"/>
    <w:basedOn w:val="a1"/>
    <w:next w:val="a8"/>
    <w:uiPriority w:val="59"/>
    <w:rsid w:val="00A57A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52FE"/>
  </w:style>
  <w:style w:type="paragraph" w:styleId="af">
    <w:name w:val="List Paragraph"/>
    <w:basedOn w:val="a"/>
    <w:qFormat/>
    <w:rsid w:val="00FC5D06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1058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1058D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21058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5E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6">
    <w:name w:val="Верхний колонтитул Знак"/>
    <w:basedOn w:val="a0"/>
    <w:link w:val="a5"/>
    <w:uiPriority w:val="99"/>
    <w:rsid w:val="00B008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48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3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49C24EC4F20A9994D4888ECB395B79461FDD9B8882B677C5B3BE50D8EED9A87E72BA35A6FF3FE839I0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549C24EC4F20A9994D4888ECB395B79461FDD9B8882B677C5B3BE50D8EED9A87E72BA35A6FF3CE339I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E3B9DF5BD98DE4A586CB64052AF1771A43497FE90B3C6A80A0A5B72EB21E01E74842EB57589223j5HEI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otapova\&#1054;&#1056;&#1042;\&#1047;&#1072;&#1082;&#1083;&#1102;&#1095;&#1077;&#1085;&#1080;&#1103;\2016%20&#1075;&#1086;&#1076;\&#1069;&#1082;&#1089;&#1087;&#1077;&#1088;&#1090;&#1080;&#1079;&#1072;\&#1069;&#1082;&#1089;&#1087;&#1077;&#1088;&#1090;&#1080;&#1079;&#1072;%20174-&#1079;&#1086;\&#1054;&#1090;&#1074;&#1077;&#1090;&#1099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otapova\&#1054;&#1056;&#1042;\&#1047;&#1072;&#1082;&#1083;&#1102;&#1095;&#1077;&#1085;&#1080;&#1103;\2016%20&#1075;&#1086;&#1076;\&#1069;&#1082;&#1089;&#1087;&#1077;&#1088;&#1090;&#1080;&#1079;&#1072;\&#1069;&#1082;&#1089;&#1087;&#1077;&#1088;&#1090;&#1080;&#1079;&#1072;%20174-&#1079;&#1086;\&#1057;&#1091;&#1073;&#1098;&#1077;&#1082;&#1090;&#1099;\&#1057;&#1091;&#1073;&#1098;&#1077;&#108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C$18</c:f>
              <c:strCache>
                <c:ptCount val="1"/>
                <c:pt idx="0">
                  <c:v>Гр.пожилого возраста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7:$H$17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
(9 мес.)</c:v>
                </c:pt>
              </c:strCache>
            </c:strRef>
          </c:cat>
          <c:val>
            <c:numRef>
              <c:f>Лист1!$D$18:$H$18</c:f>
              <c:numCache>
                <c:formatCode>General</c:formatCode>
                <c:ptCount val="5"/>
                <c:pt idx="0">
                  <c:v>5200</c:v>
                </c:pt>
                <c:pt idx="1">
                  <c:v>5202</c:v>
                </c:pt>
                <c:pt idx="2">
                  <c:v>5389</c:v>
                </c:pt>
                <c:pt idx="3">
                  <c:v>5457</c:v>
                </c:pt>
                <c:pt idx="4">
                  <c:v>5118</c:v>
                </c:pt>
              </c:numCache>
            </c:numRef>
          </c:val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Инвалиды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3.5211267605633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832803868871975E-17"/>
                  <c:y val="-4.5774647887323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000000000000001E-3"/>
                  <c:y val="-4.2253521126760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1665607737743949E-17"/>
                  <c:y val="-3.5211267605633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000000000000001E-3"/>
                  <c:y val="-4.2253521126760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17:$H$17</c:f>
              <c:strCache>
                <c:ptCount val="5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
(9 мес.)</c:v>
                </c:pt>
              </c:strCache>
            </c:strRef>
          </c:cat>
          <c:val>
            <c:numRef>
              <c:f>Лист1!$D$19:$H$19</c:f>
              <c:numCache>
                <c:formatCode>General</c:formatCode>
                <c:ptCount val="5"/>
                <c:pt idx="0">
                  <c:v>208</c:v>
                </c:pt>
                <c:pt idx="1">
                  <c:v>195</c:v>
                </c:pt>
                <c:pt idx="2">
                  <c:v>229</c:v>
                </c:pt>
                <c:pt idx="3">
                  <c:v>233</c:v>
                </c:pt>
                <c:pt idx="4">
                  <c:v>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186112"/>
        <c:axId val="112187648"/>
      </c:barChart>
      <c:catAx>
        <c:axId val="112186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2187648"/>
        <c:crosses val="autoZero"/>
        <c:auto val="1"/>
        <c:lblAlgn val="ctr"/>
        <c:lblOffset val="100"/>
        <c:noMultiLvlLbl val="0"/>
      </c:catAx>
      <c:valAx>
        <c:axId val="112187648"/>
        <c:scaling>
          <c:orientation val="minMax"/>
          <c:max val="57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186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поставщиков соц.услуг (всего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I$1</c:f>
              <c:strCache>
                <c:ptCount val="8"/>
                <c:pt idx="0">
                  <c:v>Ульяновская область</c:v>
                </c:pt>
                <c:pt idx="1">
                  <c:v>Новосибирская область</c:v>
                </c:pt>
                <c:pt idx="2">
                  <c:v>Пермский край</c:v>
                </c:pt>
                <c:pt idx="3">
                  <c:v>Республика Татарстан</c:v>
                </c:pt>
                <c:pt idx="4">
                  <c:v>Нижегородская область</c:v>
                </c:pt>
                <c:pt idx="5">
                  <c:v>Республика Мордовия</c:v>
                </c:pt>
                <c:pt idx="6">
                  <c:v>Республика Башкортостан</c:v>
                </c:pt>
                <c:pt idx="7">
                  <c:v>Пензенская область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28</c:v>
                </c:pt>
                <c:pt idx="1">
                  <c:v>107</c:v>
                </c:pt>
                <c:pt idx="2">
                  <c:v>78</c:v>
                </c:pt>
                <c:pt idx="3">
                  <c:v>126</c:v>
                </c:pt>
                <c:pt idx="4">
                  <c:v>194</c:v>
                </c:pt>
                <c:pt idx="5">
                  <c:v>54</c:v>
                </c:pt>
                <c:pt idx="6">
                  <c:v>167</c:v>
                </c:pt>
                <c:pt idx="7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49792"/>
        <c:axId val="133402624"/>
      </c:barChart>
      <c:catAx>
        <c:axId val="112449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3402624"/>
        <c:crosses val="autoZero"/>
        <c:auto val="1"/>
        <c:lblAlgn val="ctr"/>
        <c:lblOffset val="100"/>
        <c:noMultiLvlLbl val="0"/>
      </c:catAx>
      <c:valAx>
        <c:axId val="13340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449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029-EA8C-490A-94A7-B98C1872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1</Pages>
  <Words>648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43383</CharactersWithSpaces>
  <SharedDoc>false</SharedDoc>
  <HLinks>
    <vt:vector size="96" baseType="variant">
      <vt:variant>
        <vt:i4>1507404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7%D1%83%D0%B2%D0%B0%D1%88%D0%B8%D1%8F</vt:lpwstr>
      </vt:variant>
      <vt:variant>
        <vt:lpwstr/>
      </vt:variant>
      <vt:variant>
        <vt:i4>380110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3%D0%BB%D1%8C%D1%8F%D0%BD%D0%BE%D0%B2%D1%81%D0%BA%D0%B0%D1%8F_%D0%BE%D0%B1%D0%BB%D0%B0%D1%81%D1%82%D1%8C</vt:lpwstr>
      </vt:variant>
      <vt:variant>
        <vt:lpwstr/>
      </vt:variant>
      <vt:variant>
        <vt:i4>399779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3%D0%B4%D0%BC%D1%83%D1%80%D1%82%D0%B8%D1%8F</vt:lpwstr>
      </vt:variant>
      <vt:variant>
        <vt:lpwstr/>
      </vt:variant>
      <vt:variant>
        <vt:i4>104859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2%D0%B0%D1%82%D0%B0%D1%80%D1%81%D1%82%D0%B0%D0%BD</vt:lpwstr>
      </vt:variant>
      <vt:variant>
        <vt:lpwstr/>
      </vt:variant>
      <vt:variant>
        <vt:i4>373556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1%D0%B0%D1%80%D0%B0%D1%82%D0%BE%D0%B2%D1%81%D0%BA%D0%B0%D1%8F_%D0%BE%D0%B1%D0%BB%D0%B0%D1%81%D1%82%D1%8C</vt:lpwstr>
      </vt:variant>
      <vt:variant>
        <vt:lpwstr/>
      </vt:variant>
      <vt:variant>
        <vt:i4>4128855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0%B0%D0%BC%D0%B0%D1%80%D1%81%D0%BA%D0%B0%D1%8F_%D0%BE%D0%B1%D0%BB%D0%B0%D1%81%D1%82%D1%8C</vt:lpwstr>
      </vt:variant>
      <vt:variant>
        <vt:lpwstr/>
      </vt:variant>
      <vt:variant>
        <vt:i4>393216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  <vt:variant>
        <vt:i4>504630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F%D0%B5%D0%BD%D0%B7%D0%B5%D0%BD%D1%81%D0%BA%D0%B0%D1%8F_%D0%BE%D0%B1%D0%BB%D0%B0%D1%81%D1%82%D1%8C</vt:lpwstr>
      </vt:variant>
      <vt:variant>
        <vt:lpwstr/>
      </vt:variant>
      <vt:variant>
        <vt:i4>163852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1%80%D0%B5%D0%BD%D0%B1%D1%83%D1%80%D0%B3%D1%81%D0%BA%D0%B0%D1%8F_%D0%BE%D0%B1%D0%BB%D0%B0%D1%81%D1%82%D1%8C</vt:lpwstr>
      </vt:variant>
      <vt:variant>
        <vt:lpwstr/>
      </vt:variant>
      <vt:variant>
        <vt:i4>347342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D%D0%B8%D0%B6%D0%B5%D0%B3%D0%BE%D1%80%D0%BE%D0%B4%D1%81%D0%BA%D0%B0%D1%8F_%D0%BE%D0%B1%D0%BB%D0%B0%D1%81%D1%82%D1%8C</vt:lpwstr>
      </vt:variant>
      <vt:variant>
        <vt:lpwstr/>
      </vt:variant>
      <vt:variant>
        <vt:i4>399775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0%BE%D1%80%D0%B4%D0%BE%D0%B2%D0%B8%D1%8F</vt:lpwstr>
      </vt:variant>
      <vt:variant>
        <vt:lpwstr/>
      </vt:variant>
      <vt:variant>
        <vt:i4>144183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0%D1%80%D0%B8%D0%B9_%D0%AD%D0%BB</vt:lpwstr>
      </vt:variant>
      <vt:variant>
        <vt:lpwstr/>
      </vt:variant>
      <vt:variant>
        <vt:i4>64880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0%B8%D1%80%D0%BE%D0%B2%D1%81%D0%BA%D0%B0%D1%8F_%D0%BE%D0%B1%D0%BB%D0%B0%D1%81%D1%82%D1%8C</vt:lpwstr>
      </vt:variant>
      <vt:variant>
        <vt:lpwstr/>
      </vt:variant>
      <vt:variant>
        <vt:i4>367011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1%D0%B0%D1%88%D0%BA%D0%B8%D1%80%D0%B8%D1%8F</vt:lpwstr>
      </vt:variant>
      <vt:variant>
        <vt:lpwstr/>
      </vt:variant>
      <vt:variant>
        <vt:i4>2687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CA27D4E215D4CDE7EBD2E94B62748C55A3F33F28A4A6F7609BA9CC026643090A7AC21FD8FAS2w8L</vt:lpwstr>
      </vt:variant>
      <vt:variant>
        <vt:lpwstr/>
      </vt:variant>
      <vt:variant>
        <vt:i4>465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D5B4657DE114B440AD918408466A25172993FE5D11E592DFD03318FC47D3CB8AD9963484F9B74A14CF2q5R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Шелаганова Ирина Викторовна</dc:creator>
  <cp:keywords/>
  <dc:description/>
  <cp:lastModifiedBy>Потапова Ксения Михайловна</cp:lastModifiedBy>
  <cp:revision>9</cp:revision>
  <cp:lastPrinted>2016-12-28T12:15:00Z</cp:lastPrinted>
  <dcterms:created xsi:type="dcterms:W3CDTF">2016-12-20T08:17:00Z</dcterms:created>
  <dcterms:modified xsi:type="dcterms:W3CDTF">2016-12-28T12:24:00Z</dcterms:modified>
</cp:coreProperties>
</file>